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0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752596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B123E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B123E">
        <w:rPr>
          <w:sz w:val="28"/>
        </w:rPr>
        <w:t>215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AA213B4" w14:textId="77777777" w:rsidR="00E36D2C" w:rsidRDefault="00E36D2C" w:rsidP="00E36D2C">
      <w:pPr>
        <w:jc w:val="center"/>
        <w:rPr>
          <w:b/>
          <w:sz w:val="28"/>
        </w:rPr>
      </w:pPr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14:paraId="36DADC36" w14:textId="29A3C08F" w:rsidR="00E36D2C" w:rsidRPr="00945541" w:rsidRDefault="00E36D2C" w:rsidP="00E36D2C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Белокалитвинского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от 10.12.2018 №</w:t>
      </w:r>
      <w:r w:rsidR="001D4DD0">
        <w:rPr>
          <w:b/>
          <w:sz w:val="28"/>
        </w:rPr>
        <w:t xml:space="preserve"> </w:t>
      </w:r>
      <w:r w:rsidRPr="003B3DDE">
        <w:rPr>
          <w:b/>
          <w:sz w:val="28"/>
        </w:rPr>
        <w:t>2140</w:t>
      </w:r>
    </w:p>
    <w:p w14:paraId="053ED093" w14:textId="77777777" w:rsidR="00E36D2C" w:rsidRPr="00DD0F75" w:rsidRDefault="00E36D2C" w:rsidP="00E36D2C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43529236" w14:textId="77777777" w:rsidR="001D4DD0" w:rsidRDefault="001D4DD0" w:rsidP="001D4DD0">
      <w:pPr>
        <w:ind w:firstLine="708"/>
        <w:jc w:val="both"/>
        <w:rPr>
          <w:bCs/>
          <w:sz w:val="28"/>
          <w:szCs w:val="28"/>
        </w:rPr>
      </w:pPr>
    </w:p>
    <w:p w14:paraId="55D4396B" w14:textId="4F95DD2B" w:rsidR="00E36D2C" w:rsidRPr="001C1867" w:rsidRDefault="00E36D2C" w:rsidP="001D4DD0">
      <w:pPr>
        <w:ind w:firstLine="708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 xml:space="preserve">В соответствии с постановлением Администрации Белокалитвинского </w:t>
      </w:r>
      <w:proofErr w:type="gramStart"/>
      <w:r w:rsidRPr="001C1867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</w:t>
      </w:r>
      <w:proofErr w:type="gramEnd"/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15.07.2024  №</w:t>
      </w:r>
      <w:proofErr w:type="gramEnd"/>
      <w:r>
        <w:rPr>
          <w:bCs/>
          <w:sz w:val="28"/>
          <w:szCs w:val="28"/>
        </w:rPr>
        <w:t xml:space="preserve">  98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>оценки эффективности муниципальных программ Белокалитвинского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1D4DD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Белокалитвинского района </w:t>
      </w:r>
      <w:r w:rsidRPr="001D4DD0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14:paraId="49ABA98B" w14:textId="77777777" w:rsidR="00E36D2C" w:rsidRPr="00DD0F75" w:rsidRDefault="00E36D2C" w:rsidP="001D4DD0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8"/>
        <w:jc w:val="both"/>
        <w:rPr>
          <w:sz w:val="28"/>
          <w:szCs w:val="28"/>
        </w:rPr>
      </w:pPr>
    </w:p>
    <w:p w14:paraId="59941402" w14:textId="518388BF" w:rsidR="00E36D2C" w:rsidRPr="00001756" w:rsidRDefault="00E36D2C" w:rsidP="001D4DD0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Внести в постановление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Администрации Белокалитвинского района </w:t>
      </w:r>
      <w:r w:rsidR="001D4DD0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                        </w:t>
      </w:r>
      <w:r w:rsidRPr="001C18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0</w:t>
      </w:r>
      <w:r w:rsidRPr="001C186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1C186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1C186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140</w:t>
      </w:r>
      <w:r w:rsidRPr="001C1867">
        <w:rPr>
          <w:bCs/>
          <w:sz w:val="28"/>
          <w:szCs w:val="28"/>
        </w:rPr>
        <w:t xml:space="preserve"> «Об утверждении муниципальной программы Белокалитвинского района «Развитие образования»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14:paraId="20D07AC1" w14:textId="77777777" w:rsidR="00E36D2C" w:rsidRPr="00DD0F75" w:rsidRDefault="00E36D2C" w:rsidP="001D4DD0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901F269" w14:textId="6E9B1C34" w:rsidR="00E36D2C" w:rsidRPr="00DD0F75" w:rsidRDefault="00E36D2C" w:rsidP="001D4DD0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Контроль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за выполнением постановления возложить на заместителя </w:t>
      </w:r>
      <w:r w:rsidRPr="00DD0F75">
        <w:rPr>
          <w:sz w:val="28"/>
          <w:szCs w:val="28"/>
        </w:rPr>
        <w:t xml:space="preserve">главы Администрации Белокалитвинского района по социальным вопросам </w:t>
      </w:r>
      <w:proofErr w:type="spellStart"/>
      <w:r w:rsidRPr="00DD0F75">
        <w:rPr>
          <w:sz w:val="28"/>
          <w:szCs w:val="28"/>
        </w:rPr>
        <w:t>Керенцеву</w:t>
      </w:r>
      <w:proofErr w:type="spellEnd"/>
      <w:r w:rsidR="001D4DD0" w:rsidRPr="001D4DD0">
        <w:rPr>
          <w:sz w:val="28"/>
          <w:szCs w:val="28"/>
        </w:rPr>
        <w:t xml:space="preserve"> </w:t>
      </w:r>
      <w:r w:rsidR="001D4DD0" w:rsidRPr="00DD0F75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0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0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D4DD0" w:rsidRDefault="00872883" w:rsidP="00872883">
      <w:pPr>
        <w:rPr>
          <w:color w:val="FFFFFF" w:themeColor="background1"/>
          <w:sz w:val="28"/>
        </w:rPr>
      </w:pPr>
      <w:r w:rsidRPr="001D4DD0">
        <w:rPr>
          <w:color w:val="FFFFFF" w:themeColor="background1"/>
          <w:sz w:val="28"/>
        </w:rPr>
        <w:t>Верно:</w:t>
      </w:r>
    </w:p>
    <w:p w14:paraId="06CD959A" w14:textId="22DA6101" w:rsidR="00FC5FB5" w:rsidRPr="001D4DD0" w:rsidRDefault="00342233" w:rsidP="00835273">
      <w:pPr>
        <w:rPr>
          <w:color w:val="FFFFFF" w:themeColor="background1"/>
          <w:sz w:val="28"/>
        </w:rPr>
      </w:pPr>
      <w:r w:rsidRPr="001D4DD0">
        <w:rPr>
          <w:color w:val="FFFFFF" w:themeColor="background1"/>
          <w:sz w:val="28"/>
        </w:rPr>
        <w:t>З</w:t>
      </w:r>
      <w:r w:rsidR="00FC5FB5" w:rsidRPr="001D4DD0">
        <w:rPr>
          <w:color w:val="FFFFFF" w:themeColor="background1"/>
          <w:sz w:val="28"/>
        </w:rPr>
        <w:t>аместител</w:t>
      </w:r>
      <w:r w:rsidRPr="001D4DD0">
        <w:rPr>
          <w:color w:val="FFFFFF" w:themeColor="background1"/>
          <w:sz w:val="28"/>
        </w:rPr>
        <w:t>ь</w:t>
      </w:r>
      <w:r w:rsidR="00FC5FB5" w:rsidRPr="001D4DD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D4DD0" w:rsidRDefault="00FC5FB5" w:rsidP="00835273">
      <w:pPr>
        <w:rPr>
          <w:color w:val="FFFFFF" w:themeColor="background1"/>
          <w:sz w:val="28"/>
        </w:rPr>
      </w:pPr>
      <w:r w:rsidRPr="001D4DD0">
        <w:rPr>
          <w:color w:val="FFFFFF" w:themeColor="background1"/>
          <w:sz w:val="28"/>
        </w:rPr>
        <w:t>Белокалитвинского района</w:t>
      </w:r>
    </w:p>
    <w:p w14:paraId="38AF27E4" w14:textId="77777777" w:rsidR="00E36D2C" w:rsidRPr="001D4DD0" w:rsidRDefault="00FC5FB5" w:rsidP="00835273">
      <w:pPr>
        <w:rPr>
          <w:color w:val="FFFFFF" w:themeColor="background1"/>
          <w:sz w:val="28"/>
        </w:rPr>
        <w:sectPr w:rsidR="00E36D2C" w:rsidRPr="001D4DD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1D4DD0">
        <w:rPr>
          <w:color w:val="FFFFFF" w:themeColor="background1"/>
          <w:sz w:val="28"/>
        </w:rPr>
        <w:t>по организационной и кадровой работе</w:t>
      </w:r>
      <w:r w:rsidR="00F4755E" w:rsidRPr="001D4DD0">
        <w:rPr>
          <w:color w:val="FFFFFF" w:themeColor="background1"/>
          <w:sz w:val="28"/>
        </w:rPr>
        <w:tab/>
      </w:r>
      <w:r w:rsidR="00F4755E" w:rsidRPr="001D4DD0">
        <w:rPr>
          <w:color w:val="FFFFFF" w:themeColor="background1"/>
          <w:sz w:val="28"/>
        </w:rPr>
        <w:tab/>
      </w:r>
      <w:r w:rsidR="00F4755E" w:rsidRPr="001D4DD0">
        <w:rPr>
          <w:color w:val="FFFFFF" w:themeColor="background1"/>
          <w:sz w:val="28"/>
        </w:rPr>
        <w:tab/>
      </w:r>
      <w:r w:rsidR="00DB5052" w:rsidRPr="001D4DD0">
        <w:rPr>
          <w:color w:val="FFFFFF" w:themeColor="background1"/>
          <w:sz w:val="28"/>
        </w:rPr>
        <w:tab/>
      </w:r>
      <w:r w:rsidR="00342233" w:rsidRPr="001D4DD0">
        <w:rPr>
          <w:color w:val="FFFFFF" w:themeColor="background1"/>
          <w:sz w:val="28"/>
        </w:rPr>
        <w:t>Л.Г. Василенко</w:t>
      </w:r>
    </w:p>
    <w:p w14:paraId="329A2E52" w14:textId="77777777" w:rsidR="00E36D2C" w:rsidRPr="00DD0F75" w:rsidRDefault="00E36D2C" w:rsidP="00E36D2C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lastRenderedPageBreak/>
        <w:t xml:space="preserve">Приложение </w:t>
      </w:r>
    </w:p>
    <w:p w14:paraId="5FEFC71F" w14:textId="77777777" w:rsidR="00E36D2C" w:rsidRPr="00DD0F75" w:rsidRDefault="00E36D2C" w:rsidP="00E36D2C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к постановлению</w:t>
      </w:r>
    </w:p>
    <w:p w14:paraId="0CB6C71B" w14:textId="77777777" w:rsidR="00E36D2C" w:rsidRPr="00DD0F75" w:rsidRDefault="00E36D2C" w:rsidP="00E36D2C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Администрации</w:t>
      </w:r>
    </w:p>
    <w:p w14:paraId="5B011E4A" w14:textId="77777777" w:rsidR="00E36D2C" w:rsidRPr="00DD0F75" w:rsidRDefault="00E36D2C" w:rsidP="00E36D2C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Белокалитвинского района</w:t>
      </w:r>
    </w:p>
    <w:p w14:paraId="54F3E1A9" w14:textId="2D8F9572" w:rsidR="00E36D2C" w:rsidRPr="00DD0F75" w:rsidRDefault="00E36D2C" w:rsidP="00E36D2C">
      <w:pPr>
        <w:ind w:left="6237"/>
        <w:jc w:val="center"/>
        <w:rPr>
          <w:sz w:val="28"/>
          <w:szCs w:val="28"/>
          <w:lang w:eastAsia="en-US"/>
        </w:rPr>
      </w:pPr>
      <w:r w:rsidRPr="00DD0F75">
        <w:rPr>
          <w:sz w:val="28"/>
          <w:szCs w:val="28"/>
        </w:rPr>
        <w:t xml:space="preserve">от </w:t>
      </w:r>
      <w:r w:rsidR="005B123E">
        <w:rPr>
          <w:sz w:val="28"/>
          <w:szCs w:val="28"/>
        </w:rPr>
        <w:t>26</w:t>
      </w:r>
      <w:r w:rsidRPr="00DD0F75">
        <w:rPr>
          <w:sz w:val="28"/>
          <w:szCs w:val="28"/>
        </w:rPr>
        <w:t>.</w:t>
      </w:r>
      <w:r w:rsidR="001D4DD0">
        <w:rPr>
          <w:sz w:val="28"/>
          <w:szCs w:val="28"/>
        </w:rPr>
        <w:t>12</w:t>
      </w:r>
      <w:r w:rsidRPr="00DD0F7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0F75">
        <w:rPr>
          <w:sz w:val="28"/>
          <w:szCs w:val="28"/>
        </w:rPr>
        <w:t xml:space="preserve"> № </w:t>
      </w:r>
      <w:r w:rsidR="005B123E">
        <w:rPr>
          <w:sz w:val="28"/>
          <w:szCs w:val="28"/>
        </w:rPr>
        <w:t>2158</w:t>
      </w:r>
    </w:p>
    <w:p w14:paraId="2B24F600" w14:textId="77777777" w:rsidR="00E36D2C" w:rsidRPr="00DD0F75" w:rsidRDefault="00E36D2C" w:rsidP="00E36D2C">
      <w:pPr>
        <w:jc w:val="center"/>
        <w:rPr>
          <w:sz w:val="28"/>
          <w:szCs w:val="28"/>
          <w:lang w:eastAsia="en-US"/>
        </w:rPr>
      </w:pPr>
    </w:p>
    <w:p w14:paraId="43FE1D2A" w14:textId="77777777" w:rsidR="00E36D2C" w:rsidRDefault="00E36D2C" w:rsidP="00E36D2C">
      <w:pPr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ЗМЕНЕНИЯ</w:t>
      </w:r>
      <w:r w:rsidRPr="00DD0F75">
        <w:rPr>
          <w:sz w:val="28"/>
          <w:szCs w:val="28"/>
          <w:lang w:eastAsia="x-none"/>
        </w:rPr>
        <w:t xml:space="preserve">, </w:t>
      </w:r>
    </w:p>
    <w:p w14:paraId="6A25DE9B" w14:textId="1969A29C" w:rsidR="00E36D2C" w:rsidRPr="00DD0F75" w:rsidRDefault="00E36D2C" w:rsidP="00E36D2C">
      <w:pPr>
        <w:jc w:val="center"/>
        <w:outlineLvl w:val="0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вносимые в постановление</w:t>
      </w:r>
      <w:r>
        <w:rPr>
          <w:sz w:val="28"/>
          <w:szCs w:val="28"/>
          <w:lang w:eastAsia="x-none"/>
        </w:rPr>
        <w:t xml:space="preserve"> </w:t>
      </w:r>
      <w:r w:rsidRPr="00DD0F75">
        <w:rPr>
          <w:sz w:val="28"/>
          <w:szCs w:val="28"/>
          <w:lang w:eastAsia="x-none"/>
        </w:rPr>
        <w:t xml:space="preserve">Администрации Белокалитвинского района от </w:t>
      </w:r>
      <w:r>
        <w:rPr>
          <w:sz w:val="28"/>
          <w:szCs w:val="28"/>
          <w:lang w:eastAsia="x-none"/>
        </w:rPr>
        <w:t>10</w:t>
      </w:r>
      <w:r w:rsidRPr="00DD0F75">
        <w:rPr>
          <w:sz w:val="28"/>
          <w:szCs w:val="28"/>
          <w:lang w:eastAsia="x-none"/>
        </w:rPr>
        <w:t>.1</w:t>
      </w:r>
      <w:r>
        <w:rPr>
          <w:sz w:val="28"/>
          <w:szCs w:val="28"/>
          <w:lang w:eastAsia="x-none"/>
        </w:rPr>
        <w:t>2</w:t>
      </w:r>
      <w:r w:rsidRPr="00DD0F75">
        <w:rPr>
          <w:sz w:val="28"/>
          <w:szCs w:val="28"/>
          <w:lang w:eastAsia="x-none"/>
        </w:rPr>
        <w:t>.201</w:t>
      </w:r>
      <w:r>
        <w:rPr>
          <w:sz w:val="28"/>
          <w:szCs w:val="28"/>
          <w:lang w:eastAsia="x-none"/>
        </w:rPr>
        <w:t>8</w:t>
      </w:r>
      <w:r w:rsidRPr="00DD0F75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2140</w:t>
      </w:r>
      <w:r w:rsidR="001D4DD0">
        <w:rPr>
          <w:sz w:val="28"/>
          <w:szCs w:val="28"/>
          <w:lang w:eastAsia="x-none"/>
        </w:rPr>
        <w:t xml:space="preserve"> </w:t>
      </w:r>
      <w:r w:rsidRPr="00DD0F75">
        <w:rPr>
          <w:sz w:val="28"/>
          <w:szCs w:val="28"/>
          <w:lang w:eastAsia="x-none"/>
        </w:rPr>
        <w:t>«Об утверждении муниципальной программы Белокалитвинского района «Развитие образования»</w:t>
      </w:r>
    </w:p>
    <w:p w14:paraId="49D9C29D" w14:textId="77777777" w:rsidR="00E36D2C" w:rsidRDefault="00E36D2C" w:rsidP="00E36D2C">
      <w:pPr>
        <w:jc w:val="center"/>
        <w:outlineLvl w:val="0"/>
        <w:rPr>
          <w:sz w:val="28"/>
          <w:szCs w:val="28"/>
          <w:lang w:eastAsia="x-none"/>
        </w:rPr>
      </w:pPr>
    </w:p>
    <w:p w14:paraId="24AC6B91" w14:textId="77777777" w:rsidR="001D4DD0" w:rsidRDefault="001D4DD0" w:rsidP="00E36D2C">
      <w:pPr>
        <w:jc w:val="center"/>
        <w:outlineLvl w:val="0"/>
        <w:rPr>
          <w:sz w:val="28"/>
          <w:szCs w:val="28"/>
          <w:lang w:eastAsia="x-none"/>
        </w:rPr>
      </w:pPr>
    </w:p>
    <w:p w14:paraId="420BE6DD" w14:textId="77777777" w:rsidR="00E36D2C" w:rsidRPr="00DD0F75" w:rsidRDefault="00E36D2C" w:rsidP="00E36D2C">
      <w:pPr>
        <w:ind w:firstLine="709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Приложении:</w:t>
      </w:r>
    </w:p>
    <w:p w14:paraId="5DA4805A" w14:textId="77777777" w:rsidR="00E36D2C" w:rsidRPr="00DD0F75" w:rsidRDefault="00E36D2C" w:rsidP="00E36D2C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color w:val="020B22"/>
          <w:sz w:val="28"/>
          <w:szCs w:val="28"/>
        </w:rPr>
        <w:t>1. 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в пункте </w:t>
      </w:r>
      <w:r w:rsidRPr="00DD0F75">
        <w:rPr>
          <w:sz w:val="28"/>
          <w:szCs w:val="28"/>
          <w:lang w:eastAsia="x-none"/>
        </w:rPr>
        <w:t xml:space="preserve">1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  <w:lang w:eastAsia="x-none"/>
        </w:rPr>
        <w:t>Основные положения</w:t>
      </w:r>
      <w:r>
        <w:rPr>
          <w:sz w:val="28"/>
          <w:szCs w:val="28"/>
          <w:lang w:eastAsia="x-none"/>
        </w:rPr>
        <w:t>» подпункт 1.5 изложить в следующей редакции</w:t>
      </w:r>
    </w:p>
    <w:p w14:paraId="0ADCF542" w14:textId="77777777" w:rsidR="00E36D2C" w:rsidRPr="00DD0F75" w:rsidRDefault="00E36D2C" w:rsidP="00E36D2C">
      <w:pPr>
        <w:ind w:firstLine="567"/>
        <w:jc w:val="center"/>
        <w:rPr>
          <w:sz w:val="28"/>
          <w:szCs w:val="28"/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4956"/>
      </w:tblGrid>
      <w:tr w:rsidR="00E36D2C" w:rsidRPr="00DD0F75" w14:paraId="6A1C0AF3" w14:textId="77777777" w:rsidTr="001D4DD0">
        <w:tc>
          <w:tcPr>
            <w:tcW w:w="851" w:type="dxa"/>
            <w:tcBorders>
              <w:bottom w:val="single" w:sz="4" w:space="0" w:color="auto"/>
            </w:tcBorders>
          </w:tcPr>
          <w:p w14:paraId="59B9A26B" w14:textId="77777777" w:rsidR="00E36D2C" w:rsidRPr="00DD0F75" w:rsidRDefault="00E36D2C" w:rsidP="002A06E0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1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98BA9D" w14:textId="77777777" w:rsidR="00E36D2C" w:rsidRPr="00DD0F75" w:rsidRDefault="00E36D2C" w:rsidP="002A06E0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3BE76A" w14:textId="77777777" w:rsidR="00E36D2C" w:rsidRPr="00DD0F75" w:rsidRDefault="00E36D2C" w:rsidP="002A06E0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42980D5" w14:textId="77777777" w:rsidR="00E36D2C" w:rsidRPr="001C20C1" w:rsidRDefault="00E36D2C" w:rsidP="002A06E0">
            <w:pPr>
              <w:jc w:val="both"/>
              <w:rPr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: 2019 - 2024 годы – </w:t>
            </w:r>
            <w:r>
              <w:rPr>
                <w:sz w:val="28"/>
                <w:szCs w:val="28"/>
                <w:lang w:eastAsia="x-none"/>
              </w:rPr>
              <w:t>10 397 000,8</w:t>
            </w:r>
            <w:r w:rsidRPr="001C20C1">
              <w:rPr>
                <w:sz w:val="28"/>
                <w:szCs w:val="28"/>
                <w:lang w:eastAsia="x-none"/>
              </w:rPr>
              <w:t xml:space="preserve"> тыс. рублей;</w:t>
            </w:r>
          </w:p>
          <w:p w14:paraId="2740557B" w14:textId="77777777" w:rsidR="00E36D2C" w:rsidRPr="00DD0F75" w:rsidRDefault="00E36D2C" w:rsidP="002A06E0">
            <w:pPr>
              <w:jc w:val="both"/>
              <w:rPr>
                <w:color w:val="FF0000"/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I: 2025 - 2030 годы – </w:t>
            </w:r>
            <w:r>
              <w:rPr>
                <w:color w:val="000000"/>
                <w:sz w:val="28"/>
                <w:szCs w:val="28"/>
              </w:rPr>
              <w:t xml:space="preserve">6 765 932,2 </w:t>
            </w:r>
            <w:r w:rsidRPr="001C20C1">
              <w:rPr>
                <w:sz w:val="28"/>
                <w:szCs w:val="28"/>
                <w:lang w:eastAsia="x-none"/>
              </w:rPr>
              <w:t>тыс. рублей.</w:t>
            </w:r>
          </w:p>
        </w:tc>
      </w:tr>
    </w:tbl>
    <w:p w14:paraId="76BCA640" w14:textId="6E30F854" w:rsidR="003A39C2" w:rsidRDefault="003A39C2" w:rsidP="00835273">
      <w:pPr>
        <w:rPr>
          <w:sz w:val="28"/>
          <w:szCs w:val="28"/>
        </w:rPr>
      </w:pPr>
    </w:p>
    <w:p w14:paraId="5F8730F8" w14:textId="77777777" w:rsidR="00E36D2C" w:rsidRDefault="00E36D2C" w:rsidP="00835273">
      <w:pPr>
        <w:rPr>
          <w:sz w:val="28"/>
          <w:szCs w:val="28"/>
        </w:rPr>
      </w:pPr>
    </w:p>
    <w:p w14:paraId="0981DC91" w14:textId="77777777" w:rsidR="00E36D2C" w:rsidRDefault="00E36D2C" w:rsidP="00835273">
      <w:pPr>
        <w:rPr>
          <w:sz w:val="28"/>
          <w:szCs w:val="28"/>
        </w:rPr>
      </w:pPr>
    </w:p>
    <w:p w14:paraId="3A235048" w14:textId="77777777" w:rsidR="00E36D2C" w:rsidRDefault="00E36D2C" w:rsidP="00835273">
      <w:pPr>
        <w:rPr>
          <w:sz w:val="28"/>
          <w:szCs w:val="28"/>
        </w:rPr>
        <w:sectPr w:rsidR="00E36D2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7CBB438" w14:textId="77777777" w:rsidR="00E36D2C" w:rsidRPr="00247498" w:rsidRDefault="00E36D2C" w:rsidP="00E36D2C">
      <w:pPr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</w:rPr>
        <w:t>Параметры финансового обеспечения муниципальной программы Белокалитвинского района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5CCDAEEB" w14:textId="77777777" w:rsidR="00E36D2C" w:rsidRDefault="00E36D2C" w:rsidP="00E36D2C">
      <w:pPr>
        <w:rPr>
          <w:sz w:val="28"/>
          <w:szCs w:val="28"/>
        </w:rPr>
      </w:pPr>
    </w:p>
    <w:p w14:paraId="2ADBC810" w14:textId="77777777" w:rsidR="00E36D2C" w:rsidRPr="00DD0F75" w:rsidRDefault="00E36D2C" w:rsidP="00E36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0F75">
        <w:rPr>
          <w:sz w:val="28"/>
          <w:szCs w:val="28"/>
        </w:rPr>
        <w:t>Параметры финансового обеспечения муниципальной программы Белокалитвинского района.</w:t>
      </w:r>
    </w:p>
    <w:p w14:paraId="4C96CAE1" w14:textId="77777777" w:rsidR="00E36D2C" w:rsidRPr="00DD0F75" w:rsidRDefault="00E36D2C" w:rsidP="00E36D2C">
      <w:pPr>
        <w:ind w:left="1068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502"/>
        <w:gridCol w:w="2125"/>
        <w:gridCol w:w="2126"/>
        <w:gridCol w:w="2125"/>
        <w:gridCol w:w="2267"/>
      </w:tblGrid>
      <w:tr w:rsidR="00E36D2C" w:rsidRPr="00EA4036" w14:paraId="116A1C3F" w14:textId="77777777" w:rsidTr="002A06E0">
        <w:tc>
          <w:tcPr>
            <w:tcW w:w="591" w:type="dxa"/>
            <w:vMerge w:val="restart"/>
          </w:tcPr>
          <w:p w14:paraId="4FF1F500" w14:textId="77777777" w:rsidR="00E36D2C" w:rsidRPr="00EA4036" w:rsidRDefault="00E36D2C" w:rsidP="002A06E0">
            <w:pPr>
              <w:jc w:val="center"/>
            </w:pPr>
            <w:r w:rsidRPr="00EA4036">
              <w:t>№</w:t>
            </w:r>
          </w:p>
          <w:p w14:paraId="1050E3FC" w14:textId="77777777" w:rsidR="00E36D2C" w:rsidRPr="00EA4036" w:rsidRDefault="00E36D2C" w:rsidP="002A06E0">
            <w:pPr>
              <w:jc w:val="center"/>
            </w:pPr>
            <w:r w:rsidRPr="00EA4036">
              <w:t>п/п</w:t>
            </w:r>
          </w:p>
        </w:tc>
        <w:tc>
          <w:tcPr>
            <w:tcW w:w="5505" w:type="dxa"/>
            <w:vMerge w:val="restart"/>
          </w:tcPr>
          <w:p w14:paraId="0A46EC01" w14:textId="77777777" w:rsidR="00E36D2C" w:rsidRDefault="00E36D2C" w:rsidP="002A06E0">
            <w:pPr>
              <w:jc w:val="center"/>
            </w:pPr>
            <w:r w:rsidRPr="00EA4036">
              <w:t>Наименование муниципальной (комплексной) программы, структурного элемента/ источник финансового обеспечения</w:t>
            </w:r>
          </w:p>
          <w:p w14:paraId="5DD89158" w14:textId="77777777" w:rsidR="00E36D2C" w:rsidRPr="00EA4036" w:rsidRDefault="00E36D2C" w:rsidP="002A06E0">
            <w:pPr>
              <w:jc w:val="center"/>
            </w:pPr>
          </w:p>
        </w:tc>
        <w:tc>
          <w:tcPr>
            <w:tcW w:w="8647" w:type="dxa"/>
            <w:gridSpan w:val="4"/>
          </w:tcPr>
          <w:p w14:paraId="584CB289" w14:textId="77777777" w:rsidR="00E36D2C" w:rsidRPr="00EA4036" w:rsidRDefault="00E36D2C" w:rsidP="002A06E0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E36D2C" w:rsidRPr="00EA4036" w14:paraId="62D03A21" w14:textId="77777777" w:rsidTr="002A06E0">
        <w:tc>
          <w:tcPr>
            <w:tcW w:w="591" w:type="dxa"/>
            <w:vMerge/>
          </w:tcPr>
          <w:p w14:paraId="2ECA54A2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505" w:type="dxa"/>
            <w:vMerge/>
          </w:tcPr>
          <w:p w14:paraId="231DAA16" w14:textId="77777777" w:rsidR="00E36D2C" w:rsidRPr="00EA4036" w:rsidRDefault="00E36D2C" w:rsidP="002A06E0">
            <w:pPr>
              <w:jc w:val="center"/>
            </w:pPr>
          </w:p>
        </w:tc>
        <w:tc>
          <w:tcPr>
            <w:tcW w:w="2126" w:type="dxa"/>
          </w:tcPr>
          <w:p w14:paraId="4412E2A9" w14:textId="77777777" w:rsidR="00E36D2C" w:rsidRPr="00EA4036" w:rsidRDefault="00E36D2C" w:rsidP="002A06E0">
            <w:pPr>
              <w:jc w:val="center"/>
            </w:pPr>
            <w:r w:rsidRPr="00EA4036">
              <w:t>2025</w:t>
            </w:r>
          </w:p>
        </w:tc>
        <w:tc>
          <w:tcPr>
            <w:tcW w:w="2127" w:type="dxa"/>
          </w:tcPr>
          <w:p w14:paraId="238E50FA" w14:textId="77777777" w:rsidR="00E36D2C" w:rsidRPr="00EA4036" w:rsidRDefault="00E36D2C" w:rsidP="002A06E0">
            <w:pPr>
              <w:jc w:val="center"/>
            </w:pPr>
            <w:r w:rsidRPr="00EA4036">
              <w:t>2026</w:t>
            </w:r>
          </w:p>
        </w:tc>
        <w:tc>
          <w:tcPr>
            <w:tcW w:w="2126" w:type="dxa"/>
          </w:tcPr>
          <w:p w14:paraId="25C549A9" w14:textId="77777777" w:rsidR="00E36D2C" w:rsidRPr="00EA4036" w:rsidRDefault="00E36D2C" w:rsidP="002A06E0">
            <w:pPr>
              <w:jc w:val="center"/>
            </w:pPr>
            <w:r w:rsidRPr="00EA4036">
              <w:t>2027</w:t>
            </w:r>
          </w:p>
        </w:tc>
        <w:tc>
          <w:tcPr>
            <w:tcW w:w="2268" w:type="dxa"/>
          </w:tcPr>
          <w:p w14:paraId="1CA78CC6" w14:textId="77777777" w:rsidR="00E36D2C" w:rsidRPr="00EA4036" w:rsidRDefault="00E36D2C" w:rsidP="002A06E0">
            <w:pPr>
              <w:jc w:val="center"/>
            </w:pPr>
            <w:r w:rsidRPr="00EA4036">
              <w:t>Всего</w:t>
            </w:r>
          </w:p>
        </w:tc>
      </w:tr>
    </w:tbl>
    <w:p w14:paraId="6952F8A6" w14:textId="77777777" w:rsidR="00E36D2C" w:rsidRPr="00EA4036" w:rsidRDefault="00E36D2C" w:rsidP="00E36D2C">
      <w:pPr>
        <w:spacing w:line="24" w:lineRule="auto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97"/>
        <w:gridCol w:w="2126"/>
        <w:gridCol w:w="2126"/>
        <w:gridCol w:w="2126"/>
        <w:gridCol w:w="2274"/>
      </w:tblGrid>
      <w:tr w:rsidR="00E36D2C" w:rsidRPr="00EA4036" w14:paraId="661C9E44" w14:textId="77777777" w:rsidTr="002A06E0">
        <w:trPr>
          <w:tblHeader/>
        </w:trPr>
        <w:tc>
          <w:tcPr>
            <w:tcW w:w="594" w:type="dxa"/>
          </w:tcPr>
          <w:p w14:paraId="2F19F164" w14:textId="77777777" w:rsidR="00E36D2C" w:rsidRPr="00EA4036" w:rsidRDefault="00E36D2C" w:rsidP="002A06E0">
            <w:pPr>
              <w:jc w:val="center"/>
            </w:pPr>
            <w:r w:rsidRPr="00EA4036">
              <w:t>1</w:t>
            </w:r>
          </w:p>
        </w:tc>
        <w:tc>
          <w:tcPr>
            <w:tcW w:w="5497" w:type="dxa"/>
          </w:tcPr>
          <w:p w14:paraId="114E5130" w14:textId="77777777" w:rsidR="00E36D2C" w:rsidRPr="00EA4036" w:rsidRDefault="00E36D2C" w:rsidP="002A06E0">
            <w:pPr>
              <w:jc w:val="center"/>
            </w:pPr>
            <w:r w:rsidRPr="00EA4036">
              <w:t>2</w:t>
            </w:r>
          </w:p>
        </w:tc>
        <w:tc>
          <w:tcPr>
            <w:tcW w:w="2126" w:type="dxa"/>
          </w:tcPr>
          <w:p w14:paraId="048D5956" w14:textId="77777777" w:rsidR="00E36D2C" w:rsidRPr="00EA4036" w:rsidRDefault="00E36D2C" w:rsidP="002A06E0">
            <w:pPr>
              <w:jc w:val="center"/>
            </w:pPr>
            <w:r w:rsidRPr="00EA4036">
              <w:t>3</w:t>
            </w:r>
          </w:p>
        </w:tc>
        <w:tc>
          <w:tcPr>
            <w:tcW w:w="2126" w:type="dxa"/>
          </w:tcPr>
          <w:p w14:paraId="3DA8E2E0" w14:textId="77777777" w:rsidR="00E36D2C" w:rsidRPr="00EA4036" w:rsidRDefault="00E36D2C" w:rsidP="002A06E0">
            <w:pPr>
              <w:jc w:val="center"/>
            </w:pPr>
            <w:r w:rsidRPr="00EA4036">
              <w:t>4</w:t>
            </w:r>
          </w:p>
        </w:tc>
        <w:tc>
          <w:tcPr>
            <w:tcW w:w="2126" w:type="dxa"/>
          </w:tcPr>
          <w:p w14:paraId="131492C7" w14:textId="77777777" w:rsidR="00E36D2C" w:rsidRPr="00EA4036" w:rsidRDefault="00E36D2C" w:rsidP="002A06E0">
            <w:pPr>
              <w:jc w:val="center"/>
            </w:pPr>
            <w:r w:rsidRPr="00EA4036">
              <w:t>5</w:t>
            </w:r>
          </w:p>
        </w:tc>
        <w:tc>
          <w:tcPr>
            <w:tcW w:w="2274" w:type="dxa"/>
          </w:tcPr>
          <w:p w14:paraId="174FA93F" w14:textId="77777777" w:rsidR="00E36D2C" w:rsidRPr="00EA4036" w:rsidRDefault="00E36D2C" w:rsidP="002A06E0">
            <w:pPr>
              <w:jc w:val="center"/>
            </w:pPr>
            <w:r w:rsidRPr="00EA4036">
              <w:t>6</w:t>
            </w:r>
          </w:p>
        </w:tc>
      </w:tr>
      <w:tr w:rsidR="00E36D2C" w:rsidRPr="00EA4036" w14:paraId="6A409A94" w14:textId="77777777" w:rsidTr="002A06E0">
        <w:tc>
          <w:tcPr>
            <w:tcW w:w="594" w:type="dxa"/>
            <w:vMerge w:val="restart"/>
          </w:tcPr>
          <w:p w14:paraId="72F0825F" w14:textId="77777777" w:rsidR="00E36D2C" w:rsidRPr="00EA4036" w:rsidRDefault="00E36D2C" w:rsidP="002A06E0">
            <w:pPr>
              <w:jc w:val="center"/>
            </w:pPr>
            <w:r w:rsidRPr="00EA4036">
              <w:t>1</w:t>
            </w:r>
          </w:p>
        </w:tc>
        <w:tc>
          <w:tcPr>
            <w:tcW w:w="5497" w:type="dxa"/>
            <w:vAlign w:val="center"/>
          </w:tcPr>
          <w:p w14:paraId="0FC67764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ая программа Белокалитвинского района «Развитие образования» (всего</w:t>
            </w:r>
            <w:proofErr w:type="gramStart"/>
            <w:r w:rsidRPr="00EA4036">
              <w:rPr>
                <w:color w:val="000000"/>
              </w:rPr>
              <w:t>),в</w:t>
            </w:r>
            <w:proofErr w:type="gramEnd"/>
            <w:r w:rsidRPr="00EA4036">
              <w:rPr>
                <w:color w:val="000000"/>
              </w:rPr>
              <w:t xml:space="preserve"> том числе:</w:t>
            </w:r>
          </w:p>
        </w:tc>
        <w:tc>
          <w:tcPr>
            <w:tcW w:w="2126" w:type="dxa"/>
            <w:vAlign w:val="bottom"/>
          </w:tcPr>
          <w:p w14:paraId="4BDEFAF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434 611,30</w:t>
            </w:r>
          </w:p>
        </w:tc>
        <w:tc>
          <w:tcPr>
            <w:tcW w:w="2126" w:type="dxa"/>
            <w:vAlign w:val="bottom"/>
          </w:tcPr>
          <w:p w14:paraId="444F969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155 708,20</w:t>
            </w:r>
          </w:p>
        </w:tc>
        <w:tc>
          <w:tcPr>
            <w:tcW w:w="2126" w:type="dxa"/>
            <w:vAlign w:val="bottom"/>
          </w:tcPr>
          <w:p w14:paraId="3C50570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175 612,70</w:t>
            </w:r>
          </w:p>
        </w:tc>
        <w:tc>
          <w:tcPr>
            <w:tcW w:w="2274" w:type="dxa"/>
            <w:vAlign w:val="bottom"/>
          </w:tcPr>
          <w:p w14:paraId="71266D6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 765 932,20</w:t>
            </w:r>
          </w:p>
        </w:tc>
      </w:tr>
      <w:tr w:rsidR="00E36D2C" w:rsidRPr="00EA4036" w14:paraId="40B689F5" w14:textId="77777777" w:rsidTr="002A06E0">
        <w:tc>
          <w:tcPr>
            <w:tcW w:w="594" w:type="dxa"/>
            <w:vMerge/>
          </w:tcPr>
          <w:p w14:paraId="4B771195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1EA5799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bottom"/>
          </w:tcPr>
          <w:p w14:paraId="062F539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348 000,40</w:t>
            </w:r>
          </w:p>
        </w:tc>
        <w:tc>
          <w:tcPr>
            <w:tcW w:w="2126" w:type="dxa"/>
            <w:vAlign w:val="bottom"/>
          </w:tcPr>
          <w:p w14:paraId="60A6748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068 174,50</w:t>
            </w:r>
          </w:p>
        </w:tc>
        <w:tc>
          <w:tcPr>
            <w:tcW w:w="2126" w:type="dxa"/>
            <w:vAlign w:val="bottom"/>
          </w:tcPr>
          <w:p w14:paraId="6CD0A95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088 079,00</w:t>
            </w:r>
          </w:p>
        </w:tc>
        <w:tc>
          <w:tcPr>
            <w:tcW w:w="2274" w:type="dxa"/>
            <w:vAlign w:val="bottom"/>
          </w:tcPr>
          <w:p w14:paraId="1BFC7F9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 504 253,90</w:t>
            </w:r>
          </w:p>
        </w:tc>
      </w:tr>
      <w:tr w:rsidR="00E36D2C" w:rsidRPr="00EA4036" w14:paraId="1A9AAFE1" w14:textId="77777777" w:rsidTr="002A06E0">
        <w:tc>
          <w:tcPr>
            <w:tcW w:w="594" w:type="dxa"/>
            <w:vMerge/>
          </w:tcPr>
          <w:p w14:paraId="35D76342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30799FE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bottom"/>
          </w:tcPr>
          <w:p w14:paraId="75AB75E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348 000,40</w:t>
            </w:r>
          </w:p>
        </w:tc>
        <w:tc>
          <w:tcPr>
            <w:tcW w:w="2126" w:type="dxa"/>
            <w:vAlign w:val="bottom"/>
          </w:tcPr>
          <w:p w14:paraId="4DD6BD1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068 174,50</w:t>
            </w:r>
          </w:p>
        </w:tc>
        <w:tc>
          <w:tcPr>
            <w:tcW w:w="2126" w:type="dxa"/>
            <w:vAlign w:val="bottom"/>
          </w:tcPr>
          <w:p w14:paraId="4221E32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088 079,00</w:t>
            </w:r>
          </w:p>
        </w:tc>
        <w:tc>
          <w:tcPr>
            <w:tcW w:w="2274" w:type="dxa"/>
            <w:vAlign w:val="bottom"/>
          </w:tcPr>
          <w:p w14:paraId="2914B61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 504 253,90</w:t>
            </w:r>
          </w:p>
        </w:tc>
      </w:tr>
      <w:tr w:rsidR="00E36D2C" w:rsidRPr="00EA4036" w14:paraId="795283FE" w14:textId="77777777" w:rsidTr="002A06E0">
        <w:tc>
          <w:tcPr>
            <w:tcW w:w="594" w:type="dxa"/>
            <w:vMerge/>
          </w:tcPr>
          <w:p w14:paraId="3B5A1990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A938674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bottom"/>
          </w:tcPr>
          <w:p w14:paraId="5899BB2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23 663,80</w:t>
            </w:r>
          </w:p>
        </w:tc>
        <w:tc>
          <w:tcPr>
            <w:tcW w:w="2126" w:type="dxa"/>
            <w:vAlign w:val="bottom"/>
          </w:tcPr>
          <w:p w14:paraId="1CAD84B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3 349,20</w:t>
            </w:r>
          </w:p>
        </w:tc>
        <w:tc>
          <w:tcPr>
            <w:tcW w:w="2126" w:type="dxa"/>
            <w:vAlign w:val="bottom"/>
          </w:tcPr>
          <w:p w14:paraId="47C80C4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2 148,80</w:t>
            </w:r>
          </w:p>
        </w:tc>
        <w:tc>
          <w:tcPr>
            <w:tcW w:w="2274" w:type="dxa"/>
            <w:vAlign w:val="bottom"/>
          </w:tcPr>
          <w:p w14:paraId="608C16C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69 161,80</w:t>
            </w:r>
          </w:p>
        </w:tc>
      </w:tr>
      <w:tr w:rsidR="00E36D2C" w:rsidRPr="00EA4036" w14:paraId="676138D0" w14:textId="77777777" w:rsidTr="002A06E0">
        <w:tc>
          <w:tcPr>
            <w:tcW w:w="594" w:type="dxa"/>
            <w:vMerge/>
          </w:tcPr>
          <w:p w14:paraId="6D9E8DD9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76B4B14B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bottom"/>
          </w:tcPr>
          <w:p w14:paraId="0D02870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3501F57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2733011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6ABCC86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75D16B61" w14:textId="77777777" w:rsidTr="002A06E0">
        <w:tc>
          <w:tcPr>
            <w:tcW w:w="594" w:type="dxa"/>
            <w:vMerge/>
          </w:tcPr>
          <w:p w14:paraId="17CD6725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DFAB947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bottom"/>
          </w:tcPr>
          <w:p w14:paraId="56A2B38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523 368,60</w:t>
            </w:r>
          </w:p>
        </w:tc>
        <w:tc>
          <w:tcPr>
            <w:tcW w:w="2126" w:type="dxa"/>
            <w:vAlign w:val="bottom"/>
          </w:tcPr>
          <w:p w14:paraId="3ACE40F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446 573,20</w:t>
            </w:r>
          </w:p>
        </w:tc>
        <w:tc>
          <w:tcPr>
            <w:tcW w:w="2126" w:type="dxa"/>
            <w:vAlign w:val="bottom"/>
          </w:tcPr>
          <w:p w14:paraId="159F5EC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460 420,60</w:t>
            </w:r>
          </w:p>
        </w:tc>
        <w:tc>
          <w:tcPr>
            <w:tcW w:w="2274" w:type="dxa"/>
            <w:vAlign w:val="bottom"/>
          </w:tcPr>
          <w:p w14:paraId="1E030B3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430 362,40</w:t>
            </w:r>
          </w:p>
        </w:tc>
      </w:tr>
      <w:tr w:rsidR="00E36D2C" w:rsidRPr="00EA4036" w14:paraId="111D7200" w14:textId="77777777" w:rsidTr="002A06E0">
        <w:tc>
          <w:tcPr>
            <w:tcW w:w="594" w:type="dxa"/>
            <w:vMerge/>
          </w:tcPr>
          <w:p w14:paraId="7E116FDB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7DFD1C11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bottom"/>
          </w:tcPr>
          <w:p w14:paraId="722AAD9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6A52459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71453DB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085DCA1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7DCF5E02" w14:textId="77777777" w:rsidTr="002A06E0">
        <w:tc>
          <w:tcPr>
            <w:tcW w:w="594" w:type="dxa"/>
            <w:vMerge/>
          </w:tcPr>
          <w:p w14:paraId="31AB2798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E1AB189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bottom"/>
          </w:tcPr>
          <w:p w14:paraId="31199AE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6 610,90</w:t>
            </w:r>
          </w:p>
        </w:tc>
        <w:tc>
          <w:tcPr>
            <w:tcW w:w="2126" w:type="dxa"/>
            <w:vAlign w:val="bottom"/>
          </w:tcPr>
          <w:p w14:paraId="3E586A5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7 533,70</w:t>
            </w:r>
          </w:p>
        </w:tc>
        <w:tc>
          <w:tcPr>
            <w:tcW w:w="2126" w:type="dxa"/>
            <w:vAlign w:val="bottom"/>
          </w:tcPr>
          <w:p w14:paraId="60F5081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7 533,70</w:t>
            </w:r>
          </w:p>
        </w:tc>
        <w:tc>
          <w:tcPr>
            <w:tcW w:w="2274" w:type="dxa"/>
            <w:vAlign w:val="bottom"/>
          </w:tcPr>
          <w:p w14:paraId="33451F5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61 678,30</w:t>
            </w:r>
          </w:p>
        </w:tc>
      </w:tr>
      <w:tr w:rsidR="00E36D2C" w:rsidRPr="00EA4036" w14:paraId="44C42620" w14:textId="77777777" w:rsidTr="002A06E0">
        <w:tc>
          <w:tcPr>
            <w:tcW w:w="594" w:type="dxa"/>
            <w:vMerge/>
          </w:tcPr>
          <w:p w14:paraId="17566F09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9EE6CEE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ъем налоговых расходов муниципального образования (</w:t>
            </w:r>
            <w:proofErr w:type="spellStart"/>
            <w:r w:rsidRPr="00EA4036">
              <w:rPr>
                <w:color w:val="000000"/>
              </w:rPr>
              <w:t>справочно</w:t>
            </w:r>
            <w:proofErr w:type="spellEnd"/>
            <w:r w:rsidRPr="00EA4036">
              <w:rPr>
                <w:color w:val="000000"/>
              </w:rPr>
              <w:t>)</w:t>
            </w:r>
          </w:p>
        </w:tc>
        <w:tc>
          <w:tcPr>
            <w:tcW w:w="2126" w:type="dxa"/>
            <w:vAlign w:val="bottom"/>
          </w:tcPr>
          <w:p w14:paraId="7AD5DD4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7997899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4586761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526D438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4455E589" w14:textId="77777777" w:rsidTr="002A06E0">
        <w:tc>
          <w:tcPr>
            <w:tcW w:w="594" w:type="dxa"/>
            <w:vMerge w:val="restart"/>
          </w:tcPr>
          <w:p w14:paraId="33F7672D" w14:textId="77777777" w:rsidR="00E36D2C" w:rsidRPr="00EA4036" w:rsidRDefault="00E36D2C" w:rsidP="002A06E0">
            <w:pPr>
              <w:jc w:val="center"/>
            </w:pPr>
            <w:r w:rsidRPr="00EA4036">
              <w:t>2</w:t>
            </w:r>
          </w:p>
        </w:tc>
        <w:tc>
          <w:tcPr>
            <w:tcW w:w="5497" w:type="dxa"/>
            <w:vAlign w:val="center"/>
          </w:tcPr>
          <w:p w14:paraId="353E031D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Все лучшее детям» по национальному проекту «Молодежь и дети» (всего), в том числе:</w:t>
            </w:r>
          </w:p>
        </w:tc>
        <w:tc>
          <w:tcPr>
            <w:tcW w:w="2126" w:type="dxa"/>
            <w:vAlign w:val="bottom"/>
          </w:tcPr>
          <w:p w14:paraId="270A3A3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41 826,80</w:t>
            </w:r>
          </w:p>
        </w:tc>
        <w:tc>
          <w:tcPr>
            <w:tcW w:w="2126" w:type="dxa"/>
            <w:vAlign w:val="bottom"/>
          </w:tcPr>
          <w:p w14:paraId="4E6913A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9 871,60</w:t>
            </w:r>
          </w:p>
        </w:tc>
        <w:tc>
          <w:tcPr>
            <w:tcW w:w="2126" w:type="dxa"/>
            <w:vAlign w:val="bottom"/>
          </w:tcPr>
          <w:p w14:paraId="30247B5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029C618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91 698,40</w:t>
            </w:r>
          </w:p>
        </w:tc>
      </w:tr>
      <w:tr w:rsidR="00E36D2C" w:rsidRPr="00EA4036" w14:paraId="1361206B" w14:textId="77777777" w:rsidTr="002A06E0">
        <w:tc>
          <w:tcPr>
            <w:tcW w:w="594" w:type="dxa"/>
            <w:vMerge/>
          </w:tcPr>
          <w:p w14:paraId="2E5397C8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7F2AA6C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bottom"/>
          </w:tcPr>
          <w:p w14:paraId="1380D81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41 826,80</w:t>
            </w:r>
          </w:p>
        </w:tc>
        <w:tc>
          <w:tcPr>
            <w:tcW w:w="2126" w:type="dxa"/>
            <w:vAlign w:val="bottom"/>
          </w:tcPr>
          <w:p w14:paraId="50EF931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9 871,60</w:t>
            </w:r>
          </w:p>
        </w:tc>
        <w:tc>
          <w:tcPr>
            <w:tcW w:w="2126" w:type="dxa"/>
            <w:vAlign w:val="bottom"/>
          </w:tcPr>
          <w:p w14:paraId="11E9FEC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58DF8E4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91 698,40</w:t>
            </w:r>
          </w:p>
        </w:tc>
      </w:tr>
      <w:tr w:rsidR="00E36D2C" w:rsidRPr="00EA4036" w14:paraId="37482B4D" w14:textId="77777777" w:rsidTr="002A06E0">
        <w:tc>
          <w:tcPr>
            <w:tcW w:w="594" w:type="dxa"/>
            <w:vMerge/>
          </w:tcPr>
          <w:p w14:paraId="10256352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55FE7FB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bottom"/>
          </w:tcPr>
          <w:p w14:paraId="4B533B9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41 826,80</w:t>
            </w:r>
          </w:p>
        </w:tc>
        <w:tc>
          <w:tcPr>
            <w:tcW w:w="2126" w:type="dxa"/>
            <w:vAlign w:val="bottom"/>
          </w:tcPr>
          <w:p w14:paraId="5321B43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9 871,60</w:t>
            </w:r>
          </w:p>
        </w:tc>
        <w:tc>
          <w:tcPr>
            <w:tcW w:w="2126" w:type="dxa"/>
            <w:vAlign w:val="bottom"/>
          </w:tcPr>
          <w:p w14:paraId="4F0ABFA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6A681DB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91 698,40</w:t>
            </w:r>
          </w:p>
        </w:tc>
      </w:tr>
      <w:tr w:rsidR="00E36D2C" w:rsidRPr="00EA4036" w14:paraId="50D9DC75" w14:textId="77777777" w:rsidTr="002A06E0">
        <w:tc>
          <w:tcPr>
            <w:tcW w:w="594" w:type="dxa"/>
            <w:vMerge/>
          </w:tcPr>
          <w:p w14:paraId="66B2098E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7256B98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bottom"/>
          </w:tcPr>
          <w:p w14:paraId="519D8C5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8 198,80</w:t>
            </w:r>
          </w:p>
        </w:tc>
        <w:tc>
          <w:tcPr>
            <w:tcW w:w="2126" w:type="dxa"/>
            <w:vAlign w:val="bottom"/>
          </w:tcPr>
          <w:p w14:paraId="241DFBE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2D5601B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578CD52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8 198,80</w:t>
            </w:r>
          </w:p>
        </w:tc>
      </w:tr>
      <w:tr w:rsidR="00E36D2C" w:rsidRPr="00EA4036" w14:paraId="261D9A8D" w14:textId="77777777" w:rsidTr="002A06E0">
        <w:tc>
          <w:tcPr>
            <w:tcW w:w="594" w:type="dxa"/>
            <w:vMerge/>
          </w:tcPr>
          <w:p w14:paraId="50EB638C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7156D30A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bottom"/>
          </w:tcPr>
          <w:p w14:paraId="2AEB170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17DF2CB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67C2C1F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359812F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2F192C57" w14:textId="77777777" w:rsidTr="002A06E0">
        <w:tc>
          <w:tcPr>
            <w:tcW w:w="594" w:type="dxa"/>
            <w:vMerge/>
          </w:tcPr>
          <w:p w14:paraId="58BEEBDD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F6B528E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bottom"/>
          </w:tcPr>
          <w:p w14:paraId="434AE03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40 416,50</w:t>
            </w:r>
          </w:p>
        </w:tc>
        <w:tc>
          <w:tcPr>
            <w:tcW w:w="2126" w:type="dxa"/>
            <w:vAlign w:val="bottom"/>
          </w:tcPr>
          <w:p w14:paraId="2A8759A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9 156,60</w:t>
            </w:r>
          </w:p>
        </w:tc>
        <w:tc>
          <w:tcPr>
            <w:tcW w:w="2126" w:type="dxa"/>
            <w:vAlign w:val="bottom"/>
          </w:tcPr>
          <w:p w14:paraId="2587D2D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66B0FE5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89 573,10</w:t>
            </w:r>
          </w:p>
        </w:tc>
      </w:tr>
      <w:tr w:rsidR="00E36D2C" w:rsidRPr="00EA4036" w14:paraId="56A8D2E2" w14:textId="77777777" w:rsidTr="002A06E0">
        <w:tc>
          <w:tcPr>
            <w:tcW w:w="594" w:type="dxa"/>
            <w:vMerge/>
          </w:tcPr>
          <w:p w14:paraId="73C6C0F2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AE4FEB9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bottom"/>
          </w:tcPr>
          <w:p w14:paraId="2E0CCDF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3C46062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65679B7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52C47AD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50215321" w14:textId="77777777" w:rsidTr="002A06E0">
        <w:tc>
          <w:tcPr>
            <w:tcW w:w="594" w:type="dxa"/>
            <w:vMerge/>
          </w:tcPr>
          <w:p w14:paraId="25AF06F6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6AAE38F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bottom"/>
          </w:tcPr>
          <w:p w14:paraId="24E8B6C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0EB88AE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58B5392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3B5F3FD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37B7587E" w14:textId="77777777" w:rsidTr="002A06E0">
        <w:tc>
          <w:tcPr>
            <w:tcW w:w="594" w:type="dxa"/>
            <w:vMerge w:val="restart"/>
          </w:tcPr>
          <w:p w14:paraId="297EF706" w14:textId="77777777" w:rsidR="00E36D2C" w:rsidRPr="00EA4036" w:rsidRDefault="00E36D2C" w:rsidP="002A06E0">
            <w:pPr>
              <w:jc w:val="center"/>
            </w:pPr>
            <w:r w:rsidRPr="00EA4036">
              <w:t>3</w:t>
            </w:r>
          </w:p>
        </w:tc>
        <w:tc>
          <w:tcPr>
            <w:tcW w:w="5497" w:type="dxa"/>
            <w:vAlign w:val="center"/>
          </w:tcPr>
          <w:p w14:paraId="135AE335" w14:textId="02C43AF1" w:rsidR="00E36D2C" w:rsidRPr="00EA4036" w:rsidRDefault="00E36D2C" w:rsidP="001D4DD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Педагоги и наставники» по национальному проекту «Молодежь и дети» (всего), в том числе:</w:t>
            </w:r>
          </w:p>
        </w:tc>
        <w:tc>
          <w:tcPr>
            <w:tcW w:w="2126" w:type="dxa"/>
            <w:vAlign w:val="bottom"/>
          </w:tcPr>
          <w:p w14:paraId="20CB251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8 018,70</w:t>
            </w:r>
          </w:p>
        </w:tc>
        <w:tc>
          <w:tcPr>
            <w:tcW w:w="2126" w:type="dxa"/>
            <w:vAlign w:val="bottom"/>
          </w:tcPr>
          <w:p w14:paraId="2C5AF67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9 764,50</w:t>
            </w:r>
          </w:p>
        </w:tc>
        <w:tc>
          <w:tcPr>
            <w:tcW w:w="2126" w:type="dxa"/>
            <w:vAlign w:val="bottom"/>
          </w:tcPr>
          <w:p w14:paraId="38AD160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9 890,30</w:t>
            </w:r>
          </w:p>
        </w:tc>
        <w:tc>
          <w:tcPr>
            <w:tcW w:w="2274" w:type="dxa"/>
            <w:vAlign w:val="bottom"/>
          </w:tcPr>
          <w:p w14:paraId="6333079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67 673,50</w:t>
            </w:r>
          </w:p>
        </w:tc>
      </w:tr>
      <w:tr w:rsidR="00E36D2C" w:rsidRPr="00EA4036" w14:paraId="43AB4B50" w14:textId="77777777" w:rsidTr="002A06E0">
        <w:tc>
          <w:tcPr>
            <w:tcW w:w="594" w:type="dxa"/>
            <w:vMerge/>
          </w:tcPr>
          <w:p w14:paraId="0FCAA06F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B7980D0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bottom"/>
          </w:tcPr>
          <w:p w14:paraId="2F4F982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8 018,70</w:t>
            </w:r>
          </w:p>
        </w:tc>
        <w:tc>
          <w:tcPr>
            <w:tcW w:w="2126" w:type="dxa"/>
            <w:vAlign w:val="bottom"/>
          </w:tcPr>
          <w:p w14:paraId="1B8C31D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9 764,50</w:t>
            </w:r>
          </w:p>
        </w:tc>
        <w:tc>
          <w:tcPr>
            <w:tcW w:w="2126" w:type="dxa"/>
            <w:vAlign w:val="bottom"/>
          </w:tcPr>
          <w:p w14:paraId="6C609E4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9 890,30</w:t>
            </w:r>
          </w:p>
        </w:tc>
        <w:tc>
          <w:tcPr>
            <w:tcW w:w="2274" w:type="dxa"/>
            <w:vAlign w:val="bottom"/>
          </w:tcPr>
          <w:p w14:paraId="51A50B3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67 673,50</w:t>
            </w:r>
          </w:p>
        </w:tc>
      </w:tr>
      <w:tr w:rsidR="00E36D2C" w:rsidRPr="00EA4036" w14:paraId="32CA3F7C" w14:textId="77777777" w:rsidTr="002A06E0">
        <w:tc>
          <w:tcPr>
            <w:tcW w:w="594" w:type="dxa"/>
            <w:vMerge/>
          </w:tcPr>
          <w:p w14:paraId="1D752736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26E12B7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bottom"/>
          </w:tcPr>
          <w:p w14:paraId="43D0D6F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8 018,70</w:t>
            </w:r>
          </w:p>
        </w:tc>
        <w:tc>
          <w:tcPr>
            <w:tcW w:w="2126" w:type="dxa"/>
            <w:vAlign w:val="bottom"/>
          </w:tcPr>
          <w:p w14:paraId="3DD47FF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9 764,50</w:t>
            </w:r>
          </w:p>
        </w:tc>
        <w:tc>
          <w:tcPr>
            <w:tcW w:w="2126" w:type="dxa"/>
            <w:vAlign w:val="bottom"/>
          </w:tcPr>
          <w:p w14:paraId="1C3D778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9 890,30</w:t>
            </w:r>
          </w:p>
        </w:tc>
        <w:tc>
          <w:tcPr>
            <w:tcW w:w="2274" w:type="dxa"/>
            <w:vAlign w:val="bottom"/>
          </w:tcPr>
          <w:p w14:paraId="7D1F3F3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67 673,50</w:t>
            </w:r>
          </w:p>
        </w:tc>
      </w:tr>
      <w:tr w:rsidR="00E36D2C" w:rsidRPr="00EA4036" w14:paraId="0D256A71" w14:textId="77777777" w:rsidTr="002A06E0">
        <w:tc>
          <w:tcPr>
            <w:tcW w:w="594" w:type="dxa"/>
            <w:vMerge/>
          </w:tcPr>
          <w:p w14:paraId="13F24B98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14ACE00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bottom"/>
          </w:tcPr>
          <w:p w14:paraId="3DCDB04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7 881,10</w:t>
            </w:r>
          </w:p>
        </w:tc>
        <w:tc>
          <w:tcPr>
            <w:tcW w:w="2126" w:type="dxa"/>
            <w:vAlign w:val="bottom"/>
          </w:tcPr>
          <w:p w14:paraId="16F0DC0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9 625,40</w:t>
            </w:r>
          </w:p>
        </w:tc>
        <w:tc>
          <w:tcPr>
            <w:tcW w:w="2126" w:type="dxa"/>
            <w:vAlign w:val="bottom"/>
          </w:tcPr>
          <w:p w14:paraId="3134D30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9 677,80</w:t>
            </w:r>
          </w:p>
        </w:tc>
        <w:tc>
          <w:tcPr>
            <w:tcW w:w="2274" w:type="dxa"/>
            <w:vAlign w:val="bottom"/>
          </w:tcPr>
          <w:p w14:paraId="5290840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67 184,30</w:t>
            </w:r>
          </w:p>
        </w:tc>
      </w:tr>
      <w:tr w:rsidR="00E36D2C" w:rsidRPr="00EA4036" w14:paraId="7C0779FE" w14:textId="77777777" w:rsidTr="002A06E0">
        <w:tc>
          <w:tcPr>
            <w:tcW w:w="594" w:type="dxa"/>
            <w:vMerge/>
          </w:tcPr>
          <w:p w14:paraId="6F71347C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4F7652B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bottom"/>
          </w:tcPr>
          <w:p w14:paraId="01F100A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15B3054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0FDF0D6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7B11FC4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6EBFD352" w14:textId="77777777" w:rsidTr="002A06E0">
        <w:tc>
          <w:tcPr>
            <w:tcW w:w="594" w:type="dxa"/>
            <w:vMerge/>
          </w:tcPr>
          <w:p w14:paraId="45DFF597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BDD867C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bottom"/>
          </w:tcPr>
          <w:p w14:paraId="3C7D1AB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7,60</w:t>
            </w:r>
          </w:p>
        </w:tc>
        <w:tc>
          <w:tcPr>
            <w:tcW w:w="2126" w:type="dxa"/>
            <w:vAlign w:val="bottom"/>
          </w:tcPr>
          <w:p w14:paraId="2676A5E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9,10</w:t>
            </w:r>
          </w:p>
        </w:tc>
        <w:tc>
          <w:tcPr>
            <w:tcW w:w="2126" w:type="dxa"/>
            <w:vAlign w:val="bottom"/>
          </w:tcPr>
          <w:p w14:paraId="30C6D34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12,50</w:t>
            </w:r>
          </w:p>
        </w:tc>
        <w:tc>
          <w:tcPr>
            <w:tcW w:w="2274" w:type="dxa"/>
            <w:vAlign w:val="bottom"/>
          </w:tcPr>
          <w:p w14:paraId="56A40E2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89,20</w:t>
            </w:r>
          </w:p>
        </w:tc>
      </w:tr>
      <w:tr w:rsidR="00E36D2C" w:rsidRPr="00EA4036" w14:paraId="000975DF" w14:textId="77777777" w:rsidTr="002A06E0">
        <w:tc>
          <w:tcPr>
            <w:tcW w:w="594" w:type="dxa"/>
            <w:vMerge/>
          </w:tcPr>
          <w:p w14:paraId="501AD2DF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0188603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bottom"/>
          </w:tcPr>
          <w:p w14:paraId="37D9E22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3CC4D8F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66C35DE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6FF75F2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321C3CC2" w14:textId="77777777" w:rsidTr="002A06E0">
        <w:tc>
          <w:tcPr>
            <w:tcW w:w="594" w:type="dxa"/>
            <w:vMerge/>
          </w:tcPr>
          <w:p w14:paraId="05FB8950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DCF765E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bottom"/>
          </w:tcPr>
          <w:p w14:paraId="3AFCAD0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0A87257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7DB3F42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7BA989E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2633DE34" w14:textId="77777777" w:rsidTr="002A06E0">
        <w:tc>
          <w:tcPr>
            <w:tcW w:w="594" w:type="dxa"/>
            <w:vMerge w:val="restart"/>
          </w:tcPr>
          <w:p w14:paraId="0053B03A" w14:textId="77777777" w:rsidR="00E36D2C" w:rsidRPr="00EA4036" w:rsidRDefault="00E36D2C" w:rsidP="002A06E0">
            <w:pPr>
              <w:jc w:val="center"/>
            </w:pPr>
            <w:r w:rsidRPr="00EA4036">
              <w:t>4</w:t>
            </w:r>
          </w:p>
        </w:tc>
        <w:tc>
          <w:tcPr>
            <w:tcW w:w="5497" w:type="dxa"/>
            <w:vAlign w:val="center"/>
          </w:tcPr>
          <w:p w14:paraId="7A5E6547" w14:textId="3D15DE88" w:rsidR="00E36D2C" w:rsidRPr="00EA4036" w:rsidRDefault="00E36D2C" w:rsidP="001D4DD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Современные образовательные организации» (всего), в том числе:</w:t>
            </w:r>
          </w:p>
        </w:tc>
        <w:tc>
          <w:tcPr>
            <w:tcW w:w="2126" w:type="dxa"/>
            <w:vAlign w:val="bottom"/>
          </w:tcPr>
          <w:p w14:paraId="126055A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 015,10</w:t>
            </w:r>
          </w:p>
        </w:tc>
        <w:tc>
          <w:tcPr>
            <w:tcW w:w="2126" w:type="dxa"/>
            <w:vAlign w:val="bottom"/>
          </w:tcPr>
          <w:p w14:paraId="14C36B2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27F2451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1451EE6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 015,10</w:t>
            </w:r>
          </w:p>
        </w:tc>
      </w:tr>
      <w:tr w:rsidR="00E36D2C" w:rsidRPr="00EA4036" w14:paraId="42CA8544" w14:textId="77777777" w:rsidTr="002A06E0">
        <w:tc>
          <w:tcPr>
            <w:tcW w:w="594" w:type="dxa"/>
            <w:vMerge/>
          </w:tcPr>
          <w:p w14:paraId="2EE0433D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C804689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bottom"/>
          </w:tcPr>
          <w:p w14:paraId="101EEBA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 015,10</w:t>
            </w:r>
          </w:p>
        </w:tc>
        <w:tc>
          <w:tcPr>
            <w:tcW w:w="2126" w:type="dxa"/>
            <w:vAlign w:val="bottom"/>
          </w:tcPr>
          <w:p w14:paraId="0D42750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49914D5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6650BF5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 015,10</w:t>
            </w:r>
          </w:p>
        </w:tc>
      </w:tr>
      <w:tr w:rsidR="00E36D2C" w:rsidRPr="00EA4036" w14:paraId="05BB4E91" w14:textId="77777777" w:rsidTr="002A06E0">
        <w:tc>
          <w:tcPr>
            <w:tcW w:w="594" w:type="dxa"/>
            <w:vMerge/>
          </w:tcPr>
          <w:p w14:paraId="6E674ECD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C470B28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bottom"/>
          </w:tcPr>
          <w:p w14:paraId="1C83BA9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 015,10</w:t>
            </w:r>
          </w:p>
        </w:tc>
        <w:tc>
          <w:tcPr>
            <w:tcW w:w="2126" w:type="dxa"/>
            <w:vAlign w:val="bottom"/>
          </w:tcPr>
          <w:p w14:paraId="049A5AD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309BF37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69D75A9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 015,10</w:t>
            </w:r>
          </w:p>
        </w:tc>
      </w:tr>
      <w:tr w:rsidR="00E36D2C" w:rsidRPr="00EA4036" w14:paraId="7E66CE90" w14:textId="77777777" w:rsidTr="002A06E0">
        <w:tc>
          <w:tcPr>
            <w:tcW w:w="594" w:type="dxa"/>
            <w:vMerge/>
          </w:tcPr>
          <w:p w14:paraId="7DC1BFE1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CEB0537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bottom"/>
          </w:tcPr>
          <w:p w14:paraId="2F33C6C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705E8CA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7647996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33D49BB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459BF29A" w14:textId="77777777" w:rsidTr="002A06E0">
        <w:tc>
          <w:tcPr>
            <w:tcW w:w="594" w:type="dxa"/>
            <w:vMerge/>
          </w:tcPr>
          <w:p w14:paraId="490F59A8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CEF58DF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bottom"/>
          </w:tcPr>
          <w:p w14:paraId="353150D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3FF7C67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1F86769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048035C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18634E74" w14:textId="77777777" w:rsidTr="002A06E0">
        <w:tc>
          <w:tcPr>
            <w:tcW w:w="594" w:type="dxa"/>
            <w:vMerge/>
          </w:tcPr>
          <w:p w14:paraId="0AB6D996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3C60897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bottom"/>
          </w:tcPr>
          <w:p w14:paraId="7F444C1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 910,80</w:t>
            </w:r>
          </w:p>
        </w:tc>
        <w:tc>
          <w:tcPr>
            <w:tcW w:w="2126" w:type="dxa"/>
            <w:vAlign w:val="bottom"/>
          </w:tcPr>
          <w:p w14:paraId="7A26FF6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452089A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0C4D9BE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 910,80</w:t>
            </w:r>
          </w:p>
        </w:tc>
      </w:tr>
      <w:tr w:rsidR="00E36D2C" w:rsidRPr="00EA4036" w14:paraId="4844A510" w14:textId="77777777" w:rsidTr="002A06E0">
        <w:tc>
          <w:tcPr>
            <w:tcW w:w="594" w:type="dxa"/>
            <w:vMerge/>
          </w:tcPr>
          <w:p w14:paraId="34C587F1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8FCED30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bottom"/>
          </w:tcPr>
          <w:p w14:paraId="3A240C9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1404325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000BBE2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5D8B68E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35C02278" w14:textId="77777777" w:rsidTr="002A06E0">
        <w:tc>
          <w:tcPr>
            <w:tcW w:w="594" w:type="dxa"/>
            <w:vMerge/>
          </w:tcPr>
          <w:p w14:paraId="0C7D25F1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8253AD6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bottom"/>
          </w:tcPr>
          <w:p w14:paraId="074EE4A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78A5D9D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0DA3EA4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645F43F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618E8270" w14:textId="77777777" w:rsidTr="002A06E0">
        <w:tc>
          <w:tcPr>
            <w:tcW w:w="594" w:type="dxa"/>
            <w:vMerge w:val="restart"/>
          </w:tcPr>
          <w:p w14:paraId="26F71C1A" w14:textId="77777777" w:rsidR="00E36D2C" w:rsidRPr="00EA4036" w:rsidRDefault="00E36D2C" w:rsidP="002A06E0">
            <w:pPr>
              <w:jc w:val="center"/>
            </w:pPr>
            <w:r w:rsidRPr="00EA4036">
              <w:t>5</w:t>
            </w:r>
          </w:p>
        </w:tc>
        <w:tc>
          <w:tcPr>
            <w:tcW w:w="5497" w:type="dxa"/>
            <w:vAlign w:val="center"/>
          </w:tcPr>
          <w:p w14:paraId="70FDE85C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</w:tc>
        <w:tc>
          <w:tcPr>
            <w:tcW w:w="2126" w:type="dxa"/>
            <w:vAlign w:val="bottom"/>
          </w:tcPr>
          <w:p w14:paraId="57C8063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30 474,30</w:t>
            </w:r>
          </w:p>
        </w:tc>
        <w:tc>
          <w:tcPr>
            <w:tcW w:w="2126" w:type="dxa"/>
            <w:vAlign w:val="bottom"/>
          </w:tcPr>
          <w:p w14:paraId="2FA40C8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57 397,20</w:t>
            </w:r>
          </w:p>
        </w:tc>
        <w:tc>
          <w:tcPr>
            <w:tcW w:w="2126" w:type="dxa"/>
            <w:vAlign w:val="bottom"/>
          </w:tcPr>
          <w:p w14:paraId="438183F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97 099,20</w:t>
            </w:r>
          </w:p>
        </w:tc>
        <w:tc>
          <w:tcPr>
            <w:tcW w:w="2274" w:type="dxa"/>
            <w:vAlign w:val="bottom"/>
          </w:tcPr>
          <w:p w14:paraId="5AB15EC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984 970,70</w:t>
            </w:r>
          </w:p>
        </w:tc>
      </w:tr>
      <w:tr w:rsidR="00E36D2C" w:rsidRPr="00EA4036" w14:paraId="0C7F5043" w14:textId="77777777" w:rsidTr="002A06E0">
        <w:tc>
          <w:tcPr>
            <w:tcW w:w="594" w:type="dxa"/>
            <w:vMerge/>
          </w:tcPr>
          <w:p w14:paraId="332EE3B9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8E2EC4D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bottom"/>
          </w:tcPr>
          <w:p w14:paraId="2490136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86 705,80</w:t>
            </w:r>
          </w:p>
        </w:tc>
        <w:tc>
          <w:tcPr>
            <w:tcW w:w="2126" w:type="dxa"/>
            <w:vAlign w:val="bottom"/>
          </w:tcPr>
          <w:p w14:paraId="464415B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05 969,50</w:t>
            </w:r>
          </w:p>
        </w:tc>
        <w:tc>
          <w:tcPr>
            <w:tcW w:w="2126" w:type="dxa"/>
            <w:vAlign w:val="bottom"/>
          </w:tcPr>
          <w:p w14:paraId="3D016D5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45 671,50</w:t>
            </w:r>
          </w:p>
        </w:tc>
        <w:tc>
          <w:tcPr>
            <w:tcW w:w="2274" w:type="dxa"/>
            <w:vAlign w:val="bottom"/>
          </w:tcPr>
          <w:p w14:paraId="7ACC590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838 346,80</w:t>
            </w:r>
          </w:p>
        </w:tc>
      </w:tr>
      <w:tr w:rsidR="00E36D2C" w:rsidRPr="00EA4036" w14:paraId="3ABA41D9" w14:textId="77777777" w:rsidTr="002A06E0">
        <w:tc>
          <w:tcPr>
            <w:tcW w:w="594" w:type="dxa"/>
            <w:vMerge/>
          </w:tcPr>
          <w:p w14:paraId="0B36C62D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F5D69CA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bottom"/>
          </w:tcPr>
          <w:p w14:paraId="4DB0422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86 705,80</w:t>
            </w:r>
          </w:p>
        </w:tc>
        <w:tc>
          <w:tcPr>
            <w:tcW w:w="2126" w:type="dxa"/>
            <w:vAlign w:val="bottom"/>
          </w:tcPr>
          <w:p w14:paraId="7DE593F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05 969,50</w:t>
            </w:r>
          </w:p>
        </w:tc>
        <w:tc>
          <w:tcPr>
            <w:tcW w:w="2126" w:type="dxa"/>
            <w:vAlign w:val="bottom"/>
          </w:tcPr>
          <w:p w14:paraId="6B6B9DB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45 671,50</w:t>
            </w:r>
          </w:p>
        </w:tc>
        <w:tc>
          <w:tcPr>
            <w:tcW w:w="2274" w:type="dxa"/>
            <w:vAlign w:val="bottom"/>
          </w:tcPr>
          <w:p w14:paraId="1A8D531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838 346,80</w:t>
            </w:r>
          </w:p>
        </w:tc>
      </w:tr>
      <w:tr w:rsidR="00E36D2C" w:rsidRPr="00EA4036" w14:paraId="2B94086E" w14:textId="77777777" w:rsidTr="002A06E0">
        <w:tc>
          <w:tcPr>
            <w:tcW w:w="594" w:type="dxa"/>
            <w:vMerge/>
          </w:tcPr>
          <w:p w14:paraId="167CF228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262B794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bottom"/>
          </w:tcPr>
          <w:p w14:paraId="30299AC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4724BC3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6755224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4810121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0BE3B204" w14:textId="77777777" w:rsidTr="002A06E0">
        <w:tc>
          <w:tcPr>
            <w:tcW w:w="594" w:type="dxa"/>
            <w:vMerge/>
          </w:tcPr>
          <w:p w14:paraId="69141D47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3B42B46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bottom"/>
          </w:tcPr>
          <w:p w14:paraId="71ECE74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2871A09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2A2B201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537A0A2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207BB5B7" w14:textId="77777777" w:rsidTr="002A06E0">
        <w:tc>
          <w:tcPr>
            <w:tcW w:w="594" w:type="dxa"/>
            <w:vMerge/>
          </w:tcPr>
          <w:p w14:paraId="3930FA00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6F3B4D5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bottom"/>
          </w:tcPr>
          <w:p w14:paraId="6E6D194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70 678,60</w:t>
            </w:r>
          </w:p>
        </w:tc>
        <w:tc>
          <w:tcPr>
            <w:tcW w:w="2126" w:type="dxa"/>
            <w:vAlign w:val="bottom"/>
          </w:tcPr>
          <w:p w14:paraId="6A6ED68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03 027,90</w:t>
            </w:r>
          </w:p>
        </w:tc>
        <w:tc>
          <w:tcPr>
            <w:tcW w:w="2126" w:type="dxa"/>
            <w:vAlign w:val="bottom"/>
          </w:tcPr>
          <w:p w14:paraId="392A273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7 120,90</w:t>
            </w:r>
          </w:p>
        </w:tc>
        <w:tc>
          <w:tcPr>
            <w:tcW w:w="2274" w:type="dxa"/>
            <w:vAlign w:val="bottom"/>
          </w:tcPr>
          <w:p w14:paraId="212EEE6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210 827,40</w:t>
            </w:r>
          </w:p>
        </w:tc>
      </w:tr>
      <w:tr w:rsidR="00E36D2C" w:rsidRPr="00EA4036" w14:paraId="16E7208F" w14:textId="77777777" w:rsidTr="002A06E0">
        <w:tc>
          <w:tcPr>
            <w:tcW w:w="594" w:type="dxa"/>
            <w:vMerge/>
          </w:tcPr>
          <w:p w14:paraId="44F6E2FB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E6E852F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bottom"/>
          </w:tcPr>
          <w:p w14:paraId="00F8394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4DBA7DD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067B40A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416D3DC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27283E85" w14:textId="77777777" w:rsidTr="002A06E0">
        <w:tc>
          <w:tcPr>
            <w:tcW w:w="594" w:type="dxa"/>
            <w:vMerge/>
          </w:tcPr>
          <w:p w14:paraId="3BD8C2B3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5B22213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bottom"/>
          </w:tcPr>
          <w:p w14:paraId="1DD1EC9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 768,50</w:t>
            </w:r>
          </w:p>
        </w:tc>
        <w:tc>
          <w:tcPr>
            <w:tcW w:w="2126" w:type="dxa"/>
            <w:vAlign w:val="bottom"/>
          </w:tcPr>
          <w:p w14:paraId="196E7E2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1 427,70</w:t>
            </w:r>
          </w:p>
        </w:tc>
        <w:tc>
          <w:tcPr>
            <w:tcW w:w="2126" w:type="dxa"/>
            <w:vAlign w:val="bottom"/>
          </w:tcPr>
          <w:p w14:paraId="3EEB60F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1 427,70</w:t>
            </w:r>
          </w:p>
        </w:tc>
        <w:tc>
          <w:tcPr>
            <w:tcW w:w="2274" w:type="dxa"/>
            <w:vAlign w:val="bottom"/>
          </w:tcPr>
          <w:p w14:paraId="66F3845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46 623,90</w:t>
            </w:r>
          </w:p>
        </w:tc>
      </w:tr>
      <w:tr w:rsidR="00E36D2C" w:rsidRPr="00EA4036" w14:paraId="35CC5FB4" w14:textId="77777777" w:rsidTr="002A06E0">
        <w:tc>
          <w:tcPr>
            <w:tcW w:w="594" w:type="dxa"/>
            <w:vMerge w:val="restart"/>
          </w:tcPr>
          <w:p w14:paraId="4DF32A0A" w14:textId="77777777" w:rsidR="00E36D2C" w:rsidRPr="00EA4036" w:rsidRDefault="00E36D2C" w:rsidP="002A06E0">
            <w:pPr>
              <w:jc w:val="center"/>
            </w:pPr>
            <w:r w:rsidRPr="00EA4036">
              <w:t>6</w:t>
            </w:r>
          </w:p>
        </w:tc>
        <w:tc>
          <w:tcPr>
            <w:tcW w:w="5497" w:type="dxa"/>
            <w:vAlign w:val="center"/>
          </w:tcPr>
          <w:p w14:paraId="04A0A48B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2126" w:type="dxa"/>
            <w:vAlign w:val="bottom"/>
          </w:tcPr>
          <w:p w14:paraId="21D512F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69 498,60</w:t>
            </w:r>
          </w:p>
        </w:tc>
        <w:tc>
          <w:tcPr>
            <w:tcW w:w="2126" w:type="dxa"/>
            <w:vAlign w:val="bottom"/>
          </w:tcPr>
          <w:p w14:paraId="064600A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81 198,80</w:t>
            </w:r>
          </w:p>
        </w:tc>
        <w:tc>
          <w:tcPr>
            <w:tcW w:w="2126" w:type="dxa"/>
            <w:vAlign w:val="bottom"/>
          </w:tcPr>
          <w:p w14:paraId="4693B58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208 072,60</w:t>
            </w:r>
          </w:p>
        </w:tc>
        <w:tc>
          <w:tcPr>
            <w:tcW w:w="2274" w:type="dxa"/>
            <w:vAlign w:val="bottom"/>
          </w:tcPr>
          <w:p w14:paraId="2BA6B72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 558 770,00</w:t>
            </w:r>
          </w:p>
        </w:tc>
      </w:tr>
      <w:tr w:rsidR="00E36D2C" w:rsidRPr="00EA4036" w14:paraId="0A856296" w14:textId="77777777" w:rsidTr="002A06E0">
        <w:tc>
          <w:tcPr>
            <w:tcW w:w="594" w:type="dxa"/>
            <w:vMerge/>
          </w:tcPr>
          <w:p w14:paraId="7C8059BF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3000106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bottom"/>
          </w:tcPr>
          <w:p w14:paraId="1234412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64 556,20</w:t>
            </w:r>
          </w:p>
        </w:tc>
        <w:tc>
          <w:tcPr>
            <w:tcW w:w="2126" w:type="dxa"/>
            <w:vAlign w:val="bottom"/>
          </w:tcPr>
          <w:p w14:paraId="79B39C2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81 198,80</w:t>
            </w:r>
          </w:p>
        </w:tc>
        <w:tc>
          <w:tcPr>
            <w:tcW w:w="2126" w:type="dxa"/>
            <w:vAlign w:val="bottom"/>
          </w:tcPr>
          <w:p w14:paraId="7A7A661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208 072,60</w:t>
            </w:r>
          </w:p>
        </w:tc>
        <w:tc>
          <w:tcPr>
            <w:tcW w:w="2274" w:type="dxa"/>
            <w:vAlign w:val="bottom"/>
          </w:tcPr>
          <w:p w14:paraId="44ABB68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 553 827,60</w:t>
            </w:r>
          </w:p>
        </w:tc>
      </w:tr>
      <w:tr w:rsidR="00E36D2C" w:rsidRPr="00EA4036" w14:paraId="256C41B8" w14:textId="77777777" w:rsidTr="002A06E0">
        <w:tc>
          <w:tcPr>
            <w:tcW w:w="594" w:type="dxa"/>
            <w:vMerge/>
          </w:tcPr>
          <w:p w14:paraId="3A23C14D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8BB7247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bottom"/>
          </w:tcPr>
          <w:p w14:paraId="1A1BD65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64 556,20</w:t>
            </w:r>
          </w:p>
        </w:tc>
        <w:tc>
          <w:tcPr>
            <w:tcW w:w="2126" w:type="dxa"/>
            <w:vAlign w:val="bottom"/>
          </w:tcPr>
          <w:p w14:paraId="38FA016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81 198,80</w:t>
            </w:r>
          </w:p>
        </w:tc>
        <w:tc>
          <w:tcPr>
            <w:tcW w:w="2126" w:type="dxa"/>
            <w:vAlign w:val="bottom"/>
          </w:tcPr>
          <w:p w14:paraId="6A14785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208 072,60</w:t>
            </w:r>
          </w:p>
        </w:tc>
        <w:tc>
          <w:tcPr>
            <w:tcW w:w="2274" w:type="dxa"/>
            <w:vAlign w:val="bottom"/>
          </w:tcPr>
          <w:p w14:paraId="2E58F2E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 553 827,60</w:t>
            </w:r>
          </w:p>
        </w:tc>
      </w:tr>
      <w:tr w:rsidR="00E36D2C" w:rsidRPr="00EA4036" w14:paraId="67F01379" w14:textId="77777777" w:rsidTr="002A06E0">
        <w:tc>
          <w:tcPr>
            <w:tcW w:w="594" w:type="dxa"/>
            <w:vMerge/>
          </w:tcPr>
          <w:p w14:paraId="4521FE98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430E363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bottom"/>
          </w:tcPr>
          <w:p w14:paraId="2290227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7 583,90</w:t>
            </w:r>
          </w:p>
        </w:tc>
        <w:tc>
          <w:tcPr>
            <w:tcW w:w="2126" w:type="dxa"/>
            <w:vAlign w:val="bottom"/>
          </w:tcPr>
          <w:p w14:paraId="0E86C60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3 723,80</w:t>
            </w:r>
          </w:p>
        </w:tc>
        <w:tc>
          <w:tcPr>
            <w:tcW w:w="2126" w:type="dxa"/>
            <w:vAlign w:val="bottom"/>
          </w:tcPr>
          <w:p w14:paraId="63671CF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2 471,00</w:t>
            </w:r>
          </w:p>
        </w:tc>
        <w:tc>
          <w:tcPr>
            <w:tcW w:w="2274" w:type="dxa"/>
            <w:vAlign w:val="bottom"/>
          </w:tcPr>
          <w:p w14:paraId="05CEC1D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03 778,70</w:t>
            </w:r>
          </w:p>
        </w:tc>
      </w:tr>
      <w:tr w:rsidR="00E36D2C" w:rsidRPr="00EA4036" w14:paraId="0C37B793" w14:textId="77777777" w:rsidTr="002A06E0">
        <w:tc>
          <w:tcPr>
            <w:tcW w:w="594" w:type="dxa"/>
            <w:vMerge/>
          </w:tcPr>
          <w:p w14:paraId="00280125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9C0A968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bottom"/>
          </w:tcPr>
          <w:p w14:paraId="0F2FC0C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3602FA1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2B4072E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6284658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32E50294" w14:textId="77777777" w:rsidTr="002A06E0">
        <w:tc>
          <w:tcPr>
            <w:tcW w:w="594" w:type="dxa"/>
            <w:vMerge/>
          </w:tcPr>
          <w:p w14:paraId="508A3979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1CBC433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bottom"/>
          </w:tcPr>
          <w:p w14:paraId="6132D24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94 062,80</w:t>
            </w:r>
          </w:p>
        </w:tc>
        <w:tc>
          <w:tcPr>
            <w:tcW w:w="2126" w:type="dxa"/>
            <w:vAlign w:val="bottom"/>
          </w:tcPr>
          <w:p w14:paraId="75BA1AB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80 582,40</w:t>
            </w:r>
          </w:p>
        </w:tc>
        <w:tc>
          <w:tcPr>
            <w:tcW w:w="2126" w:type="dxa"/>
            <w:vAlign w:val="bottom"/>
          </w:tcPr>
          <w:p w14:paraId="7FA0341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008 877,20</w:t>
            </w:r>
          </w:p>
        </w:tc>
        <w:tc>
          <w:tcPr>
            <w:tcW w:w="2274" w:type="dxa"/>
            <w:vAlign w:val="bottom"/>
          </w:tcPr>
          <w:p w14:paraId="3FFB9DE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883 522,40</w:t>
            </w:r>
          </w:p>
        </w:tc>
      </w:tr>
      <w:tr w:rsidR="00E36D2C" w:rsidRPr="00EA4036" w14:paraId="096218D1" w14:textId="77777777" w:rsidTr="002A06E0">
        <w:tc>
          <w:tcPr>
            <w:tcW w:w="594" w:type="dxa"/>
            <w:vMerge/>
          </w:tcPr>
          <w:p w14:paraId="16A0BDF0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FA34F52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bottom"/>
          </w:tcPr>
          <w:p w14:paraId="2726B9E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13B7C1B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0B8E822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7524371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0F1432FB" w14:textId="77777777" w:rsidTr="002A06E0">
        <w:tc>
          <w:tcPr>
            <w:tcW w:w="594" w:type="dxa"/>
            <w:vMerge/>
          </w:tcPr>
          <w:p w14:paraId="135ECAE4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69A52D0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bottom"/>
          </w:tcPr>
          <w:p w14:paraId="5967C21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942,40</w:t>
            </w:r>
          </w:p>
        </w:tc>
        <w:tc>
          <w:tcPr>
            <w:tcW w:w="2126" w:type="dxa"/>
            <w:vAlign w:val="bottom"/>
          </w:tcPr>
          <w:p w14:paraId="7C8CCB1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4058CF3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2A11FC9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942,40</w:t>
            </w:r>
          </w:p>
        </w:tc>
      </w:tr>
      <w:tr w:rsidR="00E36D2C" w:rsidRPr="00EA4036" w14:paraId="2746DA12" w14:textId="77777777" w:rsidTr="002A06E0">
        <w:tc>
          <w:tcPr>
            <w:tcW w:w="594" w:type="dxa"/>
            <w:vMerge w:val="restart"/>
          </w:tcPr>
          <w:p w14:paraId="14F47FE8" w14:textId="77777777" w:rsidR="00E36D2C" w:rsidRPr="00EA4036" w:rsidRDefault="00E36D2C" w:rsidP="002A06E0">
            <w:pPr>
              <w:jc w:val="center"/>
            </w:pPr>
            <w:r w:rsidRPr="00EA4036">
              <w:t>7</w:t>
            </w:r>
          </w:p>
        </w:tc>
        <w:tc>
          <w:tcPr>
            <w:tcW w:w="5497" w:type="dxa"/>
            <w:vAlign w:val="center"/>
          </w:tcPr>
          <w:p w14:paraId="02DBAE05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</w:tc>
        <w:tc>
          <w:tcPr>
            <w:tcW w:w="2126" w:type="dxa"/>
            <w:vAlign w:val="bottom"/>
          </w:tcPr>
          <w:p w14:paraId="40AF94E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0 159,20</w:t>
            </w:r>
          </w:p>
        </w:tc>
        <w:tc>
          <w:tcPr>
            <w:tcW w:w="2126" w:type="dxa"/>
            <w:vAlign w:val="bottom"/>
          </w:tcPr>
          <w:p w14:paraId="2AF0971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9 960,00</w:t>
            </w:r>
          </w:p>
        </w:tc>
        <w:tc>
          <w:tcPr>
            <w:tcW w:w="2126" w:type="dxa"/>
            <w:vAlign w:val="bottom"/>
          </w:tcPr>
          <w:p w14:paraId="6AE16C8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02 460,40</w:t>
            </w:r>
          </w:p>
        </w:tc>
        <w:tc>
          <w:tcPr>
            <w:tcW w:w="2274" w:type="dxa"/>
            <w:vAlign w:val="bottom"/>
          </w:tcPr>
          <w:p w14:paraId="650C633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22 579,60</w:t>
            </w:r>
          </w:p>
        </w:tc>
      </w:tr>
      <w:tr w:rsidR="00E36D2C" w:rsidRPr="00EA4036" w14:paraId="203BB445" w14:textId="77777777" w:rsidTr="002A06E0">
        <w:tc>
          <w:tcPr>
            <w:tcW w:w="594" w:type="dxa"/>
            <w:vMerge/>
          </w:tcPr>
          <w:p w14:paraId="6428BB01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99B06BC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bottom"/>
          </w:tcPr>
          <w:p w14:paraId="1B5E06F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18 259,20</w:t>
            </w:r>
          </w:p>
        </w:tc>
        <w:tc>
          <w:tcPr>
            <w:tcW w:w="2126" w:type="dxa"/>
            <w:vAlign w:val="bottom"/>
          </w:tcPr>
          <w:p w14:paraId="013DA26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8 040,00</w:t>
            </w:r>
          </w:p>
        </w:tc>
        <w:tc>
          <w:tcPr>
            <w:tcW w:w="2126" w:type="dxa"/>
            <w:vAlign w:val="bottom"/>
          </w:tcPr>
          <w:p w14:paraId="348AE74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00 540,40</w:t>
            </w:r>
          </w:p>
        </w:tc>
        <w:tc>
          <w:tcPr>
            <w:tcW w:w="2274" w:type="dxa"/>
            <w:vAlign w:val="bottom"/>
          </w:tcPr>
          <w:p w14:paraId="4FD7AE0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16 839,60</w:t>
            </w:r>
          </w:p>
        </w:tc>
      </w:tr>
      <w:tr w:rsidR="00E36D2C" w:rsidRPr="00EA4036" w14:paraId="07814AB8" w14:textId="77777777" w:rsidTr="002A06E0">
        <w:tc>
          <w:tcPr>
            <w:tcW w:w="594" w:type="dxa"/>
            <w:vMerge/>
          </w:tcPr>
          <w:p w14:paraId="2D7F90F0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1E800CF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bottom"/>
          </w:tcPr>
          <w:p w14:paraId="0C73D2D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18 259,20</w:t>
            </w:r>
          </w:p>
        </w:tc>
        <w:tc>
          <w:tcPr>
            <w:tcW w:w="2126" w:type="dxa"/>
            <w:vAlign w:val="bottom"/>
          </w:tcPr>
          <w:p w14:paraId="526BC96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8 040,00</w:t>
            </w:r>
          </w:p>
        </w:tc>
        <w:tc>
          <w:tcPr>
            <w:tcW w:w="2126" w:type="dxa"/>
            <w:vAlign w:val="bottom"/>
          </w:tcPr>
          <w:p w14:paraId="0C19A18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00 540,40</w:t>
            </w:r>
          </w:p>
        </w:tc>
        <w:tc>
          <w:tcPr>
            <w:tcW w:w="2274" w:type="dxa"/>
            <w:vAlign w:val="bottom"/>
          </w:tcPr>
          <w:p w14:paraId="4E5755B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16 839,60</w:t>
            </w:r>
          </w:p>
        </w:tc>
      </w:tr>
      <w:tr w:rsidR="00E36D2C" w:rsidRPr="00EA4036" w14:paraId="446F0D68" w14:textId="77777777" w:rsidTr="002A06E0">
        <w:tc>
          <w:tcPr>
            <w:tcW w:w="594" w:type="dxa"/>
            <w:vMerge/>
          </w:tcPr>
          <w:p w14:paraId="061C2F84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257970D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bottom"/>
          </w:tcPr>
          <w:p w14:paraId="754A74C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446E28A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511B122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1693F01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6DA297CB" w14:textId="77777777" w:rsidTr="002A06E0">
        <w:tc>
          <w:tcPr>
            <w:tcW w:w="594" w:type="dxa"/>
            <w:vMerge/>
          </w:tcPr>
          <w:p w14:paraId="73622133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6A09A3D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bottom"/>
          </w:tcPr>
          <w:p w14:paraId="2A49E19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6F611A8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7B4291D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43E2C4B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173A1929" w14:textId="77777777" w:rsidTr="002A06E0">
        <w:tc>
          <w:tcPr>
            <w:tcW w:w="594" w:type="dxa"/>
            <w:vMerge/>
          </w:tcPr>
          <w:p w14:paraId="11A640BC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20E14AF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bottom"/>
          </w:tcPr>
          <w:p w14:paraId="613C53B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6265758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695A2C7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436866B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7F84E31F" w14:textId="77777777" w:rsidTr="002A06E0">
        <w:tc>
          <w:tcPr>
            <w:tcW w:w="594" w:type="dxa"/>
            <w:vMerge/>
          </w:tcPr>
          <w:p w14:paraId="2AE3EBB9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4D6EA08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bottom"/>
          </w:tcPr>
          <w:p w14:paraId="43DCF5D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0ED1320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0A77D02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3178BA0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61DC426F" w14:textId="77777777" w:rsidTr="002A06E0">
        <w:tc>
          <w:tcPr>
            <w:tcW w:w="594" w:type="dxa"/>
            <w:vMerge/>
          </w:tcPr>
          <w:p w14:paraId="280A1AE4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6B675C5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bottom"/>
          </w:tcPr>
          <w:p w14:paraId="40D0D15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900,00</w:t>
            </w:r>
          </w:p>
        </w:tc>
        <w:tc>
          <w:tcPr>
            <w:tcW w:w="2126" w:type="dxa"/>
            <w:vAlign w:val="bottom"/>
          </w:tcPr>
          <w:p w14:paraId="25FC017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920,00</w:t>
            </w:r>
          </w:p>
        </w:tc>
        <w:tc>
          <w:tcPr>
            <w:tcW w:w="2126" w:type="dxa"/>
            <w:vAlign w:val="bottom"/>
          </w:tcPr>
          <w:p w14:paraId="4FD0628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920,00</w:t>
            </w:r>
          </w:p>
        </w:tc>
        <w:tc>
          <w:tcPr>
            <w:tcW w:w="2274" w:type="dxa"/>
            <w:vAlign w:val="bottom"/>
          </w:tcPr>
          <w:p w14:paraId="085FE4E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 740,00</w:t>
            </w:r>
          </w:p>
        </w:tc>
      </w:tr>
      <w:tr w:rsidR="00E36D2C" w:rsidRPr="00EA4036" w14:paraId="5EA5619C" w14:textId="77777777" w:rsidTr="002A06E0">
        <w:tc>
          <w:tcPr>
            <w:tcW w:w="594" w:type="dxa"/>
            <w:vMerge w:val="restart"/>
          </w:tcPr>
          <w:p w14:paraId="59ED8D17" w14:textId="77777777" w:rsidR="00E36D2C" w:rsidRPr="00EA4036" w:rsidRDefault="00E36D2C" w:rsidP="002A06E0">
            <w:pPr>
              <w:jc w:val="center"/>
            </w:pPr>
            <w:r w:rsidRPr="00EA4036">
              <w:t>8</w:t>
            </w:r>
          </w:p>
        </w:tc>
        <w:tc>
          <w:tcPr>
            <w:tcW w:w="5497" w:type="dxa"/>
            <w:vAlign w:val="center"/>
          </w:tcPr>
          <w:p w14:paraId="094A935C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2126" w:type="dxa"/>
            <w:vAlign w:val="bottom"/>
          </w:tcPr>
          <w:p w14:paraId="0D03E86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6 618,60</w:t>
            </w:r>
          </w:p>
        </w:tc>
        <w:tc>
          <w:tcPr>
            <w:tcW w:w="2126" w:type="dxa"/>
            <w:vAlign w:val="bottom"/>
          </w:tcPr>
          <w:p w14:paraId="69F7387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7 516,10</w:t>
            </w:r>
          </w:p>
        </w:tc>
        <w:tc>
          <w:tcPr>
            <w:tcW w:w="2126" w:type="dxa"/>
            <w:vAlign w:val="bottom"/>
          </w:tcPr>
          <w:p w14:paraId="4C3E1BE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8 090,20</w:t>
            </w:r>
          </w:p>
        </w:tc>
        <w:tc>
          <w:tcPr>
            <w:tcW w:w="2274" w:type="dxa"/>
            <w:vAlign w:val="bottom"/>
          </w:tcPr>
          <w:p w14:paraId="05C12B4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32 224,90</w:t>
            </w:r>
          </w:p>
        </w:tc>
      </w:tr>
      <w:tr w:rsidR="00E36D2C" w:rsidRPr="00EA4036" w14:paraId="38D6EE85" w14:textId="77777777" w:rsidTr="002A06E0">
        <w:tc>
          <w:tcPr>
            <w:tcW w:w="594" w:type="dxa"/>
            <w:vMerge/>
          </w:tcPr>
          <w:p w14:paraId="099E8753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1BA32FA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bottom"/>
          </w:tcPr>
          <w:p w14:paraId="7F4260A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0 618,60</w:t>
            </w:r>
          </w:p>
        </w:tc>
        <w:tc>
          <w:tcPr>
            <w:tcW w:w="2126" w:type="dxa"/>
            <w:vAlign w:val="bottom"/>
          </w:tcPr>
          <w:p w14:paraId="308303F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 330,10</w:t>
            </w:r>
          </w:p>
        </w:tc>
        <w:tc>
          <w:tcPr>
            <w:tcW w:w="2126" w:type="dxa"/>
            <w:vAlign w:val="bottom"/>
          </w:tcPr>
          <w:p w14:paraId="2D3B189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 904,20</w:t>
            </w:r>
          </w:p>
        </w:tc>
        <w:tc>
          <w:tcPr>
            <w:tcW w:w="2274" w:type="dxa"/>
            <w:vAlign w:val="bottom"/>
          </w:tcPr>
          <w:p w14:paraId="4F2AD26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7 852,90</w:t>
            </w:r>
          </w:p>
        </w:tc>
      </w:tr>
      <w:tr w:rsidR="00E36D2C" w:rsidRPr="00EA4036" w14:paraId="0E905C2A" w14:textId="77777777" w:rsidTr="002A06E0">
        <w:tc>
          <w:tcPr>
            <w:tcW w:w="594" w:type="dxa"/>
            <w:vMerge/>
          </w:tcPr>
          <w:p w14:paraId="28893F22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447B486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bottom"/>
          </w:tcPr>
          <w:p w14:paraId="3DE542D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0 618,60</w:t>
            </w:r>
          </w:p>
        </w:tc>
        <w:tc>
          <w:tcPr>
            <w:tcW w:w="2126" w:type="dxa"/>
            <w:vAlign w:val="bottom"/>
          </w:tcPr>
          <w:p w14:paraId="1F42C50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 330,10</w:t>
            </w:r>
          </w:p>
        </w:tc>
        <w:tc>
          <w:tcPr>
            <w:tcW w:w="2126" w:type="dxa"/>
            <w:vAlign w:val="bottom"/>
          </w:tcPr>
          <w:p w14:paraId="5F8D152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 904,20</w:t>
            </w:r>
          </w:p>
        </w:tc>
        <w:tc>
          <w:tcPr>
            <w:tcW w:w="2274" w:type="dxa"/>
            <w:vAlign w:val="bottom"/>
          </w:tcPr>
          <w:p w14:paraId="427145D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7 852,90</w:t>
            </w:r>
          </w:p>
        </w:tc>
      </w:tr>
      <w:tr w:rsidR="00E36D2C" w:rsidRPr="00EA4036" w14:paraId="0BBA800D" w14:textId="77777777" w:rsidTr="002A06E0">
        <w:tc>
          <w:tcPr>
            <w:tcW w:w="594" w:type="dxa"/>
            <w:vMerge/>
          </w:tcPr>
          <w:p w14:paraId="532C66B0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96C46F3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bottom"/>
          </w:tcPr>
          <w:p w14:paraId="79EAD06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4049465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561BA86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7E1877D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7D6EC392" w14:textId="77777777" w:rsidTr="002A06E0">
        <w:tc>
          <w:tcPr>
            <w:tcW w:w="594" w:type="dxa"/>
            <w:vMerge/>
          </w:tcPr>
          <w:p w14:paraId="0CCF1977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0109A30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bottom"/>
          </w:tcPr>
          <w:p w14:paraId="17F7E08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1B6C902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2EE20C4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30FD388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60D7A4E1" w14:textId="77777777" w:rsidTr="002A06E0">
        <w:tc>
          <w:tcPr>
            <w:tcW w:w="594" w:type="dxa"/>
            <w:vMerge/>
          </w:tcPr>
          <w:p w14:paraId="1D51B625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2C577E4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bottom"/>
          </w:tcPr>
          <w:p w14:paraId="4C95467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0 162,30</w:t>
            </w:r>
          </w:p>
        </w:tc>
        <w:tc>
          <w:tcPr>
            <w:tcW w:w="2126" w:type="dxa"/>
            <w:vAlign w:val="bottom"/>
          </w:tcPr>
          <w:p w14:paraId="15BDE90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 667,20</w:t>
            </w:r>
          </w:p>
        </w:tc>
        <w:tc>
          <w:tcPr>
            <w:tcW w:w="2126" w:type="dxa"/>
            <w:vAlign w:val="bottom"/>
          </w:tcPr>
          <w:p w14:paraId="31A16D3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4 210,00</w:t>
            </w:r>
          </w:p>
        </w:tc>
        <w:tc>
          <w:tcPr>
            <w:tcW w:w="2274" w:type="dxa"/>
            <w:vAlign w:val="bottom"/>
          </w:tcPr>
          <w:p w14:paraId="18E6946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8 039,50</w:t>
            </w:r>
          </w:p>
        </w:tc>
      </w:tr>
      <w:tr w:rsidR="00E36D2C" w:rsidRPr="00EA4036" w14:paraId="78E5AC71" w14:textId="77777777" w:rsidTr="002A06E0">
        <w:tc>
          <w:tcPr>
            <w:tcW w:w="594" w:type="dxa"/>
            <w:vMerge/>
          </w:tcPr>
          <w:p w14:paraId="4BDD42CD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2587E01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bottom"/>
          </w:tcPr>
          <w:p w14:paraId="17E6A37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0618C69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bottom"/>
          </w:tcPr>
          <w:p w14:paraId="7F86B96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bottom"/>
          </w:tcPr>
          <w:p w14:paraId="6E84D4D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EA4036" w14:paraId="6DD997A9" w14:textId="77777777" w:rsidTr="002A06E0">
        <w:tc>
          <w:tcPr>
            <w:tcW w:w="594" w:type="dxa"/>
            <w:vMerge/>
          </w:tcPr>
          <w:p w14:paraId="1E156CC1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6F9EBC6" w14:textId="77777777" w:rsidR="00E36D2C" w:rsidRPr="00EA4036" w:rsidRDefault="00E36D2C" w:rsidP="002A06E0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bottom"/>
          </w:tcPr>
          <w:p w14:paraId="2CD6E59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6 000,00</w:t>
            </w:r>
          </w:p>
        </w:tc>
        <w:tc>
          <w:tcPr>
            <w:tcW w:w="2126" w:type="dxa"/>
            <w:vAlign w:val="bottom"/>
          </w:tcPr>
          <w:p w14:paraId="4B32C9D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4 186,00</w:t>
            </w:r>
          </w:p>
        </w:tc>
        <w:tc>
          <w:tcPr>
            <w:tcW w:w="2126" w:type="dxa"/>
            <w:vAlign w:val="bottom"/>
          </w:tcPr>
          <w:p w14:paraId="7675295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4 186,00</w:t>
            </w:r>
          </w:p>
        </w:tc>
        <w:tc>
          <w:tcPr>
            <w:tcW w:w="2274" w:type="dxa"/>
            <w:vAlign w:val="bottom"/>
          </w:tcPr>
          <w:p w14:paraId="07C00DA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04 372,00</w:t>
            </w:r>
          </w:p>
        </w:tc>
      </w:tr>
    </w:tbl>
    <w:p w14:paraId="4F9C2B39" w14:textId="77777777" w:rsidR="00E36D2C" w:rsidRPr="00DD0F75" w:rsidRDefault="00E36D2C" w:rsidP="00E36D2C">
      <w:pPr>
        <w:jc w:val="center"/>
        <w:rPr>
          <w:sz w:val="28"/>
        </w:rPr>
      </w:pPr>
    </w:p>
    <w:p w14:paraId="35331B39" w14:textId="77777777" w:rsidR="00E36D2C" w:rsidRPr="00247498" w:rsidRDefault="00E36D2C" w:rsidP="00E36D2C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32"/>
        </w:rPr>
        <w:t>«</w:t>
      </w:r>
      <w:r w:rsidRPr="00DD0F75">
        <w:rPr>
          <w:sz w:val="28"/>
        </w:rPr>
        <w:t>Обеспечение реализации программ дошкольного образования</w:t>
      </w:r>
      <w:r w:rsidRPr="00DD0F75">
        <w:rPr>
          <w:sz w:val="32"/>
        </w:rPr>
        <w:t>»</w:t>
      </w:r>
      <w:r>
        <w:rPr>
          <w:sz w:val="32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04A83AAB" w14:textId="77777777" w:rsidR="00E36D2C" w:rsidRDefault="00E36D2C" w:rsidP="00E36D2C">
      <w:pPr>
        <w:ind w:left="708"/>
        <w:jc w:val="center"/>
        <w:rPr>
          <w:sz w:val="28"/>
          <w:szCs w:val="28"/>
        </w:rPr>
      </w:pPr>
    </w:p>
    <w:p w14:paraId="44DF673F" w14:textId="77777777" w:rsidR="00E36D2C" w:rsidRPr="00DD0F75" w:rsidRDefault="00E36D2C" w:rsidP="00E36D2C">
      <w:pPr>
        <w:jc w:val="center"/>
        <w:rPr>
          <w:sz w:val="28"/>
          <w:szCs w:val="28"/>
        </w:rPr>
      </w:pPr>
      <w:r w:rsidRPr="00DD0F75">
        <w:rPr>
          <w:sz w:val="28"/>
          <w:szCs w:val="28"/>
        </w:rPr>
        <w:t xml:space="preserve"> </w:t>
      </w:r>
      <w:r>
        <w:rPr>
          <w:sz w:val="28"/>
          <w:szCs w:val="28"/>
        </w:rPr>
        <w:t>4. Финансовое обеспечение комплекса процессных мероприятий.</w:t>
      </w:r>
    </w:p>
    <w:p w14:paraId="4988AD69" w14:textId="77777777" w:rsidR="00E36D2C" w:rsidRPr="00DD0F75" w:rsidRDefault="00E36D2C" w:rsidP="00E36D2C">
      <w:pPr>
        <w:spacing w:line="24" w:lineRule="auto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55"/>
        <w:gridCol w:w="3090"/>
        <w:gridCol w:w="1446"/>
        <w:gridCol w:w="1389"/>
        <w:gridCol w:w="1446"/>
        <w:gridCol w:w="1559"/>
      </w:tblGrid>
      <w:tr w:rsidR="00E36D2C" w:rsidRPr="003A46C7" w14:paraId="31769644" w14:textId="77777777" w:rsidTr="002A06E0">
        <w:trPr>
          <w:trHeight w:val="753"/>
        </w:trPr>
        <w:tc>
          <w:tcPr>
            <w:tcW w:w="594" w:type="dxa"/>
            <w:vMerge w:val="restart"/>
          </w:tcPr>
          <w:p w14:paraId="1B71609A" w14:textId="77777777" w:rsidR="00E36D2C" w:rsidRPr="00270175" w:rsidRDefault="00E36D2C" w:rsidP="002A06E0">
            <w:pPr>
              <w:jc w:val="center"/>
            </w:pPr>
            <w:r w:rsidRPr="00270175">
              <w:t>№</w:t>
            </w:r>
          </w:p>
          <w:p w14:paraId="6793A40C" w14:textId="77777777" w:rsidR="00E36D2C" w:rsidRPr="00270175" w:rsidRDefault="00E36D2C" w:rsidP="002A06E0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</w:tcPr>
          <w:p w14:paraId="260951BA" w14:textId="77777777" w:rsidR="00E36D2C" w:rsidRPr="00270175" w:rsidRDefault="00E36D2C" w:rsidP="002A06E0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090" w:type="dxa"/>
            <w:vMerge w:val="restart"/>
          </w:tcPr>
          <w:p w14:paraId="4E911F97" w14:textId="77777777" w:rsidR="00E36D2C" w:rsidRPr="00270175" w:rsidRDefault="00E36D2C" w:rsidP="002A06E0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40" w:type="dxa"/>
            <w:gridSpan w:val="4"/>
          </w:tcPr>
          <w:p w14:paraId="3075C796" w14:textId="77777777" w:rsidR="00E36D2C" w:rsidRPr="00270175" w:rsidRDefault="00E36D2C" w:rsidP="002A06E0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E36D2C" w:rsidRPr="003A46C7" w14:paraId="4BB91358" w14:textId="77777777" w:rsidTr="002A06E0">
        <w:tc>
          <w:tcPr>
            <w:tcW w:w="594" w:type="dxa"/>
            <w:vMerge/>
          </w:tcPr>
          <w:p w14:paraId="2D6F8133" w14:textId="77777777" w:rsidR="00E36D2C" w:rsidRPr="00270175" w:rsidRDefault="00E36D2C" w:rsidP="002A06E0">
            <w:pPr>
              <w:jc w:val="center"/>
            </w:pPr>
          </w:p>
        </w:tc>
        <w:tc>
          <w:tcPr>
            <w:tcW w:w="5355" w:type="dxa"/>
            <w:vMerge/>
          </w:tcPr>
          <w:p w14:paraId="29BC5AD8" w14:textId="77777777" w:rsidR="00E36D2C" w:rsidRPr="00270175" w:rsidRDefault="00E36D2C" w:rsidP="002A06E0">
            <w:pPr>
              <w:jc w:val="center"/>
            </w:pPr>
          </w:p>
        </w:tc>
        <w:tc>
          <w:tcPr>
            <w:tcW w:w="3090" w:type="dxa"/>
            <w:vMerge/>
          </w:tcPr>
          <w:p w14:paraId="39F5D7BA" w14:textId="77777777" w:rsidR="00E36D2C" w:rsidRPr="00270175" w:rsidRDefault="00E36D2C" w:rsidP="002A06E0">
            <w:pPr>
              <w:jc w:val="center"/>
            </w:pPr>
          </w:p>
        </w:tc>
        <w:tc>
          <w:tcPr>
            <w:tcW w:w="1446" w:type="dxa"/>
          </w:tcPr>
          <w:p w14:paraId="2761CA72" w14:textId="77777777" w:rsidR="00E36D2C" w:rsidRPr="00270175" w:rsidRDefault="00E36D2C" w:rsidP="002A06E0">
            <w:pPr>
              <w:jc w:val="center"/>
            </w:pPr>
            <w:r w:rsidRPr="00270175">
              <w:t>2025</w:t>
            </w:r>
          </w:p>
        </w:tc>
        <w:tc>
          <w:tcPr>
            <w:tcW w:w="1389" w:type="dxa"/>
          </w:tcPr>
          <w:p w14:paraId="6DA04304" w14:textId="77777777" w:rsidR="00E36D2C" w:rsidRPr="00270175" w:rsidRDefault="00E36D2C" w:rsidP="002A06E0">
            <w:pPr>
              <w:jc w:val="center"/>
            </w:pPr>
            <w:r w:rsidRPr="00270175">
              <w:t>2026</w:t>
            </w:r>
          </w:p>
        </w:tc>
        <w:tc>
          <w:tcPr>
            <w:tcW w:w="1446" w:type="dxa"/>
          </w:tcPr>
          <w:p w14:paraId="3837D4DC" w14:textId="77777777" w:rsidR="00E36D2C" w:rsidRPr="00270175" w:rsidRDefault="00E36D2C" w:rsidP="002A06E0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</w:tcPr>
          <w:p w14:paraId="50EDBEAF" w14:textId="77777777" w:rsidR="00E36D2C" w:rsidRPr="00270175" w:rsidRDefault="00E36D2C" w:rsidP="002A06E0">
            <w:pPr>
              <w:jc w:val="center"/>
            </w:pPr>
            <w:r w:rsidRPr="00270175">
              <w:t>Всего</w:t>
            </w:r>
          </w:p>
        </w:tc>
      </w:tr>
      <w:tr w:rsidR="00E36D2C" w:rsidRPr="003A46C7" w14:paraId="315A7A77" w14:textId="77777777" w:rsidTr="002A06E0">
        <w:tc>
          <w:tcPr>
            <w:tcW w:w="594" w:type="dxa"/>
          </w:tcPr>
          <w:p w14:paraId="1627F3A8" w14:textId="77777777" w:rsidR="00E36D2C" w:rsidRPr="00270175" w:rsidRDefault="00E36D2C" w:rsidP="002A06E0">
            <w:pPr>
              <w:jc w:val="center"/>
            </w:pPr>
            <w:r w:rsidRPr="00270175">
              <w:t>1</w:t>
            </w:r>
          </w:p>
        </w:tc>
        <w:tc>
          <w:tcPr>
            <w:tcW w:w="5355" w:type="dxa"/>
          </w:tcPr>
          <w:p w14:paraId="15BB41F6" w14:textId="77777777" w:rsidR="00E36D2C" w:rsidRPr="00270175" w:rsidRDefault="00E36D2C" w:rsidP="002A06E0">
            <w:pPr>
              <w:jc w:val="center"/>
            </w:pPr>
            <w:r w:rsidRPr="00270175">
              <w:t>2</w:t>
            </w:r>
          </w:p>
        </w:tc>
        <w:tc>
          <w:tcPr>
            <w:tcW w:w="3090" w:type="dxa"/>
          </w:tcPr>
          <w:p w14:paraId="4BDE2A3F" w14:textId="77777777" w:rsidR="00E36D2C" w:rsidRPr="00270175" w:rsidRDefault="00E36D2C" w:rsidP="002A06E0">
            <w:pPr>
              <w:jc w:val="center"/>
            </w:pPr>
            <w:r w:rsidRPr="00270175">
              <w:t>3</w:t>
            </w:r>
          </w:p>
        </w:tc>
        <w:tc>
          <w:tcPr>
            <w:tcW w:w="1446" w:type="dxa"/>
          </w:tcPr>
          <w:p w14:paraId="25078F5A" w14:textId="77777777" w:rsidR="00E36D2C" w:rsidRPr="00270175" w:rsidRDefault="00E36D2C" w:rsidP="002A06E0">
            <w:pPr>
              <w:jc w:val="center"/>
            </w:pPr>
            <w:r w:rsidRPr="00270175">
              <w:t>4</w:t>
            </w:r>
          </w:p>
        </w:tc>
        <w:tc>
          <w:tcPr>
            <w:tcW w:w="1389" w:type="dxa"/>
          </w:tcPr>
          <w:p w14:paraId="2E1328B8" w14:textId="77777777" w:rsidR="00E36D2C" w:rsidRPr="00270175" w:rsidRDefault="00E36D2C" w:rsidP="002A06E0">
            <w:pPr>
              <w:jc w:val="center"/>
            </w:pPr>
            <w:r w:rsidRPr="00270175">
              <w:t>5</w:t>
            </w:r>
          </w:p>
        </w:tc>
        <w:tc>
          <w:tcPr>
            <w:tcW w:w="1446" w:type="dxa"/>
          </w:tcPr>
          <w:p w14:paraId="300DD716" w14:textId="77777777" w:rsidR="00E36D2C" w:rsidRPr="00270175" w:rsidRDefault="00E36D2C" w:rsidP="002A06E0">
            <w:pPr>
              <w:jc w:val="center"/>
            </w:pPr>
            <w:r w:rsidRPr="00270175">
              <w:t>6</w:t>
            </w:r>
          </w:p>
        </w:tc>
        <w:tc>
          <w:tcPr>
            <w:tcW w:w="1559" w:type="dxa"/>
          </w:tcPr>
          <w:p w14:paraId="1E014255" w14:textId="77777777" w:rsidR="00E36D2C" w:rsidRPr="00270175" w:rsidRDefault="00E36D2C" w:rsidP="002A06E0">
            <w:pPr>
              <w:jc w:val="center"/>
            </w:pPr>
            <w:r w:rsidRPr="00270175">
              <w:t>7</w:t>
            </w:r>
          </w:p>
        </w:tc>
      </w:tr>
      <w:tr w:rsidR="00E36D2C" w:rsidRPr="003A46C7" w14:paraId="2D2C0553" w14:textId="77777777" w:rsidTr="002A06E0">
        <w:tc>
          <w:tcPr>
            <w:tcW w:w="594" w:type="dxa"/>
            <w:vMerge w:val="restart"/>
            <w:vAlign w:val="center"/>
          </w:tcPr>
          <w:p w14:paraId="7718FAEC" w14:textId="77777777" w:rsidR="00E36D2C" w:rsidRPr="00746509" w:rsidRDefault="00E36D2C" w:rsidP="002A06E0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</w:t>
            </w:r>
          </w:p>
        </w:tc>
        <w:tc>
          <w:tcPr>
            <w:tcW w:w="5355" w:type="dxa"/>
            <w:vAlign w:val="center"/>
          </w:tcPr>
          <w:p w14:paraId="145F2BD2" w14:textId="77777777" w:rsidR="00E36D2C" w:rsidRDefault="00E36D2C" w:rsidP="002A06E0">
            <w:pPr>
              <w:jc w:val="both"/>
              <w:rPr>
                <w:color w:val="000000"/>
              </w:rPr>
            </w:pPr>
            <w:r w:rsidRPr="00746509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  <w:p w14:paraId="2220C2F9" w14:textId="77777777" w:rsidR="00E36D2C" w:rsidRPr="00746509" w:rsidRDefault="00E36D2C" w:rsidP="002A06E0">
            <w:pPr>
              <w:jc w:val="both"/>
              <w:rPr>
                <w:color w:val="000000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5DE4A05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Х</w:t>
            </w:r>
          </w:p>
        </w:tc>
        <w:tc>
          <w:tcPr>
            <w:tcW w:w="1446" w:type="dxa"/>
            <w:vAlign w:val="center"/>
          </w:tcPr>
          <w:p w14:paraId="26E7702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30 474,30</w:t>
            </w:r>
          </w:p>
        </w:tc>
        <w:tc>
          <w:tcPr>
            <w:tcW w:w="1389" w:type="dxa"/>
            <w:vAlign w:val="center"/>
          </w:tcPr>
          <w:p w14:paraId="17C5BC5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57 397,20</w:t>
            </w:r>
          </w:p>
        </w:tc>
        <w:tc>
          <w:tcPr>
            <w:tcW w:w="1446" w:type="dxa"/>
            <w:vAlign w:val="center"/>
          </w:tcPr>
          <w:p w14:paraId="17D7365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97 099,20</w:t>
            </w:r>
          </w:p>
        </w:tc>
        <w:tc>
          <w:tcPr>
            <w:tcW w:w="1559" w:type="dxa"/>
            <w:vAlign w:val="center"/>
          </w:tcPr>
          <w:p w14:paraId="364C6E3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984 970,70</w:t>
            </w:r>
          </w:p>
        </w:tc>
      </w:tr>
      <w:tr w:rsidR="00E36D2C" w:rsidRPr="003A46C7" w14:paraId="2612F329" w14:textId="77777777" w:rsidTr="002A06E0">
        <w:tc>
          <w:tcPr>
            <w:tcW w:w="594" w:type="dxa"/>
            <w:vMerge/>
            <w:vAlign w:val="center"/>
          </w:tcPr>
          <w:p w14:paraId="0CD50B7C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64264EB7" w14:textId="77777777" w:rsidR="00E36D2C" w:rsidRPr="00746509" w:rsidRDefault="00E36D2C" w:rsidP="002A06E0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vAlign w:val="center"/>
          </w:tcPr>
          <w:p w14:paraId="2CA6A4F0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center"/>
          </w:tcPr>
          <w:p w14:paraId="1012589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586 705,80</w:t>
            </w:r>
          </w:p>
        </w:tc>
        <w:tc>
          <w:tcPr>
            <w:tcW w:w="1389" w:type="dxa"/>
            <w:vAlign w:val="center"/>
          </w:tcPr>
          <w:p w14:paraId="2ADD64A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605 969,50</w:t>
            </w:r>
          </w:p>
        </w:tc>
        <w:tc>
          <w:tcPr>
            <w:tcW w:w="1446" w:type="dxa"/>
            <w:vAlign w:val="center"/>
          </w:tcPr>
          <w:p w14:paraId="0A6C608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645 671,50</w:t>
            </w:r>
          </w:p>
        </w:tc>
        <w:tc>
          <w:tcPr>
            <w:tcW w:w="1559" w:type="dxa"/>
            <w:vAlign w:val="center"/>
          </w:tcPr>
          <w:p w14:paraId="7ABFAB1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838 346,80</w:t>
            </w:r>
          </w:p>
        </w:tc>
      </w:tr>
      <w:tr w:rsidR="00E36D2C" w:rsidRPr="003A46C7" w14:paraId="716FDB0A" w14:textId="77777777" w:rsidTr="002A06E0">
        <w:tc>
          <w:tcPr>
            <w:tcW w:w="594" w:type="dxa"/>
            <w:vMerge/>
            <w:vAlign w:val="center"/>
          </w:tcPr>
          <w:p w14:paraId="40073E17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70E5DC28" w14:textId="77777777" w:rsidR="00E36D2C" w:rsidRPr="00746509" w:rsidRDefault="00E36D2C" w:rsidP="002A06E0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vAlign w:val="center"/>
          </w:tcPr>
          <w:p w14:paraId="3D3BE8A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E5883A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586 705,80</w:t>
            </w:r>
          </w:p>
        </w:tc>
        <w:tc>
          <w:tcPr>
            <w:tcW w:w="1389" w:type="dxa"/>
            <w:vAlign w:val="center"/>
          </w:tcPr>
          <w:p w14:paraId="64BFF16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605 969,50</w:t>
            </w:r>
          </w:p>
        </w:tc>
        <w:tc>
          <w:tcPr>
            <w:tcW w:w="1446" w:type="dxa"/>
            <w:vAlign w:val="center"/>
          </w:tcPr>
          <w:p w14:paraId="329D557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645 671,50</w:t>
            </w:r>
          </w:p>
        </w:tc>
        <w:tc>
          <w:tcPr>
            <w:tcW w:w="1559" w:type="dxa"/>
            <w:vAlign w:val="center"/>
          </w:tcPr>
          <w:p w14:paraId="58E5580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838 346,80</w:t>
            </w:r>
          </w:p>
        </w:tc>
      </w:tr>
      <w:tr w:rsidR="00E36D2C" w:rsidRPr="003A46C7" w14:paraId="2B4A51B3" w14:textId="77777777" w:rsidTr="002A06E0">
        <w:tc>
          <w:tcPr>
            <w:tcW w:w="594" w:type="dxa"/>
            <w:vMerge/>
            <w:vAlign w:val="center"/>
          </w:tcPr>
          <w:p w14:paraId="6B32F32F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CA8494A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vAlign w:val="center"/>
          </w:tcPr>
          <w:p w14:paraId="7F104F0E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center"/>
          </w:tcPr>
          <w:p w14:paraId="2FB5CE9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6CC420B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3B27275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81C934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5A5B952B" w14:textId="77777777" w:rsidTr="002A06E0">
        <w:tc>
          <w:tcPr>
            <w:tcW w:w="594" w:type="dxa"/>
            <w:vMerge/>
            <w:vAlign w:val="center"/>
          </w:tcPr>
          <w:p w14:paraId="5D2D0A21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23EA867B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vAlign w:val="center"/>
          </w:tcPr>
          <w:p w14:paraId="7735E52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center"/>
          </w:tcPr>
          <w:p w14:paraId="69A4625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625E139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4E22CCE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81C224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6B2FDAA1" w14:textId="77777777" w:rsidTr="002A06E0">
        <w:tc>
          <w:tcPr>
            <w:tcW w:w="594" w:type="dxa"/>
            <w:vMerge/>
            <w:vAlign w:val="center"/>
          </w:tcPr>
          <w:p w14:paraId="0676863D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0C08900E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vAlign w:val="center"/>
          </w:tcPr>
          <w:p w14:paraId="3F8B1DE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center"/>
          </w:tcPr>
          <w:p w14:paraId="57074FA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70 678,60</w:t>
            </w:r>
          </w:p>
        </w:tc>
        <w:tc>
          <w:tcPr>
            <w:tcW w:w="1389" w:type="dxa"/>
            <w:vAlign w:val="center"/>
          </w:tcPr>
          <w:p w14:paraId="4E87BBF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03 027,90</w:t>
            </w:r>
          </w:p>
        </w:tc>
        <w:tc>
          <w:tcPr>
            <w:tcW w:w="1446" w:type="dxa"/>
            <w:vAlign w:val="center"/>
          </w:tcPr>
          <w:p w14:paraId="4842EE1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37 120,90</w:t>
            </w:r>
          </w:p>
        </w:tc>
        <w:tc>
          <w:tcPr>
            <w:tcW w:w="1559" w:type="dxa"/>
            <w:vAlign w:val="center"/>
          </w:tcPr>
          <w:p w14:paraId="4AB3B4E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210 827,40</w:t>
            </w:r>
          </w:p>
        </w:tc>
      </w:tr>
      <w:tr w:rsidR="00E36D2C" w:rsidRPr="003A46C7" w14:paraId="2AA4F29F" w14:textId="77777777" w:rsidTr="002A06E0">
        <w:tc>
          <w:tcPr>
            <w:tcW w:w="594" w:type="dxa"/>
            <w:vMerge/>
            <w:vAlign w:val="center"/>
          </w:tcPr>
          <w:p w14:paraId="25E35517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D441DE9" w14:textId="77777777" w:rsidR="00E36D2C" w:rsidRPr="00746509" w:rsidRDefault="00E36D2C" w:rsidP="002A06E0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vAlign w:val="center"/>
          </w:tcPr>
          <w:p w14:paraId="593C4338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center"/>
          </w:tcPr>
          <w:p w14:paraId="77EB916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2337443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1A40B33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F29336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B952FF5" w14:textId="77777777" w:rsidTr="002A06E0">
        <w:tc>
          <w:tcPr>
            <w:tcW w:w="594" w:type="dxa"/>
            <w:vMerge/>
            <w:vAlign w:val="center"/>
          </w:tcPr>
          <w:p w14:paraId="14FC8433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3668421D" w14:textId="77777777" w:rsidR="00E36D2C" w:rsidRPr="00746509" w:rsidRDefault="00E36D2C" w:rsidP="002A06E0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vAlign w:val="center"/>
          </w:tcPr>
          <w:p w14:paraId="58BD251B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center"/>
          </w:tcPr>
          <w:p w14:paraId="6B455D1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3 768,50</w:t>
            </w:r>
          </w:p>
        </w:tc>
        <w:tc>
          <w:tcPr>
            <w:tcW w:w="1389" w:type="dxa"/>
            <w:vAlign w:val="center"/>
          </w:tcPr>
          <w:p w14:paraId="5F1124D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51 427,70</w:t>
            </w:r>
          </w:p>
        </w:tc>
        <w:tc>
          <w:tcPr>
            <w:tcW w:w="1446" w:type="dxa"/>
            <w:vAlign w:val="center"/>
          </w:tcPr>
          <w:p w14:paraId="2FBFB5C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51 427,70</w:t>
            </w:r>
          </w:p>
        </w:tc>
        <w:tc>
          <w:tcPr>
            <w:tcW w:w="1559" w:type="dxa"/>
            <w:vAlign w:val="center"/>
          </w:tcPr>
          <w:p w14:paraId="68AE8E4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46 623,90</w:t>
            </w:r>
          </w:p>
        </w:tc>
      </w:tr>
      <w:tr w:rsidR="00E36D2C" w:rsidRPr="003A46C7" w14:paraId="32405FDE" w14:textId="77777777" w:rsidTr="002A06E0">
        <w:tc>
          <w:tcPr>
            <w:tcW w:w="594" w:type="dxa"/>
            <w:vMerge w:val="restart"/>
            <w:vAlign w:val="center"/>
          </w:tcPr>
          <w:p w14:paraId="755D8EA3" w14:textId="77777777" w:rsidR="00E36D2C" w:rsidRPr="00746509" w:rsidRDefault="00E36D2C" w:rsidP="002A06E0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</w:t>
            </w:r>
          </w:p>
        </w:tc>
        <w:tc>
          <w:tcPr>
            <w:tcW w:w="5355" w:type="dxa"/>
            <w:vAlign w:val="center"/>
          </w:tcPr>
          <w:p w14:paraId="2135EBBE" w14:textId="77777777" w:rsidR="00E36D2C" w:rsidRPr="00746509" w:rsidRDefault="00E36D2C" w:rsidP="002A06E0">
            <w:pPr>
              <w:jc w:val="both"/>
              <w:rPr>
                <w:color w:val="000000"/>
              </w:rPr>
            </w:pPr>
            <w:r w:rsidRPr="00746509">
              <w:rPr>
                <w:color w:val="000000"/>
              </w:rPr>
      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3090" w:type="dxa"/>
            <w:vMerge w:val="restart"/>
            <w:vAlign w:val="center"/>
          </w:tcPr>
          <w:p w14:paraId="2CA19A7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1 02 4 01 72460 611</w:t>
            </w:r>
          </w:p>
        </w:tc>
        <w:tc>
          <w:tcPr>
            <w:tcW w:w="1446" w:type="dxa"/>
            <w:vAlign w:val="bottom"/>
          </w:tcPr>
          <w:p w14:paraId="4EB0654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69 708,00</w:t>
            </w:r>
          </w:p>
        </w:tc>
        <w:tc>
          <w:tcPr>
            <w:tcW w:w="1389" w:type="dxa"/>
            <w:vAlign w:val="bottom"/>
          </w:tcPr>
          <w:p w14:paraId="602B4E8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03 027,90</w:t>
            </w:r>
          </w:p>
        </w:tc>
        <w:tc>
          <w:tcPr>
            <w:tcW w:w="1446" w:type="dxa"/>
            <w:vAlign w:val="bottom"/>
          </w:tcPr>
          <w:p w14:paraId="786F9DA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7 120,90</w:t>
            </w:r>
          </w:p>
        </w:tc>
        <w:tc>
          <w:tcPr>
            <w:tcW w:w="1559" w:type="dxa"/>
            <w:vAlign w:val="bottom"/>
          </w:tcPr>
          <w:p w14:paraId="6CFFF3F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209 856,80</w:t>
            </w:r>
          </w:p>
        </w:tc>
      </w:tr>
      <w:tr w:rsidR="00E36D2C" w:rsidRPr="003A46C7" w14:paraId="756EEE6E" w14:textId="77777777" w:rsidTr="002A06E0">
        <w:tc>
          <w:tcPr>
            <w:tcW w:w="594" w:type="dxa"/>
            <w:vMerge/>
            <w:vAlign w:val="center"/>
          </w:tcPr>
          <w:p w14:paraId="6AAAA695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2FC5814A" w14:textId="77777777" w:rsidR="00E36D2C" w:rsidRPr="00746509" w:rsidRDefault="00E36D2C" w:rsidP="002A06E0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vAlign w:val="center"/>
          </w:tcPr>
          <w:p w14:paraId="46FDC19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0FF858D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69 708,00</w:t>
            </w:r>
          </w:p>
        </w:tc>
        <w:tc>
          <w:tcPr>
            <w:tcW w:w="1389" w:type="dxa"/>
            <w:vAlign w:val="bottom"/>
          </w:tcPr>
          <w:p w14:paraId="4574A5D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03 027,90</w:t>
            </w:r>
          </w:p>
        </w:tc>
        <w:tc>
          <w:tcPr>
            <w:tcW w:w="1446" w:type="dxa"/>
            <w:vAlign w:val="bottom"/>
          </w:tcPr>
          <w:p w14:paraId="270B075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37 120,90</w:t>
            </w:r>
          </w:p>
        </w:tc>
        <w:tc>
          <w:tcPr>
            <w:tcW w:w="1559" w:type="dxa"/>
            <w:vAlign w:val="bottom"/>
          </w:tcPr>
          <w:p w14:paraId="6D2667F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209 856,80</w:t>
            </w:r>
          </w:p>
        </w:tc>
      </w:tr>
      <w:tr w:rsidR="00E36D2C" w:rsidRPr="003A46C7" w14:paraId="22D20839" w14:textId="77777777" w:rsidTr="002A06E0">
        <w:tc>
          <w:tcPr>
            <w:tcW w:w="594" w:type="dxa"/>
            <w:vMerge/>
            <w:vAlign w:val="center"/>
          </w:tcPr>
          <w:p w14:paraId="3BBDD64A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7CD2B71C" w14:textId="77777777" w:rsidR="00E36D2C" w:rsidRPr="00746509" w:rsidRDefault="00E36D2C" w:rsidP="002A06E0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vAlign w:val="center"/>
          </w:tcPr>
          <w:p w14:paraId="3AC7B26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1A13A50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69 708,00</w:t>
            </w:r>
          </w:p>
        </w:tc>
        <w:tc>
          <w:tcPr>
            <w:tcW w:w="1389" w:type="dxa"/>
            <w:vAlign w:val="bottom"/>
          </w:tcPr>
          <w:p w14:paraId="7EAF03A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03 027,90</w:t>
            </w:r>
          </w:p>
        </w:tc>
        <w:tc>
          <w:tcPr>
            <w:tcW w:w="1446" w:type="dxa"/>
            <w:vAlign w:val="bottom"/>
          </w:tcPr>
          <w:p w14:paraId="1B2C6FD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37 120,90</w:t>
            </w:r>
          </w:p>
        </w:tc>
        <w:tc>
          <w:tcPr>
            <w:tcW w:w="1559" w:type="dxa"/>
            <w:vAlign w:val="bottom"/>
          </w:tcPr>
          <w:p w14:paraId="12CB784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209 856,80</w:t>
            </w:r>
          </w:p>
        </w:tc>
      </w:tr>
      <w:tr w:rsidR="00E36D2C" w:rsidRPr="003A46C7" w14:paraId="48389EA0" w14:textId="77777777" w:rsidTr="002A06E0">
        <w:tc>
          <w:tcPr>
            <w:tcW w:w="594" w:type="dxa"/>
            <w:vMerge/>
            <w:vAlign w:val="center"/>
          </w:tcPr>
          <w:p w14:paraId="6E9230AC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796218A3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vAlign w:val="center"/>
          </w:tcPr>
          <w:p w14:paraId="4358239E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275B4EB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74E7DF6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7E7173B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171077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5FA51E6E" w14:textId="77777777" w:rsidTr="002A06E0">
        <w:tc>
          <w:tcPr>
            <w:tcW w:w="594" w:type="dxa"/>
            <w:vMerge/>
            <w:vAlign w:val="center"/>
          </w:tcPr>
          <w:p w14:paraId="3F2A28A8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4F668847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vAlign w:val="center"/>
          </w:tcPr>
          <w:p w14:paraId="2B86DE11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7001F69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165DAC1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22A0A34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7A4FDB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8ACCB95" w14:textId="77777777" w:rsidTr="002A06E0">
        <w:tc>
          <w:tcPr>
            <w:tcW w:w="594" w:type="dxa"/>
            <w:vMerge/>
            <w:vAlign w:val="center"/>
          </w:tcPr>
          <w:p w14:paraId="5C8D4577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32AEC876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vAlign w:val="center"/>
          </w:tcPr>
          <w:p w14:paraId="764D35B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center"/>
          </w:tcPr>
          <w:p w14:paraId="0B12F8C4" w14:textId="77777777" w:rsidR="00E36D2C" w:rsidRPr="00AC2645" w:rsidRDefault="00E36D2C" w:rsidP="002A06E0">
            <w:pPr>
              <w:jc w:val="center"/>
            </w:pPr>
            <w:r w:rsidRPr="00AC2645">
              <w:t>369 708,00</w:t>
            </w:r>
          </w:p>
        </w:tc>
        <w:tc>
          <w:tcPr>
            <w:tcW w:w="1389" w:type="dxa"/>
            <w:vAlign w:val="center"/>
          </w:tcPr>
          <w:p w14:paraId="71DE22BC" w14:textId="77777777" w:rsidR="00E36D2C" w:rsidRPr="00AC2645" w:rsidRDefault="00E36D2C" w:rsidP="002A06E0">
            <w:pPr>
              <w:jc w:val="center"/>
            </w:pPr>
            <w:r w:rsidRPr="00AC2645">
              <w:t>403 027,90</w:t>
            </w:r>
          </w:p>
        </w:tc>
        <w:tc>
          <w:tcPr>
            <w:tcW w:w="1446" w:type="dxa"/>
            <w:vAlign w:val="center"/>
          </w:tcPr>
          <w:p w14:paraId="71E77497" w14:textId="77777777" w:rsidR="00E36D2C" w:rsidRPr="00AC2645" w:rsidRDefault="00E36D2C" w:rsidP="002A06E0">
            <w:pPr>
              <w:jc w:val="center"/>
            </w:pPr>
            <w:r w:rsidRPr="00AC2645">
              <w:t>437 120,90</w:t>
            </w:r>
          </w:p>
        </w:tc>
        <w:tc>
          <w:tcPr>
            <w:tcW w:w="1559" w:type="dxa"/>
            <w:vAlign w:val="bottom"/>
          </w:tcPr>
          <w:p w14:paraId="5770AD1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209 856,80</w:t>
            </w:r>
          </w:p>
        </w:tc>
      </w:tr>
      <w:tr w:rsidR="00E36D2C" w:rsidRPr="003A46C7" w14:paraId="34B1C2AB" w14:textId="77777777" w:rsidTr="002A06E0">
        <w:tc>
          <w:tcPr>
            <w:tcW w:w="594" w:type="dxa"/>
            <w:vMerge/>
            <w:vAlign w:val="center"/>
          </w:tcPr>
          <w:p w14:paraId="380ADB83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393F5E7" w14:textId="77777777" w:rsidR="00E36D2C" w:rsidRPr="00746509" w:rsidRDefault="00E36D2C" w:rsidP="002A06E0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vAlign w:val="center"/>
          </w:tcPr>
          <w:p w14:paraId="2E4D5312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67789D3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1933883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68FC916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C62C87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F64BC6D" w14:textId="77777777" w:rsidTr="002A06E0">
        <w:tc>
          <w:tcPr>
            <w:tcW w:w="594" w:type="dxa"/>
            <w:vMerge/>
            <w:vAlign w:val="center"/>
          </w:tcPr>
          <w:p w14:paraId="2285E580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05C22F01" w14:textId="77777777" w:rsidR="00E36D2C" w:rsidRPr="00746509" w:rsidRDefault="00E36D2C" w:rsidP="002A06E0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vAlign w:val="center"/>
          </w:tcPr>
          <w:p w14:paraId="0591E221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489CB84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3F56165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64A306C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D48DD7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94170AC" w14:textId="77777777" w:rsidTr="002A06E0">
        <w:tc>
          <w:tcPr>
            <w:tcW w:w="594" w:type="dxa"/>
            <w:vMerge w:val="restart"/>
            <w:vAlign w:val="center"/>
          </w:tcPr>
          <w:p w14:paraId="669D8327" w14:textId="77777777" w:rsidR="00E36D2C" w:rsidRPr="00746509" w:rsidRDefault="00E36D2C" w:rsidP="002A06E0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</w:t>
            </w:r>
          </w:p>
        </w:tc>
        <w:tc>
          <w:tcPr>
            <w:tcW w:w="5355" w:type="dxa"/>
            <w:vAlign w:val="center"/>
          </w:tcPr>
          <w:p w14:paraId="43BD5C0A" w14:textId="77777777" w:rsidR="00E36D2C" w:rsidRPr="00746509" w:rsidRDefault="00E36D2C" w:rsidP="002A06E0">
            <w:pPr>
              <w:rPr>
                <w:color w:val="000000"/>
              </w:rPr>
            </w:pPr>
            <w:r w:rsidRPr="00746509">
              <w:rPr>
                <w:color w:val="000000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3090" w:type="dxa"/>
            <w:vMerge w:val="restart"/>
            <w:vAlign w:val="center"/>
          </w:tcPr>
          <w:p w14:paraId="5280C28C" w14:textId="77777777" w:rsidR="00E36D2C" w:rsidRPr="00AC2645" w:rsidRDefault="00E36D2C" w:rsidP="002A06E0">
            <w:pPr>
              <w:spacing w:after="240"/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1 02 4 01 00590 611</w:t>
            </w:r>
          </w:p>
        </w:tc>
        <w:tc>
          <w:tcPr>
            <w:tcW w:w="1446" w:type="dxa"/>
            <w:vAlign w:val="bottom"/>
          </w:tcPr>
          <w:p w14:paraId="30B469A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48 223,60</w:t>
            </w:r>
          </w:p>
        </w:tc>
        <w:tc>
          <w:tcPr>
            <w:tcW w:w="1389" w:type="dxa"/>
            <w:vAlign w:val="bottom"/>
          </w:tcPr>
          <w:p w14:paraId="1446CC2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36 948,70</w:t>
            </w:r>
          </w:p>
        </w:tc>
        <w:tc>
          <w:tcPr>
            <w:tcW w:w="1446" w:type="dxa"/>
            <w:vAlign w:val="bottom"/>
          </w:tcPr>
          <w:p w14:paraId="7B12670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43 959,50</w:t>
            </w:r>
          </w:p>
        </w:tc>
        <w:tc>
          <w:tcPr>
            <w:tcW w:w="1559" w:type="dxa"/>
            <w:vAlign w:val="bottom"/>
          </w:tcPr>
          <w:p w14:paraId="0C08661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29 131,80</w:t>
            </w:r>
          </w:p>
        </w:tc>
      </w:tr>
      <w:tr w:rsidR="00E36D2C" w:rsidRPr="003A46C7" w14:paraId="670ACCFF" w14:textId="77777777" w:rsidTr="002A06E0">
        <w:tc>
          <w:tcPr>
            <w:tcW w:w="594" w:type="dxa"/>
            <w:vMerge/>
            <w:vAlign w:val="center"/>
          </w:tcPr>
          <w:p w14:paraId="1E8C5B0A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098D5F56" w14:textId="77777777" w:rsidR="00E36D2C" w:rsidRPr="00746509" w:rsidRDefault="00E36D2C" w:rsidP="002A06E0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vAlign w:val="center"/>
          </w:tcPr>
          <w:p w14:paraId="0F8F0B6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7DB5723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04 455,10</w:t>
            </w:r>
          </w:p>
        </w:tc>
        <w:tc>
          <w:tcPr>
            <w:tcW w:w="1389" w:type="dxa"/>
            <w:vAlign w:val="bottom"/>
          </w:tcPr>
          <w:p w14:paraId="34EB953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85 521,00</w:t>
            </w:r>
          </w:p>
        </w:tc>
        <w:tc>
          <w:tcPr>
            <w:tcW w:w="1446" w:type="dxa"/>
            <w:vAlign w:val="bottom"/>
          </w:tcPr>
          <w:p w14:paraId="4CC8A59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92 531,80</w:t>
            </w:r>
          </w:p>
        </w:tc>
        <w:tc>
          <w:tcPr>
            <w:tcW w:w="1559" w:type="dxa"/>
            <w:vAlign w:val="bottom"/>
          </w:tcPr>
          <w:p w14:paraId="4886662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582 507,90</w:t>
            </w:r>
          </w:p>
        </w:tc>
      </w:tr>
      <w:tr w:rsidR="00E36D2C" w:rsidRPr="003A46C7" w14:paraId="1A9EC3E4" w14:textId="77777777" w:rsidTr="002A06E0">
        <w:tc>
          <w:tcPr>
            <w:tcW w:w="594" w:type="dxa"/>
            <w:vMerge/>
            <w:vAlign w:val="center"/>
          </w:tcPr>
          <w:p w14:paraId="24674E1F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2A2CBBED" w14:textId="77777777" w:rsidR="00E36D2C" w:rsidRPr="00746509" w:rsidRDefault="00E36D2C" w:rsidP="002A06E0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vAlign w:val="center"/>
          </w:tcPr>
          <w:p w14:paraId="1132439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5057150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04 455,10</w:t>
            </w:r>
          </w:p>
        </w:tc>
        <w:tc>
          <w:tcPr>
            <w:tcW w:w="1389" w:type="dxa"/>
            <w:vAlign w:val="bottom"/>
          </w:tcPr>
          <w:p w14:paraId="37CE70F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85 521,00</w:t>
            </w:r>
          </w:p>
        </w:tc>
        <w:tc>
          <w:tcPr>
            <w:tcW w:w="1446" w:type="dxa"/>
            <w:vAlign w:val="bottom"/>
          </w:tcPr>
          <w:p w14:paraId="05D112F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92 531,80</w:t>
            </w:r>
          </w:p>
        </w:tc>
        <w:tc>
          <w:tcPr>
            <w:tcW w:w="1559" w:type="dxa"/>
            <w:vAlign w:val="bottom"/>
          </w:tcPr>
          <w:p w14:paraId="40D0858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582 507,90</w:t>
            </w:r>
          </w:p>
        </w:tc>
      </w:tr>
      <w:tr w:rsidR="00E36D2C" w:rsidRPr="003A46C7" w14:paraId="3345D0A7" w14:textId="77777777" w:rsidTr="002A06E0">
        <w:tc>
          <w:tcPr>
            <w:tcW w:w="594" w:type="dxa"/>
            <w:vMerge/>
            <w:vAlign w:val="center"/>
          </w:tcPr>
          <w:p w14:paraId="57CDB860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0A271DB6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vAlign w:val="center"/>
          </w:tcPr>
          <w:p w14:paraId="19AB72A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61598E6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43BA338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5956CD6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211E33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CFF3888" w14:textId="77777777" w:rsidTr="002A06E0">
        <w:tc>
          <w:tcPr>
            <w:tcW w:w="594" w:type="dxa"/>
            <w:vMerge/>
            <w:vAlign w:val="center"/>
          </w:tcPr>
          <w:p w14:paraId="18626845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246CB21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vAlign w:val="center"/>
          </w:tcPr>
          <w:p w14:paraId="40EB5CF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205A87D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4C19EC3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1988D5A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17913F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F48E01B" w14:textId="77777777" w:rsidTr="002A06E0">
        <w:tc>
          <w:tcPr>
            <w:tcW w:w="594" w:type="dxa"/>
            <w:vMerge/>
            <w:vAlign w:val="center"/>
          </w:tcPr>
          <w:p w14:paraId="3628786C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49A097DB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vAlign w:val="center"/>
          </w:tcPr>
          <w:p w14:paraId="30EE977C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4C362B3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5525B00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21DEF9D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222E21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6EE06542" w14:textId="77777777" w:rsidTr="002A06E0">
        <w:tc>
          <w:tcPr>
            <w:tcW w:w="594" w:type="dxa"/>
            <w:vMerge/>
            <w:vAlign w:val="center"/>
          </w:tcPr>
          <w:p w14:paraId="79CA2B6C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5BF0C73E" w14:textId="77777777" w:rsidR="00E36D2C" w:rsidRPr="00746509" w:rsidRDefault="00E36D2C" w:rsidP="002A06E0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vAlign w:val="center"/>
          </w:tcPr>
          <w:p w14:paraId="3F187CD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297A7D2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5B211A3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1FF774E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34D130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92CEFFF" w14:textId="77777777" w:rsidTr="002A06E0">
        <w:tc>
          <w:tcPr>
            <w:tcW w:w="594" w:type="dxa"/>
            <w:vMerge/>
            <w:vAlign w:val="center"/>
          </w:tcPr>
          <w:p w14:paraId="31999448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6BDA5902" w14:textId="77777777" w:rsidR="00E36D2C" w:rsidRPr="00746509" w:rsidRDefault="00E36D2C" w:rsidP="002A06E0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vAlign w:val="center"/>
          </w:tcPr>
          <w:p w14:paraId="32958D2D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2E55BD1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3 768,50</w:t>
            </w:r>
          </w:p>
        </w:tc>
        <w:tc>
          <w:tcPr>
            <w:tcW w:w="1389" w:type="dxa"/>
            <w:vAlign w:val="bottom"/>
          </w:tcPr>
          <w:p w14:paraId="2A4492C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51 427,70</w:t>
            </w:r>
          </w:p>
        </w:tc>
        <w:tc>
          <w:tcPr>
            <w:tcW w:w="1446" w:type="dxa"/>
            <w:vAlign w:val="bottom"/>
          </w:tcPr>
          <w:p w14:paraId="23BF60D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51 427,70</w:t>
            </w:r>
          </w:p>
        </w:tc>
        <w:tc>
          <w:tcPr>
            <w:tcW w:w="1559" w:type="dxa"/>
            <w:vAlign w:val="bottom"/>
          </w:tcPr>
          <w:p w14:paraId="7FF3DB3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46 623,90</w:t>
            </w:r>
          </w:p>
        </w:tc>
      </w:tr>
      <w:tr w:rsidR="00E36D2C" w:rsidRPr="003A46C7" w14:paraId="74616FA5" w14:textId="77777777" w:rsidTr="002A06E0">
        <w:tc>
          <w:tcPr>
            <w:tcW w:w="594" w:type="dxa"/>
            <w:vMerge w:val="restart"/>
            <w:vAlign w:val="center"/>
          </w:tcPr>
          <w:p w14:paraId="5BFFD397" w14:textId="77777777" w:rsidR="00E36D2C" w:rsidRPr="00746509" w:rsidRDefault="00E36D2C" w:rsidP="002A06E0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</w:t>
            </w:r>
          </w:p>
        </w:tc>
        <w:tc>
          <w:tcPr>
            <w:tcW w:w="5355" w:type="dxa"/>
            <w:vAlign w:val="center"/>
          </w:tcPr>
          <w:p w14:paraId="00652C6A" w14:textId="77777777" w:rsidR="00E36D2C" w:rsidRPr="00746509" w:rsidRDefault="00E36D2C" w:rsidP="002A06E0">
            <w:pPr>
              <w:rPr>
                <w:color w:val="000000"/>
              </w:rPr>
            </w:pPr>
            <w:r w:rsidRPr="00746509">
              <w:rPr>
                <w:color w:val="000000"/>
              </w:rPr>
              <w:t xml:space="preserve">Мероприятие (результат) 3 «Созданы безопасные и комфортные условия осуществления </w:t>
            </w:r>
            <w:proofErr w:type="gramStart"/>
            <w:r w:rsidRPr="00746509">
              <w:rPr>
                <w:color w:val="000000"/>
              </w:rPr>
              <w:t>образовательной  в</w:t>
            </w:r>
            <w:proofErr w:type="gramEnd"/>
            <w:r w:rsidRPr="00746509">
              <w:rPr>
                <w:color w:val="000000"/>
              </w:rPr>
              <w:t xml:space="preserve"> муниципальных дошкольных образовательных организациях (всего), в том числе:</w:t>
            </w:r>
          </w:p>
        </w:tc>
        <w:tc>
          <w:tcPr>
            <w:tcW w:w="3090" w:type="dxa"/>
            <w:vMerge w:val="restart"/>
            <w:vAlign w:val="center"/>
          </w:tcPr>
          <w:p w14:paraId="446588D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1 02 4 01 29920 612           907 07 01 02 4 01 29930 612             907 07 01 02 4 01 29710 612            907 07 01 02 4 01 29720 612           907 07 01 02 4 01 00590 612           907 07 01 02 4 01 71180 612           907 07 01 02 4 01 90140 612</w:t>
            </w:r>
          </w:p>
        </w:tc>
        <w:tc>
          <w:tcPr>
            <w:tcW w:w="1446" w:type="dxa"/>
            <w:vAlign w:val="bottom"/>
          </w:tcPr>
          <w:p w14:paraId="063F920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 542,70</w:t>
            </w:r>
          </w:p>
        </w:tc>
        <w:tc>
          <w:tcPr>
            <w:tcW w:w="1389" w:type="dxa"/>
            <w:vAlign w:val="bottom"/>
          </w:tcPr>
          <w:p w14:paraId="4FD0CF7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7 420,60</w:t>
            </w:r>
          </w:p>
        </w:tc>
        <w:tc>
          <w:tcPr>
            <w:tcW w:w="1446" w:type="dxa"/>
            <w:vAlign w:val="bottom"/>
          </w:tcPr>
          <w:p w14:paraId="18B3A3F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6 018,80</w:t>
            </w:r>
          </w:p>
        </w:tc>
        <w:tc>
          <w:tcPr>
            <w:tcW w:w="1559" w:type="dxa"/>
            <w:vAlign w:val="bottom"/>
          </w:tcPr>
          <w:p w14:paraId="3EA5A96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5 982,10</w:t>
            </w:r>
          </w:p>
        </w:tc>
      </w:tr>
      <w:tr w:rsidR="00E36D2C" w:rsidRPr="003A46C7" w14:paraId="607FA048" w14:textId="77777777" w:rsidTr="002A06E0">
        <w:tc>
          <w:tcPr>
            <w:tcW w:w="594" w:type="dxa"/>
            <w:vMerge/>
            <w:vAlign w:val="center"/>
          </w:tcPr>
          <w:p w14:paraId="5904FDDB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2F8BB092" w14:textId="77777777" w:rsidR="00E36D2C" w:rsidRPr="00746509" w:rsidRDefault="00E36D2C" w:rsidP="002A06E0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vAlign w:val="center"/>
          </w:tcPr>
          <w:p w14:paraId="1D01AE1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6480E5D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2 542,70</w:t>
            </w:r>
          </w:p>
        </w:tc>
        <w:tc>
          <w:tcPr>
            <w:tcW w:w="1389" w:type="dxa"/>
            <w:vAlign w:val="bottom"/>
          </w:tcPr>
          <w:p w14:paraId="3FFE9DD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7 420,60</w:t>
            </w:r>
          </w:p>
        </w:tc>
        <w:tc>
          <w:tcPr>
            <w:tcW w:w="1446" w:type="dxa"/>
            <w:vAlign w:val="bottom"/>
          </w:tcPr>
          <w:p w14:paraId="25F9D2B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6 018,80</w:t>
            </w:r>
          </w:p>
        </w:tc>
        <w:tc>
          <w:tcPr>
            <w:tcW w:w="1559" w:type="dxa"/>
            <w:vAlign w:val="bottom"/>
          </w:tcPr>
          <w:p w14:paraId="7C15844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5 982,10</w:t>
            </w:r>
          </w:p>
        </w:tc>
      </w:tr>
      <w:tr w:rsidR="00E36D2C" w:rsidRPr="003A46C7" w14:paraId="7176FAFC" w14:textId="77777777" w:rsidTr="002A06E0">
        <w:tc>
          <w:tcPr>
            <w:tcW w:w="594" w:type="dxa"/>
            <w:vMerge/>
            <w:vAlign w:val="center"/>
          </w:tcPr>
          <w:p w14:paraId="1B34CEF0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53F38C6D" w14:textId="77777777" w:rsidR="00E36D2C" w:rsidRPr="00746509" w:rsidRDefault="00E36D2C" w:rsidP="002A06E0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vAlign w:val="center"/>
          </w:tcPr>
          <w:p w14:paraId="415F1720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7807052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2 542,70</w:t>
            </w:r>
          </w:p>
        </w:tc>
        <w:tc>
          <w:tcPr>
            <w:tcW w:w="1389" w:type="dxa"/>
            <w:vAlign w:val="bottom"/>
          </w:tcPr>
          <w:p w14:paraId="405EBEC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7 420,60</w:t>
            </w:r>
          </w:p>
        </w:tc>
        <w:tc>
          <w:tcPr>
            <w:tcW w:w="1446" w:type="dxa"/>
            <w:vAlign w:val="bottom"/>
          </w:tcPr>
          <w:p w14:paraId="0DC8D47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6 018,80</w:t>
            </w:r>
          </w:p>
        </w:tc>
        <w:tc>
          <w:tcPr>
            <w:tcW w:w="1559" w:type="dxa"/>
            <w:vAlign w:val="bottom"/>
          </w:tcPr>
          <w:p w14:paraId="6C8CD29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5 982,10</w:t>
            </w:r>
          </w:p>
        </w:tc>
      </w:tr>
      <w:tr w:rsidR="00E36D2C" w:rsidRPr="003A46C7" w14:paraId="2C80B7F8" w14:textId="77777777" w:rsidTr="002A06E0">
        <w:tc>
          <w:tcPr>
            <w:tcW w:w="594" w:type="dxa"/>
            <w:vMerge/>
            <w:vAlign w:val="center"/>
          </w:tcPr>
          <w:p w14:paraId="7C878E8D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7774C4E9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vAlign w:val="center"/>
          </w:tcPr>
          <w:p w14:paraId="55B30B11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50BC5EB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658AA6F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1335123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60803A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D84958D" w14:textId="77777777" w:rsidTr="002A06E0">
        <w:tc>
          <w:tcPr>
            <w:tcW w:w="594" w:type="dxa"/>
            <w:vMerge/>
            <w:vAlign w:val="center"/>
          </w:tcPr>
          <w:p w14:paraId="611E75A4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6893F888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vAlign w:val="center"/>
          </w:tcPr>
          <w:p w14:paraId="0FB25F16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48F6952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36C3C71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0FB893D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70D8A6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7A6B85E" w14:textId="77777777" w:rsidTr="002A06E0">
        <w:tc>
          <w:tcPr>
            <w:tcW w:w="594" w:type="dxa"/>
            <w:vMerge/>
            <w:vAlign w:val="center"/>
          </w:tcPr>
          <w:p w14:paraId="0269F1CE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356E2C6D" w14:textId="77777777" w:rsidR="00E36D2C" w:rsidRPr="00746509" w:rsidRDefault="00E36D2C" w:rsidP="002A06E0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vAlign w:val="center"/>
          </w:tcPr>
          <w:p w14:paraId="5EAB1B1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653BAC8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70,60</w:t>
            </w:r>
          </w:p>
        </w:tc>
        <w:tc>
          <w:tcPr>
            <w:tcW w:w="1389" w:type="dxa"/>
            <w:vAlign w:val="bottom"/>
          </w:tcPr>
          <w:p w14:paraId="3D57A3F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6639450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E199CF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70,60</w:t>
            </w:r>
          </w:p>
        </w:tc>
      </w:tr>
      <w:tr w:rsidR="00E36D2C" w:rsidRPr="003A46C7" w14:paraId="4D3CBE2A" w14:textId="77777777" w:rsidTr="002A06E0">
        <w:tc>
          <w:tcPr>
            <w:tcW w:w="594" w:type="dxa"/>
            <w:vMerge/>
            <w:vAlign w:val="center"/>
          </w:tcPr>
          <w:p w14:paraId="51FBE0CA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46EB7BED" w14:textId="77777777" w:rsidR="00E36D2C" w:rsidRPr="00746509" w:rsidRDefault="00E36D2C" w:rsidP="002A06E0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vAlign w:val="center"/>
          </w:tcPr>
          <w:p w14:paraId="52FE0512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7615527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2B0876C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7EC216F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6F918E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5E696320" w14:textId="77777777" w:rsidTr="002A06E0">
        <w:tc>
          <w:tcPr>
            <w:tcW w:w="594" w:type="dxa"/>
            <w:vMerge/>
            <w:vAlign w:val="center"/>
          </w:tcPr>
          <w:p w14:paraId="2E583B48" w14:textId="77777777" w:rsidR="00E36D2C" w:rsidRPr="00746509" w:rsidRDefault="00E36D2C" w:rsidP="002A06E0">
            <w:pPr>
              <w:jc w:val="center"/>
            </w:pPr>
          </w:p>
        </w:tc>
        <w:tc>
          <w:tcPr>
            <w:tcW w:w="5355" w:type="dxa"/>
            <w:vAlign w:val="center"/>
          </w:tcPr>
          <w:p w14:paraId="09E713D3" w14:textId="77777777" w:rsidR="00E36D2C" w:rsidRPr="00746509" w:rsidRDefault="00E36D2C" w:rsidP="002A06E0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vAlign w:val="center"/>
          </w:tcPr>
          <w:p w14:paraId="00F030E4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46" w:type="dxa"/>
            <w:vAlign w:val="bottom"/>
          </w:tcPr>
          <w:p w14:paraId="199046E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bottom"/>
          </w:tcPr>
          <w:p w14:paraId="4EFC44D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bottom"/>
          </w:tcPr>
          <w:p w14:paraId="3EE8B67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0ABEB2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</w:tbl>
    <w:p w14:paraId="0C0CBDA9" w14:textId="77777777" w:rsidR="00E36D2C" w:rsidRPr="00DD0F75" w:rsidRDefault="00E36D2C" w:rsidP="00E36D2C"/>
    <w:p w14:paraId="7681DBB2" w14:textId="77777777" w:rsidR="00E36D2C" w:rsidRPr="00247498" w:rsidRDefault="00E36D2C" w:rsidP="00E36D2C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32"/>
        </w:rPr>
        <w:t>«</w:t>
      </w:r>
      <w:r w:rsidRPr="00DD0F75">
        <w:rPr>
          <w:sz w:val="28"/>
        </w:rPr>
        <w:t>«Обеспечение реализации программ общего образования</w:t>
      </w:r>
      <w:r w:rsidRPr="00DD0F75">
        <w:rPr>
          <w:sz w:val="32"/>
        </w:rPr>
        <w:t>»</w:t>
      </w:r>
      <w:r>
        <w:rPr>
          <w:sz w:val="32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6ED63113" w14:textId="77777777" w:rsidR="00E36D2C" w:rsidRDefault="00E36D2C" w:rsidP="00E36D2C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"/>
        <w:gridCol w:w="5184"/>
        <w:gridCol w:w="3119"/>
        <w:gridCol w:w="1588"/>
        <w:gridCol w:w="1276"/>
        <w:gridCol w:w="254"/>
        <w:gridCol w:w="1560"/>
        <w:gridCol w:w="1559"/>
      </w:tblGrid>
      <w:tr w:rsidR="00E36D2C" w:rsidRPr="003A46C7" w14:paraId="01A118BF" w14:textId="77777777" w:rsidTr="002A06E0">
        <w:trPr>
          <w:trHeight w:val="753"/>
        </w:trPr>
        <w:tc>
          <w:tcPr>
            <w:tcW w:w="594" w:type="dxa"/>
            <w:gridSpan w:val="2"/>
            <w:vMerge w:val="restart"/>
          </w:tcPr>
          <w:p w14:paraId="2A259805" w14:textId="77777777" w:rsidR="00E36D2C" w:rsidRPr="00EA4036" w:rsidRDefault="00E36D2C" w:rsidP="002A06E0">
            <w:pPr>
              <w:jc w:val="center"/>
            </w:pPr>
            <w:r w:rsidRPr="00EA4036">
              <w:t>№</w:t>
            </w:r>
          </w:p>
          <w:p w14:paraId="7F45C3DD" w14:textId="77777777" w:rsidR="00E36D2C" w:rsidRPr="00EA4036" w:rsidRDefault="00E36D2C" w:rsidP="002A06E0">
            <w:pPr>
              <w:jc w:val="center"/>
            </w:pPr>
            <w:r w:rsidRPr="00EA4036">
              <w:t>п/п</w:t>
            </w:r>
          </w:p>
        </w:tc>
        <w:tc>
          <w:tcPr>
            <w:tcW w:w="5184" w:type="dxa"/>
            <w:vMerge w:val="restart"/>
          </w:tcPr>
          <w:p w14:paraId="32780380" w14:textId="77777777" w:rsidR="00E36D2C" w:rsidRPr="00EA4036" w:rsidRDefault="00E36D2C" w:rsidP="002A06E0">
            <w:pPr>
              <w:jc w:val="center"/>
            </w:pPr>
            <w:r w:rsidRPr="00EA4036">
              <w:t>Наименование мероприятия (результат)/ источник финансового обеспечения</w:t>
            </w:r>
          </w:p>
        </w:tc>
        <w:tc>
          <w:tcPr>
            <w:tcW w:w="3119" w:type="dxa"/>
            <w:vMerge w:val="restart"/>
          </w:tcPr>
          <w:p w14:paraId="412B160C" w14:textId="77777777" w:rsidR="00E36D2C" w:rsidRPr="00EA4036" w:rsidRDefault="00E36D2C" w:rsidP="002A06E0">
            <w:pPr>
              <w:jc w:val="center"/>
            </w:pPr>
            <w:r w:rsidRPr="00EA4036">
              <w:t>Код бюджетной классификации расходов</w:t>
            </w:r>
          </w:p>
        </w:tc>
        <w:tc>
          <w:tcPr>
            <w:tcW w:w="6237" w:type="dxa"/>
            <w:gridSpan w:val="5"/>
          </w:tcPr>
          <w:p w14:paraId="2CF9AE51" w14:textId="77777777" w:rsidR="00E36D2C" w:rsidRPr="00EA4036" w:rsidRDefault="00E36D2C" w:rsidP="002A06E0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E36D2C" w:rsidRPr="003A46C7" w14:paraId="3BDC504A" w14:textId="77777777" w:rsidTr="002A06E0">
        <w:tc>
          <w:tcPr>
            <w:tcW w:w="594" w:type="dxa"/>
            <w:gridSpan w:val="2"/>
            <w:vMerge/>
          </w:tcPr>
          <w:p w14:paraId="1C3EF729" w14:textId="77777777" w:rsidR="00E36D2C" w:rsidRPr="00EA4036" w:rsidRDefault="00E36D2C" w:rsidP="002A06E0">
            <w:pPr>
              <w:jc w:val="center"/>
            </w:pPr>
          </w:p>
        </w:tc>
        <w:tc>
          <w:tcPr>
            <w:tcW w:w="5184" w:type="dxa"/>
            <w:vMerge/>
          </w:tcPr>
          <w:p w14:paraId="369C93F9" w14:textId="77777777" w:rsidR="00E36D2C" w:rsidRPr="00EA4036" w:rsidRDefault="00E36D2C" w:rsidP="002A06E0">
            <w:pPr>
              <w:jc w:val="center"/>
            </w:pPr>
          </w:p>
        </w:tc>
        <w:tc>
          <w:tcPr>
            <w:tcW w:w="3119" w:type="dxa"/>
            <w:vMerge/>
          </w:tcPr>
          <w:p w14:paraId="2FE57FA7" w14:textId="77777777" w:rsidR="00E36D2C" w:rsidRPr="00EA4036" w:rsidRDefault="00E36D2C" w:rsidP="002A06E0">
            <w:pPr>
              <w:jc w:val="center"/>
            </w:pPr>
          </w:p>
        </w:tc>
        <w:tc>
          <w:tcPr>
            <w:tcW w:w="1588" w:type="dxa"/>
          </w:tcPr>
          <w:p w14:paraId="125EF0B4" w14:textId="77777777" w:rsidR="00E36D2C" w:rsidRPr="00EA4036" w:rsidRDefault="00E36D2C" w:rsidP="002A06E0">
            <w:pPr>
              <w:jc w:val="center"/>
            </w:pPr>
            <w:r w:rsidRPr="00EA4036">
              <w:t>2025</w:t>
            </w:r>
          </w:p>
        </w:tc>
        <w:tc>
          <w:tcPr>
            <w:tcW w:w="1276" w:type="dxa"/>
          </w:tcPr>
          <w:p w14:paraId="5F44E45C" w14:textId="77777777" w:rsidR="00E36D2C" w:rsidRPr="00EA4036" w:rsidRDefault="00E36D2C" w:rsidP="002A06E0">
            <w:pPr>
              <w:jc w:val="center"/>
            </w:pPr>
            <w:r w:rsidRPr="00EA4036">
              <w:t>2026</w:t>
            </w:r>
          </w:p>
        </w:tc>
        <w:tc>
          <w:tcPr>
            <w:tcW w:w="1814" w:type="dxa"/>
            <w:gridSpan w:val="2"/>
          </w:tcPr>
          <w:p w14:paraId="70F97563" w14:textId="77777777" w:rsidR="00E36D2C" w:rsidRPr="00EA4036" w:rsidRDefault="00E36D2C" w:rsidP="002A06E0">
            <w:pPr>
              <w:jc w:val="center"/>
            </w:pPr>
            <w:r w:rsidRPr="00EA4036">
              <w:t>2027</w:t>
            </w:r>
          </w:p>
        </w:tc>
        <w:tc>
          <w:tcPr>
            <w:tcW w:w="1559" w:type="dxa"/>
          </w:tcPr>
          <w:p w14:paraId="2D193A3F" w14:textId="77777777" w:rsidR="00E36D2C" w:rsidRPr="00EA4036" w:rsidRDefault="00E36D2C" w:rsidP="002A06E0">
            <w:pPr>
              <w:jc w:val="center"/>
            </w:pPr>
            <w:r w:rsidRPr="00EA4036">
              <w:t>Всего</w:t>
            </w:r>
          </w:p>
        </w:tc>
      </w:tr>
      <w:tr w:rsidR="00E36D2C" w:rsidRPr="003A46C7" w14:paraId="784B02F5" w14:textId="77777777" w:rsidTr="002A06E0">
        <w:tc>
          <w:tcPr>
            <w:tcW w:w="584" w:type="dxa"/>
            <w:vMerge w:val="restart"/>
            <w:vAlign w:val="center"/>
          </w:tcPr>
          <w:p w14:paraId="0E00F2B7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</w:t>
            </w:r>
          </w:p>
        </w:tc>
        <w:tc>
          <w:tcPr>
            <w:tcW w:w="5194" w:type="dxa"/>
            <w:gridSpan w:val="2"/>
            <w:vAlign w:val="center"/>
          </w:tcPr>
          <w:p w14:paraId="556C0310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2BBE599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Х</w:t>
            </w:r>
          </w:p>
        </w:tc>
        <w:tc>
          <w:tcPr>
            <w:tcW w:w="1588" w:type="dxa"/>
            <w:vAlign w:val="center"/>
          </w:tcPr>
          <w:p w14:paraId="407F314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69 498,60</w:t>
            </w:r>
          </w:p>
        </w:tc>
        <w:tc>
          <w:tcPr>
            <w:tcW w:w="1530" w:type="dxa"/>
            <w:gridSpan w:val="2"/>
            <w:vAlign w:val="center"/>
          </w:tcPr>
          <w:p w14:paraId="6A9302B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81 198,80</w:t>
            </w:r>
          </w:p>
        </w:tc>
        <w:tc>
          <w:tcPr>
            <w:tcW w:w="1560" w:type="dxa"/>
            <w:vAlign w:val="center"/>
          </w:tcPr>
          <w:p w14:paraId="24DC9CC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208 072,60</w:t>
            </w:r>
          </w:p>
        </w:tc>
        <w:tc>
          <w:tcPr>
            <w:tcW w:w="1559" w:type="dxa"/>
            <w:vAlign w:val="center"/>
          </w:tcPr>
          <w:p w14:paraId="3E770D6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 558 770,00</w:t>
            </w:r>
          </w:p>
        </w:tc>
      </w:tr>
      <w:tr w:rsidR="00E36D2C" w:rsidRPr="003A46C7" w14:paraId="21117A34" w14:textId="77777777" w:rsidTr="002A06E0">
        <w:tc>
          <w:tcPr>
            <w:tcW w:w="584" w:type="dxa"/>
            <w:vMerge/>
            <w:vAlign w:val="center"/>
          </w:tcPr>
          <w:p w14:paraId="70BD7493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F2E2A1C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19122DA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center"/>
          </w:tcPr>
          <w:p w14:paraId="696DD2A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164 556,20</w:t>
            </w:r>
          </w:p>
        </w:tc>
        <w:tc>
          <w:tcPr>
            <w:tcW w:w="1530" w:type="dxa"/>
            <w:gridSpan w:val="2"/>
            <w:vAlign w:val="center"/>
          </w:tcPr>
          <w:p w14:paraId="3536537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181 198,80</w:t>
            </w:r>
          </w:p>
        </w:tc>
        <w:tc>
          <w:tcPr>
            <w:tcW w:w="1560" w:type="dxa"/>
            <w:vAlign w:val="center"/>
          </w:tcPr>
          <w:p w14:paraId="002CC21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208 072,60</w:t>
            </w:r>
          </w:p>
        </w:tc>
        <w:tc>
          <w:tcPr>
            <w:tcW w:w="1559" w:type="dxa"/>
            <w:vAlign w:val="center"/>
          </w:tcPr>
          <w:p w14:paraId="501DC4B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 553 827,60</w:t>
            </w:r>
          </w:p>
        </w:tc>
      </w:tr>
      <w:tr w:rsidR="00E36D2C" w:rsidRPr="003A46C7" w14:paraId="601E0AD0" w14:textId="77777777" w:rsidTr="002A06E0">
        <w:tc>
          <w:tcPr>
            <w:tcW w:w="584" w:type="dxa"/>
            <w:vMerge/>
            <w:vAlign w:val="center"/>
          </w:tcPr>
          <w:p w14:paraId="3689E233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2B7990A" w14:textId="77777777" w:rsidR="00E36D2C" w:rsidRPr="00143D41" w:rsidRDefault="00E36D2C" w:rsidP="002A06E0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3876FEA8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8144DB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164 556,20</w:t>
            </w:r>
          </w:p>
        </w:tc>
        <w:tc>
          <w:tcPr>
            <w:tcW w:w="1530" w:type="dxa"/>
            <w:gridSpan w:val="2"/>
            <w:vAlign w:val="center"/>
          </w:tcPr>
          <w:p w14:paraId="4DF5774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181 198,80</w:t>
            </w:r>
          </w:p>
        </w:tc>
        <w:tc>
          <w:tcPr>
            <w:tcW w:w="1560" w:type="dxa"/>
            <w:vAlign w:val="center"/>
          </w:tcPr>
          <w:p w14:paraId="5CED17C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208 072,60</w:t>
            </w:r>
          </w:p>
        </w:tc>
        <w:tc>
          <w:tcPr>
            <w:tcW w:w="1559" w:type="dxa"/>
            <w:vAlign w:val="center"/>
          </w:tcPr>
          <w:p w14:paraId="0EB5663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 553 827,60</w:t>
            </w:r>
          </w:p>
        </w:tc>
      </w:tr>
      <w:tr w:rsidR="00E36D2C" w:rsidRPr="003A46C7" w14:paraId="4AF2532C" w14:textId="77777777" w:rsidTr="002A06E0">
        <w:tc>
          <w:tcPr>
            <w:tcW w:w="584" w:type="dxa"/>
            <w:vMerge/>
            <w:vAlign w:val="center"/>
          </w:tcPr>
          <w:p w14:paraId="7B91C36C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202FBB9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677FBAD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A30247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7 583,90</w:t>
            </w:r>
          </w:p>
        </w:tc>
        <w:tc>
          <w:tcPr>
            <w:tcW w:w="1530" w:type="dxa"/>
            <w:gridSpan w:val="2"/>
            <w:vAlign w:val="center"/>
          </w:tcPr>
          <w:p w14:paraId="13F30EC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3 723,80</w:t>
            </w:r>
          </w:p>
        </w:tc>
        <w:tc>
          <w:tcPr>
            <w:tcW w:w="1560" w:type="dxa"/>
            <w:vAlign w:val="center"/>
          </w:tcPr>
          <w:p w14:paraId="6E8B525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2 471,00</w:t>
            </w:r>
          </w:p>
        </w:tc>
        <w:tc>
          <w:tcPr>
            <w:tcW w:w="1559" w:type="dxa"/>
            <w:vAlign w:val="center"/>
          </w:tcPr>
          <w:p w14:paraId="71E3CB1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03 778,70</w:t>
            </w:r>
          </w:p>
        </w:tc>
      </w:tr>
      <w:tr w:rsidR="00E36D2C" w:rsidRPr="003A46C7" w14:paraId="2B2FC391" w14:textId="77777777" w:rsidTr="002A06E0">
        <w:tc>
          <w:tcPr>
            <w:tcW w:w="584" w:type="dxa"/>
            <w:vMerge/>
            <w:vAlign w:val="center"/>
          </w:tcPr>
          <w:p w14:paraId="4D6D8C89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EB53D88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0A067B7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5BBAE8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7C23DF5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73AF19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B529BC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5021F3D8" w14:textId="77777777" w:rsidTr="002A06E0">
        <w:tc>
          <w:tcPr>
            <w:tcW w:w="584" w:type="dxa"/>
            <w:vMerge/>
            <w:vAlign w:val="center"/>
          </w:tcPr>
          <w:p w14:paraId="626E5F3A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F480DD6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4A479572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73D13E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94 062,80</w:t>
            </w:r>
          </w:p>
        </w:tc>
        <w:tc>
          <w:tcPr>
            <w:tcW w:w="1530" w:type="dxa"/>
            <w:gridSpan w:val="2"/>
            <w:vAlign w:val="center"/>
          </w:tcPr>
          <w:p w14:paraId="3D3238F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80 582,40</w:t>
            </w:r>
          </w:p>
        </w:tc>
        <w:tc>
          <w:tcPr>
            <w:tcW w:w="1560" w:type="dxa"/>
            <w:vAlign w:val="center"/>
          </w:tcPr>
          <w:p w14:paraId="4ABF918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008 877,20</w:t>
            </w:r>
          </w:p>
        </w:tc>
        <w:tc>
          <w:tcPr>
            <w:tcW w:w="1559" w:type="dxa"/>
            <w:vAlign w:val="center"/>
          </w:tcPr>
          <w:p w14:paraId="323FAEC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 883 522,40</w:t>
            </w:r>
          </w:p>
        </w:tc>
      </w:tr>
      <w:tr w:rsidR="00E36D2C" w:rsidRPr="003A46C7" w14:paraId="79939EA4" w14:textId="77777777" w:rsidTr="002A06E0">
        <w:tc>
          <w:tcPr>
            <w:tcW w:w="584" w:type="dxa"/>
            <w:vMerge/>
            <w:vAlign w:val="center"/>
          </w:tcPr>
          <w:p w14:paraId="41948B99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ABC3629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2176AAF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center"/>
          </w:tcPr>
          <w:p w14:paraId="6089D17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2235DF9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7CF1BB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F66107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A630AD0" w14:textId="77777777" w:rsidTr="002A06E0">
        <w:tc>
          <w:tcPr>
            <w:tcW w:w="584" w:type="dxa"/>
            <w:vMerge/>
            <w:vAlign w:val="center"/>
          </w:tcPr>
          <w:p w14:paraId="2F39F6DC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DC0245F" w14:textId="77777777" w:rsidR="00E36D2C" w:rsidRPr="00143D41" w:rsidRDefault="00E36D2C" w:rsidP="002A06E0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2F40312C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CAB249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 942,40</w:t>
            </w:r>
          </w:p>
        </w:tc>
        <w:tc>
          <w:tcPr>
            <w:tcW w:w="1530" w:type="dxa"/>
            <w:gridSpan w:val="2"/>
            <w:vAlign w:val="center"/>
          </w:tcPr>
          <w:p w14:paraId="5CA7E39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2FD2E1D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82DA6C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 942,40</w:t>
            </w:r>
          </w:p>
        </w:tc>
      </w:tr>
      <w:tr w:rsidR="00E36D2C" w:rsidRPr="003A46C7" w14:paraId="7EBEAD8A" w14:textId="77777777" w:rsidTr="002A06E0">
        <w:tc>
          <w:tcPr>
            <w:tcW w:w="584" w:type="dxa"/>
            <w:vMerge w:val="restart"/>
            <w:vAlign w:val="center"/>
          </w:tcPr>
          <w:p w14:paraId="64A29917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2</w:t>
            </w:r>
          </w:p>
        </w:tc>
        <w:tc>
          <w:tcPr>
            <w:tcW w:w="5194" w:type="dxa"/>
            <w:gridSpan w:val="2"/>
            <w:vAlign w:val="center"/>
          </w:tcPr>
          <w:p w14:paraId="4CD7E4CA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117106A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1 02 4 02 72460 611</w:t>
            </w:r>
            <w:r w:rsidRPr="00AC2645">
              <w:rPr>
                <w:color w:val="000000"/>
              </w:rPr>
              <w:br/>
              <w:t>907 07 02 02 4 02 72460 611</w:t>
            </w:r>
            <w:r w:rsidRPr="00AC2645">
              <w:rPr>
                <w:color w:val="000000"/>
              </w:rPr>
              <w:br/>
              <w:t>907 07 03 02 4 02 72460 612</w:t>
            </w:r>
          </w:p>
        </w:tc>
        <w:tc>
          <w:tcPr>
            <w:tcW w:w="1588" w:type="dxa"/>
            <w:vAlign w:val="bottom"/>
          </w:tcPr>
          <w:p w14:paraId="381821E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52 107,70</w:t>
            </w:r>
          </w:p>
        </w:tc>
        <w:tc>
          <w:tcPr>
            <w:tcW w:w="1530" w:type="dxa"/>
            <w:gridSpan w:val="2"/>
            <w:vAlign w:val="bottom"/>
          </w:tcPr>
          <w:p w14:paraId="10D8BB5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21 518,50</w:t>
            </w:r>
          </w:p>
        </w:tc>
        <w:tc>
          <w:tcPr>
            <w:tcW w:w="1560" w:type="dxa"/>
            <w:vAlign w:val="bottom"/>
          </w:tcPr>
          <w:p w14:paraId="6596A83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bottom"/>
          </w:tcPr>
          <w:p w14:paraId="5FC0B3C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764 989,10</w:t>
            </w:r>
          </w:p>
        </w:tc>
      </w:tr>
      <w:tr w:rsidR="00E36D2C" w:rsidRPr="003A46C7" w14:paraId="6C75500E" w14:textId="77777777" w:rsidTr="002A06E0">
        <w:tc>
          <w:tcPr>
            <w:tcW w:w="584" w:type="dxa"/>
            <w:vMerge/>
            <w:vAlign w:val="center"/>
          </w:tcPr>
          <w:p w14:paraId="741480D0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19EAB2A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4F1950FC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1944AE8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52 107,70</w:t>
            </w:r>
          </w:p>
        </w:tc>
        <w:tc>
          <w:tcPr>
            <w:tcW w:w="1530" w:type="dxa"/>
            <w:gridSpan w:val="2"/>
            <w:vAlign w:val="bottom"/>
          </w:tcPr>
          <w:p w14:paraId="7AE79EB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21 518,50</w:t>
            </w:r>
          </w:p>
        </w:tc>
        <w:tc>
          <w:tcPr>
            <w:tcW w:w="1560" w:type="dxa"/>
            <w:vAlign w:val="bottom"/>
          </w:tcPr>
          <w:p w14:paraId="22BFFAF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bottom"/>
          </w:tcPr>
          <w:p w14:paraId="3A0BA99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 764 989,10</w:t>
            </w:r>
          </w:p>
        </w:tc>
      </w:tr>
      <w:tr w:rsidR="00E36D2C" w:rsidRPr="003A46C7" w14:paraId="3FA2DC11" w14:textId="77777777" w:rsidTr="002A06E0">
        <w:tc>
          <w:tcPr>
            <w:tcW w:w="584" w:type="dxa"/>
            <w:vMerge/>
            <w:vAlign w:val="center"/>
          </w:tcPr>
          <w:p w14:paraId="6B8D1940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1F0EA94F" w14:textId="77777777" w:rsidR="00E36D2C" w:rsidRPr="00143D41" w:rsidRDefault="00E36D2C" w:rsidP="002A06E0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1081F55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64AD186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52 107,70</w:t>
            </w:r>
          </w:p>
        </w:tc>
        <w:tc>
          <w:tcPr>
            <w:tcW w:w="1530" w:type="dxa"/>
            <w:gridSpan w:val="2"/>
            <w:vAlign w:val="bottom"/>
          </w:tcPr>
          <w:p w14:paraId="5F8E7B3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21 518,50</w:t>
            </w:r>
          </w:p>
        </w:tc>
        <w:tc>
          <w:tcPr>
            <w:tcW w:w="1560" w:type="dxa"/>
            <w:vAlign w:val="bottom"/>
          </w:tcPr>
          <w:p w14:paraId="781AC01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bottom"/>
          </w:tcPr>
          <w:p w14:paraId="3548A9B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 764 989,10</w:t>
            </w:r>
          </w:p>
        </w:tc>
      </w:tr>
      <w:tr w:rsidR="00E36D2C" w:rsidRPr="003A46C7" w14:paraId="4E50AE12" w14:textId="77777777" w:rsidTr="002A06E0">
        <w:tc>
          <w:tcPr>
            <w:tcW w:w="584" w:type="dxa"/>
            <w:vMerge/>
            <w:vAlign w:val="center"/>
          </w:tcPr>
          <w:p w14:paraId="65E1602D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12337CAF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5C43135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144A2C0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7C86E0B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D67380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BDD27E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2A525BE8" w14:textId="77777777" w:rsidTr="002A06E0">
        <w:tc>
          <w:tcPr>
            <w:tcW w:w="584" w:type="dxa"/>
            <w:vMerge/>
            <w:vAlign w:val="center"/>
          </w:tcPr>
          <w:p w14:paraId="0832CAA0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1F9406B0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vAlign w:val="center"/>
          </w:tcPr>
          <w:p w14:paraId="0CD14803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53C445C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2BB6917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15F7E48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20664B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6969CEEF" w14:textId="77777777" w:rsidTr="002A06E0">
        <w:tc>
          <w:tcPr>
            <w:tcW w:w="584" w:type="dxa"/>
            <w:vMerge/>
            <w:vAlign w:val="center"/>
          </w:tcPr>
          <w:p w14:paraId="349C9931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6ADB255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009F564D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7BBE7F5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52 107,70</w:t>
            </w:r>
          </w:p>
        </w:tc>
        <w:tc>
          <w:tcPr>
            <w:tcW w:w="1530" w:type="dxa"/>
            <w:gridSpan w:val="2"/>
            <w:vAlign w:val="bottom"/>
          </w:tcPr>
          <w:p w14:paraId="562835B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21 518,50</w:t>
            </w:r>
          </w:p>
        </w:tc>
        <w:tc>
          <w:tcPr>
            <w:tcW w:w="1560" w:type="dxa"/>
            <w:vAlign w:val="bottom"/>
          </w:tcPr>
          <w:p w14:paraId="5FA1EF0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bottom"/>
          </w:tcPr>
          <w:p w14:paraId="625B737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 764 989,10</w:t>
            </w:r>
          </w:p>
        </w:tc>
      </w:tr>
      <w:tr w:rsidR="00E36D2C" w:rsidRPr="003A46C7" w14:paraId="4D9FD1F8" w14:textId="77777777" w:rsidTr="002A06E0">
        <w:tc>
          <w:tcPr>
            <w:tcW w:w="584" w:type="dxa"/>
            <w:vMerge/>
            <w:vAlign w:val="center"/>
          </w:tcPr>
          <w:p w14:paraId="1B3488D5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9721D55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39DC2A6F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4E54B50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22B172B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0C8A673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4A589A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51C6CAF" w14:textId="77777777" w:rsidTr="002A06E0">
        <w:tc>
          <w:tcPr>
            <w:tcW w:w="584" w:type="dxa"/>
            <w:vMerge/>
            <w:vAlign w:val="center"/>
          </w:tcPr>
          <w:p w14:paraId="0746F74E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88A2781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771A543B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481E498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4CF6AD4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2E619D3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1D7F69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21670EE" w14:textId="77777777" w:rsidTr="002A06E0">
        <w:tc>
          <w:tcPr>
            <w:tcW w:w="584" w:type="dxa"/>
            <w:vMerge w:val="restart"/>
            <w:vAlign w:val="bottom"/>
          </w:tcPr>
          <w:p w14:paraId="2E821712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3</w:t>
            </w:r>
          </w:p>
        </w:tc>
        <w:tc>
          <w:tcPr>
            <w:tcW w:w="5194" w:type="dxa"/>
            <w:gridSpan w:val="2"/>
            <w:vAlign w:val="center"/>
          </w:tcPr>
          <w:p w14:paraId="4FBBC86F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72051B52" w14:textId="77777777" w:rsidR="00E36D2C" w:rsidRPr="00AC2645" w:rsidRDefault="00E36D2C" w:rsidP="002A06E0">
            <w:pPr>
              <w:spacing w:after="240"/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1 02 4 02 00590 611</w:t>
            </w:r>
            <w:r w:rsidRPr="00AC2645">
              <w:rPr>
                <w:color w:val="000000"/>
              </w:rPr>
              <w:br/>
              <w:t>907 07 02 02 4 02 00590 611</w:t>
            </w:r>
            <w:r w:rsidRPr="00AC2645">
              <w:rPr>
                <w:color w:val="000000"/>
              </w:rPr>
              <w:br/>
              <w:t xml:space="preserve">        </w:t>
            </w:r>
            <w:r w:rsidRPr="00AC2645">
              <w:rPr>
                <w:color w:val="000000"/>
              </w:rPr>
              <w:br/>
            </w:r>
          </w:p>
        </w:tc>
        <w:tc>
          <w:tcPr>
            <w:tcW w:w="1588" w:type="dxa"/>
            <w:vAlign w:val="bottom"/>
          </w:tcPr>
          <w:p w14:paraId="48F6003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65 254,90</w:t>
            </w:r>
          </w:p>
        </w:tc>
        <w:tc>
          <w:tcPr>
            <w:tcW w:w="1530" w:type="dxa"/>
            <w:gridSpan w:val="2"/>
            <w:vAlign w:val="bottom"/>
          </w:tcPr>
          <w:p w14:paraId="207224C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43 128,50</w:t>
            </w:r>
          </w:p>
        </w:tc>
        <w:tc>
          <w:tcPr>
            <w:tcW w:w="1560" w:type="dxa"/>
            <w:vAlign w:val="bottom"/>
          </w:tcPr>
          <w:p w14:paraId="55F8C87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47 711,20</w:t>
            </w:r>
          </w:p>
        </w:tc>
        <w:tc>
          <w:tcPr>
            <w:tcW w:w="1559" w:type="dxa"/>
            <w:vAlign w:val="bottom"/>
          </w:tcPr>
          <w:p w14:paraId="4430757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56 094,60</w:t>
            </w:r>
          </w:p>
        </w:tc>
      </w:tr>
      <w:tr w:rsidR="00E36D2C" w:rsidRPr="003A46C7" w14:paraId="0C4D2BF4" w14:textId="77777777" w:rsidTr="002A06E0">
        <w:tc>
          <w:tcPr>
            <w:tcW w:w="584" w:type="dxa"/>
            <w:vMerge/>
            <w:vAlign w:val="center"/>
          </w:tcPr>
          <w:p w14:paraId="01F71E20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04B65EE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679206B2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6817C41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60 312,50</w:t>
            </w:r>
          </w:p>
        </w:tc>
        <w:tc>
          <w:tcPr>
            <w:tcW w:w="1530" w:type="dxa"/>
            <w:gridSpan w:val="2"/>
            <w:vAlign w:val="bottom"/>
          </w:tcPr>
          <w:p w14:paraId="72CA390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43 128,50</w:t>
            </w:r>
          </w:p>
        </w:tc>
        <w:tc>
          <w:tcPr>
            <w:tcW w:w="1560" w:type="dxa"/>
            <w:vAlign w:val="bottom"/>
          </w:tcPr>
          <w:p w14:paraId="52FA0AB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47 711,20</w:t>
            </w:r>
          </w:p>
        </w:tc>
        <w:tc>
          <w:tcPr>
            <w:tcW w:w="1559" w:type="dxa"/>
            <w:vAlign w:val="bottom"/>
          </w:tcPr>
          <w:p w14:paraId="5D792A0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51 152,20</w:t>
            </w:r>
          </w:p>
        </w:tc>
      </w:tr>
      <w:tr w:rsidR="00E36D2C" w:rsidRPr="003A46C7" w14:paraId="582FF93E" w14:textId="77777777" w:rsidTr="002A06E0">
        <w:tc>
          <w:tcPr>
            <w:tcW w:w="584" w:type="dxa"/>
            <w:vMerge/>
            <w:vAlign w:val="center"/>
          </w:tcPr>
          <w:p w14:paraId="079BDCFA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179122E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1CBB1A6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50F06A8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t>160 312,50</w:t>
            </w:r>
          </w:p>
        </w:tc>
        <w:tc>
          <w:tcPr>
            <w:tcW w:w="1530" w:type="dxa"/>
            <w:gridSpan w:val="2"/>
            <w:vAlign w:val="bottom"/>
          </w:tcPr>
          <w:p w14:paraId="3234DB6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t>143 128,50</w:t>
            </w:r>
          </w:p>
        </w:tc>
        <w:tc>
          <w:tcPr>
            <w:tcW w:w="1560" w:type="dxa"/>
            <w:vAlign w:val="bottom"/>
          </w:tcPr>
          <w:p w14:paraId="30D30DA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t>147 711,20</w:t>
            </w:r>
          </w:p>
        </w:tc>
        <w:tc>
          <w:tcPr>
            <w:tcW w:w="1559" w:type="dxa"/>
            <w:vAlign w:val="bottom"/>
          </w:tcPr>
          <w:p w14:paraId="2BBEF7A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51 152,20</w:t>
            </w:r>
          </w:p>
        </w:tc>
      </w:tr>
      <w:tr w:rsidR="00E36D2C" w:rsidRPr="003A46C7" w14:paraId="6B5A3643" w14:textId="77777777" w:rsidTr="002A06E0">
        <w:tc>
          <w:tcPr>
            <w:tcW w:w="584" w:type="dxa"/>
            <w:vMerge/>
            <w:vAlign w:val="center"/>
          </w:tcPr>
          <w:p w14:paraId="43799A1D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B1A152A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22AAC2CD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0C00047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77B7584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4FC3D92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76F13E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7BC7B61" w14:textId="77777777" w:rsidTr="002A06E0">
        <w:tc>
          <w:tcPr>
            <w:tcW w:w="584" w:type="dxa"/>
            <w:vMerge/>
            <w:vAlign w:val="center"/>
          </w:tcPr>
          <w:p w14:paraId="7EE0A9E3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BE26BEB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0852D2FE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6C750BB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614FB3E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49B5EDA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36AEAB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170FF7E" w14:textId="77777777" w:rsidTr="002A06E0">
        <w:tc>
          <w:tcPr>
            <w:tcW w:w="584" w:type="dxa"/>
            <w:vMerge/>
            <w:vAlign w:val="center"/>
          </w:tcPr>
          <w:p w14:paraId="34D5F17C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E9DF333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5C87942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584AEDC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4D91278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4A5B13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38C890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7E5816C" w14:textId="77777777" w:rsidTr="002A06E0">
        <w:tc>
          <w:tcPr>
            <w:tcW w:w="584" w:type="dxa"/>
            <w:vMerge/>
            <w:vAlign w:val="center"/>
          </w:tcPr>
          <w:p w14:paraId="17068906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0C37595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1582BD22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539E795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01A132E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202B9CC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429EFE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66BC8ABB" w14:textId="77777777" w:rsidTr="002A06E0">
        <w:tc>
          <w:tcPr>
            <w:tcW w:w="584" w:type="dxa"/>
            <w:vMerge/>
            <w:vAlign w:val="center"/>
          </w:tcPr>
          <w:p w14:paraId="5AA2B7D7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F73A85F" w14:textId="77777777" w:rsidR="00E36D2C" w:rsidRPr="00143D41" w:rsidRDefault="00E36D2C" w:rsidP="002A06E0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030F0242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71D644D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 942,40</w:t>
            </w:r>
          </w:p>
        </w:tc>
        <w:tc>
          <w:tcPr>
            <w:tcW w:w="1530" w:type="dxa"/>
            <w:gridSpan w:val="2"/>
            <w:vAlign w:val="bottom"/>
          </w:tcPr>
          <w:p w14:paraId="441CB68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1C93BE6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AFC28F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 942,40</w:t>
            </w:r>
          </w:p>
        </w:tc>
      </w:tr>
      <w:tr w:rsidR="00E36D2C" w:rsidRPr="003A46C7" w14:paraId="5369AE91" w14:textId="77777777" w:rsidTr="002A06E0">
        <w:tc>
          <w:tcPr>
            <w:tcW w:w="584" w:type="dxa"/>
            <w:vMerge w:val="restart"/>
            <w:vAlign w:val="center"/>
          </w:tcPr>
          <w:p w14:paraId="6A2323A3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</w:t>
            </w:r>
          </w:p>
        </w:tc>
        <w:tc>
          <w:tcPr>
            <w:tcW w:w="5194" w:type="dxa"/>
            <w:gridSpan w:val="2"/>
          </w:tcPr>
          <w:p w14:paraId="68AD15EA" w14:textId="0B06DCFB" w:rsidR="00E36D2C" w:rsidRPr="00143D41" w:rsidRDefault="00E36D2C" w:rsidP="001D4DD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3 «Организовано бесплатное горячее питание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532E901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 xml:space="preserve"> 907 07 02 02 4 02 S5250 612</w:t>
            </w:r>
          </w:p>
        </w:tc>
        <w:tc>
          <w:tcPr>
            <w:tcW w:w="1588" w:type="dxa"/>
            <w:vAlign w:val="bottom"/>
          </w:tcPr>
          <w:p w14:paraId="3C5BAE2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8 789,30</w:t>
            </w:r>
          </w:p>
        </w:tc>
        <w:tc>
          <w:tcPr>
            <w:tcW w:w="1530" w:type="dxa"/>
            <w:gridSpan w:val="2"/>
            <w:vAlign w:val="bottom"/>
          </w:tcPr>
          <w:p w14:paraId="2434230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011,50</w:t>
            </w:r>
          </w:p>
        </w:tc>
        <w:tc>
          <w:tcPr>
            <w:tcW w:w="1560" w:type="dxa"/>
            <w:vAlign w:val="bottom"/>
          </w:tcPr>
          <w:p w14:paraId="7F305A6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371,10</w:t>
            </w:r>
          </w:p>
        </w:tc>
        <w:tc>
          <w:tcPr>
            <w:tcW w:w="1559" w:type="dxa"/>
            <w:vAlign w:val="bottom"/>
          </w:tcPr>
          <w:p w14:paraId="7D08BDE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7 171,90</w:t>
            </w:r>
          </w:p>
        </w:tc>
      </w:tr>
      <w:tr w:rsidR="00E36D2C" w:rsidRPr="003A46C7" w14:paraId="19878ED6" w14:textId="77777777" w:rsidTr="002A06E0">
        <w:tc>
          <w:tcPr>
            <w:tcW w:w="584" w:type="dxa"/>
            <w:vMerge/>
            <w:vAlign w:val="center"/>
          </w:tcPr>
          <w:p w14:paraId="185AC952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DE9FDB1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44B66444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24314D0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 789,30</w:t>
            </w:r>
          </w:p>
        </w:tc>
        <w:tc>
          <w:tcPr>
            <w:tcW w:w="1530" w:type="dxa"/>
            <w:gridSpan w:val="2"/>
            <w:vAlign w:val="bottom"/>
          </w:tcPr>
          <w:p w14:paraId="12642A6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 011,50</w:t>
            </w:r>
          </w:p>
        </w:tc>
        <w:tc>
          <w:tcPr>
            <w:tcW w:w="1560" w:type="dxa"/>
            <w:vAlign w:val="bottom"/>
          </w:tcPr>
          <w:p w14:paraId="27BC9C9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 371,10</w:t>
            </w:r>
          </w:p>
        </w:tc>
        <w:tc>
          <w:tcPr>
            <w:tcW w:w="1559" w:type="dxa"/>
            <w:vAlign w:val="bottom"/>
          </w:tcPr>
          <w:p w14:paraId="09D05CD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7 171,90</w:t>
            </w:r>
          </w:p>
        </w:tc>
      </w:tr>
      <w:tr w:rsidR="00E36D2C" w:rsidRPr="003A46C7" w14:paraId="650700C1" w14:textId="77777777" w:rsidTr="002A06E0">
        <w:tc>
          <w:tcPr>
            <w:tcW w:w="584" w:type="dxa"/>
            <w:vMerge/>
            <w:vAlign w:val="center"/>
          </w:tcPr>
          <w:p w14:paraId="007F6796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2B58FAE" w14:textId="77777777" w:rsidR="00E36D2C" w:rsidRPr="00143D41" w:rsidRDefault="00E36D2C" w:rsidP="002A06E0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7A55C3CD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474580A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 789,30</w:t>
            </w:r>
          </w:p>
        </w:tc>
        <w:tc>
          <w:tcPr>
            <w:tcW w:w="1530" w:type="dxa"/>
            <w:gridSpan w:val="2"/>
            <w:vAlign w:val="bottom"/>
          </w:tcPr>
          <w:p w14:paraId="50655B9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 011,50</w:t>
            </w:r>
          </w:p>
        </w:tc>
        <w:tc>
          <w:tcPr>
            <w:tcW w:w="1560" w:type="dxa"/>
            <w:vAlign w:val="bottom"/>
          </w:tcPr>
          <w:p w14:paraId="5B76756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 371,10</w:t>
            </w:r>
          </w:p>
        </w:tc>
        <w:tc>
          <w:tcPr>
            <w:tcW w:w="1559" w:type="dxa"/>
            <w:vAlign w:val="bottom"/>
          </w:tcPr>
          <w:p w14:paraId="6A84002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7 171,90</w:t>
            </w:r>
          </w:p>
        </w:tc>
      </w:tr>
      <w:tr w:rsidR="00E36D2C" w:rsidRPr="003A46C7" w14:paraId="31CE3F18" w14:textId="77777777" w:rsidTr="002A06E0">
        <w:tc>
          <w:tcPr>
            <w:tcW w:w="584" w:type="dxa"/>
            <w:vMerge/>
            <w:vAlign w:val="center"/>
          </w:tcPr>
          <w:p w14:paraId="58B4E07A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E148588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64538ABF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73FEA12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0A78E78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B56ECD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0C933A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F7374F8" w14:textId="77777777" w:rsidTr="002A06E0">
        <w:tc>
          <w:tcPr>
            <w:tcW w:w="584" w:type="dxa"/>
            <w:vMerge/>
            <w:vAlign w:val="center"/>
          </w:tcPr>
          <w:p w14:paraId="50573783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CF9747B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48F66EFF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310CFE1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5A7C567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6F0E60E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5A8954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452AC7C" w14:textId="77777777" w:rsidTr="002A06E0">
        <w:tc>
          <w:tcPr>
            <w:tcW w:w="584" w:type="dxa"/>
            <w:vMerge/>
            <w:vAlign w:val="center"/>
          </w:tcPr>
          <w:p w14:paraId="0B5B466F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7A9B903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552B73C4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7F05119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 332,20</w:t>
            </w:r>
          </w:p>
        </w:tc>
        <w:tc>
          <w:tcPr>
            <w:tcW w:w="1530" w:type="dxa"/>
            <w:gridSpan w:val="2"/>
            <w:vAlign w:val="bottom"/>
          </w:tcPr>
          <w:p w14:paraId="0080196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 542,90</w:t>
            </w:r>
          </w:p>
        </w:tc>
        <w:tc>
          <w:tcPr>
            <w:tcW w:w="1560" w:type="dxa"/>
            <w:vAlign w:val="bottom"/>
          </w:tcPr>
          <w:p w14:paraId="4D5B7EE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 818,20</w:t>
            </w:r>
          </w:p>
        </w:tc>
        <w:tc>
          <w:tcPr>
            <w:tcW w:w="1559" w:type="dxa"/>
            <w:vAlign w:val="bottom"/>
          </w:tcPr>
          <w:p w14:paraId="4A21234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5 693,30</w:t>
            </w:r>
          </w:p>
        </w:tc>
      </w:tr>
      <w:tr w:rsidR="00E36D2C" w:rsidRPr="003A46C7" w14:paraId="44D347CF" w14:textId="77777777" w:rsidTr="002A06E0">
        <w:tc>
          <w:tcPr>
            <w:tcW w:w="584" w:type="dxa"/>
            <w:vMerge/>
            <w:vAlign w:val="center"/>
          </w:tcPr>
          <w:p w14:paraId="22B00783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61CE6CF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2DCF7236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0A5D416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36A2162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0339CAC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B25665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5E8F9D77" w14:textId="77777777" w:rsidTr="002A06E0">
        <w:tc>
          <w:tcPr>
            <w:tcW w:w="584" w:type="dxa"/>
            <w:vMerge/>
            <w:vAlign w:val="center"/>
          </w:tcPr>
          <w:p w14:paraId="7876AFE1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C464937" w14:textId="77777777" w:rsidR="00E36D2C" w:rsidRPr="00143D41" w:rsidRDefault="00E36D2C" w:rsidP="002A06E0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2F73B43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04D4CDB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72E3A58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225184D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C629F8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532529F3" w14:textId="77777777" w:rsidTr="002A06E0">
        <w:tc>
          <w:tcPr>
            <w:tcW w:w="584" w:type="dxa"/>
            <w:vAlign w:val="center"/>
          </w:tcPr>
          <w:p w14:paraId="4698D5BE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lastRenderedPageBreak/>
              <w:t>5</w:t>
            </w:r>
          </w:p>
        </w:tc>
        <w:tc>
          <w:tcPr>
            <w:tcW w:w="5194" w:type="dxa"/>
            <w:gridSpan w:val="2"/>
          </w:tcPr>
          <w:p w14:paraId="704CA8FF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4 «Организованно бесплатное горячее питание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 (всего),</w:t>
            </w:r>
            <w:r w:rsidRPr="00143D41">
              <w:rPr>
                <w:color w:val="000000"/>
              </w:rPr>
              <w:br/>
              <w:t>в том числе:</w:t>
            </w:r>
          </w:p>
        </w:tc>
        <w:tc>
          <w:tcPr>
            <w:tcW w:w="3119" w:type="dxa"/>
            <w:vAlign w:val="center"/>
          </w:tcPr>
          <w:p w14:paraId="47FC29B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 xml:space="preserve">907 07 02 02 4 02 S5260 612            </w:t>
            </w:r>
          </w:p>
        </w:tc>
        <w:tc>
          <w:tcPr>
            <w:tcW w:w="1588" w:type="dxa"/>
            <w:vAlign w:val="bottom"/>
          </w:tcPr>
          <w:p w14:paraId="2FD8F45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81,80</w:t>
            </w:r>
          </w:p>
        </w:tc>
        <w:tc>
          <w:tcPr>
            <w:tcW w:w="1530" w:type="dxa"/>
            <w:gridSpan w:val="2"/>
            <w:vAlign w:val="bottom"/>
          </w:tcPr>
          <w:p w14:paraId="3121D96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7A9D7E8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70B2F6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81,80</w:t>
            </w:r>
          </w:p>
        </w:tc>
      </w:tr>
      <w:tr w:rsidR="00E36D2C" w:rsidRPr="003A46C7" w14:paraId="790BB830" w14:textId="77777777" w:rsidTr="002A06E0">
        <w:tc>
          <w:tcPr>
            <w:tcW w:w="584" w:type="dxa"/>
            <w:vMerge w:val="restart"/>
            <w:vAlign w:val="center"/>
          </w:tcPr>
          <w:p w14:paraId="53C73255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1BE2C5AA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 w:val="restart"/>
            <w:vAlign w:val="center"/>
          </w:tcPr>
          <w:p w14:paraId="65C5DBFA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7295022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81,80</w:t>
            </w:r>
          </w:p>
        </w:tc>
        <w:tc>
          <w:tcPr>
            <w:tcW w:w="1530" w:type="dxa"/>
            <w:gridSpan w:val="2"/>
            <w:vAlign w:val="bottom"/>
          </w:tcPr>
          <w:p w14:paraId="597F6C9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0875336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3427EE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81,80</w:t>
            </w:r>
          </w:p>
        </w:tc>
      </w:tr>
      <w:tr w:rsidR="00E36D2C" w:rsidRPr="003A46C7" w14:paraId="019D0D17" w14:textId="77777777" w:rsidTr="002A06E0">
        <w:tc>
          <w:tcPr>
            <w:tcW w:w="584" w:type="dxa"/>
            <w:vMerge/>
            <w:vAlign w:val="center"/>
          </w:tcPr>
          <w:p w14:paraId="51A5F9D4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676E2589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07A2EBB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1039710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81,80</w:t>
            </w:r>
          </w:p>
        </w:tc>
        <w:tc>
          <w:tcPr>
            <w:tcW w:w="1530" w:type="dxa"/>
            <w:gridSpan w:val="2"/>
            <w:vAlign w:val="bottom"/>
          </w:tcPr>
          <w:p w14:paraId="06B1A6B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68562C9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CF8D8A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81,80</w:t>
            </w:r>
          </w:p>
        </w:tc>
      </w:tr>
      <w:tr w:rsidR="00E36D2C" w:rsidRPr="003A46C7" w14:paraId="3388B67E" w14:textId="77777777" w:rsidTr="002A06E0">
        <w:tc>
          <w:tcPr>
            <w:tcW w:w="584" w:type="dxa"/>
            <w:vMerge/>
            <w:vAlign w:val="center"/>
          </w:tcPr>
          <w:p w14:paraId="010BCD3A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3CCCE172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1AF19A4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41B9834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04EEAFB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3D890D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63893B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AA12567" w14:textId="77777777" w:rsidTr="002A06E0">
        <w:tc>
          <w:tcPr>
            <w:tcW w:w="584" w:type="dxa"/>
            <w:vMerge/>
            <w:vAlign w:val="center"/>
          </w:tcPr>
          <w:p w14:paraId="1ECDCAC7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57E90750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21CA6BC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6D961B8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32AA8FD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45BF7F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74419D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619DC0B" w14:textId="77777777" w:rsidTr="002A06E0">
        <w:tc>
          <w:tcPr>
            <w:tcW w:w="584" w:type="dxa"/>
            <w:vMerge/>
            <w:vAlign w:val="center"/>
          </w:tcPr>
          <w:p w14:paraId="5324AC65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40F67F93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4B88FEE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61A8796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20,30</w:t>
            </w:r>
          </w:p>
        </w:tc>
        <w:tc>
          <w:tcPr>
            <w:tcW w:w="1530" w:type="dxa"/>
            <w:gridSpan w:val="2"/>
            <w:vAlign w:val="bottom"/>
          </w:tcPr>
          <w:p w14:paraId="1745495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81A826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C09FC1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20,30</w:t>
            </w:r>
          </w:p>
        </w:tc>
      </w:tr>
      <w:tr w:rsidR="00E36D2C" w:rsidRPr="003A46C7" w14:paraId="64415E5E" w14:textId="77777777" w:rsidTr="002A06E0">
        <w:tc>
          <w:tcPr>
            <w:tcW w:w="584" w:type="dxa"/>
            <w:vMerge/>
            <w:vAlign w:val="center"/>
          </w:tcPr>
          <w:p w14:paraId="591B8755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1023B31B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449AC38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004B54F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6507D33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783F8B8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8D87D0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90A38D4" w14:textId="77777777" w:rsidTr="002A06E0">
        <w:tc>
          <w:tcPr>
            <w:tcW w:w="584" w:type="dxa"/>
            <w:vMerge/>
            <w:vAlign w:val="center"/>
          </w:tcPr>
          <w:p w14:paraId="3ACE1A69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0FD7F4F4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6ADD011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3B7ECD8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0A9EB01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04D6679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05070F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5877BFE6" w14:textId="77777777" w:rsidTr="002A06E0">
        <w:tc>
          <w:tcPr>
            <w:tcW w:w="584" w:type="dxa"/>
            <w:vMerge w:val="restart"/>
            <w:vAlign w:val="center"/>
          </w:tcPr>
          <w:p w14:paraId="3832DDFB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6</w:t>
            </w:r>
          </w:p>
        </w:tc>
        <w:tc>
          <w:tcPr>
            <w:tcW w:w="5194" w:type="dxa"/>
            <w:gridSpan w:val="2"/>
            <w:vAlign w:val="center"/>
          </w:tcPr>
          <w:p w14:paraId="127AAC2B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5</w:t>
            </w:r>
            <w:r w:rsidRPr="00143D41">
              <w:rPr>
                <w:color w:val="000000"/>
              </w:rPr>
              <w:t xml:space="preserve"> «Организовано бесплатное горячее питание обучающихся, получающих начальное общее образование в муниципальных образовательных организаций»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072BBA2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2 02 4 02 L3040 612</w:t>
            </w:r>
          </w:p>
        </w:tc>
        <w:tc>
          <w:tcPr>
            <w:tcW w:w="1588" w:type="dxa"/>
            <w:vAlign w:val="bottom"/>
          </w:tcPr>
          <w:p w14:paraId="3390228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vAlign w:val="bottom"/>
          </w:tcPr>
          <w:p w14:paraId="3B8AA5F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1 126,60</w:t>
            </w:r>
          </w:p>
        </w:tc>
        <w:tc>
          <w:tcPr>
            <w:tcW w:w="1560" w:type="dxa"/>
            <w:vAlign w:val="bottom"/>
          </w:tcPr>
          <w:p w14:paraId="510E8CD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9 598,80</w:t>
            </w:r>
          </w:p>
        </w:tc>
        <w:tc>
          <w:tcPr>
            <w:tcW w:w="1559" w:type="dxa"/>
            <w:vAlign w:val="bottom"/>
          </w:tcPr>
          <w:p w14:paraId="363CE05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6 007,20</w:t>
            </w:r>
          </w:p>
        </w:tc>
      </w:tr>
      <w:tr w:rsidR="00E36D2C" w:rsidRPr="003A46C7" w14:paraId="05555D51" w14:textId="77777777" w:rsidTr="002A06E0">
        <w:tc>
          <w:tcPr>
            <w:tcW w:w="584" w:type="dxa"/>
            <w:vMerge/>
            <w:vAlign w:val="center"/>
          </w:tcPr>
          <w:p w14:paraId="0509C748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32EB7C5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124CFDA0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2EAA9CA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vAlign w:val="bottom"/>
          </w:tcPr>
          <w:p w14:paraId="6249392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1 126,60</w:t>
            </w:r>
          </w:p>
        </w:tc>
        <w:tc>
          <w:tcPr>
            <w:tcW w:w="1560" w:type="dxa"/>
            <w:vAlign w:val="bottom"/>
          </w:tcPr>
          <w:p w14:paraId="2E21FEE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9 598,80</w:t>
            </w:r>
          </w:p>
        </w:tc>
        <w:tc>
          <w:tcPr>
            <w:tcW w:w="1559" w:type="dxa"/>
            <w:vAlign w:val="bottom"/>
          </w:tcPr>
          <w:p w14:paraId="693DDD0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26 007,20</w:t>
            </w:r>
          </w:p>
        </w:tc>
      </w:tr>
      <w:tr w:rsidR="00E36D2C" w:rsidRPr="003A46C7" w14:paraId="4462ED04" w14:textId="77777777" w:rsidTr="002A06E0">
        <w:tc>
          <w:tcPr>
            <w:tcW w:w="584" w:type="dxa"/>
            <w:vMerge/>
            <w:vAlign w:val="center"/>
          </w:tcPr>
          <w:p w14:paraId="36E9A4FF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C6BA9CC" w14:textId="77777777" w:rsidR="00E36D2C" w:rsidRPr="00143D41" w:rsidRDefault="00E36D2C" w:rsidP="002A06E0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095DC4D0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6D5420E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vAlign w:val="bottom"/>
          </w:tcPr>
          <w:p w14:paraId="4F7F006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41 126,60</w:t>
            </w:r>
          </w:p>
        </w:tc>
        <w:tc>
          <w:tcPr>
            <w:tcW w:w="1560" w:type="dxa"/>
            <w:vAlign w:val="bottom"/>
          </w:tcPr>
          <w:p w14:paraId="563E679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9 598,80</w:t>
            </w:r>
          </w:p>
        </w:tc>
        <w:tc>
          <w:tcPr>
            <w:tcW w:w="1559" w:type="dxa"/>
            <w:vAlign w:val="bottom"/>
          </w:tcPr>
          <w:p w14:paraId="3318402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26 007,20</w:t>
            </w:r>
          </w:p>
        </w:tc>
      </w:tr>
      <w:tr w:rsidR="00E36D2C" w:rsidRPr="003A46C7" w14:paraId="51708C26" w14:textId="77777777" w:rsidTr="002A06E0">
        <w:tc>
          <w:tcPr>
            <w:tcW w:w="584" w:type="dxa"/>
            <w:vMerge/>
            <w:vAlign w:val="center"/>
          </w:tcPr>
          <w:p w14:paraId="222B9729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D52B82A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69700CE8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0AABFE9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7 583,90</w:t>
            </w:r>
          </w:p>
        </w:tc>
        <w:tc>
          <w:tcPr>
            <w:tcW w:w="1530" w:type="dxa"/>
            <w:gridSpan w:val="2"/>
            <w:vAlign w:val="bottom"/>
          </w:tcPr>
          <w:p w14:paraId="0353C12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3 723,80</w:t>
            </w:r>
          </w:p>
        </w:tc>
        <w:tc>
          <w:tcPr>
            <w:tcW w:w="1560" w:type="dxa"/>
            <w:vAlign w:val="bottom"/>
          </w:tcPr>
          <w:p w14:paraId="3F26A3A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2 471,00</w:t>
            </w:r>
          </w:p>
        </w:tc>
        <w:tc>
          <w:tcPr>
            <w:tcW w:w="1559" w:type="dxa"/>
            <w:vAlign w:val="bottom"/>
          </w:tcPr>
          <w:p w14:paraId="4861226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03 778,70</w:t>
            </w:r>
          </w:p>
        </w:tc>
      </w:tr>
      <w:tr w:rsidR="00E36D2C" w:rsidRPr="003A46C7" w14:paraId="48786418" w14:textId="77777777" w:rsidTr="002A06E0">
        <w:tc>
          <w:tcPr>
            <w:tcW w:w="584" w:type="dxa"/>
            <w:vMerge/>
            <w:vAlign w:val="center"/>
          </w:tcPr>
          <w:p w14:paraId="65BD6E63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F40AAFA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5EEBF89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1DAC5C1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7855069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70EB9A5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98CC54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0EC9C73" w14:textId="77777777" w:rsidTr="002A06E0">
        <w:tc>
          <w:tcPr>
            <w:tcW w:w="584" w:type="dxa"/>
            <w:vMerge/>
            <w:vAlign w:val="center"/>
          </w:tcPr>
          <w:p w14:paraId="4DA4D4DE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78734EB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2906074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6751AB1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7 697,90</w:t>
            </w:r>
          </w:p>
        </w:tc>
        <w:tc>
          <w:tcPr>
            <w:tcW w:w="1530" w:type="dxa"/>
            <w:gridSpan w:val="2"/>
            <w:vAlign w:val="bottom"/>
          </w:tcPr>
          <w:p w14:paraId="431EA1E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7 402,80</w:t>
            </w:r>
          </w:p>
        </w:tc>
        <w:tc>
          <w:tcPr>
            <w:tcW w:w="1560" w:type="dxa"/>
            <w:vAlign w:val="bottom"/>
          </w:tcPr>
          <w:p w14:paraId="0936B68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7 127,80</w:t>
            </w:r>
          </w:p>
        </w:tc>
        <w:tc>
          <w:tcPr>
            <w:tcW w:w="1559" w:type="dxa"/>
            <w:vAlign w:val="bottom"/>
          </w:tcPr>
          <w:p w14:paraId="1304F9B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2 228,50</w:t>
            </w:r>
          </w:p>
        </w:tc>
      </w:tr>
      <w:tr w:rsidR="00E36D2C" w:rsidRPr="003A46C7" w14:paraId="4A8F8854" w14:textId="77777777" w:rsidTr="002A06E0">
        <w:tc>
          <w:tcPr>
            <w:tcW w:w="584" w:type="dxa"/>
            <w:vMerge/>
            <w:vAlign w:val="center"/>
          </w:tcPr>
          <w:p w14:paraId="503ABFBE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8DABF4D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7AE9E0A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795C9E9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713DEA8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6F5B938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738D6A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649B2EE" w14:textId="77777777" w:rsidTr="002A06E0">
        <w:tc>
          <w:tcPr>
            <w:tcW w:w="584" w:type="dxa"/>
            <w:vMerge/>
            <w:vAlign w:val="center"/>
          </w:tcPr>
          <w:p w14:paraId="7F6DD92D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4318B4F" w14:textId="77777777" w:rsidR="00E36D2C" w:rsidRPr="00143D41" w:rsidRDefault="00E36D2C" w:rsidP="002A06E0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6BBA2831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5FA4DF7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531E38F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497B456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923323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27B6A688" w14:textId="77777777" w:rsidTr="002A06E0">
        <w:trPr>
          <w:trHeight w:val="1139"/>
        </w:trPr>
        <w:tc>
          <w:tcPr>
            <w:tcW w:w="584" w:type="dxa"/>
            <w:vMerge w:val="restart"/>
            <w:vAlign w:val="center"/>
          </w:tcPr>
          <w:p w14:paraId="04623D97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lastRenderedPageBreak/>
              <w:t>7</w:t>
            </w:r>
          </w:p>
        </w:tc>
        <w:tc>
          <w:tcPr>
            <w:tcW w:w="5194" w:type="dxa"/>
            <w:gridSpan w:val="2"/>
          </w:tcPr>
          <w:p w14:paraId="2FAC01E6" w14:textId="21583DEF" w:rsidR="00E36D2C" w:rsidRPr="00143D41" w:rsidRDefault="00E36D2C" w:rsidP="001D4DD0">
            <w:pPr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proofErr w:type="gramStart"/>
            <w:r>
              <w:rPr>
                <w:color w:val="000000"/>
              </w:rPr>
              <w:t>6</w:t>
            </w:r>
            <w:r w:rsidRPr="00143D41">
              <w:rPr>
                <w:color w:val="000000"/>
              </w:rPr>
              <w:t xml:space="preserve">  «</w:t>
            </w:r>
            <w:proofErr w:type="gramEnd"/>
            <w:r w:rsidRPr="00143D41">
              <w:rPr>
                <w:color w:val="000000"/>
              </w:rPr>
              <w:t>Обеспечены условия получения обучающимися образования путем   подвоза обучающихся и аренды плавательных бассейнов»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74D19E5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 xml:space="preserve">907 07 02 02 4 02 S4780 612           </w:t>
            </w:r>
          </w:p>
        </w:tc>
        <w:tc>
          <w:tcPr>
            <w:tcW w:w="1588" w:type="dxa"/>
            <w:vAlign w:val="bottom"/>
          </w:tcPr>
          <w:p w14:paraId="28B5060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43B5869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718,60</w:t>
            </w:r>
          </w:p>
        </w:tc>
        <w:tc>
          <w:tcPr>
            <w:tcW w:w="1560" w:type="dxa"/>
            <w:vAlign w:val="bottom"/>
          </w:tcPr>
          <w:p w14:paraId="25F8802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725,60</w:t>
            </w:r>
          </w:p>
        </w:tc>
        <w:tc>
          <w:tcPr>
            <w:tcW w:w="1559" w:type="dxa"/>
            <w:vAlign w:val="bottom"/>
          </w:tcPr>
          <w:p w14:paraId="495A493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 444,20</w:t>
            </w:r>
          </w:p>
        </w:tc>
      </w:tr>
      <w:tr w:rsidR="00E36D2C" w:rsidRPr="003A46C7" w14:paraId="770D0307" w14:textId="77777777" w:rsidTr="002A06E0">
        <w:tc>
          <w:tcPr>
            <w:tcW w:w="584" w:type="dxa"/>
            <w:vMerge/>
            <w:vAlign w:val="center"/>
          </w:tcPr>
          <w:p w14:paraId="251F7F0F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45A1926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4F83913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0566864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493949F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718,60</w:t>
            </w:r>
          </w:p>
        </w:tc>
        <w:tc>
          <w:tcPr>
            <w:tcW w:w="1560" w:type="dxa"/>
            <w:vAlign w:val="bottom"/>
          </w:tcPr>
          <w:p w14:paraId="35D6BD0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725,60</w:t>
            </w:r>
          </w:p>
        </w:tc>
        <w:tc>
          <w:tcPr>
            <w:tcW w:w="1559" w:type="dxa"/>
            <w:vAlign w:val="bottom"/>
          </w:tcPr>
          <w:p w14:paraId="0A1F8A6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 444,20</w:t>
            </w:r>
          </w:p>
        </w:tc>
      </w:tr>
      <w:tr w:rsidR="00E36D2C" w:rsidRPr="003A46C7" w14:paraId="023D0850" w14:textId="77777777" w:rsidTr="002A06E0">
        <w:tc>
          <w:tcPr>
            <w:tcW w:w="584" w:type="dxa"/>
            <w:vMerge/>
            <w:vAlign w:val="center"/>
          </w:tcPr>
          <w:p w14:paraId="493A288A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7321FDB" w14:textId="77777777" w:rsidR="00E36D2C" w:rsidRPr="00143D41" w:rsidRDefault="00E36D2C" w:rsidP="002A06E0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38FCF9B6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5C049D3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380F7E7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718,60</w:t>
            </w:r>
          </w:p>
        </w:tc>
        <w:tc>
          <w:tcPr>
            <w:tcW w:w="1560" w:type="dxa"/>
            <w:vAlign w:val="bottom"/>
          </w:tcPr>
          <w:p w14:paraId="4572E23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725,60</w:t>
            </w:r>
          </w:p>
        </w:tc>
        <w:tc>
          <w:tcPr>
            <w:tcW w:w="1559" w:type="dxa"/>
            <w:vAlign w:val="bottom"/>
          </w:tcPr>
          <w:p w14:paraId="635D02B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 444,20</w:t>
            </w:r>
          </w:p>
        </w:tc>
      </w:tr>
      <w:tr w:rsidR="00E36D2C" w:rsidRPr="003A46C7" w14:paraId="034F2D77" w14:textId="77777777" w:rsidTr="002A06E0">
        <w:tc>
          <w:tcPr>
            <w:tcW w:w="584" w:type="dxa"/>
            <w:vMerge/>
            <w:vAlign w:val="center"/>
          </w:tcPr>
          <w:p w14:paraId="7A748787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380352A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4884650C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1A25609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26F6610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4F55F4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453F0F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25262C6C" w14:textId="77777777" w:rsidTr="002A06E0">
        <w:tc>
          <w:tcPr>
            <w:tcW w:w="584" w:type="dxa"/>
            <w:vMerge/>
            <w:vAlign w:val="center"/>
          </w:tcPr>
          <w:p w14:paraId="0F8FCE87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1AF2CF8A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701097F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47A3508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5F55048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B9AFBA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3B4AB8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8176C53" w14:textId="77777777" w:rsidTr="002A06E0">
        <w:tc>
          <w:tcPr>
            <w:tcW w:w="584" w:type="dxa"/>
            <w:vMerge/>
            <w:vAlign w:val="center"/>
          </w:tcPr>
          <w:p w14:paraId="4482E9CD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D502AA5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3780FF97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6ADA233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4D86BDC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579,90</w:t>
            </w:r>
          </w:p>
        </w:tc>
        <w:tc>
          <w:tcPr>
            <w:tcW w:w="1560" w:type="dxa"/>
            <w:vAlign w:val="bottom"/>
          </w:tcPr>
          <w:p w14:paraId="452AE38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568,30</w:t>
            </w:r>
          </w:p>
        </w:tc>
        <w:tc>
          <w:tcPr>
            <w:tcW w:w="1559" w:type="dxa"/>
            <w:vAlign w:val="bottom"/>
          </w:tcPr>
          <w:p w14:paraId="19680F1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 148,20</w:t>
            </w:r>
          </w:p>
        </w:tc>
      </w:tr>
      <w:tr w:rsidR="00E36D2C" w:rsidRPr="003A46C7" w14:paraId="16A1B6C0" w14:textId="77777777" w:rsidTr="002A06E0">
        <w:tc>
          <w:tcPr>
            <w:tcW w:w="584" w:type="dxa"/>
            <w:vMerge/>
            <w:vAlign w:val="center"/>
          </w:tcPr>
          <w:p w14:paraId="45A381DF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CBA1A0F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7A868750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16020E6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67EF9FD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6ED4092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7709F7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2581932D" w14:textId="77777777" w:rsidTr="002A06E0">
        <w:tc>
          <w:tcPr>
            <w:tcW w:w="584" w:type="dxa"/>
            <w:vMerge/>
            <w:vAlign w:val="center"/>
          </w:tcPr>
          <w:p w14:paraId="54ECB186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1763505A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580E4B0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376176E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311B659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031449D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C62632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65BEA3CD" w14:textId="77777777" w:rsidTr="002A06E0">
        <w:tc>
          <w:tcPr>
            <w:tcW w:w="584" w:type="dxa"/>
            <w:vMerge w:val="restart"/>
            <w:vAlign w:val="center"/>
          </w:tcPr>
          <w:p w14:paraId="76F7F9F0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8</w:t>
            </w:r>
          </w:p>
        </w:tc>
        <w:tc>
          <w:tcPr>
            <w:tcW w:w="5194" w:type="dxa"/>
            <w:gridSpan w:val="2"/>
            <w:vAlign w:val="center"/>
          </w:tcPr>
          <w:p w14:paraId="223C6F2A" w14:textId="514CCEDE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7</w:t>
            </w:r>
            <w:r w:rsidRPr="00143D41">
              <w:rPr>
                <w:color w:val="000000"/>
              </w:rPr>
              <w:t xml:space="preserve"> «Обеспечены условия получения обучающимися образования путем оснащения образовательных организаций после капитального ремонта»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0381653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2 02 4 02 S4840 612</w:t>
            </w:r>
          </w:p>
        </w:tc>
        <w:tc>
          <w:tcPr>
            <w:tcW w:w="1588" w:type="dxa"/>
            <w:vAlign w:val="bottom"/>
          </w:tcPr>
          <w:p w14:paraId="1614C95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4 866,90</w:t>
            </w:r>
          </w:p>
        </w:tc>
        <w:tc>
          <w:tcPr>
            <w:tcW w:w="1530" w:type="dxa"/>
            <w:gridSpan w:val="2"/>
            <w:vAlign w:val="bottom"/>
          </w:tcPr>
          <w:p w14:paraId="367D110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2 085,40</w:t>
            </w:r>
          </w:p>
        </w:tc>
        <w:tc>
          <w:tcPr>
            <w:tcW w:w="1560" w:type="dxa"/>
            <w:vAlign w:val="bottom"/>
          </w:tcPr>
          <w:p w14:paraId="770428F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5A5691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6 952,30</w:t>
            </w:r>
          </w:p>
        </w:tc>
      </w:tr>
      <w:tr w:rsidR="00E36D2C" w:rsidRPr="003A46C7" w14:paraId="620BFE82" w14:textId="77777777" w:rsidTr="002A06E0">
        <w:tc>
          <w:tcPr>
            <w:tcW w:w="584" w:type="dxa"/>
            <w:vMerge/>
            <w:vAlign w:val="center"/>
          </w:tcPr>
          <w:p w14:paraId="5D9ECBB5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2FF9CF99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1D9DE93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4E07B0A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4 866,90</w:t>
            </w:r>
          </w:p>
        </w:tc>
        <w:tc>
          <w:tcPr>
            <w:tcW w:w="1530" w:type="dxa"/>
            <w:gridSpan w:val="2"/>
            <w:vAlign w:val="bottom"/>
          </w:tcPr>
          <w:p w14:paraId="1810C4D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2 085,40</w:t>
            </w:r>
          </w:p>
        </w:tc>
        <w:tc>
          <w:tcPr>
            <w:tcW w:w="1560" w:type="dxa"/>
            <w:vAlign w:val="bottom"/>
          </w:tcPr>
          <w:p w14:paraId="565B711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D0DB60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6 952,30</w:t>
            </w:r>
          </w:p>
        </w:tc>
      </w:tr>
      <w:tr w:rsidR="00E36D2C" w:rsidRPr="003A46C7" w14:paraId="0C4E46CF" w14:textId="77777777" w:rsidTr="002A06E0">
        <w:tc>
          <w:tcPr>
            <w:tcW w:w="584" w:type="dxa"/>
            <w:vMerge/>
            <w:vAlign w:val="center"/>
          </w:tcPr>
          <w:p w14:paraId="012F9945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1A17AFF4" w14:textId="77777777" w:rsidR="00E36D2C" w:rsidRPr="00143D41" w:rsidRDefault="00E36D2C" w:rsidP="002A06E0">
            <w:pPr>
              <w:ind w:left="267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19C5ECD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591C119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4 866,90</w:t>
            </w:r>
          </w:p>
        </w:tc>
        <w:tc>
          <w:tcPr>
            <w:tcW w:w="1530" w:type="dxa"/>
            <w:gridSpan w:val="2"/>
            <w:vAlign w:val="bottom"/>
          </w:tcPr>
          <w:p w14:paraId="24DAC9D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2 085,40</w:t>
            </w:r>
          </w:p>
        </w:tc>
        <w:tc>
          <w:tcPr>
            <w:tcW w:w="1560" w:type="dxa"/>
            <w:vAlign w:val="bottom"/>
          </w:tcPr>
          <w:p w14:paraId="787F383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39D804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6 952,30</w:t>
            </w:r>
          </w:p>
        </w:tc>
      </w:tr>
      <w:tr w:rsidR="00E36D2C" w:rsidRPr="003A46C7" w14:paraId="592F6EB3" w14:textId="77777777" w:rsidTr="002A06E0">
        <w:tc>
          <w:tcPr>
            <w:tcW w:w="584" w:type="dxa"/>
            <w:vMerge/>
            <w:vAlign w:val="center"/>
          </w:tcPr>
          <w:p w14:paraId="31FF3D14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27D705DA" w14:textId="77777777" w:rsidR="00E36D2C" w:rsidRPr="00143D41" w:rsidRDefault="00E36D2C" w:rsidP="002A06E0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7F08510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7D18D19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3C2E085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4D02D42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091171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CE4D62E" w14:textId="77777777" w:rsidTr="002A06E0">
        <w:tc>
          <w:tcPr>
            <w:tcW w:w="584" w:type="dxa"/>
            <w:vMerge/>
            <w:vAlign w:val="center"/>
          </w:tcPr>
          <w:p w14:paraId="0BB69C5A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7798E708" w14:textId="77777777" w:rsidR="00E36D2C" w:rsidRPr="00143D41" w:rsidRDefault="00E36D2C" w:rsidP="002A06E0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3FE422E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2E1BE1A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7EAC35B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2F96290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EB04F7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5DCEB932" w14:textId="77777777" w:rsidTr="002A06E0">
        <w:tc>
          <w:tcPr>
            <w:tcW w:w="584" w:type="dxa"/>
            <w:vMerge/>
            <w:vAlign w:val="center"/>
          </w:tcPr>
          <w:p w14:paraId="31F96FAA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493D9523" w14:textId="77777777" w:rsidR="00E36D2C" w:rsidRPr="00143D41" w:rsidRDefault="00E36D2C" w:rsidP="002A06E0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5A8F4B6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464BEF7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4 673,60</w:t>
            </w:r>
          </w:p>
        </w:tc>
        <w:tc>
          <w:tcPr>
            <w:tcW w:w="1530" w:type="dxa"/>
            <w:gridSpan w:val="2"/>
            <w:vAlign w:val="bottom"/>
          </w:tcPr>
          <w:p w14:paraId="6A2F055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1 538,30</w:t>
            </w:r>
          </w:p>
        </w:tc>
        <w:tc>
          <w:tcPr>
            <w:tcW w:w="1560" w:type="dxa"/>
            <w:vAlign w:val="bottom"/>
          </w:tcPr>
          <w:p w14:paraId="28ECDBA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1B2A77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6 211,90</w:t>
            </w:r>
          </w:p>
        </w:tc>
      </w:tr>
      <w:tr w:rsidR="00E36D2C" w:rsidRPr="003A46C7" w14:paraId="0C9859CF" w14:textId="77777777" w:rsidTr="002A06E0">
        <w:tc>
          <w:tcPr>
            <w:tcW w:w="584" w:type="dxa"/>
            <w:vMerge/>
            <w:vAlign w:val="center"/>
          </w:tcPr>
          <w:p w14:paraId="5EA3ABDF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48057BC1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15696A9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082BD82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15106F8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3293E86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F46DCF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E2AFBD3" w14:textId="77777777" w:rsidTr="002A06E0">
        <w:tc>
          <w:tcPr>
            <w:tcW w:w="584" w:type="dxa"/>
            <w:vMerge/>
            <w:vAlign w:val="center"/>
          </w:tcPr>
          <w:p w14:paraId="4BBA1EC2" w14:textId="77777777" w:rsidR="00E36D2C" w:rsidRPr="00143D41" w:rsidRDefault="00E36D2C" w:rsidP="002A06E0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3E3ADA09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72CB51C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7D0D163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7A19E41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4E4F40E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179F14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E8482E3" w14:textId="77777777" w:rsidTr="002A06E0">
        <w:tc>
          <w:tcPr>
            <w:tcW w:w="584" w:type="dxa"/>
            <w:vMerge w:val="restart"/>
            <w:vAlign w:val="center"/>
          </w:tcPr>
          <w:p w14:paraId="620BBA39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94" w:type="dxa"/>
            <w:gridSpan w:val="2"/>
            <w:vAlign w:val="center"/>
          </w:tcPr>
          <w:p w14:paraId="76F3FE1C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8</w:t>
            </w:r>
            <w:r w:rsidRPr="00143D41">
              <w:rPr>
                <w:color w:val="000000"/>
              </w:rPr>
              <w:t xml:space="preserve"> «Проведены мероприятия по замене существующих оконных и дверных блоков в муниципальных 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09687D7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AC2645">
              <w:rPr>
                <w:color w:val="000000"/>
              </w:rPr>
              <w:t>907 07 02 02 402 S3740 612</w:t>
            </w:r>
          </w:p>
        </w:tc>
        <w:tc>
          <w:tcPr>
            <w:tcW w:w="1588" w:type="dxa"/>
            <w:vAlign w:val="bottom"/>
          </w:tcPr>
          <w:p w14:paraId="08A243D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783,80</w:t>
            </w:r>
          </w:p>
        </w:tc>
        <w:tc>
          <w:tcPr>
            <w:tcW w:w="1530" w:type="dxa"/>
            <w:gridSpan w:val="2"/>
            <w:vAlign w:val="bottom"/>
          </w:tcPr>
          <w:p w14:paraId="5410F0A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28EE4D2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912BA5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783,80</w:t>
            </w:r>
          </w:p>
        </w:tc>
      </w:tr>
      <w:tr w:rsidR="00E36D2C" w:rsidRPr="003A46C7" w14:paraId="4DC9C4C2" w14:textId="77777777" w:rsidTr="002A06E0">
        <w:tc>
          <w:tcPr>
            <w:tcW w:w="584" w:type="dxa"/>
            <w:vMerge/>
            <w:vAlign w:val="center"/>
          </w:tcPr>
          <w:p w14:paraId="7C9E1707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7E65C35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3B6C300D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407C318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 783,80</w:t>
            </w:r>
          </w:p>
        </w:tc>
        <w:tc>
          <w:tcPr>
            <w:tcW w:w="1530" w:type="dxa"/>
            <w:gridSpan w:val="2"/>
            <w:vAlign w:val="bottom"/>
          </w:tcPr>
          <w:p w14:paraId="7785A4F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D179C0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DC8DCC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 783,80</w:t>
            </w:r>
          </w:p>
        </w:tc>
      </w:tr>
      <w:tr w:rsidR="00E36D2C" w:rsidRPr="003A46C7" w14:paraId="71B5EF37" w14:textId="77777777" w:rsidTr="002A06E0">
        <w:tc>
          <w:tcPr>
            <w:tcW w:w="584" w:type="dxa"/>
            <w:vMerge/>
            <w:vAlign w:val="center"/>
          </w:tcPr>
          <w:p w14:paraId="508E2F00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9ADFBBF" w14:textId="77777777" w:rsidR="00E36D2C" w:rsidRPr="00143D41" w:rsidRDefault="00E36D2C" w:rsidP="002A06E0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229FCC0B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67638CF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 783,80</w:t>
            </w:r>
          </w:p>
        </w:tc>
        <w:tc>
          <w:tcPr>
            <w:tcW w:w="1530" w:type="dxa"/>
            <w:gridSpan w:val="2"/>
            <w:vAlign w:val="bottom"/>
          </w:tcPr>
          <w:p w14:paraId="71250C0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354AFF8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93A6EB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 783,80</w:t>
            </w:r>
          </w:p>
        </w:tc>
      </w:tr>
      <w:tr w:rsidR="00E36D2C" w:rsidRPr="003A46C7" w14:paraId="42323B1F" w14:textId="77777777" w:rsidTr="002A06E0">
        <w:tc>
          <w:tcPr>
            <w:tcW w:w="584" w:type="dxa"/>
            <w:vMerge/>
            <w:vAlign w:val="center"/>
          </w:tcPr>
          <w:p w14:paraId="6BA70C89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298D1D8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3BB6F880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756826B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37A1E74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932CD5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CFC32B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76543B1" w14:textId="77777777" w:rsidTr="002A06E0">
        <w:tc>
          <w:tcPr>
            <w:tcW w:w="584" w:type="dxa"/>
            <w:vMerge/>
            <w:vAlign w:val="center"/>
          </w:tcPr>
          <w:p w14:paraId="1C12E749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1C3F98E3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4ED90D3D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77DDAFA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0EA8995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750FB29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6431AB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606F2CE1" w14:textId="77777777" w:rsidTr="002A06E0">
        <w:tc>
          <w:tcPr>
            <w:tcW w:w="584" w:type="dxa"/>
            <w:vMerge/>
            <w:vAlign w:val="center"/>
          </w:tcPr>
          <w:p w14:paraId="52E282FD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6C80BC2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5378083D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3EE0E22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 274,80</w:t>
            </w:r>
          </w:p>
        </w:tc>
        <w:tc>
          <w:tcPr>
            <w:tcW w:w="1530" w:type="dxa"/>
            <w:gridSpan w:val="2"/>
            <w:vAlign w:val="bottom"/>
          </w:tcPr>
          <w:p w14:paraId="5451C64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60300A7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E0DBF4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 274,80</w:t>
            </w:r>
          </w:p>
        </w:tc>
      </w:tr>
      <w:tr w:rsidR="00E36D2C" w:rsidRPr="003A46C7" w14:paraId="61B44550" w14:textId="77777777" w:rsidTr="002A06E0">
        <w:tc>
          <w:tcPr>
            <w:tcW w:w="584" w:type="dxa"/>
            <w:vMerge/>
            <w:vAlign w:val="center"/>
          </w:tcPr>
          <w:p w14:paraId="24198EC7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387365F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753D985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5709A2B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27B4E66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61F8E58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48A1E2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24EA276E" w14:textId="77777777" w:rsidTr="002A06E0">
        <w:tc>
          <w:tcPr>
            <w:tcW w:w="584" w:type="dxa"/>
            <w:vMerge/>
            <w:vAlign w:val="center"/>
          </w:tcPr>
          <w:p w14:paraId="5BD40B44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0C11D8C" w14:textId="77777777" w:rsidR="00E36D2C" w:rsidRPr="00143D41" w:rsidRDefault="00E36D2C" w:rsidP="002A06E0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3B9768A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3A961AE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2B92895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2FAB0F9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081F6E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B725336" w14:textId="77777777" w:rsidTr="002A06E0">
        <w:tc>
          <w:tcPr>
            <w:tcW w:w="584" w:type="dxa"/>
            <w:vMerge w:val="restart"/>
            <w:vAlign w:val="bottom"/>
          </w:tcPr>
          <w:p w14:paraId="45F7782F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94" w:type="dxa"/>
            <w:gridSpan w:val="2"/>
            <w:vAlign w:val="center"/>
          </w:tcPr>
          <w:p w14:paraId="41CA7904" w14:textId="0AA8FAB6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9</w:t>
            </w:r>
            <w:r w:rsidRPr="00143D41">
              <w:rPr>
                <w:color w:val="000000"/>
              </w:rPr>
              <w:t xml:space="preserve"> «Созданы безопасные и комфортные условия осуществления образовательной в муниципальных дошкольных 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0F91756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 xml:space="preserve">907 07 02 02 4 02 00590 612                 907 07 02 02 4 02 29920 612           907 07 02 02 4 02 29930 612           907 07 02 02 4 02 29500 612             907 07 02 02 4 02 29720 612  </w:t>
            </w:r>
            <w:r w:rsidRPr="00AC2645">
              <w:rPr>
                <w:color w:val="000000"/>
              </w:rPr>
              <w:br/>
              <w:t>907 07 02 02 4 02 29710 612    907 07 02 02 4 02 71180 612    907 07 02 02 4 02  90140 612      907 07 02 02 4 02 29100 851</w:t>
            </w:r>
          </w:p>
        </w:tc>
        <w:tc>
          <w:tcPr>
            <w:tcW w:w="1588" w:type="dxa"/>
            <w:vAlign w:val="bottom"/>
          </w:tcPr>
          <w:p w14:paraId="5A51E04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1 092,40</w:t>
            </w:r>
          </w:p>
        </w:tc>
        <w:tc>
          <w:tcPr>
            <w:tcW w:w="1530" w:type="dxa"/>
            <w:gridSpan w:val="2"/>
            <w:vAlign w:val="bottom"/>
          </w:tcPr>
          <w:p w14:paraId="121631A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2 609,70</w:t>
            </w:r>
          </w:p>
        </w:tc>
        <w:tc>
          <w:tcPr>
            <w:tcW w:w="1560" w:type="dxa"/>
            <w:vAlign w:val="bottom"/>
          </w:tcPr>
          <w:p w14:paraId="787AB08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8 303,00</w:t>
            </w:r>
          </w:p>
        </w:tc>
        <w:tc>
          <w:tcPr>
            <w:tcW w:w="1559" w:type="dxa"/>
            <w:vAlign w:val="bottom"/>
          </w:tcPr>
          <w:p w14:paraId="15D3DA8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12 005,10</w:t>
            </w:r>
          </w:p>
        </w:tc>
      </w:tr>
      <w:tr w:rsidR="00E36D2C" w:rsidRPr="003A46C7" w14:paraId="0F42AF88" w14:textId="77777777" w:rsidTr="002A06E0">
        <w:tc>
          <w:tcPr>
            <w:tcW w:w="584" w:type="dxa"/>
            <w:vMerge/>
            <w:vAlign w:val="center"/>
          </w:tcPr>
          <w:p w14:paraId="6BEF4257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4D0EA08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6DAF1A6E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7195F2E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71 092,40</w:t>
            </w:r>
          </w:p>
        </w:tc>
        <w:tc>
          <w:tcPr>
            <w:tcW w:w="1530" w:type="dxa"/>
            <w:gridSpan w:val="2"/>
            <w:vAlign w:val="bottom"/>
          </w:tcPr>
          <w:p w14:paraId="2093AAE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2 609,70</w:t>
            </w:r>
          </w:p>
        </w:tc>
        <w:tc>
          <w:tcPr>
            <w:tcW w:w="1560" w:type="dxa"/>
            <w:vAlign w:val="bottom"/>
          </w:tcPr>
          <w:p w14:paraId="5C115CC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8 303,00</w:t>
            </w:r>
          </w:p>
        </w:tc>
        <w:tc>
          <w:tcPr>
            <w:tcW w:w="1559" w:type="dxa"/>
            <w:vAlign w:val="bottom"/>
          </w:tcPr>
          <w:p w14:paraId="212122D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12 005,10</w:t>
            </w:r>
          </w:p>
        </w:tc>
      </w:tr>
      <w:tr w:rsidR="00E36D2C" w:rsidRPr="003A46C7" w14:paraId="41A4D577" w14:textId="77777777" w:rsidTr="002A06E0">
        <w:tc>
          <w:tcPr>
            <w:tcW w:w="584" w:type="dxa"/>
            <w:vMerge/>
            <w:vAlign w:val="center"/>
          </w:tcPr>
          <w:p w14:paraId="0C54BFF0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A541143" w14:textId="77777777" w:rsidR="00E36D2C" w:rsidRPr="00143D41" w:rsidRDefault="00E36D2C" w:rsidP="002A06E0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7626FE38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50F3A41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71 092,40</w:t>
            </w:r>
          </w:p>
        </w:tc>
        <w:tc>
          <w:tcPr>
            <w:tcW w:w="1530" w:type="dxa"/>
            <w:gridSpan w:val="2"/>
            <w:vAlign w:val="bottom"/>
          </w:tcPr>
          <w:p w14:paraId="2DEB59B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2 609,70</w:t>
            </w:r>
          </w:p>
        </w:tc>
        <w:tc>
          <w:tcPr>
            <w:tcW w:w="1560" w:type="dxa"/>
            <w:vAlign w:val="bottom"/>
          </w:tcPr>
          <w:p w14:paraId="38DE1E1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8 303,00</w:t>
            </w:r>
          </w:p>
        </w:tc>
        <w:tc>
          <w:tcPr>
            <w:tcW w:w="1559" w:type="dxa"/>
            <w:vAlign w:val="bottom"/>
          </w:tcPr>
          <w:p w14:paraId="3C3468C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12 005,10</w:t>
            </w:r>
          </w:p>
        </w:tc>
      </w:tr>
      <w:tr w:rsidR="00E36D2C" w:rsidRPr="003A46C7" w14:paraId="15A88931" w14:textId="77777777" w:rsidTr="002A06E0">
        <w:tc>
          <w:tcPr>
            <w:tcW w:w="584" w:type="dxa"/>
            <w:vMerge/>
            <w:vAlign w:val="center"/>
          </w:tcPr>
          <w:p w14:paraId="6B9E0607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85A258B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255F07A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49B5A0C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57E5EFF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2B33083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FCEA54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D07B066" w14:textId="77777777" w:rsidTr="002A06E0">
        <w:tc>
          <w:tcPr>
            <w:tcW w:w="584" w:type="dxa"/>
            <w:vMerge/>
            <w:vAlign w:val="center"/>
          </w:tcPr>
          <w:p w14:paraId="7DA3C6D5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F0FD5C3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6D88616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240D4B7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2D13E95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6FEABC4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B454F8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2E893FEF" w14:textId="77777777" w:rsidTr="002A06E0">
        <w:tc>
          <w:tcPr>
            <w:tcW w:w="584" w:type="dxa"/>
            <w:vMerge/>
            <w:vAlign w:val="center"/>
          </w:tcPr>
          <w:p w14:paraId="3B071D29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1AF67B26" w14:textId="77777777" w:rsidR="00E36D2C" w:rsidRPr="00143D41" w:rsidRDefault="00E36D2C" w:rsidP="002A06E0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7CDF1EB1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16A96DD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56,30</w:t>
            </w:r>
          </w:p>
        </w:tc>
        <w:tc>
          <w:tcPr>
            <w:tcW w:w="1530" w:type="dxa"/>
            <w:gridSpan w:val="2"/>
            <w:vAlign w:val="bottom"/>
          </w:tcPr>
          <w:p w14:paraId="7CE8204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702B4D0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8382FA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856,30</w:t>
            </w:r>
          </w:p>
        </w:tc>
      </w:tr>
      <w:tr w:rsidR="00E36D2C" w:rsidRPr="003A46C7" w14:paraId="3B6971CB" w14:textId="77777777" w:rsidTr="002A06E0">
        <w:tc>
          <w:tcPr>
            <w:tcW w:w="584" w:type="dxa"/>
            <w:vMerge w:val="restart"/>
            <w:vAlign w:val="bottom"/>
          </w:tcPr>
          <w:p w14:paraId="62668FFC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13AEA06C" w14:textId="77777777" w:rsidR="00E36D2C" w:rsidRPr="00143D41" w:rsidRDefault="00E36D2C" w:rsidP="002A06E0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 w:val="restart"/>
            <w:vAlign w:val="center"/>
          </w:tcPr>
          <w:p w14:paraId="2D4D1BF6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0236863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00C770E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7E440D7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3C659A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2D557341" w14:textId="77777777" w:rsidTr="002A06E0">
        <w:tc>
          <w:tcPr>
            <w:tcW w:w="584" w:type="dxa"/>
            <w:vMerge/>
            <w:vAlign w:val="bottom"/>
          </w:tcPr>
          <w:p w14:paraId="573F5FB2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35471F88" w14:textId="77777777" w:rsidR="00E36D2C" w:rsidRPr="00143D41" w:rsidRDefault="00E36D2C" w:rsidP="002A06E0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04918584" w14:textId="77777777" w:rsidR="00E36D2C" w:rsidRPr="00AC2645" w:rsidRDefault="00E36D2C" w:rsidP="002A06E0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bottom"/>
          </w:tcPr>
          <w:p w14:paraId="5DBBDC0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0AF44EB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97D4E7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73953E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6ACA0712" w14:textId="77777777" w:rsidTr="002A06E0">
        <w:tc>
          <w:tcPr>
            <w:tcW w:w="584" w:type="dxa"/>
            <w:vMerge w:val="restart"/>
            <w:vAlign w:val="bottom"/>
          </w:tcPr>
          <w:p w14:paraId="42335B61" w14:textId="77777777" w:rsidR="00E36D2C" w:rsidRPr="00143D41" w:rsidRDefault="00E36D2C" w:rsidP="002A06E0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5194" w:type="dxa"/>
            <w:gridSpan w:val="2"/>
            <w:vAlign w:val="center"/>
          </w:tcPr>
          <w:p w14:paraId="47457F1D" w14:textId="77777777" w:rsidR="00E36D2C" w:rsidRPr="00143D41" w:rsidRDefault="00E36D2C" w:rsidP="002A06E0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10</w:t>
            </w:r>
            <w:r w:rsidRPr="00143D41">
              <w:rPr>
                <w:color w:val="000000"/>
              </w:rPr>
              <w:t xml:space="preserve"> «Реализован познавательно-игровой проект "Посвящение в первоклассники"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502A646F" w14:textId="77777777" w:rsidR="00E36D2C" w:rsidRPr="00AC2645" w:rsidRDefault="00E36D2C" w:rsidP="002A06E0">
            <w:pPr>
              <w:spacing w:after="240"/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2 02 4 02 29460 612</w:t>
            </w:r>
          </w:p>
        </w:tc>
        <w:tc>
          <w:tcPr>
            <w:tcW w:w="1588" w:type="dxa"/>
            <w:vAlign w:val="bottom"/>
          </w:tcPr>
          <w:p w14:paraId="055BDB8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40,00</w:t>
            </w:r>
          </w:p>
        </w:tc>
        <w:tc>
          <w:tcPr>
            <w:tcW w:w="1530" w:type="dxa"/>
            <w:gridSpan w:val="2"/>
            <w:vAlign w:val="bottom"/>
          </w:tcPr>
          <w:p w14:paraId="3002994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6EBEDF3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B86BB3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40,00</w:t>
            </w:r>
          </w:p>
        </w:tc>
      </w:tr>
      <w:tr w:rsidR="00E36D2C" w:rsidRPr="003A46C7" w14:paraId="7F5544AF" w14:textId="77777777" w:rsidTr="002A06E0">
        <w:tc>
          <w:tcPr>
            <w:tcW w:w="584" w:type="dxa"/>
            <w:vMerge/>
            <w:vAlign w:val="center"/>
          </w:tcPr>
          <w:p w14:paraId="637E3DAA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D1093F9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0009A2E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0CBB640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40,00</w:t>
            </w:r>
          </w:p>
        </w:tc>
        <w:tc>
          <w:tcPr>
            <w:tcW w:w="1530" w:type="dxa"/>
            <w:gridSpan w:val="2"/>
            <w:vAlign w:val="bottom"/>
          </w:tcPr>
          <w:p w14:paraId="0BF9B19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051EF32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F63B64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40,00</w:t>
            </w:r>
          </w:p>
        </w:tc>
      </w:tr>
      <w:tr w:rsidR="00E36D2C" w:rsidRPr="003A46C7" w14:paraId="747BD249" w14:textId="77777777" w:rsidTr="002A06E0">
        <w:tc>
          <w:tcPr>
            <w:tcW w:w="584" w:type="dxa"/>
            <w:vMerge/>
            <w:vAlign w:val="center"/>
          </w:tcPr>
          <w:p w14:paraId="0538FBBC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61E1D02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7C4BBB07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0052EB9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40,00</w:t>
            </w:r>
          </w:p>
        </w:tc>
        <w:tc>
          <w:tcPr>
            <w:tcW w:w="1530" w:type="dxa"/>
            <w:gridSpan w:val="2"/>
            <w:vAlign w:val="bottom"/>
          </w:tcPr>
          <w:p w14:paraId="0823BC1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5DF2C05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4C92AC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 140,00</w:t>
            </w:r>
          </w:p>
        </w:tc>
      </w:tr>
      <w:tr w:rsidR="00E36D2C" w:rsidRPr="003A46C7" w14:paraId="14274E5A" w14:textId="77777777" w:rsidTr="002A06E0">
        <w:tc>
          <w:tcPr>
            <w:tcW w:w="584" w:type="dxa"/>
            <w:vMerge/>
            <w:vAlign w:val="center"/>
          </w:tcPr>
          <w:p w14:paraId="4D3F363A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D1024B7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3F5D4B8F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792886E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22CD84C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416C574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45C4DF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63DA6B7" w14:textId="77777777" w:rsidTr="002A06E0">
        <w:tc>
          <w:tcPr>
            <w:tcW w:w="584" w:type="dxa"/>
            <w:vMerge/>
            <w:vAlign w:val="center"/>
          </w:tcPr>
          <w:p w14:paraId="42F59BE7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36AB226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0F4155B7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5882154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117685A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0AF1469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52E8F5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AF9DC46" w14:textId="77777777" w:rsidTr="002A06E0">
        <w:tc>
          <w:tcPr>
            <w:tcW w:w="584" w:type="dxa"/>
            <w:vMerge/>
            <w:vAlign w:val="center"/>
          </w:tcPr>
          <w:p w14:paraId="46319777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78C9A07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67FDEAA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132059C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5B21990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32F7E0E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A7AFAF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2450CDF" w14:textId="77777777" w:rsidTr="002A06E0">
        <w:tc>
          <w:tcPr>
            <w:tcW w:w="584" w:type="dxa"/>
            <w:vMerge/>
            <w:vAlign w:val="center"/>
          </w:tcPr>
          <w:p w14:paraId="2E843269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08EBCD7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1EEF3DA7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5B1CF65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0122B30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2B3A19F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F01C73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39C93CB" w14:textId="77777777" w:rsidTr="002A06E0">
        <w:tc>
          <w:tcPr>
            <w:tcW w:w="584" w:type="dxa"/>
            <w:vMerge/>
            <w:vAlign w:val="center"/>
          </w:tcPr>
          <w:p w14:paraId="1E0B8E92" w14:textId="77777777" w:rsidR="00E36D2C" w:rsidRPr="00143D41" w:rsidRDefault="00E36D2C" w:rsidP="002A06E0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C693C6C" w14:textId="77777777" w:rsidR="00E36D2C" w:rsidRPr="00143D41" w:rsidRDefault="00E36D2C" w:rsidP="002A06E0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2C3FDCB8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588" w:type="dxa"/>
            <w:vAlign w:val="bottom"/>
          </w:tcPr>
          <w:p w14:paraId="29033E6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bottom"/>
          </w:tcPr>
          <w:p w14:paraId="7C7D10A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64F431A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721B80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</w:tbl>
    <w:p w14:paraId="459AED53" w14:textId="77777777" w:rsidR="001D4DD0" w:rsidRDefault="001D4DD0" w:rsidP="00E36D2C">
      <w:pPr>
        <w:jc w:val="center"/>
        <w:rPr>
          <w:sz w:val="28"/>
        </w:rPr>
      </w:pPr>
    </w:p>
    <w:p w14:paraId="1056AA9E" w14:textId="77777777" w:rsidR="001D4DD0" w:rsidRDefault="001D4DD0" w:rsidP="00E36D2C">
      <w:pPr>
        <w:jc w:val="center"/>
        <w:rPr>
          <w:sz w:val="28"/>
        </w:rPr>
      </w:pPr>
    </w:p>
    <w:p w14:paraId="069C95BC" w14:textId="77777777" w:rsidR="001D4DD0" w:rsidRDefault="001D4DD0" w:rsidP="00E36D2C">
      <w:pPr>
        <w:jc w:val="center"/>
        <w:rPr>
          <w:sz w:val="28"/>
        </w:rPr>
      </w:pPr>
    </w:p>
    <w:p w14:paraId="02E6AC53" w14:textId="67DC39A6" w:rsidR="00E36D2C" w:rsidRPr="00DD0F75" w:rsidRDefault="00E36D2C" w:rsidP="00E36D2C">
      <w:pPr>
        <w:jc w:val="center"/>
        <w:rPr>
          <w:sz w:val="28"/>
        </w:rPr>
      </w:pPr>
      <w:r>
        <w:rPr>
          <w:sz w:val="28"/>
        </w:rPr>
        <w:lastRenderedPageBreak/>
        <w:t xml:space="preserve">5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</w:rPr>
        <w:t>«Обеспечение реализации программ дополнительного образования»</w:t>
      </w:r>
    </w:p>
    <w:p w14:paraId="666D931D" w14:textId="77777777" w:rsidR="00E36D2C" w:rsidRDefault="00E36D2C" w:rsidP="00E36D2C">
      <w:pPr>
        <w:jc w:val="both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14B1AAC3" w14:textId="77777777" w:rsidR="00E36D2C" w:rsidRPr="00247498" w:rsidRDefault="00E36D2C" w:rsidP="00E36D2C">
      <w:pPr>
        <w:jc w:val="both"/>
        <w:rPr>
          <w:sz w:val="28"/>
        </w:rPr>
      </w:pPr>
    </w:p>
    <w:p w14:paraId="7EF0C28B" w14:textId="77777777" w:rsidR="00E36D2C" w:rsidRDefault="00E36D2C" w:rsidP="00E36D2C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"/>
        <w:gridCol w:w="5355"/>
        <w:gridCol w:w="3118"/>
        <w:gridCol w:w="1408"/>
        <w:gridCol w:w="10"/>
        <w:gridCol w:w="1276"/>
        <w:gridCol w:w="70"/>
        <w:gridCol w:w="1489"/>
        <w:gridCol w:w="1559"/>
      </w:tblGrid>
      <w:tr w:rsidR="00E36D2C" w:rsidRPr="003A46C7" w14:paraId="0E39D811" w14:textId="77777777" w:rsidTr="002A06E0">
        <w:trPr>
          <w:trHeight w:val="753"/>
        </w:trPr>
        <w:tc>
          <w:tcPr>
            <w:tcW w:w="594" w:type="dxa"/>
            <w:gridSpan w:val="2"/>
            <w:vMerge w:val="restart"/>
          </w:tcPr>
          <w:p w14:paraId="7564482D" w14:textId="77777777" w:rsidR="00E36D2C" w:rsidRPr="00270175" w:rsidRDefault="00E36D2C" w:rsidP="002A06E0">
            <w:pPr>
              <w:jc w:val="center"/>
            </w:pPr>
            <w:r w:rsidRPr="00270175">
              <w:t>№</w:t>
            </w:r>
          </w:p>
          <w:p w14:paraId="2331E5F4" w14:textId="77777777" w:rsidR="00E36D2C" w:rsidRPr="00270175" w:rsidRDefault="00E36D2C" w:rsidP="002A06E0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</w:tcPr>
          <w:p w14:paraId="4C4F8201" w14:textId="77777777" w:rsidR="00E36D2C" w:rsidRPr="00270175" w:rsidRDefault="00E36D2C" w:rsidP="002A06E0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118" w:type="dxa"/>
            <w:vMerge w:val="restart"/>
          </w:tcPr>
          <w:p w14:paraId="213B3B54" w14:textId="77777777" w:rsidR="00E36D2C" w:rsidRPr="00270175" w:rsidRDefault="00E36D2C" w:rsidP="002A06E0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12" w:type="dxa"/>
            <w:gridSpan w:val="6"/>
          </w:tcPr>
          <w:p w14:paraId="785FCC9F" w14:textId="77777777" w:rsidR="00E36D2C" w:rsidRPr="00270175" w:rsidRDefault="00E36D2C" w:rsidP="002A06E0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E36D2C" w:rsidRPr="003A46C7" w14:paraId="2B562726" w14:textId="77777777" w:rsidTr="002A06E0">
        <w:tc>
          <w:tcPr>
            <w:tcW w:w="594" w:type="dxa"/>
            <w:gridSpan w:val="2"/>
            <w:vMerge/>
          </w:tcPr>
          <w:p w14:paraId="5C22B1A8" w14:textId="77777777" w:rsidR="00E36D2C" w:rsidRPr="00270175" w:rsidRDefault="00E36D2C" w:rsidP="002A06E0">
            <w:pPr>
              <w:jc w:val="center"/>
            </w:pPr>
          </w:p>
        </w:tc>
        <w:tc>
          <w:tcPr>
            <w:tcW w:w="5355" w:type="dxa"/>
            <w:vMerge/>
          </w:tcPr>
          <w:p w14:paraId="3A065DB0" w14:textId="77777777" w:rsidR="00E36D2C" w:rsidRPr="00270175" w:rsidRDefault="00E36D2C" w:rsidP="002A06E0">
            <w:pPr>
              <w:jc w:val="center"/>
            </w:pPr>
          </w:p>
        </w:tc>
        <w:tc>
          <w:tcPr>
            <w:tcW w:w="3118" w:type="dxa"/>
            <w:vMerge/>
          </w:tcPr>
          <w:p w14:paraId="2144F2BE" w14:textId="77777777" w:rsidR="00E36D2C" w:rsidRPr="00270175" w:rsidRDefault="00E36D2C" w:rsidP="002A06E0">
            <w:pPr>
              <w:jc w:val="center"/>
            </w:pPr>
          </w:p>
        </w:tc>
        <w:tc>
          <w:tcPr>
            <w:tcW w:w="1418" w:type="dxa"/>
            <w:gridSpan w:val="2"/>
          </w:tcPr>
          <w:p w14:paraId="6D2139A3" w14:textId="77777777" w:rsidR="00E36D2C" w:rsidRPr="00270175" w:rsidRDefault="00E36D2C" w:rsidP="002A06E0">
            <w:pPr>
              <w:jc w:val="center"/>
            </w:pPr>
            <w:r w:rsidRPr="00270175">
              <w:t>2025</w:t>
            </w:r>
          </w:p>
        </w:tc>
        <w:tc>
          <w:tcPr>
            <w:tcW w:w="1276" w:type="dxa"/>
          </w:tcPr>
          <w:p w14:paraId="2EAD2185" w14:textId="77777777" w:rsidR="00E36D2C" w:rsidRPr="00270175" w:rsidRDefault="00E36D2C" w:rsidP="002A06E0">
            <w:pPr>
              <w:jc w:val="center"/>
            </w:pPr>
            <w:r w:rsidRPr="00270175">
              <w:t>2026</w:t>
            </w:r>
          </w:p>
        </w:tc>
        <w:tc>
          <w:tcPr>
            <w:tcW w:w="1559" w:type="dxa"/>
            <w:gridSpan w:val="2"/>
          </w:tcPr>
          <w:p w14:paraId="42EBB62B" w14:textId="77777777" w:rsidR="00E36D2C" w:rsidRPr="00270175" w:rsidRDefault="00E36D2C" w:rsidP="002A06E0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</w:tcPr>
          <w:p w14:paraId="67B87B11" w14:textId="77777777" w:rsidR="00E36D2C" w:rsidRPr="00270175" w:rsidRDefault="00E36D2C" w:rsidP="002A06E0">
            <w:pPr>
              <w:jc w:val="center"/>
            </w:pPr>
            <w:r w:rsidRPr="00270175">
              <w:t>Всего</w:t>
            </w:r>
          </w:p>
        </w:tc>
      </w:tr>
      <w:tr w:rsidR="00E36D2C" w:rsidRPr="003A46C7" w14:paraId="55DAAC91" w14:textId="77777777" w:rsidTr="002A06E0">
        <w:tc>
          <w:tcPr>
            <w:tcW w:w="584" w:type="dxa"/>
            <w:vMerge w:val="restart"/>
            <w:vAlign w:val="center"/>
          </w:tcPr>
          <w:p w14:paraId="2328ACD5" w14:textId="77777777" w:rsidR="00E36D2C" w:rsidRPr="009C7EC3" w:rsidRDefault="00E36D2C" w:rsidP="002A06E0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</w:t>
            </w:r>
          </w:p>
        </w:tc>
        <w:tc>
          <w:tcPr>
            <w:tcW w:w="5365" w:type="dxa"/>
            <w:gridSpan w:val="2"/>
            <w:vAlign w:val="center"/>
          </w:tcPr>
          <w:p w14:paraId="0FB695C0" w14:textId="0FA6C65A" w:rsidR="00E36D2C" w:rsidRPr="009C7EC3" w:rsidRDefault="00E36D2C" w:rsidP="001D4DD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6A9BAA4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Х</w:t>
            </w:r>
          </w:p>
        </w:tc>
        <w:tc>
          <w:tcPr>
            <w:tcW w:w="1408" w:type="dxa"/>
            <w:vAlign w:val="center"/>
          </w:tcPr>
          <w:p w14:paraId="70DF991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0 159,20</w:t>
            </w:r>
          </w:p>
        </w:tc>
        <w:tc>
          <w:tcPr>
            <w:tcW w:w="1356" w:type="dxa"/>
            <w:gridSpan w:val="3"/>
            <w:vAlign w:val="center"/>
          </w:tcPr>
          <w:p w14:paraId="4CFFFB0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9 960,00</w:t>
            </w:r>
          </w:p>
        </w:tc>
        <w:tc>
          <w:tcPr>
            <w:tcW w:w="1489" w:type="dxa"/>
            <w:vAlign w:val="center"/>
          </w:tcPr>
          <w:p w14:paraId="134D9A3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02 460,40</w:t>
            </w:r>
          </w:p>
        </w:tc>
        <w:tc>
          <w:tcPr>
            <w:tcW w:w="1559" w:type="dxa"/>
            <w:vAlign w:val="center"/>
          </w:tcPr>
          <w:p w14:paraId="232176E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22 579,60</w:t>
            </w:r>
          </w:p>
        </w:tc>
      </w:tr>
      <w:tr w:rsidR="00E36D2C" w:rsidRPr="003A46C7" w14:paraId="68667FEF" w14:textId="77777777" w:rsidTr="002A06E0">
        <w:tc>
          <w:tcPr>
            <w:tcW w:w="584" w:type="dxa"/>
            <w:vMerge/>
            <w:vAlign w:val="center"/>
          </w:tcPr>
          <w:p w14:paraId="411B292B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4A071F14" w14:textId="77777777" w:rsidR="00E36D2C" w:rsidRPr="009C7EC3" w:rsidRDefault="00E36D2C" w:rsidP="002A06E0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0E400E8C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A7AC0E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18 259,20</w:t>
            </w:r>
          </w:p>
        </w:tc>
        <w:tc>
          <w:tcPr>
            <w:tcW w:w="1356" w:type="dxa"/>
            <w:gridSpan w:val="3"/>
            <w:vAlign w:val="center"/>
          </w:tcPr>
          <w:p w14:paraId="6246AED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8 040,00</w:t>
            </w:r>
          </w:p>
        </w:tc>
        <w:tc>
          <w:tcPr>
            <w:tcW w:w="1489" w:type="dxa"/>
            <w:vAlign w:val="center"/>
          </w:tcPr>
          <w:p w14:paraId="4CAF2B6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00 540,40</w:t>
            </w:r>
          </w:p>
        </w:tc>
        <w:tc>
          <w:tcPr>
            <w:tcW w:w="1559" w:type="dxa"/>
            <w:vAlign w:val="center"/>
          </w:tcPr>
          <w:p w14:paraId="7721D7F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16 839,60</w:t>
            </w:r>
          </w:p>
        </w:tc>
      </w:tr>
      <w:tr w:rsidR="00E36D2C" w:rsidRPr="003A46C7" w14:paraId="241CBEAA" w14:textId="77777777" w:rsidTr="002A06E0">
        <w:tc>
          <w:tcPr>
            <w:tcW w:w="584" w:type="dxa"/>
            <w:vMerge/>
            <w:vAlign w:val="center"/>
          </w:tcPr>
          <w:p w14:paraId="3F46DB00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1C4C6D6A" w14:textId="77777777" w:rsidR="00E36D2C" w:rsidRPr="009C7EC3" w:rsidRDefault="00E36D2C" w:rsidP="002A06E0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3B0E29E4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969D40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18 259,20</w:t>
            </w:r>
          </w:p>
        </w:tc>
        <w:tc>
          <w:tcPr>
            <w:tcW w:w="1356" w:type="dxa"/>
            <w:gridSpan w:val="3"/>
            <w:vAlign w:val="center"/>
          </w:tcPr>
          <w:p w14:paraId="5BF75C2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8 040,00</w:t>
            </w:r>
          </w:p>
        </w:tc>
        <w:tc>
          <w:tcPr>
            <w:tcW w:w="1489" w:type="dxa"/>
            <w:vAlign w:val="center"/>
          </w:tcPr>
          <w:p w14:paraId="3B97B8B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00 540,40</w:t>
            </w:r>
          </w:p>
        </w:tc>
        <w:tc>
          <w:tcPr>
            <w:tcW w:w="1559" w:type="dxa"/>
            <w:vAlign w:val="center"/>
          </w:tcPr>
          <w:p w14:paraId="4696D95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316 839,60</w:t>
            </w:r>
          </w:p>
        </w:tc>
      </w:tr>
      <w:tr w:rsidR="00E36D2C" w:rsidRPr="003A46C7" w14:paraId="3A1C4CB6" w14:textId="77777777" w:rsidTr="002A06E0">
        <w:tc>
          <w:tcPr>
            <w:tcW w:w="584" w:type="dxa"/>
            <w:vMerge/>
            <w:vAlign w:val="center"/>
          </w:tcPr>
          <w:p w14:paraId="7DCB5459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7C6FDD4E" w14:textId="77777777" w:rsidR="00E36D2C" w:rsidRPr="009C7EC3" w:rsidRDefault="00E36D2C" w:rsidP="002A06E0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6A89E6A7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762957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center"/>
          </w:tcPr>
          <w:p w14:paraId="2C0CFFA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09B8621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197DD9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38DD1F1" w14:textId="77777777" w:rsidTr="002A06E0">
        <w:tc>
          <w:tcPr>
            <w:tcW w:w="584" w:type="dxa"/>
            <w:vMerge/>
            <w:vAlign w:val="center"/>
          </w:tcPr>
          <w:p w14:paraId="6AB7A2B4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21E9CEBA" w14:textId="77777777" w:rsidR="00E36D2C" w:rsidRPr="009C7EC3" w:rsidRDefault="00E36D2C" w:rsidP="002A06E0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21AC684D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E2A045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center"/>
          </w:tcPr>
          <w:p w14:paraId="5CF4C06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348586E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1945BAE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FBCFF41" w14:textId="77777777" w:rsidTr="002A06E0">
        <w:tc>
          <w:tcPr>
            <w:tcW w:w="584" w:type="dxa"/>
            <w:vMerge/>
            <w:vAlign w:val="center"/>
          </w:tcPr>
          <w:p w14:paraId="62BBD913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5B83A107" w14:textId="77777777" w:rsidR="00E36D2C" w:rsidRPr="009C7EC3" w:rsidRDefault="00E36D2C" w:rsidP="002A06E0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63C57A1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9E9711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center"/>
          </w:tcPr>
          <w:p w14:paraId="7BA443B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67C5A9F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515C89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8234D0E" w14:textId="77777777" w:rsidTr="002A06E0">
        <w:tc>
          <w:tcPr>
            <w:tcW w:w="584" w:type="dxa"/>
            <w:vMerge/>
            <w:vAlign w:val="center"/>
          </w:tcPr>
          <w:p w14:paraId="20993582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30A68E59" w14:textId="77777777" w:rsidR="00E36D2C" w:rsidRPr="009C7EC3" w:rsidRDefault="00E36D2C" w:rsidP="002A06E0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00AFC92C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2C5527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center"/>
          </w:tcPr>
          <w:p w14:paraId="16FA2D0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169F0E3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EEFFF55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6B6BA033" w14:textId="77777777" w:rsidTr="002A06E0">
        <w:tc>
          <w:tcPr>
            <w:tcW w:w="584" w:type="dxa"/>
            <w:vMerge/>
            <w:vAlign w:val="center"/>
          </w:tcPr>
          <w:p w14:paraId="4D4FB839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065B4E02" w14:textId="77777777" w:rsidR="00E36D2C" w:rsidRPr="009C7EC3" w:rsidRDefault="00E36D2C" w:rsidP="002A06E0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77CC5A6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5B4D35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900,00</w:t>
            </w:r>
          </w:p>
        </w:tc>
        <w:tc>
          <w:tcPr>
            <w:tcW w:w="1356" w:type="dxa"/>
            <w:gridSpan w:val="3"/>
            <w:vAlign w:val="center"/>
          </w:tcPr>
          <w:p w14:paraId="351BC9B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920,00</w:t>
            </w:r>
          </w:p>
        </w:tc>
        <w:tc>
          <w:tcPr>
            <w:tcW w:w="1489" w:type="dxa"/>
            <w:vAlign w:val="center"/>
          </w:tcPr>
          <w:p w14:paraId="0616D5C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920,00</w:t>
            </w:r>
          </w:p>
        </w:tc>
        <w:tc>
          <w:tcPr>
            <w:tcW w:w="1559" w:type="dxa"/>
            <w:vAlign w:val="center"/>
          </w:tcPr>
          <w:p w14:paraId="35146B7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5 740,00</w:t>
            </w:r>
          </w:p>
        </w:tc>
      </w:tr>
      <w:tr w:rsidR="00E36D2C" w:rsidRPr="003A46C7" w14:paraId="0E0AAE84" w14:textId="77777777" w:rsidTr="002A06E0">
        <w:tc>
          <w:tcPr>
            <w:tcW w:w="584" w:type="dxa"/>
            <w:vMerge w:val="restart"/>
            <w:vAlign w:val="center"/>
          </w:tcPr>
          <w:p w14:paraId="1AEDBAEB" w14:textId="77777777" w:rsidR="00E36D2C" w:rsidRPr="009C7EC3" w:rsidRDefault="00E36D2C" w:rsidP="002A06E0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</w:t>
            </w:r>
          </w:p>
        </w:tc>
        <w:tc>
          <w:tcPr>
            <w:tcW w:w="5365" w:type="dxa"/>
            <w:gridSpan w:val="2"/>
            <w:vAlign w:val="center"/>
          </w:tcPr>
          <w:p w14:paraId="053EE306" w14:textId="0C1420F2" w:rsidR="00E36D2C" w:rsidRPr="009C7EC3" w:rsidRDefault="00E36D2C" w:rsidP="001D4DD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роприятие (результат) 1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589820B0" w14:textId="77777777" w:rsidR="00E36D2C" w:rsidRPr="00AC2645" w:rsidRDefault="00E36D2C" w:rsidP="002A06E0">
            <w:pPr>
              <w:spacing w:after="240"/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3 02 4 02 00590 611</w:t>
            </w:r>
            <w:r w:rsidRPr="00AC2645">
              <w:rPr>
                <w:color w:val="000000"/>
              </w:rPr>
              <w:br/>
              <w:t>907 07 03 02 4 02 00590 614</w:t>
            </w:r>
          </w:p>
        </w:tc>
        <w:tc>
          <w:tcPr>
            <w:tcW w:w="1408" w:type="dxa"/>
            <w:vAlign w:val="bottom"/>
          </w:tcPr>
          <w:p w14:paraId="5F2AF30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5 274,40</w:t>
            </w:r>
          </w:p>
        </w:tc>
        <w:tc>
          <w:tcPr>
            <w:tcW w:w="1356" w:type="dxa"/>
            <w:gridSpan w:val="3"/>
            <w:vAlign w:val="bottom"/>
          </w:tcPr>
          <w:p w14:paraId="0DBA2D6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0 905,40</w:t>
            </w:r>
          </w:p>
        </w:tc>
        <w:tc>
          <w:tcPr>
            <w:tcW w:w="1489" w:type="dxa"/>
            <w:vAlign w:val="bottom"/>
          </w:tcPr>
          <w:p w14:paraId="3A6BDA4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0 649,10</w:t>
            </w:r>
          </w:p>
        </w:tc>
        <w:tc>
          <w:tcPr>
            <w:tcW w:w="1559" w:type="dxa"/>
            <w:vAlign w:val="bottom"/>
          </w:tcPr>
          <w:p w14:paraId="56A188D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36 828,90</w:t>
            </w:r>
          </w:p>
        </w:tc>
      </w:tr>
      <w:tr w:rsidR="00E36D2C" w:rsidRPr="003A46C7" w14:paraId="440F8884" w14:textId="77777777" w:rsidTr="002A06E0">
        <w:tc>
          <w:tcPr>
            <w:tcW w:w="584" w:type="dxa"/>
            <w:vMerge/>
            <w:vAlign w:val="center"/>
          </w:tcPr>
          <w:p w14:paraId="4AD5C9B5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06A7F0BC" w14:textId="77777777" w:rsidR="00E36D2C" w:rsidRPr="009C7EC3" w:rsidRDefault="00E36D2C" w:rsidP="002A06E0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73CB16D0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5137247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3 374,40</w:t>
            </w:r>
          </w:p>
        </w:tc>
        <w:tc>
          <w:tcPr>
            <w:tcW w:w="1356" w:type="dxa"/>
            <w:gridSpan w:val="3"/>
            <w:vAlign w:val="bottom"/>
          </w:tcPr>
          <w:p w14:paraId="4B7DFF0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68 985,40</w:t>
            </w:r>
          </w:p>
        </w:tc>
        <w:tc>
          <w:tcPr>
            <w:tcW w:w="1489" w:type="dxa"/>
            <w:vAlign w:val="bottom"/>
          </w:tcPr>
          <w:p w14:paraId="3BAEAD8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68 729,10</w:t>
            </w:r>
          </w:p>
        </w:tc>
        <w:tc>
          <w:tcPr>
            <w:tcW w:w="1559" w:type="dxa"/>
            <w:vAlign w:val="bottom"/>
          </w:tcPr>
          <w:p w14:paraId="3743EE0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31 088,90</w:t>
            </w:r>
          </w:p>
        </w:tc>
      </w:tr>
      <w:tr w:rsidR="00E36D2C" w:rsidRPr="003A46C7" w14:paraId="3B7544FB" w14:textId="77777777" w:rsidTr="002A06E0">
        <w:tc>
          <w:tcPr>
            <w:tcW w:w="584" w:type="dxa"/>
            <w:vMerge/>
            <w:vAlign w:val="center"/>
          </w:tcPr>
          <w:p w14:paraId="22F5011A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2C38116C" w14:textId="77777777" w:rsidR="00E36D2C" w:rsidRPr="009C7EC3" w:rsidRDefault="00E36D2C" w:rsidP="002A06E0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7E0120F1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0C59AD0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93 374,40</w:t>
            </w:r>
          </w:p>
        </w:tc>
        <w:tc>
          <w:tcPr>
            <w:tcW w:w="1356" w:type="dxa"/>
            <w:gridSpan w:val="3"/>
            <w:vAlign w:val="bottom"/>
          </w:tcPr>
          <w:p w14:paraId="6750639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68 985,40</w:t>
            </w:r>
          </w:p>
        </w:tc>
        <w:tc>
          <w:tcPr>
            <w:tcW w:w="1489" w:type="dxa"/>
            <w:vAlign w:val="bottom"/>
          </w:tcPr>
          <w:p w14:paraId="120AC8CB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68 729,10</w:t>
            </w:r>
          </w:p>
        </w:tc>
        <w:tc>
          <w:tcPr>
            <w:tcW w:w="1559" w:type="dxa"/>
            <w:vAlign w:val="bottom"/>
          </w:tcPr>
          <w:p w14:paraId="42C5DB2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231 088,90</w:t>
            </w:r>
          </w:p>
        </w:tc>
      </w:tr>
      <w:tr w:rsidR="00E36D2C" w:rsidRPr="003A46C7" w14:paraId="2E7D118A" w14:textId="77777777" w:rsidTr="002A06E0">
        <w:tc>
          <w:tcPr>
            <w:tcW w:w="584" w:type="dxa"/>
            <w:vMerge/>
            <w:vAlign w:val="center"/>
          </w:tcPr>
          <w:p w14:paraId="1CE4148C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74F4FDA5" w14:textId="77777777" w:rsidR="00E36D2C" w:rsidRPr="009C7EC3" w:rsidRDefault="00E36D2C" w:rsidP="002A06E0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75B3AB62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08C2C5F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333155D8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06B71364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86FA79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5BBF5966" w14:textId="77777777" w:rsidTr="002A06E0">
        <w:tc>
          <w:tcPr>
            <w:tcW w:w="584" w:type="dxa"/>
            <w:vMerge/>
            <w:vAlign w:val="center"/>
          </w:tcPr>
          <w:p w14:paraId="0F16B221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74BC4B0A" w14:textId="77777777" w:rsidR="00E36D2C" w:rsidRPr="009C7EC3" w:rsidRDefault="00E36D2C" w:rsidP="002A06E0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7697C188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36E864D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0C7124E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6BA1B6D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5F038C9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277093BD" w14:textId="77777777" w:rsidTr="002A06E0">
        <w:tc>
          <w:tcPr>
            <w:tcW w:w="584" w:type="dxa"/>
            <w:vMerge/>
            <w:vAlign w:val="center"/>
          </w:tcPr>
          <w:p w14:paraId="56D58AD9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593C9D25" w14:textId="77777777" w:rsidR="00E36D2C" w:rsidRPr="009C7EC3" w:rsidRDefault="00E36D2C" w:rsidP="002A06E0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05656704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1E2DBE60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5BED2C0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34BE3F57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190B4B1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D2D69B1" w14:textId="77777777" w:rsidTr="002A06E0">
        <w:tc>
          <w:tcPr>
            <w:tcW w:w="584" w:type="dxa"/>
            <w:vMerge/>
            <w:vAlign w:val="center"/>
          </w:tcPr>
          <w:p w14:paraId="24E07E4C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5359F746" w14:textId="77777777" w:rsidR="00E36D2C" w:rsidRPr="009C7EC3" w:rsidRDefault="00E36D2C" w:rsidP="002A06E0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3D700977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0E27F1E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2D77CBF6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67D87A2D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6D3FA12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2D8DCC0" w14:textId="77777777" w:rsidTr="002A06E0">
        <w:tc>
          <w:tcPr>
            <w:tcW w:w="584" w:type="dxa"/>
            <w:vMerge/>
            <w:vAlign w:val="center"/>
          </w:tcPr>
          <w:p w14:paraId="123C8D89" w14:textId="77777777" w:rsidR="00E36D2C" w:rsidRPr="009C7EC3" w:rsidRDefault="00E36D2C" w:rsidP="002A06E0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380E7944" w14:textId="77777777" w:rsidR="00E36D2C" w:rsidRPr="009C7EC3" w:rsidRDefault="00E36D2C" w:rsidP="002A06E0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1E4EFDE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576F0C03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900,00</w:t>
            </w:r>
          </w:p>
        </w:tc>
        <w:tc>
          <w:tcPr>
            <w:tcW w:w="1356" w:type="dxa"/>
            <w:gridSpan w:val="3"/>
            <w:vAlign w:val="bottom"/>
          </w:tcPr>
          <w:p w14:paraId="5A2CB66A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920,00</w:t>
            </w:r>
          </w:p>
        </w:tc>
        <w:tc>
          <w:tcPr>
            <w:tcW w:w="1489" w:type="dxa"/>
            <w:vAlign w:val="bottom"/>
          </w:tcPr>
          <w:p w14:paraId="005EECDC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1 920,00</w:t>
            </w:r>
          </w:p>
        </w:tc>
        <w:tc>
          <w:tcPr>
            <w:tcW w:w="1559" w:type="dxa"/>
            <w:vAlign w:val="bottom"/>
          </w:tcPr>
          <w:p w14:paraId="54B15A0F" w14:textId="77777777" w:rsidR="00E36D2C" w:rsidRPr="00AC2645" w:rsidRDefault="00E36D2C" w:rsidP="002A06E0">
            <w:pPr>
              <w:jc w:val="center"/>
            </w:pPr>
            <w:r w:rsidRPr="00AC2645">
              <w:rPr>
                <w:color w:val="000000"/>
              </w:rPr>
              <w:t>5 740,00</w:t>
            </w:r>
          </w:p>
        </w:tc>
      </w:tr>
      <w:tr w:rsidR="00E36D2C" w:rsidRPr="003A46C7" w14:paraId="6EF7A5D5" w14:textId="77777777" w:rsidTr="002A06E0">
        <w:tc>
          <w:tcPr>
            <w:tcW w:w="584" w:type="dxa"/>
            <w:vMerge w:val="restart"/>
            <w:vAlign w:val="center"/>
          </w:tcPr>
          <w:p w14:paraId="449977CF" w14:textId="77777777" w:rsidR="00E36D2C" w:rsidRPr="009C7EC3" w:rsidRDefault="00E36D2C" w:rsidP="002A06E0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3</w:t>
            </w:r>
          </w:p>
        </w:tc>
        <w:tc>
          <w:tcPr>
            <w:tcW w:w="5365" w:type="dxa"/>
            <w:gridSpan w:val="2"/>
            <w:vAlign w:val="center"/>
          </w:tcPr>
          <w:p w14:paraId="4E9613AB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 xml:space="preserve">Мероприятие (результат) 2 «Созданы безопасные и комфортные условия осуществления </w:t>
            </w:r>
            <w:proofErr w:type="gramStart"/>
            <w:r w:rsidRPr="009C7EC3">
              <w:rPr>
                <w:color w:val="000000"/>
              </w:rPr>
              <w:t>образовательной  в</w:t>
            </w:r>
            <w:proofErr w:type="gramEnd"/>
            <w:r w:rsidRPr="009C7EC3">
              <w:rPr>
                <w:color w:val="000000"/>
              </w:rPr>
              <w:t xml:space="preserve"> муниципальных организациях дополнительного образования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6E7D6E4B" w14:textId="77777777" w:rsidR="00E36D2C" w:rsidRPr="00AC2645" w:rsidRDefault="00E36D2C" w:rsidP="002A06E0">
            <w:pPr>
              <w:spacing w:after="240"/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br/>
              <w:t>907 07 03 02 4 02 00590 612           907 07 03 02 4 02 29920 612</w:t>
            </w:r>
          </w:p>
        </w:tc>
        <w:tc>
          <w:tcPr>
            <w:tcW w:w="1408" w:type="dxa"/>
            <w:vAlign w:val="bottom"/>
          </w:tcPr>
          <w:p w14:paraId="5CFD380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56,40</w:t>
            </w:r>
          </w:p>
        </w:tc>
        <w:tc>
          <w:tcPr>
            <w:tcW w:w="1356" w:type="dxa"/>
            <w:gridSpan w:val="3"/>
            <w:vAlign w:val="bottom"/>
          </w:tcPr>
          <w:p w14:paraId="795AEC8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758,90</w:t>
            </w:r>
          </w:p>
        </w:tc>
        <w:tc>
          <w:tcPr>
            <w:tcW w:w="1489" w:type="dxa"/>
            <w:vAlign w:val="bottom"/>
          </w:tcPr>
          <w:p w14:paraId="3032148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244,40</w:t>
            </w:r>
          </w:p>
        </w:tc>
        <w:tc>
          <w:tcPr>
            <w:tcW w:w="1559" w:type="dxa"/>
            <w:vAlign w:val="bottom"/>
          </w:tcPr>
          <w:p w14:paraId="0C49315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 659,70</w:t>
            </w:r>
          </w:p>
        </w:tc>
      </w:tr>
      <w:tr w:rsidR="00E36D2C" w:rsidRPr="003A46C7" w14:paraId="2936782A" w14:textId="77777777" w:rsidTr="002A06E0">
        <w:tc>
          <w:tcPr>
            <w:tcW w:w="584" w:type="dxa"/>
            <w:vMerge/>
            <w:vAlign w:val="center"/>
          </w:tcPr>
          <w:p w14:paraId="2DA1CF8C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33A3E861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3216A5C2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29E1D91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56,40</w:t>
            </w:r>
          </w:p>
        </w:tc>
        <w:tc>
          <w:tcPr>
            <w:tcW w:w="1356" w:type="dxa"/>
            <w:gridSpan w:val="3"/>
            <w:vAlign w:val="bottom"/>
          </w:tcPr>
          <w:p w14:paraId="5853455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758,90</w:t>
            </w:r>
          </w:p>
        </w:tc>
        <w:tc>
          <w:tcPr>
            <w:tcW w:w="1489" w:type="dxa"/>
            <w:vAlign w:val="bottom"/>
          </w:tcPr>
          <w:p w14:paraId="0D97F49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244,40</w:t>
            </w:r>
          </w:p>
        </w:tc>
        <w:tc>
          <w:tcPr>
            <w:tcW w:w="1559" w:type="dxa"/>
            <w:vAlign w:val="bottom"/>
          </w:tcPr>
          <w:p w14:paraId="198F4AD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 659,70</w:t>
            </w:r>
          </w:p>
        </w:tc>
      </w:tr>
      <w:tr w:rsidR="00E36D2C" w:rsidRPr="003A46C7" w14:paraId="1D18557B" w14:textId="77777777" w:rsidTr="002A06E0">
        <w:tc>
          <w:tcPr>
            <w:tcW w:w="584" w:type="dxa"/>
            <w:vMerge/>
            <w:vAlign w:val="center"/>
          </w:tcPr>
          <w:p w14:paraId="29ACB23C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613E6C81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32D5805C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43AA07B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656,40</w:t>
            </w:r>
          </w:p>
        </w:tc>
        <w:tc>
          <w:tcPr>
            <w:tcW w:w="1356" w:type="dxa"/>
            <w:gridSpan w:val="3"/>
            <w:vAlign w:val="bottom"/>
          </w:tcPr>
          <w:p w14:paraId="6CF5C29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 758,90</w:t>
            </w:r>
          </w:p>
        </w:tc>
        <w:tc>
          <w:tcPr>
            <w:tcW w:w="1489" w:type="dxa"/>
            <w:vAlign w:val="bottom"/>
          </w:tcPr>
          <w:p w14:paraId="2B377BB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244,40</w:t>
            </w:r>
          </w:p>
        </w:tc>
        <w:tc>
          <w:tcPr>
            <w:tcW w:w="1559" w:type="dxa"/>
            <w:vAlign w:val="bottom"/>
          </w:tcPr>
          <w:p w14:paraId="0A91F95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 659,70</w:t>
            </w:r>
          </w:p>
        </w:tc>
      </w:tr>
      <w:tr w:rsidR="00E36D2C" w:rsidRPr="003A46C7" w14:paraId="5B6EEF63" w14:textId="77777777" w:rsidTr="002A06E0">
        <w:tc>
          <w:tcPr>
            <w:tcW w:w="584" w:type="dxa"/>
            <w:vMerge/>
            <w:vAlign w:val="center"/>
          </w:tcPr>
          <w:p w14:paraId="49940A5A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4F5E0127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645F0291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2BF266D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0D61259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62EC14F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5EDB61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6F557F3A" w14:textId="77777777" w:rsidTr="002A06E0">
        <w:tc>
          <w:tcPr>
            <w:tcW w:w="584" w:type="dxa"/>
            <w:vMerge/>
            <w:vAlign w:val="center"/>
          </w:tcPr>
          <w:p w14:paraId="49E285CD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1233E556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6BF1E23D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398141B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2EC3A1A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221CC9F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57D348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40AC4D4" w14:textId="77777777" w:rsidTr="002A06E0">
        <w:tc>
          <w:tcPr>
            <w:tcW w:w="584" w:type="dxa"/>
            <w:vMerge/>
            <w:vAlign w:val="center"/>
          </w:tcPr>
          <w:p w14:paraId="3DFEBFE5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7114765A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390D4372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4CE143D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78F5016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6A44766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F7F5C7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572C972" w14:textId="77777777" w:rsidTr="002A06E0">
        <w:tc>
          <w:tcPr>
            <w:tcW w:w="584" w:type="dxa"/>
            <w:vMerge/>
            <w:vAlign w:val="center"/>
          </w:tcPr>
          <w:p w14:paraId="1C2DC811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2360FFDB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5B443991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636154A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27FA6B5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4CF55B3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BB9796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4B08A4E" w14:textId="77777777" w:rsidTr="002A06E0">
        <w:tc>
          <w:tcPr>
            <w:tcW w:w="584" w:type="dxa"/>
            <w:vMerge/>
            <w:vAlign w:val="center"/>
          </w:tcPr>
          <w:p w14:paraId="6FA6E544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70B64D26" w14:textId="77777777" w:rsidR="00E36D2C" w:rsidRPr="009C7EC3" w:rsidRDefault="00E36D2C" w:rsidP="002A06E0">
            <w:pPr>
              <w:rPr>
                <w:color w:val="000000"/>
              </w:rPr>
            </w:pPr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1CBA96EE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3D3CE02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636F509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4074963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3B292A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DB9AC0C" w14:textId="77777777" w:rsidTr="002A06E0">
        <w:tc>
          <w:tcPr>
            <w:tcW w:w="584" w:type="dxa"/>
            <w:vMerge w:val="restart"/>
            <w:vAlign w:val="center"/>
          </w:tcPr>
          <w:p w14:paraId="03B674F5" w14:textId="77777777" w:rsidR="00E36D2C" w:rsidRPr="009C7EC3" w:rsidRDefault="00E36D2C" w:rsidP="002A06E0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4</w:t>
            </w:r>
          </w:p>
        </w:tc>
        <w:tc>
          <w:tcPr>
            <w:tcW w:w="5365" w:type="dxa"/>
            <w:gridSpan w:val="2"/>
            <w:vAlign w:val="center"/>
          </w:tcPr>
          <w:p w14:paraId="09B18B56" w14:textId="326FCA1D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 xml:space="preserve">Мероприятие (результат) 3 «Обеспечено </w:t>
            </w:r>
            <w:r w:rsidR="001D4DD0" w:rsidRPr="009C7EC3">
              <w:rPr>
                <w:color w:val="000000"/>
              </w:rPr>
              <w:t>функционирование</w:t>
            </w:r>
            <w:r w:rsidRPr="009C7EC3">
              <w:rPr>
                <w:color w:val="000000"/>
              </w:rPr>
              <w:t xml:space="preserve"> модели персонифицированного финансирования дополнительного образования детей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7B3B1BC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3 02 4 03 29470 614</w:t>
            </w:r>
            <w:r w:rsidRPr="00AC2645">
              <w:rPr>
                <w:color w:val="000000"/>
              </w:rPr>
              <w:br/>
              <w:t>907 07 03 02 4 03 29470 615</w:t>
            </w:r>
            <w:r w:rsidRPr="00AC2645">
              <w:rPr>
                <w:color w:val="000000"/>
              </w:rPr>
              <w:br/>
              <w:t>907 07 03 02 4 03 29470 625</w:t>
            </w:r>
            <w:r w:rsidRPr="00AC2645">
              <w:rPr>
                <w:color w:val="000000"/>
              </w:rPr>
              <w:br/>
              <w:t>907 07 03 02 4 03 29470 635           907 07 03 02 4 03 29470 816</w:t>
            </w:r>
          </w:p>
        </w:tc>
        <w:tc>
          <w:tcPr>
            <w:tcW w:w="1408" w:type="dxa"/>
            <w:vAlign w:val="bottom"/>
          </w:tcPr>
          <w:p w14:paraId="25A5DB0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4 228,40</w:t>
            </w:r>
          </w:p>
        </w:tc>
        <w:tc>
          <w:tcPr>
            <w:tcW w:w="1356" w:type="dxa"/>
            <w:gridSpan w:val="3"/>
            <w:vAlign w:val="bottom"/>
          </w:tcPr>
          <w:p w14:paraId="66D0F38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6 295,70</w:t>
            </w:r>
          </w:p>
        </w:tc>
        <w:tc>
          <w:tcPr>
            <w:tcW w:w="1489" w:type="dxa"/>
            <w:vAlign w:val="bottom"/>
          </w:tcPr>
          <w:p w14:paraId="791CA87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7 566,90</w:t>
            </w:r>
          </w:p>
        </w:tc>
        <w:tc>
          <w:tcPr>
            <w:tcW w:w="1559" w:type="dxa"/>
            <w:vAlign w:val="bottom"/>
          </w:tcPr>
          <w:p w14:paraId="5B78A0B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8 091,00</w:t>
            </w:r>
          </w:p>
        </w:tc>
      </w:tr>
      <w:tr w:rsidR="00E36D2C" w:rsidRPr="003A46C7" w14:paraId="7E3E6F54" w14:textId="77777777" w:rsidTr="002A06E0">
        <w:tc>
          <w:tcPr>
            <w:tcW w:w="584" w:type="dxa"/>
            <w:vMerge/>
            <w:vAlign w:val="center"/>
          </w:tcPr>
          <w:p w14:paraId="170A2AF8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7C1F2111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51447320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4A01667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4 228,40</w:t>
            </w:r>
          </w:p>
        </w:tc>
        <w:tc>
          <w:tcPr>
            <w:tcW w:w="1356" w:type="dxa"/>
            <w:gridSpan w:val="3"/>
            <w:vAlign w:val="bottom"/>
          </w:tcPr>
          <w:p w14:paraId="32C4ED4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6 295,70</w:t>
            </w:r>
          </w:p>
        </w:tc>
        <w:tc>
          <w:tcPr>
            <w:tcW w:w="1489" w:type="dxa"/>
            <w:vAlign w:val="bottom"/>
          </w:tcPr>
          <w:p w14:paraId="47CE7A0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7 566,90</w:t>
            </w:r>
          </w:p>
        </w:tc>
        <w:tc>
          <w:tcPr>
            <w:tcW w:w="1559" w:type="dxa"/>
            <w:vAlign w:val="bottom"/>
          </w:tcPr>
          <w:p w14:paraId="572D41B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8 091,00</w:t>
            </w:r>
          </w:p>
        </w:tc>
      </w:tr>
      <w:tr w:rsidR="00E36D2C" w:rsidRPr="003A46C7" w14:paraId="7D55BC22" w14:textId="77777777" w:rsidTr="002A06E0">
        <w:tc>
          <w:tcPr>
            <w:tcW w:w="584" w:type="dxa"/>
            <w:vMerge/>
            <w:vAlign w:val="center"/>
          </w:tcPr>
          <w:p w14:paraId="3C41DAA8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456E43A9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32268210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0A58673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4 228,40</w:t>
            </w:r>
          </w:p>
        </w:tc>
        <w:tc>
          <w:tcPr>
            <w:tcW w:w="1356" w:type="dxa"/>
            <w:gridSpan w:val="3"/>
            <w:vAlign w:val="bottom"/>
          </w:tcPr>
          <w:p w14:paraId="7C7CAD2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6 295,70</w:t>
            </w:r>
          </w:p>
        </w:tc>
        <w:tc>
          <w:tcPr>
            <w:tcW w:w="1489" w:type="dxa"/>
            <w:vAlign w:val="bottom"/>
          </w:tcPr>
          <w:p w14:paraId="560B9AE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7 566,90</w:t>
            </w:r>
          </w:p>
        </w:tc>
        <w:tc>
          <w:tcPr>
            <w:tcW w:w="1559" w:type="dxa"/>
            <w:vAlign w:val="bottom"/>
          </w:tcPr>
          <w:p w14:paraId="1642020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8 091,00</w:t>
            </w:r>
          </w:p>
        </w:tc>
      </w:tr>
      <w:tr w:rsidR="00E36D2C" w:rsidRPr="003A46C7" w14:paraId="2C4A8689" w14:textId="77777777" w:rsidTr="002A06E0">
        <w:tc>
          <w:tcPr>
            <w:tcW w:w="584" w:type="dxa"/>
            <w:vMerge/>
            <w:vAlign w:val="center"/>
          </w:tcPr>
          <w:p w14:paraId="5D1F5784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166D43D7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78D03D42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67CB08F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732476B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58EA91F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9EF4C2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03C9A6C" w14:textId="77777777" w:rsidTr="002A06E0">
        <w:tc>
          <w:tcPr>
            <w:tcW w:w="584" w:type="dxa"/>
            <w:vMerge/>
            <w:vAlign w:val="center"/>
          </w:tcPr>
          <w:p w14:paraId="4217F8FB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2CB78C67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18920F61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3664CC6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5402BF9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087E0AA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66C9FD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55C690AB" w14:textId="77777777" w:rsidTr="002A06E0">
        <w:tc>
          <w:tcPr>
            <w:tcW w:w="584" w:type="dxa"/>
            <w:vMerge/>
            <w:vAlign w:val="center"/>
          </w:tcPr>
          <w:p w14:paraId="5FFD1E96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0C8B5C5A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5962A5D6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3880E4F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43DD035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10D5129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938093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C3B8097" w14:textId="77777777" w:rsidTr="002A06E0">
        <w:tc>
          <w:tcPr>
            <w:tcW w:w="584" w:type="dxa"/>
            <w:vMerge/>
            <w:vAlign w:val="center"/>
          </w:tcPr>
          <w:p w14:paraId="3DA8DC78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121EB419" w14:textId="77777777" w:rsidR="00E36D2C" w:rsidRPr="009C7EC3" w:rsidRDefault="00E36D2C" w:rsidP="002A06E0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3EEFE804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14A4BF7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0F52F6A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7CCE23A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B3A076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F474309" w14:textId="77777777" w:rsidTr="002A06E0">
        <w:tc>
          <w:tcPr>
            <w:tcW w:w="584" w:type="dxa"/>
            <w:vMerge/>
            <w:vAlign w:val="center"/>
          </w:tcPr>
          <w:p w14:paraId="21C11033" w14:textId="77777777" w:rsidR="00E36D2C" w:rsidRPr="009C7EC3" w:rsidRDefault="00E36D2C" w:rsidP="002A06E0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06974B39" w14:textId="77777777" w:rsidR="00E36D2C" w:rsidRPr="009C7EC3" w:rsidRDefault="00E36D2C" w:rsidP="002A06E0">
            <w:pPr>
              <w:rPr>
                <w:color w:val="000000"/>
              </w:rPr>
            </w:pPr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752D8340" w14:textId="77777777" w:rsidR="00E36D2C" w:rsidRPr="00AC2645" w:rsidRDefault="00E36D2C" w:rsidP="002A06E0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6E111B4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21500AF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16C2A5E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462D9B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</w:tbl>
    <w:p w14:paraId="0BE365EC" w14:textId="77777777" w:rsidR="00E36D2C" w:rsidRPr="00DD0F75" w:rsidRDefault="00E36D2C" w:rsidP="00E36D2C">
      <w:pPr>
        <w:ind w:left="708"/>
        <w:jc w:val="center"/>
        <w:rPr>
          <w:sz w:val="28"/>
          <w:szCs w:val="28"/>
        </w:rPr>
      </w:pPr>
    </w:p>
    <w:p w14:paraId="2DC9C44F" w14:textId="77777777" w:rsidR="00E36D2C" w:rsidRDefault="00E36D2C" w:rsidP="00E36D2C">
      <w:pPr>
        <w:ind w:firstLine="709"/>
        <w:jc w:val="both"/>
        <w:rPr>
          <w:sz w:val="28"/>
        </w:rPr>
      </w:pPr>
    </w:p>
    <w:p w14:paraId="307CDFAB" w14:textId="77777777" w:rsidR="00E36D2C" w:rsidRDefault="00E36D2C" w:rsidP="00E36D2C">
      <w:pPr>
        <w:ind w:firstLine="709"/>
        <w:jc w:val="both"/>
        <w:rPr>
          <w:sz w:val="28"/>
        </w:rPr>
      </w:pPr>
    </w:p>
    <w:p w14:paraId="5522AFAE" w14:textId="77777777" w:rsidR="00E36D2C" w:rsidRDefault="00E36D2C" w:rsidP="00E36D2C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6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  <w:szCs w:val="28"/>
        </w:rPr>
        <w:t>«Обеспечение функционирования системы образования в Белокалитвинском районе»</w:t>
      </w:r>
      <w:r>
        <w:rPr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2EBA9ABA" w14:textId="77777777" w:rsidR="00E36D2C" w:rsidRDefault="00E36D2C" w:rsidP="00E36D2C">
      <w:pPr>
        <w:jc w:val="center"/>
        <w:rPr>
          <w:sz w:val="28"/>
        </w:rPr>
      </w:pPr>
    </w:p>
    <w:p w14:paraId="47CE965B" w14:textId="77777777" w:rsidR="00E36D2C" w:rsidRDefault="00E36D2C" w:rsidP="00E36D2C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55"/>
        <w:gridCol w:w="3118"/>
        <w:gridCol w:w="1418"/>
        <w:gridCol w:w="1276"/>
        <w:gridCol w:w="1559"/>
        <w:gridCol w:w="1559"/>
      </w:tblGrid>
      <w:tr w:rsidR="00E36D2C" w:rsidRPr="003A46C7" w14:paraId="3A0D2A19" w14:textId="77777777" w:rsidTr="002A06E0">
        <w:trPr>
          <w:trHeight w:val="753"/>
        </w:trPr>
        <w:tc>
          <w:tcPr>
            <w:tcW w:w="594" w:type="dxa"/>
            <w:vMerge w:val="restart"/>
          </w:tcPr>
          <w:p w14:paraId="5B6AF128" w14:textId="77777777" w:rsidR="00E36D2C" w:rsidRPr="00270175" w:rsidRDefault="00E36D2C" w:rsidP="002A06E0">
            <w:pPr>
              <w:jc w:val="center"/>
            </w:pPr>
            <w:r w:rsidRPr="00270175">
              <w:t>№</w:t>
            </w:r>
          </w:p>
          <w:p w14:paraId="30B26C0A" w14:textId="77777777" w:rsidR="00E36D2C" w:rsidRPr="00270175" w:rsidRDefault="00E36D2C" w:rsidP="002A06E0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</w:tcPr>
          <w:p w14:paraId="47E793AC" w14:textId="77777777" w:rsidR="00E36D2C" w:rsidRPr="00270175" w:rsidRDefault="00E36D2C" w:rsidP="002A06E0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118" w:type="dxa"/>
            <w:vMerge w:val="restart"/>
          </w:tcPr>
          <w:p w14:paraId="1A1917BC" w14:textId="77777777" w:rsidR="00E36D2C" w:rsidRPr="00270175" w:rsidRDefault="00E36D2C" w:rsidP="002A06E0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12" w:type="dxa"/>
            <w:gridSpan w:val="4"/>
          </w:tcPr>
          <w:p w14:paraId="4FB05080" w14:textId="77777777" w:rsidR="00E36D2C" w:rsidRPr="00270175" w:rsidRDefault="00E36D2C" w:rsidP="002A06E0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E36D2C" w:rsidRPr="003A46C7" w14:paraId="0A10393A" w14:textId="77777777" w:rsidTr="002A06E0">
        <w:tc>
          <w:tcPr>
            <w:tcW w:w="594" w:type="dxa"/>
            <w:vMerge/>
          </w:tcPr>
          <w:p w14:paraId="2614D4A1" w14:textId="77777777" w:rsidR="00E36D2C" w:rsidRPr="00270175" w:rsidRDefault="00E36D2C" w:rsidP="002A06E0">
            <w:pPr>
              <w:jc w:val="center"/>
            </w:pPr>
          </w:p>
        </w:tc>
        <w:tc>
          <w:tcPr>
            <w:tcW w:w="5355" w:type="dxa"/>
            <w:vMerge/>
          </w:tcPr>
          <w:p w14:paraId="082DEC46" w14:textId="77777777" w:rsidR="00E36D2C" w:rsidRPr="00270175" w:rsidRDefault="00E36D2C" w:rsidP="002A06E0">
            <w:pPr>
              <w:jc w:val="center"/>
            </w:pPr>
          </w:p>
        </w:tc>
        <w:tc>
          <w:tcPr>
            <w:tcW w:w="3118" w:type="dxa"/>
            <w:vMerge/>
          </w:tcPr>
          <w:p w14:paraId="64CDED5A" w14:textId="77777777" w:rsidR="00E36D2C" w:rsidRPr="00270175" w:rsidRDefault="00E36D2C" w:rsidP="002A06E0">
            <w:pPr>
              <w:jc w:val="center"/>
            </w:pPr>
          </w:p>
        </w:tc>
        <w:tc>
          <w:tcPr>
            <w:tcW w:w="1418" w:type="dxa"/>
          </w:tcPr>
          <w:p w14:paraId="4B17912D" w14:textId="77777777" w:rsidR="00E36D2C" w:rsidRPr="00270175" w:rsidRDefault="00E36D2C" w:rsidP="002A06E0">
            <w:pPr>
              <w:jc w:val="center"/>
            </w:pPr>
            <w:r w:rsidRPr="00270175">
              <w:t>2025</w:t>
            </w:r>
          </w:p>
        </w:tc>
        <w:tc>
          <w:tcPr>
            <w:tcW w:w="1276" w:type="dxa"/>
          </w:tcPr>
          <w:p w14:paraId="6229525F" w14:textId="77777777" w:rsidR="00E36D2C" w:rsidRPr="00270175" w:rsidRDefault="00E36D2C" w:rsidP="002A06E0">
            <w:pPr>
              <w:jc w:val="center"/>
            </w:pPr>
            <w:r w:rsidRPr="00270175">
              <w:t>2026</w:t>
            </w:r>
          </w:p>
        </w:tc>
        <w:tc>
          <w:tcPr>
            <w:tcW w:w="1559" w:type="dxa"/>
          </w:tcPr>
          <w:p w14:paraId="6649FD59" w14:textId="77777777" w:rsidR="00E36D2C" w:rsidRPr="00270175" w:rsidRDefault="00E36D2C" w:rsidP="002A06E0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</w:tcPr>
          <w:p w14:paraId="3F891C52" w14:textId="77777777" w:rsidR="00E36D2C" w:rsidRPr="00270175" w:rsidRDefault="00E36D2C" w:rsidP="002A06E0">
            <w:pPr>
              <w:jc w:val="center"/>
            </w:pPr>
            <w:r w:rsidRPr="00270175">
              <w:t>Всего</w:t>
            </w:r>
          </w:p>
        </w:tc>
      </w:tr>
    </w:tbl>
    <w:p w14:paraId="2B702BD5" w14:textId="77777777" w:rsidR="00E36D2C" w:rsidRDefault="00E36D2C" w:rsidP="00E36D2C">
      <w:pPr>
        <w:spacing w:line="24" w:lineRule="auto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5365"/>
        <w:gridCol w:w="3118"/>
        <w:gridCol w:w="1408"/>
        <w:gridCol w:w="1356"/>
        <w:gridCol w:w="1489"/>
        <w:gridCol w:w="1559"/>
      </w:tblGrid>
      <w:tr w:rsidR="00E36D2C" w:rsidRPr="003A46C7" w14:paraId="634FFC24" w14:textId="77777777" w:rsidTr="002A06E0">
        <w:tc>
          <w:tcPr>
            <w:tcW w:w="584" w:type="dxa"/>
            <w:vMerge w:val="restart"/>
            <w:vAlign w:val="center"/>
          </w:tcPr>
          <w:p w14:paraId="094E41FB" w14:textId="77777777" w:rsidR="00E36D2C" w:rsidRPr="005F64AB" w:rsidRDefault="00E36D2C" w:rsidP="002A06E0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1</w:t>
            </w:r>
          </w:p>
        </w:tc>
        <w:tc>
          <w:tcPr>
            <w:tcW w:w="5365" w:type="dxa"/>
            <w:vAlign w:val="center"/>
          </w:tcPr>
          <w:p w14:paraId="1A45E51F" w14:textId="77777777" w:rsidR="00E36D2C" w:rsidRPr="005F64AB" w:rsidRDefault="00E36D2C" w:rsidP="002A06E0">
            <w:pPr>
              <w:rPr>
                <w:color w:val="000000"/>
              </w:rPr>
            </w:pPr>
            <w:r w:rsidRPr="005F64AB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06738CD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Х</w:t>
            </w:r>
          </w:p>
        </w:tc>
        <w:tc>
          <w:tcPr>
            <w:tcW w:w="1408" w:type="dxa"/>
            <w:vAlign w:val="center"/>
          </w:tcPr>
          <w:p w14:paraId="19EDC40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6 618,60</w:t>
            </w:r>
          </w:p>
        </w:tc>
        <w:tc>
          <w:tcPr>
            <w:tcW w:w="1356" w:type="dxa"/>
            <w:vAlign w:val="center"/>
          </w:tcPr>
          <w:p w14:paraId="518630C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7 516,10</w:t>
            </w:r>
          </w:p>
        </w:tc>
        <w:tc>
          <w:tcPr>
            <w:tcW w:w="1489" w:type="dxa"/>
            <w:vAlign w:val="center"/>
          </w:tcPr>
          <w:p w14:paraId="240A6C9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8 090,20</w:t>
            </w:r>
          </w:p>
        </w:tc>
        <w:tc>
          <w:tcPr>
            <w:tcW w:w="1559" w:type="dxa"/>
            <w:vAlign w:val="center"/>
          </w:tcPr>
          <w:p w14:paraId="3EF54B2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32 224,90</w:t>
            </w:r>
          </w:p>
        </w:tc>
      </w:tr>
      <w:tr w:rsidR="00E36D2C" w:rsidRPr="003A46C7" w14:paraId="11A5572A" w14:textId="77777777" w:rsidTr="002A06E0">
        <w:tc>
          <w:tcPr>
            <w:tcW w:w="584" w:type="dxa"/>
            <w:vMerge/>
            <w:vAlign w:val="center"/>
          </w:tcPr>
          <w:p w14:paraId="0E88D20A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1EE7EC2" w14:textId="77777777" w:rsidR="00E36D2C" w:rsidRPr="005F64AB" w:rsidRDefault="00E36D2C" w:rsidP="002A06E0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2581AA00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A638D7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0 618,60</w:t>
            </w:r>
          </w:p>
        </w:tc>
        <w:tc>
          <w:tcPr>
            <w:tcW w:w="1356" w:type="dxa"/>
            <w:vAlign w:val="center"/>
          </w:tcPr>
          <w:p w14:paraId="5836719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 330,10</w:t>
            </w:r>
          </w:p>
        </w:tc>
        <w:tc>
          <w:tcPr>
            <w:tcW w:w="1489" w:type="dxa"/>
            <w:vAlign w:val="center"/>
          </w:tcPr>
          <w:p w14:paraId="3BB138D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 904,20</w:t>
            </w:r>
          </w:p>
        </w:tc>
        <w:tc>
          <w:tcPr>
            <w:tcW w:w="1559" w:type="dxa"/>
            <w:vAlign w:val="center"/>
          </w:tcPr>
          <w:p w14:paraId="18DDD79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7 852,90</w:t>
            </w:r>
          </w:p>
        </w:tc>
      </w:tr>
      <w:tr w:rsidR="00E36D2C" w:rsidRPr="003A46C7" w14:paraId="36B2D35D" w14:textId="77777777" w:rsidTr="002A06E0">
        <w:tc>
          <w:tcPr>
            <w:tcW w:w="584" w:type="dxa"/>
            <w:vMerge/>
            <w:vAlign w:val="center"/>
          </w:tcPr>
          <w:p w14:paraId="0F0D916B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6908154" w14:textId="77777777" w:rsidR="00E36D2C" w:rsidRPr="005F64AB" w:rsidRDefault="00E36D2C" w:rsidP="002A06E0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40BE239F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96955C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0 618,60</w:t>
            </w:r>
          </w:p>
        </w:tc>
        <w:tc>
          <w:tcPr>
            <w:tcW w:w="1356" w:type="dxa"/>
            <w:vAlign w:val="center"/>
          </w:tcPr>
          <w:p w14:paraId="390C133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 330,10</w:t>
            </w:r>
          </w:p>
        </w:tc>
        <w:tc>
          <w:tcPr>
            <w:tcW w:w="1489" w:type="dxa"/>
            <w:vAlign w:val="center"/>
          </w:tcPr>
          <w:p w14:paraId="1F4A557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3 904,20</w:t>
            </w:r>
          </w:p>
        </w:tc>
        <w:tc>
          <w:tcPr>
            <w:tcW w:w="1559" w:type="dxa"/>
            <w:vAlign w:val="center"/>
          </w:tcPr>
          <w:p w14:paraId="01BC7A7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7 852,90</w:t>
            </w:r>
          </w:p>
        </w:tc>
      </w:tr>
      <w:tr w:rsidR="00E36D2C" w:rsidRPr="003A46C7" w14:paraId="774E7F7C" w14:textId="77777777" w:rsidTr="002A06E0">
        <w:tc>
          <w:tcPr>
            <w:tcW w:w="584" w:type="dxa"/>
            <w:vMerge/>
            <w:vAlign w:val="center"/>
          </w:tcPr>
          <w:p w14:paraId="0563701B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2D073B4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21F3AD90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C5639B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32F1EBF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05F72B1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63C031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155236C" w14:textId="77777777" w:rsidTr="002A06E0">
        <w:tc>
          <w:tcPr>
            <w:tcW w:w="584" w:type="dxa"/>
            <w:vMerge/>
            <w:vAlign w:val="center"/>
          </w:tcPr>
          <w:p w14:paraId="197DAFDC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05D04F7C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2386033E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737280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4A0791D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1F721A1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760381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56E1981" w14:textId="77777777" w:rsidTr="002A06E0">
        <w:tc>
          <w:tcPr>
            <w:tcW w:w="584" w:type="dxa"/>
            <w:vMerge/>
            <w:vAlign w:val="center"/>
          </w:tcPr>
          <w:p w14:paraId="7A3CC850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08DD9C5A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38C3E2C4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DDF4A4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0 162,30</w:t>
            </w:r>
          </w:p>
        </w:tc>
        <w:tc>
          <w:tcPr>
            <w:tcW w:w="1356" w:type="dxa"/>
            <w:vAlign w:val="center"/>
          </w:tcPr>
          <w:p w14:paraId="0A314DC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 667,20</w:t>
            </w:r>
          </w:p>
        </w:tc>
        <w:tc>
          <w:tcPr>
            <w:tcW w:w="1489" w:type="dxa"/>
            <w:vAlign w:val="center"/>
          </w:tcPr>
          <w:p w14:paraId="20827A4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4 210,00</w:t>
            </w:r>
          </w:p>
        </w:tc>
        <w:tc>
          <w:tcPr>
            <w:tcW w:w="1559" w:type="dxa"/>
            <w:vAlign w:val="center"/>
          </w:tcPr>
          <w:p w14:paraId="489ACB1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8 039,50</w:t>
            </w:r>
          </w:p>
        </w:tc>
      </w:tr>
      <w:tr w:rsidR="00E36D2C" w:rsidRPr="003A46C7" w14:paraId="3C783269" w14:textId="77777777" w:rsidTr="002A06E0">
        <w:tc>
          <w:tcPr>
            <w:tcW w:w="584" w:type="dxa"/>
            <w:vMerge/>
            <w:vAlign w:val="center"/>
          </w:tcPr>
          <w:p w14:paraId="1BD55623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2564252" w14:textId="77777777" w:rsidR="00E36D2C" w:rsidRPr="005F64AB" w:rsidRDefault="00E36D2C" w:rsidP="002A06E0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223B3A2E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533A9E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3A0945A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10C0F50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583CDB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DAC1076" w14:textId="77777777" w:rsidTr="002A06E0">
        <w:tc>
          <w:tcPr>
            <w:tcW w:w="584" w:type="dxa"/>
            <w:vMerge/>
            <w:vAlign w:val="center"/>
          </w:tcPr>
          <w:p w14:paraId="6A32B7D0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6C2A651" w14:textId="77777777" w:rsidR="00E36D2C" w:rsidRPr="005F64AB" w:rsidRDefault="00E36D2C" w:rsidP="002A06E0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64733FA6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45DB56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6 000,00</w:t>
            </w:r>
          </w:p>
        </w:tc>
        <w:tc>
          <w:tcPr>
            <w:tcW w:w="1356" w:type="dxa"/>
            <w:vAlign w:val="center"/>
          </w:tcPr>
          <w:p w14:paraId="0A05BC3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4 186,00</w:t>
            </w:r>
          </w:p>
        </w:tc>
        <w:tc>
          <w:tcPr>
            <w:tcW w:w="1489" w:type="dxa"/>
            <w:vAlign w:val="center"/>
          </w:tcPr>
          <w:p w14:paraId="1912448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4 186,00</w:t>
            </w:r>
          </w:p>
        </w:tc>
        <w:tc>
          <w:tcPr>
            <w:tcW w:w="1559" w:type="dxa"/>
            <w:vAlign w:val="center"/>
          </w:tcPr>
          <w:p w14:paraId="6CDAB70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04 372,00</w:t>
            </w:r>
          </w:p>
        </w:tc>
      </w:tr>
      <w:tr w:rsidR="00E36D2C" w:rsidRPr="003A46C7" w14:paraId="5D41D049" w14:textId="77777777" w:rsidTr="002A06E0">
        <w:tc>
          <w:tcPr>
            <w:tcW w:w="584" w:type="dxa"/>
            <w:vMerge w:val="restart"/>
            <w:vAlign w:val="bottom"/>
          </w:tcPr>
          <w:p w14:paraId="6D004A05" w14:textId="77777777" w:rsidR="00E36D2C" w:rsidRPr="005F64AB" w:rsidRDefault="00E36D2C" w:rsidP="002A06E0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2</w:t>
            </w:r>
          </w:p>
        </w:tc>
        <w:tc>
          <w:tcPr>
            <w:tcW w:w="5365" w:type="dxa"/>
            <w:vAlign w:val="center"/>
          </w:tcPr>
          <w:p w14:paraId="3F2482C6" w14:textId="77777777" w:rsidR="00E36D2C" w:rsidRPr="005F64AB" w:rsidRDefault="00E36D2C" w:rsidP="002A06E0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 xml:space="preserve">Мероприятие (результат) 1 «Обеспечена деятельность муниципальных организаций, обеспечивающие предоставление услуг в сфере образования, а </w:t>
            </w:r>
            <w:proofErr w:type="gramStart"/>
            <w:r w:rsidRPr="005F64AB">
              <w:rPr>
                <w:color w:val="000000"/>
              </w:rPr>
              <w:t>так же</w:t>
            </w:r>
            <w:proofErr w:type="gramEnd"/>
            <w:r w:rsidRPr="005F64AB">
              <w:rPr>
                <w:color w:val="000000"/>
              </w:rPr>
              <w:t xml:space="preserve"> услуг по обслуживанию образовательных организаций, подведомственных отделу образования Администрации Белокалитвинского района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76B9C190" w14:textId="77777777" w:rsidR="00E36D2C" w:rsidRPr="00AC2645" w:rsidRDefault="00E36D2C" w:rsidP="002A06E0">
            <w:pPr>
              <w:spacing w:after="240"/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9 02 4 04 29360 611</w:t>
            </w:r>
            <w:r w:rsidRPr="00AC2645">
              <w:rPr>
                <w:color w:val="000000"/>
              </w:rPr>
              <w:br/>
              <w:t>907 07 09 02 4 04 29370 611</w:t>
            </w:r>
            <w:r w:rsidRPr="00AC2645">
              <w:rPr>
                <w:color w:val="000000"/>
              </w:rPr>
              <w:br/>
              <w:t>907 07 09 02 4 04 29380 621</w:t>
            </w:r>
          </w:p>
        </w:tc>
        <w:tc>
          <w:tcPr>
            <w:tcW w:w="1408" w:type="dxa"/>
            <w:vAlign w:val="bottom"/>
          </w:tcPr>
          <w:p w14:paraId="4F43B72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2 995,60</w:t>
            </w:r>
          </w:p>
        </w:tc>
        <w:tc>
          <w:tcPr>
            <w:tcW w:w="1356" w:type="dxa"/>
            <w:vAlign w:val="bottom"/>
          </w:tcPr>
          <w:p w14:paraId="73D57D1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1 213,00</w:t>
            </w:r>
          </w:p>
        </w:tc>
        <w:tc>
          <w:tcPr>
            <w:tcW w:w="1489" w:type="dxa"/>
            <w:vAlign w:val="bottom"/>
          </w:tcPr>
          <w:p w14:paraId="602C270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1 244,30</w:t>
            </w:r>
          </w:p>
        </w:tc>
        <w:tc>
          <w:tcPr>
            <w:tcW w:w="1559" w:type="dxa"/>
            <w:vAlign w:val="bottom"/>
          </w:tcPr>
          <w:p w14:paraId="18E3265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55 452,90</w:t>
            </w:r>
          </w:p>
        </w:tc>
      </w:tr>
      <w:tr w:rsidR="00E36D2C" w:rsidRPr="003A46C7" w14:paraId="6581F603" w14:textId="77777777" w:rsidTr="002A06E0">
        <w:tc>
          <w:tcPr>
            <w:tcW w:w="584" w:type="dxa"/>
            <w:vMerge/>
            <w:vAlign w:val="center"/>
          </w:tcPr>
          <w:p w14:paraId="40E058B6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79B80FF0" w14:textId="77777777" w:rsidR="00E36D2C" w:rsidRPr="005F64AB" w:rsidRDefault="00E36D2C" w:rsidP="002A06E0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25485184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626BFB0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6 995,60</w:t>
            </w:r>
          </w:p>
        </w:tc>
        <w:tc>
          <w:tcPr>
            <w:tcW w:w="1356" w:type="dxa"/>
            <w:vAlign w:val="bottom"/>
          </w:tcPr>
          <w:p w14:paraId="6389758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7 027,00</w:t>
            </w:r>
          </w:p>
        </w:tc>
        <w:tc>
          <w:tcPr>
            <w:tcW w:w="1489" w:type="dxa"/>
            <w:vAlign w:val="bottom"/>
          </w:tcPr>
          <w:p w14:paraId="2B6FD62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7 058,30</w:t>
            </w:r>
          </w:p>
        </w:tc>
        <w:tc>
          <w:tcPr>
            <w:tcW w:w="1559" w:type="dxa"/>
            <w:vAlign w:val="bottom"/>
          </w:tcPr>
          <w:p w14:paraId="7C76680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1 080,90</w:t>
            </w:r>
          </w:p>
        </w:tc>
      </w:tr>
      <w:tr w:rsidR="00E36D2C" w:rsidRPr="003A46C7" w14:paraId="73C7F3B4" w14:textId="77777777" w:rsidTr="002A06E0">
        <w:tc>
          <w:tcPr>
            <w:tcW w:w="584" w:type="dxa"/>
            <w:vMerge/>
            <w:vAlign w:val="center"/>
          </w:tcPr>
          <w:p w14:paraId="45C7BBB6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A79212B" w14:textId="77777777" w:rsidR="00E36D2C" w:rsidRPr="005F64AB" w:rsidRDefault="00E36D2C" w:rsidP="002A06E0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33FA1F40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1D8DAFA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6 995,60</w:t>
            </w:r>
          </w:p>
        </w:tc>
        <w:tc>
          <w:tcPr>
            <w:tcW w:w="1356" w:type="dxa"/>
            <w:vAlign w:val="bottom"/>
          </w:tcPr>
          <w:p w14:paraId="5F990FA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7 027,00</w:t>
            </w:r>
          </w:p>
        </w:tc>
        <w:tc>
          <w:tcPr>
            <w:tcW w:w="1489" w:type="dxa"/>
            <w:vAlign w:val="bottom"/>
          </w:tcPr>
          <w:p w14:paraId="0DFA866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7 058,30</w:t>
            </w:r>
          </w:p>
        </w:tc>
        <w:tc>
          <w:tcPr>
            <w:tcW w:w="1559" w:type="dxa"/>
            <w:vAlign w:val="bottom"/>
          </w:tcPr>
          <w:p w14:paraId="5F023C1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1 080,90</w:t>
            </w:r>
          </w:p>
        </w:tc>
      </w:tr>
      <w:tr w:rsidR="00E36D2C" w:rsidRPr="003A46C7" w14:paraId="305614AF" w14:textId="77777777" w:rsidTr="002A06E0">
        <w:tc>
          <w:tcPr>
            <w:tcW w:w="584" w:type="dxa"/>
            <w:vMerge/>
            <w:vAlign w:val="center"/>
          </w:tcPr>
          <w:p w14:paraId="58DD26D1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7270574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6F0911B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49F8E2B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6C1E1C2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5A2A312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FAC4EC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469267E" w14:textId="77777777" w:rsidTr="002A06E0">
        <w:tc>
          <w:tcPr>
            <w:tcW w:w="584" w:type="dxa"/>
            <w:vMerge/>
            <w:vAlign w:val="center"/>
          </w:tcPr>
          <w:p w14:paraId="71645DDB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271840F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47E403B2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116EB21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5EB3ABF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2DD9341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0B03EE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A97BA9F" w14:textId="77777777" w:rsidTr="002A06E0">
        <w:tc>
          <w:tcPr>
            <w:tcW w:w="584" w:type="dxa"/>
            <w:vMerge/>
            <w:vAlign w:val="center"/>
          </w:tcPr>
          <w:p w14:paraId="50F660B4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6E8AFD2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77ADB80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5E79828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7690CE9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2C52E32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2E231A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36A1960" w14:textId="77777777" w:rsidTr="002A06E0">
        <w:tc>
          <w:tcPr>
            <w:tcW w:w="584" w:type="dxa"/>
            <w:vMerge/>
            <w:vAlign w:val="center"/>
          </w:tcPr>
          <w:p w14:paraId="69DF2F44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2253BD0" w14:textId="77777777" w:rsidR="00E36D2C" w:rsidRPr="005F64AB" w:rsidRDefault="00E36D2C" w:rsidP="002A06E0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59747AEB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649C79D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61FAF93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74383B4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C45F8E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4FF68A6" w14:textId="77777777" w:rsidTr="002A06E0">
        <w:tc>
          <w:tcPr>
            <w:tcW w:w="584" w:type="dxa"/>
            <w:vMerge/>
            <w:vAlign w:val="center"/>
          </w:tcPr>
          <w:p w14:paraId="685C237B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1CA1AF3" w14:textId="77777777" w:rsidR="00E36D2C" w:rsidRPr="005F64AB" w:rsidRDefault="00E36D2C" w:rsidP="002A06E0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31789A0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7AB97F1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6 000,00</w:t>
            </w:r>
          </w:p>
        </w:tc>
        <w:tc>
          <w:tcPr>
            <w:tcW w:w="1356" w:type="dxa"/>
            <w:vAlign w:val="bottom"/>
          </w:tcPr>
          <w:p w14:paraId="394C936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4 186,00</w:t>
            </w:r>
          </w:p>
        </w:tc>
        <w:tc>
          <w:tcPr>
            <w:tcW w:w="1489" w:type="dxa"/>
            <w:vAlign w:val="bottom"/>
          </w:tcPr>
          <w:p w14:paraId="49C0BE4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4 186,00</w:t>
            </w:r>
          </w:p>
        </w:tc>
        <w:tc>
          <w:tcPr>
            <w:tcW w:w="1559" w:type="dxa"/>
            <w:vAlign w:val="bottom"/>
          </w:tcPr>
          <w:p w14:paraId="0251539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04 372,00</w:t>
            </w:r>
          </w:p>
        </w:tc>
      </w:tr>
      <w:tr w:rsidR="00E36D2C" w:rsidRPr="003A46C7" w14:paraId="1401842B" w14:textId="77777777" w:rsidTr="002A06E0">
        <w:tc>
          <w:tcPr>
            <w:tcW w:w="584" w:type="dxa"/>
            <w:vMerge w:val="restart"/>
            <w:vAlign w:val="bottom"/>
          </w:tcPr>
          <w:p w14:paraId="555E57A9" w14:textId="77777777" w:rsidR="00E36D2C" w:rsidRPr="005F64AB" w:rsidRDefault="00E36D2C" w:rsidP="002A06E0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3</w:t>
            </w:r>
          </w:p>
        </w:tc>
        <w:tc>
          <w:tcPr>
            <w:tcW w:w="5365" w:type="dxa"/>
            <w:vAlign w:val="center"/>
          </w:tcPr>
          <w:p w14:paraId="1F55D770" w14:textId="77777777" w:rsidR="00E36D2C" w:rsidRPr="005F64AB" w:rsidRDefault="00E36D2C" w:rsidP="002A06E0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2 «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3B36A134" w14:textId="77777777" w:rsidR="00E36D2C" w:rsidRPr="00AC2645" w:rsidRDefault="00E36D2C" w:rsidP="002A06E0">
            <w:pPr>
              <w:spacing w:after="240"/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9 02 4 04 72040 121</w:t>
            </w:r>
            <w:r w:rsidRPr="00AC2645">
              <w:rPr>
                <w:color w:val="000000"/>
              </w:rPr>
              <w:br/>
              <w:t>907 07 09 02 4 04 72040 122</w:t>
            </w:r>
            <w:r w:rsidRPr="00AC2645">
              <w:rPr>
                <w:color w:val="000000"/>
              </w:rPr>
              <w:br/>
              <w:t>907 07 09 02 4 04 72040 129</w:t>
            </w:r>
            <w:r w:rsidRPr="00AC2645">
              <w:rPr>
                <w:color w:val="000000"/>
              </w:rPr>
              <w:br/>
              <w:t>907 07 09 02 4 04 72040 244</w:t>
            </w:r>
            <w:r w:rsidRPr="00AC2645">
              <w:rPr>
                <w:color w:val="000000"/>
              </w:rPr>
              <w:br/>
            </w:r>
            <w:r w:rsidRPr="00AC2645">
              <w:rPr>
                <w:color w:val="000000"/>
              </w:rPr>
              <w:br/>
            </w:r>
          </w:p>
        </w:tc>
        <w:tc>
          <w:tcPr>
            <w:tcW w:w="1408" w:type="dxa"/>
            <w:vAlign w:val="bottom"/>
          </w:tcPr>
          <w:p w14:paraId="39D3269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240,40</w:t>
            </w:r>
          </w:p>
        </w:tc>
        <w:tc>
          <w:tcPr>
            <w:tcW w:w="1356" w:type="dxa"/>
            <w:vAlign w:val="bottom"/>
          </w:tcPr>
          <w:p w14:paraId="747CAC3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388,50</w:t>
            </w:r>
          </w:p>
        </w:tc>
        <w:tc>
          <w:tcPr>
            <w:tcW w:w="1489" w:type="dxa"/>
            <w:vAlign w:val="bottom"/>
          </w:tcPr>
          <w:p w14:paraId="6DE6FA9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560,10</w:t>
            </w:r>
          </w:p>
        </w:tc>
        <w:tc>
          <w:tcPr>
            <w:tcW w:w="1559" w:type="dxa"/>
            <w:vAlign w:val="bottom"/>
          </w:tcPr>
          <w:p w14:paraId="5128599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 189,00</w:t>
            </w:r>
          </w:p>
        </w:tc>
      </w:tr>
      <w:tr w:rsidR="00E36D2C" w:rsidRPr="003A46C7" w14:paraId="5F85D629" w14:textId="77777777" w:rsidTr="002A06E0">
        <w:tc>
          <w:tcPr>
            <w:tcW w:w="584" w:type="dxa"/>
            <w:vMerge/>
            <w:vAlign w:val="center"/>
          </w:tcPr>
          <w:p w14:paraId="193833B3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C2417D8" w14:textId="77777777" w:rsidR="00E36D2C" w:rsidRPr="005F64AB" w:rsidRDefault="00E36D2C" w:rsidP="002A06E0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2FB38DB1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164F791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240,40</w:t>
            </w:r>
          </w:p>
        </w:tc>
        <w:tc>
          <w:tcPr>
            <w:tcW w:w="1356" w:type="dxa"/>
            <w:vAlign w:val="bottom"/>
          </w:tcPr>
          <w:p w14:paraId="01E4831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388,50</w:t>
            </w:r>
          </w:p>
        </w:tc>
        <w:tc>
          <w:tcPr>
            <w:tcW w:w="1489" w:type="dxa"/>
            <w:vAlign w:val="bottom"/>
          </w:tcPr>
          <w:p w14:paraId="368654F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560,10</w:t>
            </w:r>
          </w:p>
        </w:tc>
        <w:tc>
          <w:tcPr>
            <w:tcW w:w="1559" w:type="dxa"/>
            <w:vAlign w:val="bottom"/>
          </w:tcPr>
          <w:p w14:paraId="5A75428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 189,00</w:t>
            </w:r>
          </w:p>
        </w:tc>
      </w:tr>
      <w:tr w:rsidR="00E36D2C" w:rsidRPr="003A46C7" w14:paraId="0C0DB57F" w14:textId="77777777" w:rsidTr="002A06E0">
        <w:tc>
          <w:tcPr>
            <w:tcW w:w="584" w:type="dxa"/>
            <w:vMerge/>
            <w:vAlign w:val="center"/>
          </w:tcPr>
          <w:p w14:paraId="2C75C7AD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D79F716" w14:textId="77777777" w:rsidR="00E36D2C" w:rsidRPr="005F64AB" w:rsidRDefault="00E36D2C" w:rsidP="002A06E0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0B08EC86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706688E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240,40</w:t>
            </w:r>
          </w:p>
        </w:tc>
        <w:tc>
          <w:tcPr>
            <w:tcW w:w="1356" w:type="dxa"/>
            <w:vAlign w:val="bottom"/>
          </w:tcPr>
          <w:p w14:paraId="289DDC0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388,50</w:t>
            </w:r>
          </w:p>
        </w:tc>
        <w:tc>
          <w:tcPr>
            <w:tcW w:w="1489" w:type="dxa"/>
            <w:vAlign w:val="bottom"/>
          </w:tcPr>
          <w:p w14:paraId="4B0FE77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560,10</w:t>
            </w:r>
          </w:p>
        </w:tc>
        <w:tc>
          <w:tcPr>
            <w:tcW w:w="1559" w:type="dxa"/>
            <w:vAlign w:val="bottom"/>
          </w:tcPr>
          <w:p w14:paraId="3C2FAD0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 189,00</w:t>
            </w:r>
          </w:p>
        </w:tc>
      </w:tr>
      <w:tr w:rsidR="00E36D2C" w:rsidRPr="003A46C7" w14:paraId="76A2A3F2" w14:textId="77777777" w:rsidTr="002A06E0">
        <w:tc>
          <w:tcPr>
            <w:tcW w:w="584" w:type="dxa"/>
            <w:vMerge/>
            <w:vAlign w:val="center"/>
          </w:tcPr>
          <w:p w14:paraId="04F87559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4ABA9140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72632DBF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61DEEEF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40839B2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13E4244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2515E7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3DA1CB5" w14:textId="77777777" w:rsidTr="002A06E0">
        <w:tc>
          <w:tcPr>
            <w:tcW w:w="584" w:type="dxa"/>
            <w:vMerge/>
            <w:vAlign w:val="center"/>
          </w:tcPr>
          <w:p w14:paraId="58786024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D0D2E34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1DB254A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5D66B41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4817578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4286B8D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56D797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CDC3A1E" w14:textId="77777777" w:rsidTr="002A06E0">
        <w:tc>
          <w:tcPr>
            <w:tcW w:w="584" w:type="dxa"/>
            <w:vMerge/>
            <w:vAlign w:val="center"/>
          </w:tcPr>
          <w:p w14:paraId="318C07FF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41B9CF9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1261E669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50D0F77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240,40</w:t>
            </w:r>
          </w:p>
        </w:tc>
        <w:tc>
          <w:tcPr>
            <w:tcW w:w="1356" w:type="dxa"/>
            <w:vAlign w:val="bottom"/>
          </w:tcPr>
          <w:p w14:paraId="7BB2D90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388,50</w:t>
            </w:r>
          </w:p>
        </w:tc>
        <w:tc>
          <w:tcPr>
            <w:tcW w:w="1489" w:type="dxa"/>
            <w:vAlign w:val="bottom"/>
          </w:tcPr>
          <w:p w14:paraId="173D26A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4 560,10</w:t>
            </w:r>
          </w:p>
        </w:tc>
        <w:tc>
          <w:tcPr>
            <w:tcW w:w="1559" w:type="dxa"/>
            <w:vAlign w:val="bottom"/>
          </w:tcPr>
          <w:p w14:paraId="2001B72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 189,00</w:t>
            </w:r>
          </w:p>
        </w:tc>
      </w:tr>
      <w:tr w:rsidR="00E36D2C" w:rsidRPr="003A46C7" w14:paraId="1D516D3E" w14:textId="77777777" w:rsidTr="002A06E0">
        <w:tc>
          <w:tcPr>
            <w:tcW w:w="584" w:type="dxa"/>
            <w:vMerge/>
            <w:vAlign w:val="center"/>
          </w:tcPr>
          <w:p w14:paraId="27AE80C5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C8EC062" w14:textId="77777777" w:rsidR="00E36D2C" w:rsidRPr="005F64AB" w:rsidRDefault="00E36D2C" w:rsidP="002A06E0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3B775FFF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6DAA7EC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40CF24B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65BF3FF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506B4C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C3DCA40" w14:textId="77777777" w:rsidTr="002A06E0">
        <w:tc>
          <w:tcPr>
            <w:tcW w:w="584" w:type="dxa"/>
            <w:vMerge/>
            <w:vAlign w:val="center"/>
          </w:tcPr>
          <w:p w14:paraId="57D89340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2A95F324" w14:textId="77777777" w:rsidR="00E36D2C" w:rsidRPr="005F64AB" w:rsidRDefault="00E36D2C" w:rsidP="002A06E0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559D6D57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1378847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117E854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3DCAAEA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39C3F8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7564F29" w14:textId="77777777" w:rsidTr="002A06E0">
        <w:tc>
          <w:tcPr>
            <w:tcW w:w="584" w:type="dxa"/>
            <w:vMerge w:val="restart"/>
            <w:vAlign w:val="bottom"/>
          </w:tcPr>
          <w:p w14:paraId="2984D989" w14:textId="77777777" w:rsidR="00E36D2C" w:rsidRPr="005F64AB" w:rsidRDefault="00E36D2C" w:rsidP="002A06E0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4</w:t>
            </w:r>
          </w:p>
        </w:tc>
        <w:tc>
          <w:tcPr>
            <w:tcW w:w="5365" w:type="dxa"/>
            <w:vAlign w:val="center"/>
          </w:tcPr>
          <w:p w14:paraId="689A1FE7" w14:textId="77777777" w:rsidR="00E36D2C" w:rsidRPr="005F64AB" w:rsidRDefault="00E36D2C" w:rsidP="002A06E0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3 «Обеспечено функционирование отдела образования Администрации Белокалитвинского района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7BC6D78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9 02 4 04 00110 121</w:t>
            </w:r>
            <w:r w:rsidRPr="00AC2645">
              <w:rPr>
                <w:color w:val="000000"/>
              </w:rPr>
              <w:br/>
              <w:t>907 07 09 02 4 04 00110 122</w:t>
            </w:r>
            <w:r w:rsidRPr="00AC2645">
              <w:rPr>
                <w:color w:val="000000"/>
              </w:rPr>
              <w:br/>
              <w:t>907 07 09 02 4 04 00110 129</w:t>
            </w:r>
            <w:r w:rsidRPr="00AC2645">
              <w:rPr>
                <w:color w:val="000000"/>
              </w:rPr>
              <w:br/>
              <w:t>907 07 09 02 4 04 00190 122</w:t>
            </w:r>
            <w:r w:rsidRPr="00AC2645">
              <w:rPr>
                <w:color w:val="000000"/>
              </w:rPr>
              <w:br/>
              <w:t>907 07 09 02 4 04 00190 244</w:t>
            </w:r>
            <w:r w:rsidRPr="00AC2645">
              <w:rPr>
                <w:color w:val="000000"/>
              </w:rPr>
              <w:br/>
              <w:t>907 07 09 02 4 04 00190 247</w:t>
            </w:r>
            <w:r w:rsidRPr="00AC2645">
              <w:rPr>
                <w:color w:val="000000"/>
              </w:rPr>
              <w:br/>
              <w:t>907 07 09 02 4 04 00190 851</w:t>
            </w:r>
            <w:r w:rsidRPr="00AC2645">
              <w:rPr>
                <w:color w:val="000000"/>
              </w:rPr>
              <w:br/>
              <w:t>907 07 09 02 4 04 00190 852</w:t>
            </w:r>
            <w:r w:rsidRPr="00AC2645">
              <w:rPr>
                <w:color w:val="000000"/>
              </w:rPr>
              <w:br/>
              <w:t>907 07 09 02 4 04 29620 244</w:t>
            </w:r>
          </w:p>
        </w:tc>
        <w:tc>
          <w:tcPr>
            <w:tcW w:w="1408" w:type="dxa"/>
            <w:vAlign w:val="bottom"/>
          </w:tcPr>
          <w:p w14:paraId="1647447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 130,70</w:t>
            </w:r>
          </w:p>
        </w:tc>
        <w:tc>
          <w:tcPr>
            <w:tcW w:w="1356" w:type="dxa"/>
            <w:vAlign w:val="bottom"/>
          </w:tcPr>
          <w:p w14:paraId="471B3F5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 427,90</w:t>
            </w:r>
          </w:p>
        </w:tc>
        <w:tc>
          <w:tcPr>
            <w:tcW w:w="1489" w:type="dxa"/>
            <w:vAlign w:val="bottom"/>
          </w:tcPr>
          <w:p w14:paraId="7B5A7EF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 427,90</w:t>
            </w:r>
          </w:p>
        </w:tc>
        <w:tc>
          <w:tcPr>
            <w:tcW w:w="1559" w:type="dxa"/>
            <w:vAlign w:val="bottom"/>
          </w:tcPr>
          <w:p w14:paraId="59C6B68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7 986,50</w:t>
            </w:r>
          </w:p>
        </w:tc>
      </w:tr>
      <w:tr w:rsidR="00E36D2C" w:rsidRPr="003A46C7" w14:paraId="3CE621AB" w14:textId="77777777" w:rsidTr="002A06E0">
        <w:tc>
          <w:tcPr>
            <w:tcW w:w="584" w:type="dxa"/>
            <w:vMerge/>
            <w:vAlign w:val="center"/>
          </w:tcPr>
          <w:p w14:paraId="0527AF1D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E75AF7E" w14:textId="77777777" w:rsidR="00E36D2C" w:rsidRPr="005F64AB" w:rsidRDefault="00E36D2C" w:rsidP="002A06E0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63DA6B4F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4D539D2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 130,70</w:t>
            </w:r>
          </w:p>
        </w:tc>
        <w:tc>
          <w:tcPr>
            <w:tcW w:w="1356" w:type="dxa"/>
            <w:vAlign w:val="bottom"/>
          </w:tcPr>
          <w:p w14:paraId="1BC19B4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 427,90</w:t>
            </w:r>
          </w:p>
        </w:tc>
        <w:tc>
          <w:tcPr>
            <w:tcW w:w="1489" w:type="dxa"/>
            <w:vAlign w:val="bottom"/>
          </w:tcPr>
          <w:p w14:paraId="6D6E6A5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 427,90</w:t>
            </w:r>
          </w:p>
        </w:tc>
        <w:tc>
          <w:tcPr>
            <w:tcW w:w="1559" w:type="dxa"/>
            <w:vAlign w:val="bottom"/>
          </w:tcPr>
          <w:p w14:paraId="3FF1DE3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7 986,50</w:t>
            </w:r>
          </w:p>
        </w:tc>
      </w:tr>
      <w:tr w:rsidR="00E36D2C" w:rsidRPr="003A46C7" w14:paraId="0314A2D3" w14:textId="77777777" w:rsidTr="002A06E0">
        <w:tc>
          <w:tcPr>
            <w:tcW w:w="584" w:type="dxa"/>
            <w:vMerge/>
            <w:vAlign w:val="center"/>
          </w:tcPr>
          <w:p w14:paraId="63A68079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059B9C9E" w14:textId="77777777" w:rsidR="00E36D2C" w:rsidRPr="005F64AB" w:rsidRDefault="00E36D2C" w:rsidP="002A06E0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3DD41A2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0CFB882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3 130,70</w:t>
            </w:r>
          </w:p>
        </w:tc>
        <w:tc>
          <w:tcPr>
            <w:tcW w:w="1356" w:type="dxa"/>
            <w:vAlign w:val="bottom"/>
          </w:tcPr>
          <w:p w14:paraId="28A33F6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 427,90</w:t>
            </w:r>
          </w:p>
        </w:tc>
        <w:tc>
          <w:tcPr>
            <w:tcW w:w="1489" w:type="dxa"/>
            <w:vAlign w:val="bottom"/>
          </w:tcPr>
          <w:p w14:paraId="19C3EFD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12 427,90</w:t>
            </w:r>
          </w:p>
        </w:tc>
        <w:tc>
          <w:tcPr>
            <w:tcW w:w="1559" w:type="dxa"/>
            <w:vAlign w:val="bottom"/>
          </w:tcPr>
          <w:p w14:paraId="0CD5D9E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7 986,50</w:t>
            </w:r>
          </w:p>
        </w:tc>
      </w:tr>
      <w:tr w:rsidR="00E36D2C" w:rsidRPr="003A46C7" w14:paraId="0044193D" w14:textId="77777777" w:rsidTr="002A06E0">
        <w:tc>
          <w:tcPr>
            <w:tcW w:w="584" w:type="dxa"/>
            <w:vMerge/>
            <w:vAlign w:val="center"/>
          </w:tcPr>
          <w:p w14:paraId="49B72576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224EB2D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2D5ED68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2A58767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1EC6B93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48BCF72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461A00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515980B" w14:textId="77777777" w:rsidTr="002A06E0">
        <w:tc>
          <w:tcPr>
            <w:tcW w:w="584" w:type="dxa"/>
            <w:vMerge/>
            <w:vAlign w:val="center"/>
          </w:tcPr>
          <w:p w14:paraId="4F88E897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24FC1DF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58CD682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5B212F0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231511D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7A5AC5E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76692A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6FD3427" w14:textId="77777777" w:rsidTr="002A06E0">
        <w:tc>
          <w:tcPr>
            <w:tcW w:w="584" w:type="dxa"/>
            <w:vMerge/>
            <w:vAlign w:val="center"/>
          </w:tcPr>
          <w:p w14:paraId="2876A362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A66A1B8" w14:textId="77777777" w:rsidR="00E36D2C" w:rsidRPr="005F64AB" w:rsidRDefault="00E36D2C" w:rsidP="002A06E0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7E56F5BE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691E7B6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5171D2B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16AED48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C1C5BD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77A5F83" w14:textId="77777777" w:rsidTr="002A06E0">
        <w:tc>
          <w:tcPr>
            <w:tcW w:w="584" w:type="dxa"/>
            <w:vMerge/>
            <w:vAlign w:val="center"/>
          </w:tcPr>
          <w:p w14:paraId="6AC6BA92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4F05D5C" w14:textId="77777777" w:rsidR="00E36D2C" w:rsidRPr="005F64AB" w:rsidRDefault="00E36D2C" w:rsidP="002A06E0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743A8908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04A7E65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383CDAA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119CBE8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54587D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8995FCA" w14:textId="77777777" w:rsidTr="002A06E0">
        <w:tc>
          <w:tcPr>
            <w:tcW w:w="584" w:type="dxa"/>
            <w:vMerge/>
            <w:vAlign w:val="center"/>
          </w:tcPr>
          <w:p w14:paraId="4CAEF4D6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EF3A42F" w14:textId="77777777" w:rsidR="00E36D2C" w:rsidRPr="005F64AB" w:rsidRDefault="00E36D2C" w:rsidP="002A06E0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13EE953D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42E009D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27E7792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761F3EB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7B57D6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72050402" w14:textId="77777777" w:rsidTr="002A06E0">
        <w:tc>
          <w:tcPr>
            <w:tcW w:w="584" w:type="dxa"/>
            <w:vMerge w:val="restart"/>
            <w:vAlign w:val="bottom"/>
          </w:tcPr>
          <w:p w14:paraId="2EFCB422" w14:textId="77777777" w:rsidR="00E36D2C" w:rsidRPr="00E95C4F" w:rsidRDefault="00E36D2C" w:rsidP="002A06E0">
            <w:pPr>
              <w:jc w:val="center"/>
              <w:rPr>
                <w:color w:val="000000"/>
              </w:rPr>
            </w:pPr>
            <w:r w:rsidRPr="00E95C4F">
              <w:rPr>
                <w:color w:val="000000"/>
              </w:rPr>
              <w:lastRenderedPageBreak/>
              <w:t>5</w:t>
            </w:r>
          </w:p>
        </w:tc>
        <w:tc>
          <w:tcPr>
            <w:tcW w:w="5365" w:type="dxa"/>
            <w:vAlign w:val="center"/>
          </w:tcPr>
          <w:p w14:paraId="2F97379F" w14:textId="77777777" w:rsidR="00E36D2C" w:rsidRPr="00E95C4F" w:rsidRDefault="00E36D2C" w:rsidP="002A06E0">
            <w:pPr>
              <w:jc w:val="both"/>
              <w:rPr>
                <w:color w:val="000000"/>
              </w:rPr>
            </w:pPr>
            <w:r w:rsidRPr="00E95C4F">
              <w:rPr>
                <w:color w:val="000000"/>
              </w:rPr>
              <w:t>Мероприятие (результат) 4 «Организация подвоза к месту отдыха и оздоровления детей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573D9C3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9 02 4 04 29730 323</w:t>
            </w:r>
          </w:p>
        </w:tc>
        <w:tc>
          <w:tcPr>
            <w:tcW w:w="1408" w:type="dxa"/>
            <w:vAlign w:val="bottom"/>
          </w:tcPr>
          <w:p w14:paraId="719FA2F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30,00</w:t>
            </w:r>
          </w:p>
        </w:tc>
        <w:tc>
          <w:tcPr>
            <w:tcW w:w="1356" w:type="dxa"/>
            <w:vAlign w:val="bottom"/>
          </w:tcPr>
          <w:p w14:paraId="143B5FD5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08,00</w:t>
            </w:r>
          </w:p>
        </w:tc>
        <w:tc>
          <w:tcPr>
            <w:tcW w:w="1489" w:type="dxa"/>
            <w:vAlign w:val="bottom"/>
          </w:tcPr>
          <w:p w14:paraId="44D8252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08,00</w:t>
            </w:r>
          </w:p>
        </w:tc>
        <w:tc>
          <w:tcPr>
            <w:tcW w:w="1559" w:type="dxa"/>
            <w:vAlign w:val="bottom"/>
          </w:tcPr>
          <w:p w14:paraId="33161A8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46,00</w:t>
            </w:r>
          </w:p>
        </w:tc>
      </w:tr>
      <w:tr w:rsidR="00E36D2C" w:rsidRPr="003A46C7" w14:paraId="25475AEF" w14:textId="77777777" w:rsidTr="002A06E0">
        <w:tc>
          <w:tcPr>
            <w:tcW w:w="584" w:type="dxa"/>
            <w:vMerge/>
            <w:vAlign w:val="center"/>
          </w:tcPr>
          <w:p w14:paraId="4577C5CD" w14:textId="77777777" w:rsidR="00E36D2C" w:rsidRPr="00E95C4F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EEC13BB" w14:textId="77777777" w:rsidR="00E36D2C" w:rsidRPr="00E95C4F" w:rsidRDefault="00E36D2C" w:rsidP="002A06E0">
            <w:pPr>
              <w:rPr>
                <w:color w:val="000000"/>
              </w:rPr>
            </w:pPr>
            <w:r w:rsidRPr="00E95C4F">
              <w:rPr>
                <w:color w:val="000000"/>
              </w:rPr>
              <w:t>Местный бюджет (всего</w:t>
            </w:r>
            <w:proofErr w:type="gramStart"/>
            <w:r w:rsidRPr="00E95C4F">
              <w:rPr>
                <w:color w:val="000000"/>
              </w:rPr>
              <w:t>),  из</w:t>
            </w:r>
            <w:proofErr w:type="gramEnd"/>
            <w:r w:rsidRPr="00E95C4F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61BDA0A2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42C84D6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30,00</w:t>
            </w:r>
          </w:p>
        </w:tc>
        <w:tc>
          <w:tcPr>
            <w:tcW w:w="1356" w:type="dxa"/>
            <w:vAlign w:val="bottom"/>
          </w:tcPr>
          <w:p w14:paraId="194F41F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08,00</w:t>
            </w:r>
          </w:p>
        </w:tc>
        <w:tc>
          <w:tcPr>
            <w:tcW w:w="1489" w:type="dxa"/>
            <w:vAlign w:val="bottom"/>
          </w:tcPr>
          <w:p w14:paraId="10A3564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08,00</w:t>
            </w:r>
          </w:p>
        </w:tc>
        <w:tc>
          <w:tcPr>
            <w:tcW w:w="1559" w:type="dxa"/>
            <w:vAlign w:val="bottom"/>
          </w:tcPr>
          <w:p w14:paraId="6531098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46,00</w:t>
            </w:r>
          </w:p>
        </w:tc>
      </w:tr>
      <w:tr w:rsidR="00E36D2C" w:rsidRPr="003A46C7" w14:paraId="06678CBB" w14:textId="77777777" w:rsidTr="002A06E0">
        <w:tc>
          <w:tcPr>
            <w:tcW w:w="584" w:type="dxa"/>
            <w:vMerge/>
            <w:vAlign w:val="center"/>
          </w:tcPr>
          <w:p w14:paraId="3D7842F7" w14:textId="77777777" w:rsidR="00E36D2C" w:rsidRPr="00E95C4F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49ADC3CA" w14:textId="77777777" w:rsidR="00E36D2C" w:rsidRPr="00E95C4F" w:rsidRDefault="00E36D2C" w:rsidP="002A06E0">
            <w:pPr>
              <w:rPr>
                <w:color w:val="000000"/>
              </w:rPr>
            </w:pPr>
            <w:r w:rsidRPr="00E95C4F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2A3CEFDB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7ECA655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330,00</w:t>
            </w:r>
          </w:p>
        </w:tc>
        <w:tc>
          <w:tcPr>
            <w:tcW w:w="1356" w:type="dxa"/>
            <w:vAlign w:val="bottom"/>
          </w:tcPr>
          <w:p w14:paraId="359FCBE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08,00</w:t>
            </w:r>
          </w:p>
        </w:tc>
        <w:tc>
          <w:tcPr>
            <w:tcW w:w="1489" w:type="dxa"/>
            <w:vAlign w:val="bottom"/>
          </w:tcPr>
          <w:p w14:paraId="4E5EF17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08,00</w:t>
            </w:r>
          </w:p>
        </w:tc>
        <w:tc>
          <w:tcPr>
            <w:tcW w:w="1559" w:type="dxa"/>
            <w:vAlign w:val="bottom"/>
          </w:tcPr>
          <w:p w14:paraId="2B62BFD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746,00</w:t>
            </w:r>
          </w:p>
        </w:tc>
      </w:tr>
      <w:tr w:rsidR="00E36D2C" w:rsidRPr="003A46C7" w14:paraId="458CE052" w14:textId="77777777" w:rsidTr="002A06E0">
        <w:tc>
          <w:tcPr>
            <w:tcW w:w="584" w:type="dxa"/>
            <w:vMerge/>
            <w:vAlign w:val="center"/>
          </w:tcPr>
          <w:p w14:paraId="4D8E96AF" w14:textId="77777777" w:rsidR="00E36D2C" w:rsidRPr="00E95C4F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72378C9D" w14:textId="77777777" w:rsidR="00E36D2C" w:rsidRPr="00E95C4F" w:rsidRDefault="00E36D2C" w:rsidP="002A06E0">
            <w:pPr>
              <w:rPr>
                <w:color w:val="000000"/>
              </w:rPr>
            </w:pPr>
            <w:r w:rsidRPr="00E95C4F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581A697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084C824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7A2D956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41CAA86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6AB529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D84B32E" w14:textId="77777777" w:rsidTr="002A06E0">
        <w:tc>
          <w:tcPr>
            <w:tcW w:w="584" w:type="dxa"/>
            <w:vMerge/>
            <w:vAlign w:val="center"/>
          </w:tcPr>
          <w:p w14:paraId="488685BA" w14:textId="77777777" w:rsidR="00E36D2C" w:rsidRPr="00E95C4F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BC50589" w14:textId="77777777" w:rsidR="00E36D2C" w:rsidRPr="00E95C4F" w:rsidRDefault="00E36D2C" w:rsidP="002A06E0">
            <w:pPr>
              <w:rPr>
                <w:color w:val="000000"/>
              </w:rPr>
            </w:pPr>
            <w:r w:rsidRPr="00E95C4F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0072583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3DAF5B7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0B55FA5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7C71D3C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5D6D3B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2CCAA1E2" w14:textId="77777777" w:rsidTr="002A06E0">
        <w:tc>
          <w:tcPr>
            <w:tcW w:w="584" w:type="dxa"/>
            <w:vMerge/>
            <w:vAlign w:val="center"/>
          </w:tcPr>
          <w:p w14:paraId="36DA98D2" w14:textId="77777777" w:rsidR="00E36D2C" w:rsidRPr="00E95C4F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7B257119" w14:textId="77777777" w:rsidR="00E36D2C" w:rsidRPr="00E95C4F" w:rsidRDefault="00E36D2C" w:rsidP="002A06E0">
            <w:pPr>
              <w:rPr>
                <w:color w:val="000000"/>
              </w:rPr>
            </w:pPr>
            <w:r w:rsidRPr="00E95C4F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6670D0D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1109364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2975128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0B545D66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E8FC6C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AB7C8F7" w14:textId="77777777" w:rsidTr="002A06E0">
        <w:tc>
          <w:tcPr>
            <w:tcW w:w="584" w:type="dxa"/>
            <w:vMerge/>
            <w:vAlign w:val="center"/>
          </w:tcPr>
          <w:p w14:paraId="74B114CB" w14:textId="77777777" w:rsidR="00E36D2C" w:rsidRPr="00E95C4F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4877AAB4" w14:textId="77777777" w:rsidR="00E36D2C" w:rsidRPr="00E95C4F" w:rsidRDefault="00E36D2C" w:rsidP="002A06E0">
            <w:pPr>
              <w:rPr>
                <w:color w:val="000000"/>
              </w:rPr>
            </w:pPr>
            <w:r w:rsidRPr="00E95C4F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31DC9814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76C3053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32AAFF0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6507258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E37B8C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3EEA3AFB" w14:textId="77777777" w:rsidTr="002A06E0">
        <w:tc>
          <w:tcPr>
            <w:tcW w:w="584" w:type="dxa"/>
            <w:vMerge/>
            <w:vAlign w:val="center"/>
          </w:tcPr>
          <w:p w14:paraId="17A56115" w14:textId="77777777" w:rsidR="00E36D2C" w:rsidRPr="00E95C4F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E8A22B1" w14:textId="77777777" w:rsidR="00E36D2C" w:rsidRPr="00E95C4F" w:rsidRDefault="00E36D2C" w:rsidP="002A06E0">
            <w:pPr>
              <w:rPr>
                <w:color w:val="000000"/>
              </w:rPr>
            </w:pPr>
            <w:r w:rsidRPr="00E95C4F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5461C5C1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45EC54B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167A643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70628DB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FE4284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9AA1F5C" w14:textId="77777777" w:rsidTr="002A06E0">
        <w:tc>
          <w:tcPr>
            <w:tcW w:w="584" w:type="dxa"/>
            <w:vMerge w:val="restart"/>
            <w:vAlign w:val="bottom"/>
          </w:tcPr>
          <w:p w14:paraId="3AE58D72" w14:textId="77777777" w:rsidR="00E36D2C" w:rsidRPr="005F64AB" w:rsidRDefault="00E36D2C" w:rsidP="002A0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65" w:type="dxa"/>
            <w:vAlign w:val="center"/>
          </w:tcPr>
          <w:p w14:paraId="13701539" w14:textId="77777777" w:rsidR="00E36D2C" w:rsidRPr="005F64AB" w:rsidRDefault="00E36D2C" w:rsidP="002A06E0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3 «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4DEAF822" w14:textId="77777777" w:rsidR="00E36D2C" w:rsidRPr="00AC2645" w:rsidRDefault="00E36D2C" w:rsidP="002A06E0">
            <w:pPr>
              <w:spacing w:after="240"/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07 07 09 02 4 04 72550 244</w:t>
            </w:r>
            <w:r w:rsidRPr="00AC2645">
              <w:rPr>
                <w:color w:val="000000"/>
              </w:rPr>
              <w:br/>
              <w:t>907 07 09 02 4 04 72550 321</w:t>
            </w:r>
          </w:p>
        </w:tc>
        <w:tc>
          <w:tcPr>
            <w:tcW w:w="1408" w:type="dxa"/>
            <w:vAlign w:val="bottom"/>
          </w:tcPr>
          <w:p w14:paraId="4A3E14A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 921,90</w:t>
            </w:r>
          </w:p>
        </w:tc>
        <w:tc>
          <w:tcPr>
            <w:tcW w:w="1356" w:type="dxa"/>
            <w:vAlign w:val="bottom"/>
          </w:tcPr>
          <w:p w14:paraId="4AAC395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278,70</w:t>
            </w:r>
          </w:p>
        </w:tc>
        <w:tc>
          <w:tcPr>
            <w:tcW w:w="1489" w:type="dxa"/>
            <w:vAlign w:val="bottom"/>
          </w:tcPr>
          <w:p w14:paraId="4C21A30A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649,90</w:t>
            </w:r>
          </w:p>
        </w:tc>
        <w:tc>
          <w:tcPr>
            <w:tcW w:w="1559" w:type="dxa"/>
            <w:vAlign w:val="bottom"/>
          </w:tcPr>
          <w:p w14:paraId="417892F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4 850,50</w:t>
            </w:r>
          </w:p>
        </w:tc>
      </w:tr>
      <w:tr w:rsidR="00E36D2C" w:rsidRPr="003A46C7" w14:paraId="5C0D1372" w14:textId="77777777" w:rsidTr="002A06E0">
        <w:tc>
          <w:tcPr>
            <w:tcW w:w="584" w:type="dxa"/>
            <w:vMerge/>
            <w:vAlign w:val="center"/>
          </w:tcPr>
          <w:p w14:paraId="1E81F746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7AF7ECA7" w14:textId="77777777" w:rsidR="00E36D2C" w:rsidRPr="005F64AB" w:rsidRDefault="00E36D2C" w:rsidP="002A06E0">
            <w:pPr>
              <w:rPr>
                <w:color w:val="000000"/>
              </w:rPr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143EB3A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447F30F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 921,90</w:t>
            </w:r>
          </w:p>
        </w:tc>
        <w:tc>
          <w:tcPr>
            <w:tcW w:w="1356" w:type="dxa"/>
            <w:vAlign w:val="bottom"/>
          </w:tcPr>
          <w:p w14:paraId="5E85392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278,70</w:t>
            </w:r>
          </w:p>
        </w:tc>
        <w:tc>
          <w:tcPr>
            <w:tcW w:w="1489" w:type="dxa"/>
            <w:vAlign w:val="bottom"/>
          </w:tcPr>
          <w:p w14:paraId="37EEA8C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649,90</w:t>
            </w:r>
          </w:p>
        </w:tc>
        <w:tc>
          <w:tcPr>
            <w:tcW w:w="1559" w:type="dxa"/>
            <w:vAlign w:val="bottom"/>
          </w:tcPr>
          <w:p w14:paraId="59CE57D9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4 850,50</w:t>
            </w:r>
          </w:p>
        </w:tc>
      </w:tr>
      <w:tr w:rsidR="00E36D2C" w:rsidRPr="003A46C7" w14:paraId="1CC76875" w14:textId="77777777" w:rsidTr="002A06E0">
        <w:tc>
          <w:tcPr>
            <w:tcW w:w="584" w:type="dxa"/>
            <w:vMerge/>
            <w:vAlign w:val="center"/>
          </w:tcPr>
          <w:p w14:paraId="7CAFE0AA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024ADB50" w14:textId="77777777" w:rsidR="00E36D2C" w:rsidRPr="005F64AB" w:rsidRDefault="00E36D2C" w:rsidP="002A06E0">
            <w:pPr>
              <w:rPr>
                <w:color w:val="000000"/>
              </w:rPr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0CCC41CA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13049EE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 921,90</w:t>
            </w:r>
          </w:p>
        </w:tc>
        <w:tc>
          <w:tcPr>
            <w:tcW w:w="1356" w:type="dxa"/>
            <w:vAlign w:val="bottom"/>
          </w:tcPr>
          <w:p w14:paraId="3351D1F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278,70</w:t>
            </w:r>
          </w:p>
        </w:tc>
        <w:tc>
          <w:tcPr>
            <w:tcW w:w="1489" w:type="dxa"/>
            <w:vAlign w:val="bottom"/>
          </w:tcPr>
          <w:p w14:paraId="64EFCBB3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649,90</w:t>
            </w:r>
          </w:p>
        </w:tc>
        <w:tc>
          <w:tcPr>
            <w:tcW w:w="1559" w:type="dxa"/>
            <w:vAlign w:val="bottom"/>
          </w:tcPr>
          <w:p w14:paraId="5E667C9C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4 850,50</w:t>
            </w:r>
          </w:p>
        </w:tc>
      </w:tr>
      <w:tr w:rsidR="00E36D2C" w:rsidRPr="003A46C7" w14:paraId="27CA473B" w14:textId="77777777" w:rsidTr="002A06E0">
        <w:tc>
          <w:tcPr>
            <w:tcW w:w="584" w:type="dxa"/>
            <w:vMerge/>
            <w:vAlign w:val="center"/>
          </w:tcPr>
          <w:p w14:paraId="28FF06AE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AB00133" w14:textId="77777777" w:rsidR="00E36D2C" w:rsidRPr="005F64AB" w:rsidRDefault="00E36D2C" w:rsidP="002A06E0">
            <w:pPr>
              <w:rPr>
                <w:color w:val="000000"/>
              </w:rPr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2D2AE00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60E0AEC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269ED4E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365A6102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448615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09CE2B37" w14:textId="77777777" w:rsidTr="002A06E0">
        <w:tc>
          <w:tcPr>
            <w:tcW w:w="584" w:type="dxa"/>
            <w:vMerge/>
            <w:vAlign w:val="center"/>
          </w:tcPr>
          <w:p w14:paraId="161B5E01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2F20F5A" w14:textId="77777777" w:rsidR="00E36D2C" w:rsidRPr="005F64AB" w:rsidRDefault="00E36D2C" w:rsidP="002A06E0">
            <w:pPr>
              <w:rPr>
                <w:color w:val="000000"/>
              </w:rPr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0B43B203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3F10C70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01B10CC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0043D39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519CCAF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4E9C5478" w14:textId="77777777" w:rsidTr="002A06E0">
        <w:tc>
          <w:tcPr>
            <w:tcW w:w="584" w:type="dxa"/>
            <w:vMerge/>
            <w:vAlign w:val="center"/>
          </w:tcPr>
          <w:p w14:paraId="455C97CD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0C385D81" w14:textId="77777777" w:rsidR="00E36D2C" w:rsidRPr="005F64AB" w:rsidRDefault="00E36D2C" w:rsidP="002A06E0">
            <w:pPr>
              <w:rPr>
                <w:color w:val="000000"/>
              </w:rPr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6967E305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517D29C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5 921,90</w:t>
            </w:r>
          </w:p>
        </w:tc>
        <w:tc>
          <w:tcPr>
            <w:tcW w:w="1356" w:type="dxa"/>
            <w:vAlign w:val="bottom"/>
          </w:tcPr>
          <w:p w14:paraId="49B7C361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278,70</w:t>
            </w:r>
          </w:p>
        </w:tc>
        <w:tc>
          <w:tcPr>
            <w:tcW w:w="1489" w:type="dxa"/>
            <w:vAlign w:val="bottom"/>
          </w:tcPr>
          <w:p w14:paraId="29CF3A2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9 649,90</w:t>
            </w:r>
          </w:p>
        </w:tc>
        <w:tc>
          <w:tcPr>
            <w:tcW w:w="1559" w:type="dxa"/>
            <w:vAlign w:val="bottom"/>
          </w:tcPr>
          <w:p w14:paraId="0DF6C2D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24 850,50</w:t>
            </w:r>
          </w:p>
        </w:tc>
      </w:tr>
      <w:tr w:rsidR="00E36D2C" w:rsidRPr="003A46C7" w14:paraId="25D6720C" w14:textId="77777777" w:rsidTr="002A06E0">
        <w:tc>
          <w:tcPr>
            <w:tcW w:w="584" w:type="dxa"/>
            <w:vMerge/>
            <w:vAlign w:val="center"/>
          </w:tcPr>
          <w:p w14:paraId="5E614E31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6019C65" w14:textId="77777777" w:rsidR="00E36D2C" w:rsidRPr="005F64AB" w:rsidRDefault="00E36D2C" w:rsidP="002A06E0">
            <w:pPr>
              <w:rPr>
                <w:color w:val="000000"/>
              </w:rPr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16D9AC6E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37B8B45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43EBC9F8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47B010CD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8815CEB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  <w:tr w:rsidR="00E36D2C" w:rsidRPr="003A46C7" w14:paraId="1DE1F3EB" w14:textId="77777777" w:rsidTr="002A06E0">
        <w:tc>
          <w:tcPr>
            <w:tcW w:w="584" w:type="dxa"/>
            <w:vMerge/>
            <w:vAlign w:val="center"/>
          </w:tcPr>
          <w:p w14:paraId="2EE2058F" w14:textId="77777777" w:rsidR="00E36D2C" w:rsidRPr="005F64AB" w:rsidRDefault="00E36D2C" w:rsidP="002A06E0">
            <w:pPr>
              <w:jc w:val="center"/>
            </w:pPr>
          </w:p>
        </w:tc>
        <w:tc>
          <w:tcPr>
            <w:tcW w:w="5365" w:type="dxa"/>
            <w:vAlign w:val="center"/>
          </w:tcPr>
          <w:p w14:paraId="2FFC1891" w14:textId="77777777" w:rsidR="00E36D2C" w:rsidRPr="005F64AB" w:rsidRDefault="00E36D2C" w:rsidP="002A06E0">
            <w:pPr>
              <w:rPr>
                <w:color w:val="000000"/>
              </w:rPr>
            </w:pPr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75472F71" w14:textId="77777777" w:rsidR="00E36D2C" w:rsidRPr="00AC2645" w:rsidRDefault="00E36D2C" w:rsidP="002A06E0">
            <w:pPr>
              <w:jc w:val="center"/>
            </w:pPr>
          </w:p>
        </w:tc>
        <w:tc>
          <w:tcPr>
            <w:tcW w:w="1408" w:type="dxa"/>
            <w:vAlign w:val="bottom"/>
          </w:tcPr>
          <w:p w14:paraId="46F3E7CE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bottom"/>
          </w:tcPr>
          <w:p w14:paraId="16109717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15810B40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2994B14" w14:textId="77777777" w:rsidR="00E36D2C" w:rsidRPr="00AC2645" w:rsidRDefault="00E36D2C" w:rsidP="002A06E0">
            <w:pPr>
              <w:jc w:val="center"/>
              <w:rPr>
                <w:color w:val="000000"/>
              </w:rPr>
            </w:pPr>
            <w:r w:rsidRPr="00AC2645">
              <w:rPr>
                <w:color w:val="000000"/>
              </w:rPr>
              <w:t>0,00</w:t>
            </w:r>
          </w:p>
        </w:tc>
      </w:tr>
    </w:tbl>
    <w:p w14:paraId="005733F3" w14:textId="77777777" w:rsidR="00E36D2C" w:rsidRDefault="00E36D2C" w:rsidP="00E36D2C"/>
    <w:p w14:paraId="2C709FE2" w14:textId="77777777" w:rsidR="00E36D2C" w:rsidRDefault="00E36D2C" w:rsidP="00E36D2C"/>
    <w:p w14:paraId="77B27A31" w14:textId="77777777" w:rsidR="00E36D2C" w:rsidRDefault="00E36D2C" w:rsidP="00E36D2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150690E8" w14:textId="77777777" w:rsidR="00E36D2C" w:rsidRDefault="00E36D2C" w:rsidP="00E36D2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37F1C55C" w14:textId="77777777" w:rsidR="00E36D2C" w:rsidRDefault="00E36D2C" w:rsidP="00E36D2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512D3349" w14:textId="77777777" w:rsidR="00E36D2C" w:rsidRDefault="00E36D2C" w:rsidP="00E36D2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5F30B70B" w14:textId="2AA482CE" w:rsidR="00E36D2C" w:rsidRPr="001D4DD0" w:rsidRDefault="00E36D2C" w:rsidP="00E36D2C">
      <w:pPr>
        <w:jc w:val="both"/>
        <w:rPr>
          <w:kern w:val="1"/>
          <w:lang w:eastAsia="ar-SA"/>
        </w:rPr>
      </w:pPr>
      <w:r w:rsidRPr="001D4DD0">
        <w:rPr>
          <w:kern w:val="1"/>
          <w:lang w:eastAsia="ar-SA"/>
        </w:rPr>
        <w:lastRenderedPageBreak/>
        <w:t>7. В Приложение №</w:t>
      </w:r>
      <w:r w:rsidR="001D4DD0" w:rsidRPr="001D4DD0">
        <w:rPr>
          <w:kern w:val="1"/>
          <w:lang w:eastAsia="ar-SA"/>
        </w:rPr>
        <w:t xml:space="preserve"> </w:t>
      </w:r>
      <w:r w:rsidRPr="001D4DD0">
        <w:rPr>
          <w:kern w:val="1"/>
          <w:lang w:eastAsia="ar-SA"/>
        </w:rPr>
        <w:t xml:space="preserve">1 к муниципальной программе Белокалитвинского района «Развитие образования», в </w:t>
      </w:r>
      <w:proofErr w:type="gramStart"/>
      <w:r w:rsidRPr="001D4DD0">
        <w:rPr>
          <w:kern w:val="1"/>
          <w:lang w:eastAsia="ar-SA"/>
        </w:rPr>
        <w:t>таблицу  «</w:t>
      </w:r>
      <w:proofErr w:type="gramEnd"/>
      <w:r w:rsidRPr="001D4DD0">
        <w:t xml:space="preserve">РАСПРЕДЕЛЕНИЕ субсидий (иных межбюджетных трансферт) по организациям и направлениям расходования средств на 2025-2027 </w:t>
      </w:r>
      <w:proofErr w:type="gramStart"/>
      <w:r w:rsidRPr="001D4DD0">
        <w:t xml:space="preserve">годы» </w:t>
      </w:r>
      <w:r w:rsidRPr="001D4DD0">
        <w:rPr>
          <w:kern w:val="1"/>
          <w:lang w:eastAsia="ar-SA"/>
        </w:rPr>
        <w:t xml:space="preserve"> добавить</w:t>
      </w:r>
      <w:proofErr w:type="gramEnd"/>
      <w:r w:rsidRPr="001D4DD0">
        <w:rPr>
          <w:kern w:val="1"/>
          <w:lang w:eastAsia="ar-SA"/>
        </w:rPr>
        <w:t xml:space="preserve"> пункт 7, пункт </w:t>
      </w:r>
      <w:proofErr w:type="gramStart"/>
      <w:r w:rsidRPr="001D4DD0">
        <w:rPr>
          <w:kern w:val="1"/>
          <w:lang w:eastAsia="ar-SA"/>
        </w:rPr>
        <w:t>3  изложить</w:t>
      </w:r>
      <w:proofErr w:type="gramEnd"/>
      <w:r w:rsidRPr="001D4DD0">
        <w:rPr>
          <w:kern w:val="1"/>
          <w:lang w:eastAsia="ar-SA"/>
        </w:rPr>
        <w:t xml:space="preserve"> в следующей редакции:</w:t>
      </w:r>
    </w:p>
    <w:p w14:paraId="6AEB1BA7" w14:textId="77777777" w:rsidR="00E36D2C" w:rsidRPr="001D4DD0" w:rsidRDefault="00E36D2C" w:rsidP="00E36D2C">
      <w:pPr>
        <w:ind w:left="6237"/>
        <w:jc w:val="center"/>
        <w:rPr>
          <w:lang w:eastAsia="x-none"/>
        </w:rPr>
      </w:pPr>
    </w:p>
    <w:p w14:paraId="5890BCC5" w14:textId="77777777" w:rsidR="00E36D2C" w:rsidRPr="001D4DD0" w:rsidRDefault="00E36D2C" w:rsidP="00E36D2C">
      <w:pPr>
        <w:jc w:val="center"/>
      </w:pPr>
      <w:r w:rsidRPr="001D4DD0">
        <w:t>РАСПРЕДЕЛЕНИЕ</w:t>
      </w:r>
    </w:p>
    <w:p w14:paraId="43A6A902" w14:textId="77777777" w:rsidR="00E36D2C" w:rsidRPr="001D4DD0" w:rsidRDefault="00E36D2C" w:rsidP="00E36D2C">
      <w:pPr>
        <w:jc w:val="center"/>
      </w:pPr>
      <w:r w:rsidRPr="001D4DD0">
        <w:t>субсидий (иных межбюджетных трансферт) по организациям и направлениям расходования средств на 2025-2027 годы</w:t>
      </w:r>
    </w:p>
    <w:p w14:paraId="6BAE8A97" w14:textId="77777777" w:rsidR="00E36D2C" w:rsidRPr="001D4DD0" w:rsidRDefault="00E36D2C" w:rsidP="00E36D2C">
      <w:pPr>
        <w:jc w:val="right"/>
      </w:pPr>
      <w:r w:rsidRPr="001D4DD0">
        <w:t>тыс. рублей</w:t>
      </w: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2388"/>
        <w:gridCol w:w="985"/>
        <w:gridCol w:w="984"/>
        <w:gridCol w:w="1124"/>
        <w:gridCol w:w="1124"/>
        <w:gridCol w:w="984"/>
        <w:gridCol w:w="1124"/>
        <w:gridCol w:w="984"/>
        <w:gridCol w:w="985"/>
        <w:gridCol w:w="1124"/>
        <w:gridCol w:w="984"/>
        <w:gridCol w:w="1124"/>
        <w:gridCol w:w="1124"/>
      </w:tblGrid>
      <w:tr w:rsidR="00E36D2C" w:rsidRPr="001D4DD0" w14:paraId="562F6EA3" w14:textId="77777777" w:rsidTr="001D4DD0">
        <w:trPr>
          <w:cantSplit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AD08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№№ п/п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5CE38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Наименование муниципального образования, организаци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AAA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2025 год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12C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2026 год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0BD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2027 год</w:t>
            </w:r>
          </w:p>
        </w:tc>
      </w:tr>
      <w:tr w:rsidR="00E36D2C" w:rsidRPr="001D4DD0" w14:paraId="77AF4E27" w14:textId="77777777" w:rsidTr="001D4DD0">
        <w:trPr>
          <w:cantSplit/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44418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479A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B496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всего</w:t>
            </w:r>
          </w:p>
          <w:p w14:paraId="1DF4CFF0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DD0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 xml:space="preserve">в том числе за счет </w:t>
            </w:r>
            <w:proofErr w:type="gramStart"/>
            <w:r w:rsidRPr="001D4DD0">
              <w:rPr>
                <w:bCs/>
                <w:kern w:val="2"/>
                <w:sz w:val="22"/>
                <w:szCs w:val="22"/>
              </w:rPr>
              <w:t>средств::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F542B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CED22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0053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всего</w:t>
            </w:r>
          </w:p>
          <w:p w14:paraId="44E35B3A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F8933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в том числе за счет средств:</w:t>
            </w:r>
          </w:p>
        </w:tc>
      </w:tr>
      <w:tr w:rsidR="00E36D2C" w:rsidRPr="001D4DD0" w14:paraId="092EC816" w14:textId="77777777" w:rsidTr="001D4DD0">
        <w:trPr>
          <w:cantSplit/>
          <w:trHeight w:val="790"/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62C33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A6815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D960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95B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DF6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7370C167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880DB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5E4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79F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6A8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A0FB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EA1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155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AD4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местного бюджета</w:t>
            </w:r>
          </w:p>
        </w:tc>
      </w:tr>
      <w:tr w:rsidR="00E36D2C" w:rsidRPr="001D4DD0" w14:paraId="3B6E6EFE" w14:textId="77777777" w:rsidTr="001D4DD0">
        <w:trPr>
          <w:cantSplit/>
          <w:trHeight w:val="116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B23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1EE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6BD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AE2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88C0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D83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8EB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2CE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DBD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847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39D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D03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805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24A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bCs/>
                <w:kern w:val="2"/>
                <w:sz w:val="22"/>
                <w:szCs w:val="22"/>
              </w:rPr>
              <w:t>14</w:t>
            </w:r>
          </w:p>
        </w:tc>
      </w:tr>
      <w:tr w:rsidR="00E36D2C" w:rsidRPr="001D4DD0" w14:paraId="4F0580E5" w14:textId="77777777" w:rsidTr="001D4DD0">
        <w:trPr>
          <w:cantSplit/>
          <w:trHeight w:val="116"/>
          <w:tblHeader/>
        </w:trPr>
        <w:tc>
          <w:tcPr>
            <w:tcW w:w="1560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583" w14:textId="77777777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 xml:space="preserve">1. Субсидия </w:t>
            </w:r>
            <w:proofErr w:type="gramStart"/>
            <w:r w:rsidRPr="001D4DD0">
              <w:rPr>
                <w:sz w:val="22"/>
                <w:szCs w:val="22"/>
              </w:rPr>
              <w:t>на  реализацию</w:t>
            </w:r>
            <w:proofErr w:type="gramEnd"/>
            <w:r w:rsidRPr="001D4DD0">
              <w:rPr>
                <w:sz w:val="22"/>
                <w:szCs w:val="22"/>
              </w:rPr>
              <w:t xml:space="preserve"> мероприятий по модернизации школьных систем образования.</w:t>
            </w:r>
          </w:p>
        </w:tc>
      </w:tr>
      <w:tr w:rsidR="00E36D2C" w:rsidRPr="001D4DD0" w14:paraId="7468C1DB" w14:textId="77777777" w:rsidTr="001D4DD0">
        <w:trPr>
          <w:cantSplit/>
          <w:trHeight w:val="116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4C6" w14:textId="77777777" w:rsidR="00E36D2C" w:rsidRPr="001D4DD0" w:rsidRDefault="00E36D2C" w:rsidP="002A06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2C5" w14:textId="77777777" w:rsidR="00E36D2C" w:rsidRPr="001D4DD0" w:rsidRDefault="00E36D2C" w:rsidP="002A06E0">
            <w:pPr>
              <w:spacing w:line="276" w:lineRule="auto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Белокалитвинский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83F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36 145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D1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8 198,8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634" w14:textId="77777777" w:rsidR="00E36D2C" w:rsidRPr="001D4DD0" w:rsidRDefault="00E36D2C" w:rsidP="002A06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5 115,1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2552" w14:textId="77777777" w:rsidR="00E36D2C" w:rsidRPr="001D4DD0" w:rsidRDefault="00E36D2C" w:rsidP="002A06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 831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FF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8 163,7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26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29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7 537,5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E0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26,2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DF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61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4D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29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78B3237A" w14:textId="77777777" w:rsidTr="001D4DD0">
        <w:trPr>
          <w:cantSplit/>
          <w:trHeight w:val="116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E5B1" w14:textId="77777777" w:rsidR="00E36D2C" w:rsidRPr="001D4DD0" w:rsidRDefault="00E36D2C" w:rsidP="002A06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.1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050" w14:textId="77777777" w:rsidR="00E36D2C" w:rsidRPr="001D4DD0" w:rsidRDefault="00E36D2C" w:rsidP="002A06E0">
            <w:pPr>
              <w:spacing w:line="276" w:lineRule="auto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 xml:space="preserve">МБОУ </w:t>
            </w:r>
            <w:proofErr w:type="spellStart"/>
            <w:r w:rsidRPr="001D4DD0">
              <w:rPr>
                <w:sz w:val="22"/>
                <w:szCs w:val="22"/>
              </w:rPr>
              <w:t>Богураевская</w:t>
            </w:r>
            <w:proofErr w:type="spellEnd"/>
            <w:r w:rsidRPr="001D4DD0">
              <w:rPr>
                <w:sz w:val="22"/>
                <w:szCs w:val="22"/>
              </w:rPr>
              <w:t xml:space="preserve"> СОШ 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AE0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2 073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88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6 125,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68C" w14:textId="77777777" w:rsidR="00E36D2C" w:rsidRPr="001D4DD0" w:rsidRDefault="00E36D2C" w:rsidP="002A06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73 810,2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0B17" w14:textId="77777777" w:rsidR="00E36D2C" w:rsidRPr="001D4DD0" w:rsidRDefault="00E36D2C" w:rsidP="002A06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 13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03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2 406,1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62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7E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1 984,8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10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21,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982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D3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1D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B4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3B47BF00" w14:textId="77777777" w:rsidTr="001D4DD0">
        <w:trPr>
          <w:cantSplit/>
          <w:trHeight w:val="116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03DF" w14:textId="77777777" w:rsidR="00E36D2C" w:rsidRPr="001D4DD0" w:rsidRDefault="00E36D2C" w:rsidP="002A06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.2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1ED" w14:textId="77777777" w:rsidR="00E36D2C" w:rsidRPr="001D4DD0" w:rsidRDefault="00E36D2C" w:rsidP="002A06E0">
            <w:pPr>
              <w:spacing w:line="276" w:lineRule="auto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3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F89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4 072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7ED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2 073,8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0B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1 304,9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C0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94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83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 757,6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B1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4E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 552,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E27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04,9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1A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92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02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F1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582FBAC3" w14:textId="77777777" w:rsidTr="001D4DD0">
        <w:trPr>
          <w:cantSplit/>
          <w:trHeight w:val="116"/>
          <w:tblHeader/>
        </w:trPr>
        <w:tc>
          <w:tcPr>
            <w:tcW w:w="1560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769" w14:textId="45A789BE" w:rsidR="00E36D2C" w:rsidRPr="001D4DD0" w:rsidRDefault="00E36D2C" w:rsidP="002A06E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. Субсидии на оснащение муниципальных образовательных организаций и объектов после завершения капитального ремонта, строительства, реконструкци</w:t>
            </w:r>
            <w:r w:rsidR="001D4DD0" w:rsidRPr="001D4DD0">
              <w:rPr>
                <w:sz w:val="22"/>
                <w:szCs w:val="22"/>
              </w:rPr>
              <w:t>и</w:t>
            </w:r>
          </w:p>
        </w:tc>
      </w:tr>
      <w:tr w:rsidR="00E36D2C" w:rsidRPr="001D4DD0" w14:paraId="2CCE5ECD" w14:textId="77777777" w:rsidTr="001D4DD0">
        <w:trPr>
          <w:cantSplit/>
          <w:trHeight w:val="116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FF4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9CE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Белокалитвинский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DFB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 866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6CE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CF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 673,6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BDE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9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05A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2 085,4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90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272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1 538,3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8AD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47,1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3B5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2FC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F30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36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0EE5A2F1" w14:textId="77777777" w:rsidTr="001D4DD0">
        <w:trPr>
          <w:cantSplit/>
          <w:trHeight w:val="116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3CA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.1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212D" w14:textId="77777777" w:rsidR="00E36D2C" w:rsidRPr="001D4DD0" w:rsidRDefault="00E36D2C" w:rsidP="002A06E0">
            <w:pPr>
              <w:spacing w:line="276" w:lineRule="auto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 xml:space="preserve">МБОУ </w:t>
            </w:r>
            <w:proofErr w:type="spellStart"/>
            <w:r w:rsidRPr="001D4DD0">
              <w:rPr>
                <w:sz w:val="22"/>
                <w:szCs w:val="22"/>
              </w:rPr>
              <w:t>Богураевская</w:t>
            </w:r>
            <w:proofErr w:type="spellEnd"/>
            <w:r w:rsidRPr="001D4DD0">
              <w:rPr>
                <w:sz w:val="22"/>
                <w:szCs w:val="22"/>
              </w:rPr>
              <w:t xml:space="preserve"> СОШ 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75F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A0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32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00F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A0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2 085,4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567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99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1 538,3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6D4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47,1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FC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B1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E75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80E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7BF77292" w14:textId="77777777" w:rsidTr="001D4DD0">
        <w:trPr>
          <w:cantSplit/>
          <w:trHeight w:val="116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18C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.2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11F6" w14:textId="77777777" w:rsidR="00E36D2C" w:rsidRPr="001D4DD0" w:rsidRDefault="00E36D2C" w:rsidP="002A06E0">
            <w:pPr>
              <w:spacing w:line="276" w:lineRule="auto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3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CD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 866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4C6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F18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 673,6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425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9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5B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AD7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5B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1E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540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7A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C07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E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340AF8C2" w14:textId="77777777" w:rsidTr="001D4DD0">
        <w:trPr>
          <w:cantSplit/>
          <w:trHeight w:val="275"/>
          <w:tblHeader/>
        </w:trPr>
        <w:tc>
          <w:tcPr>
            <w:tcW w:w="1560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A2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. Субсидии на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</w:tr>
      <w:tr w:rsidR="00E36D2C" w:rsidRPr="001D4DD0" w14:paraId="2BF94124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3F5F75B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E1F1F79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Белокалитвинский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2E6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 78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61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E11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 274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190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09,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D35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FB8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5FB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9CE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8D4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9ED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45B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73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27C46191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B7A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.1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00B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Поцелуевская ООШ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CB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 65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76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1FC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 520,9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F71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F5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0F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CD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447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6D9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A2E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8E3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E2B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0E1AE356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32B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.2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B01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Голубинская СОШ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BC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51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10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F0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435,4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031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8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BF9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876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C5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59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B67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C1E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D69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CD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14F0C293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E0E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.3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153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ИБОУ Ильинская СОШ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68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 44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C6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F05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 320,9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C1F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7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80E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56B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51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72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EA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61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25A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E4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542DD3BA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9E5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.4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4C0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5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54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93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97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90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833,6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F83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0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3F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779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28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F6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9F3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597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1B2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67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537B3F2D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341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.5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8E7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2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C2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227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D5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3B7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164,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40B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3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283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91F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6AF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F16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FA0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4FB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D40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36F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</w:tbl>
    <w:p w14:paraId="32E58823" w14:textId="77777777" w:rsidR="001D4DD0" w:rsidRDefault="001D4DD0" w:rsidP="002A06E0">
      <w:pPr>
        <w:jc w:val="center"/>
        <w:rPr>
          <w:sz w:val="22"/>
          <w:szCs w:val="22"/>
        </w:rPr>
        <w:sectPr w:rsidR="001D4DD0" w:rsidSect="001D4DD0">
          <w:pgSz w:w="16838" w:h="11906" w:orient="landscape" w:code="9"/>
          <w:pgMar w:top="1560" w:right="1134" w:bottom="567" w:left="1134" w:header="397" w:footer="567" w:gutter="0"/>
          <w:cols w:space="708"/>
          <w:titlePg/>
          <w:docGrid w:linePitch="360"/>
        </w:sect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2388"/>
        <w:gridCol w:w="985"/>
        <w:gridCol w:w="984"/>
        <w:gridCol w:w="1124"/>
        <w:gridCol w:w="1124"/>
        <w:gridCol w:w="984"/>
        <w:gridCol w:w="1124"/>
        <w:gridCol w:w="984"/>
        <w:gridCol w:w="985"/>
        <w:gridCol w:w="1124"/>
        <w:gridCol w:w="984"/>
        <w:gridCol w:w="1124"/>
        <w:gridCol w:w="1124"/>
      </w:tblGrid>
      <w:tr w:rsidR="00E36D2C" w:rsidRPr="001D4DD0" w14:paraId="663FF8A1" w14:textId="77777777" w:rsidTr="001D4DD0">
        <w:trPr>
          <w:cantSplit/>
          <w:trHeight w:val="275"/>
          <w:tblHeader/>
        </w:trPr>
        <w:tc>
          <w:tcPr>
            <w:tcW w:w="156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A3389F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lastRenderedPageBreak/>
              <w:t>5. Субсидии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</w:tr>
      <w:tr w:rsidR="00E36D2C" w:rsidRPr="001D4DD0" w14:paraId="2B524ED7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F323206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3B5DB7D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Белокалитвинский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EC9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18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BD0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EE7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120,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0A1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1,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9CEFDA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4F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71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7B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7E5F5D0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F9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B5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A5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56ED64A7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7651A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1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3DE4581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БОГУРА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1D1C0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6,547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B9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13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4,6471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24FAF9A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,9004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928F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00F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F16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935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872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05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5D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841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4FBC8205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B4AC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2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9AFEA7D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ГОЛ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CC39A8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,24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E3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14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,7113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3F06F8C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53269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8E3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B2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D44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E5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42A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DB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09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11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36BB74E4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C6E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3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6DFFBB0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ГРУШ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9C7725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,80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B6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E2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,3955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671AD97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40566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4996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8D4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077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E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D77B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E2B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AA3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F5C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21064EDF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2A3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4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FE15713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ИЛЬ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2D669D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,675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33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FA0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,2240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17CAC5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451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CB43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77D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53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A4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3A56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2E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E41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A3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799A9542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8C7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5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E7587B3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КРУТ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E3A90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1,14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AE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9D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0,0464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3A393AC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,0996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129E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60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E5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5D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FB1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C5F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EA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41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38761186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F11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6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A9A2A1F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ЛЕН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74E992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8,713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90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49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5,1404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241E550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,5731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034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4F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17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28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FB38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4F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C3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7C0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635B0FE2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B0F6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7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D9E3F1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ЛИТВИНО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30A570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1,809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C5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F8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8,5951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309C44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,21408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C2F3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0CC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F6D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CFE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7CD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56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A3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151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40C95267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4CF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8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CFE3682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НАСОНТ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7DFB7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,067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65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5F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,7520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6DEE59A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3155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1CFE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BD5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62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DF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3D9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8C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AC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E6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40D39C2A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233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9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732E11A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НИЖНЕ-СЕРЕБРЯК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5F2806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0,530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71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72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9,4628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692EC2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,0675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6A9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07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3D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0D2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E53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4A7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F1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D5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7E8B2CB5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C24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10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A9B575C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ООШ №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473482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,36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0F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00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,8212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5DA425A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5387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6251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CB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5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F7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BC5A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28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0D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FB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45485A81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094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11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549807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ООШ №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59223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7,908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0A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A3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6,9775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53A15DD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93126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728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61F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7C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C7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6A18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D0D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9E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6B1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59C12D6C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E35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12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351C68A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ПОГОРЕЛ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33A586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,225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63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F9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,9014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43F7515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3237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97F3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CC7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608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F83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F42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3E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E1C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94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3B655214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868F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13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EDFB8AC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BCA2B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3,242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0B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B0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1,5140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544529E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,7286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46A8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124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2C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BB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A10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A84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DB3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5E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47AD67A8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A993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14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6A4A58D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56FF28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,855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85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80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,4991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5E9C495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35649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D17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B9C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A31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22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CCF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334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842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A5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4404B4DA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76E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15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2D3E105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56C4EA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6,327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A8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C7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4,4381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1090A73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,8890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A16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978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E1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DA6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EF7C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CDB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83F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4E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0CF6C1B7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E79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16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B43DDC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B61A3B" w14:textId="77777777" w:rsidR="00E36D2C" w:rsidRPr="001D4DD0" w:rsidRDefault="00E36D2C" w:rsidP="002A06E0">
            <w:pPr>
              <w:jc w:val="center"/>
              <w:rPr>
                <w:sz w:val="20"/>
                <w:szCs w:val="20"/>
              </w:rPr>
            </w:pPr>
            <w:r w:rsidRPr="001D4DD0">
              <w:rPr>
                <w:sz w:val="20"/>
                <w:szCs w:val="20"/>
              </w:rPr>
              <w:t>154,290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63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10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6,2673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3A900E9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,023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D3E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3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362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A01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6042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058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446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3D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70DEA8EF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477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17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82BC292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1D4331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0,858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08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12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8,2141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AED872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64466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D08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DF8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FE8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BCB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152C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33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5D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52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08A5F70F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3D9A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lastRenderedPageBreak/>
              <w:t>5.18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3C0B242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5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2834D5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,45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C3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99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1,2901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3CE1F31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,1678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2E1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B8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52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EB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883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29E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76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E69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3FC9BEE5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3BEA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19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4B531EE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7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649529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2,36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67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8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0,1629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43AB2D7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2030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D409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F0C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2F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1B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237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C09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F5F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6E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5FA80CDE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D272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20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2C362A6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AC5A9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5,886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5F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18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0,9007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7969B9C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,9861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83DA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14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D0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0B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6A8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AF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67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D2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58271C17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282B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21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45E10DA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7B981F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5,017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E6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43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0,0767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2C8505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,9409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E86A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69D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592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9EB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5D6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BFA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D46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C3B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0EBE3C52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D806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22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6E5199C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E14561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2,526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AE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81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8,7553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69E5B30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,7714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F61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C50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9A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916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4C0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398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90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7F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06D054B2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C43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23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1A17009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5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954109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9,935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C7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D3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6,2992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4CD18A0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,6366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845F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18D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98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F75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C722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798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A90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BF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147434CF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DE6D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24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9D8619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6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A2E253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5,27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31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17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2,3978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4813113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8741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779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2C8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C2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1D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34D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E6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91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BD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5280960D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AA18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.25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DB4421E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7592C9A" w14:textId="77777777" w:rsidR="00E36D2C" w:rsidRPr="001D4DD0" w:rsidRDefault="00E36D2C" w:rsidP="002A06E0">
            <w:pPr>
              <w:jc w:val="center"/>
              <w:rPr>
                <w:sz w:val="20"/>
                <w:szCs w:val="20"/>
              </w:rPr>
            </w:pPr>
            <w:r w:rsidRPr="001D4DD0">
              <w:rPr>
                <w:sz w:val="20"/>
                <w:szCs w:val="20"/>
              </w:rPr>
              <w:t>103,588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02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1E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8,1653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629B0A1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,4234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AF2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529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9E2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57E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DC81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B52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809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41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5B1666F7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9443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089F2FA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9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73B3F3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,710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F2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BE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,4138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4EA3854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29696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832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0C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C3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87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6C6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1A2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B12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89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4D16D1F9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F0F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BC10867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сно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76C14A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8,841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40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F17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6,3016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474C146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5397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B4A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30D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BCB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8D3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882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744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49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E0B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672587FA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217F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CDE6F1E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ЧАПА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C59ACA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,59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1C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3F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1,9280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227400B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664,39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A76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1D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5F8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1F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03D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DA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E6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C7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35079E62" w14:textId="77777777" w:rsidTr="001D4DD0">
        <w:trPr>
          <w:cantSplit/>
          <w:trHeight w:val="275"/>
          <w:tblHeader/>
        </w:trPr>
        <w:tc>
          <w:tcPr>
            <w:tcW w:w="156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5DE82D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 Субсидии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  <w:p w14:paraId="644E906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</w:p>
        </w:tc>
      </w:tr>
      <w:tr w:rsidR="00E36D2C" w:rsidRPr="001D4DD0" w14:paraId="517DC96F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053E7F4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DF620A8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Белокалитвинский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9C8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 789,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AE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073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 332,2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E4F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57,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751C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 01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AB3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1CB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 542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94F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68,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3AFC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 371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72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E0B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 81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724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52,9</w:t>
            </w:r>
          </w:p>
        </w:tc>
      </w:tr>
      <w:tr w:rsidR="00E36D2C" w:rsidRPr="001D4DD0" w14:paraId="09F508C5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97A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B75322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АПАНАСО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BFD100D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197,57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E4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AA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87,3039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1AD1C8D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,2740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F3A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4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60C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BB3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4C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C70E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47A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80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39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9</w:t>
            </w:r>
          </w:p>
        </w:tc>
      </w:tr>
      <w:tr w:rsidR="00E36D2C" w:rsidRPr="001D4DD0" w14:paraId="6FF8433D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E354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2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12E91BF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БОГАТ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29A4BFE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47,043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FA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B2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4,5973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175F9AD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4462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C3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80E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4A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78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,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D60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C45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57F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2B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,0</w:t>
            </w:r>
          </w:p>
        </w:tc>
      </w:tr>
      <w:tr w:rsidR="00E36D2C" w:rsidRPr="001D4DD0" w14:paraId="02D38608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7F9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3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C82694A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БОГУРА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20E1BA4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439,815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1D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D3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16,8887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3600C40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,92688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904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2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1A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95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96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9D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7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C9B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2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D0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490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9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C5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0,9</w:t>
            </w:r>
          </w:p>
        </w:tc>
      </w:tr>
      <w:tr w:rsidR="00E36D2C" w:rsidRPr="001D4DD0" w14:paraId="3C1C6304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9994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4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C091CDE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ГОЛ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4A561B4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40,424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AF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AE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8,3223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3545852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1020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7D2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29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9D3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2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852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DCC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375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6F3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34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,2</w:t>
            </w:r>
          </w:p>
        </w:tc>
      </w:tr>
      <w:tr w:rsidR="00E36D2C" w:rsidRPr="001D4DD0" w14:paraId="03BB70D9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F559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5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F54349C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ГОЛУБ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C7336F1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194,24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F2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0F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84,1414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6FB0B82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,10058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57F2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734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80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E40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6C3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FA2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D1D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C0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,9</w:t>
            </w:r>
          </w:p>
        </w:tc>
      </w:tr>
      <w:tr w:rsidR="00E36D2C" w:rsidRPr="001D4DD0" w14:paraId="34410F0F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4E25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6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FCAFAB8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ГРУШ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9012EA5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156,733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CE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2A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8,5830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489E21A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,1501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DB9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7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30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64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0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C53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BFC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7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EA6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B64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75C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,2</w:t>
            </w:r>
          </w:p>
        </w:tc>
      </w:tr>
      <w:tr w:rsidR="00E36D2C" w:rsidRPr="001D4DD0" w14:paraId="2BBE3127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70C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7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952D404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ИЛЬ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99C871B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187,622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EA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CB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77,8664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722542D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,75638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62C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9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ED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BEE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8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761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,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1A5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9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535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4BB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8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387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1,4</w:t>
            </w:r>
          </w:p>
        </w:tc>
      </w:tr>
      <w:tr w:rsidR="00E36D2C" w:rsidRPr="001D4DD0" w14:paraId="7A9480F7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607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8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430762B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КАКИЧЕ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231FC0E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139,003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3E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EC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1,7750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728600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,2281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D06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9DF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72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B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6E2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9B3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9C8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352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,9</w:t>
            </w:r>
          </w:p>
        </w:tc>
      </w:tr>
      <w:tr w:rsidR="00E36D2C" w:rsidRPr="001D4DD0" w14:paraId="3E329898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6A4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lastRenderedPageBreak/>
              <w:t>6.9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60F25CD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КРАСНОДОНЕЦ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E29FFC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6,615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BD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5D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5,2315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F8312A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,3840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EA8A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947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C1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600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8577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2EA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7BA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F6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0,8</w:t>
            </w:r>
          </w:p>
        </w:tc>
      </w:tr>
      <w:tr w:rsidR="00E36D2C" w:rsidRPr="001D4DD0" w14:paraId="20C172D5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83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0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6512338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КРУТ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1C0FB4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3,850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34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42E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8,9705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736134F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,8802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9004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D7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48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1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22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,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2AD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A80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6B7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3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,7</w:t>
            </w:r>
          </w:p>
        </w:tc>
      </w:tr>
      <w:tr w:rsidR="00E36D2C" w:rsidRPr="001D4DD0" w14:paraId="780AB8EC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214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1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48CA112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ЛЕН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C082F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186,975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1F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8C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77,2528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29EB2F5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,7227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67D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4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B3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07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E9F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689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99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537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21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9</w:t>
            </w:r>
          </w:p>
        </w:tc>
      </w:tr>
      <w:tr w:rsidR="00E36D2C" w:rsidRPr="001D4DD0" w14:paraId="2A018E68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3D8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2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CF55CCD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ЛИТВИНО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BF5DD46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314,03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DC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FE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97,7061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6E2389B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6,32988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1C4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4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37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99B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26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AAA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7,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3F84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4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72D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BBC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24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04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0,3</w:t>
            </w:r>
          </w:p>
        </w:tc>
      </w:tr>
      <w:tr w:rsidR="00E36D2C" w:rsidRPr="001D4DD0" w14:paraId="58C66847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FF1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3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F0761AF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НАСОНТ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3B5D3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6,057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E1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D6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1,0622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1E80305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,99499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775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02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5D0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2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FDF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468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1DB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585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1E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,2</w:t>
            </w:r>
          </w:p>
        </w:tc>
      </w:tr>
      <w:tr w:rsidR="00E36D2C" w:rsidRPr="001D4DD0" w14:paraId="7EEFE80A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5B1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4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9014489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НИЖНЕ-СЕРЕБРЯК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0AF1FC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4,771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1C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17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1,9234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2992EB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8481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ED7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5AF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FF8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48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,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8092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86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245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D2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,0</w:t>
            </w:r>
          </w:p>
        </w:tc>
      </w:tr>
      <w:tr w:rsidR="00E36D2C" w:rsidRPr="001D4DD0" w14:paraId="7AC3A47E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CDE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5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D903F0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НИЖНЕПОП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B78F30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8,34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35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30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3,7485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67F31D5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,5938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D92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E15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75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B4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,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9E3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A6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DFE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94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,0</w:t>
            </w:r>
          </w:p>
        </w:tc>
      </w:tr>
      <w:tr w:rsidR="00E36D2C" w:rsidRPr="001D4DD0" w14:paraId="0A0C9902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69D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6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F0B1E84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ООШ №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89E9DBF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118,672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28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C3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12,5018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520545F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,17098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578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8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285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1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E08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,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75D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321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CE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26A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,7</w:t>
            </w:r>
          </w:p>
        </w:tc>
      </w:tr>
      <w:tr w:rsidR="00E36D2C" w:rsidRPr="001D4DD0" w14:paraId="4BC9B830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880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7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ACD453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ООШ №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5A49F2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192,855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1E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93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82,8271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3A20469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,02849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BF4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48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3F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17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2C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,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732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4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90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D7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7B2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,6</w:t>
            </w:r>
          </w:p>
        </w:tc>
      </w:tr>
      <w:tr w:rsidR="00E36D2C" w:rsidRPr="001D4DD0" w14:paraId="6C51D16A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BD4E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8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F147532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ПОГОРЕЛ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EE0C49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7,15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03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98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4,7057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10DDC93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4522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DEE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0C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8E1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9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144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4D3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00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59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6C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,5</w:t>
            </w:r>
          </w:p>
        </w:tc>
      </w:tr>
      <w:tr w:rsidR="00E36D2C" w:rsidRPr="001D4DD0" w14:paraId="1898DDC1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BCE3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19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082CD74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ПОЦЕЛУЕ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5109AD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6,120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FF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91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2,1625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7CBC85B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,9582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370D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F2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E9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8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90C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,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76F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BD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95D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7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FFF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,9</w:t>
            </w:r>
          </w:p>
        </w:tc>
      </w:tr>
      <w:tr w:rsidR="00E36D2C" w:rsidRPr="001D4DD0" w14:paraId="57D4F1AF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EBB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20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5837519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ПРОЦИКО-БЕРЕЗ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F3005D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0,968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71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87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9,3580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2FFE26D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,61036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F57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98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26E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6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1A7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,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87FE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776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133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0CC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,7</w:t>
            </w:r>
          </w:p>
        </w:tc>
      </w:tr>
      <w:tr w:rsidR="00E36D2C" w:rsidRPr="001D4DD0" w14:paraId="1A2F0D54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89EE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21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00556C4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7DE7C4A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351,935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E99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7D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33,6349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7375150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8,3006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CF8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99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9B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31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79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8B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0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7A4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9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0DE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70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76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4A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,6</w:t>
            </w:r>
          </w:p>
        </w:tc>
      </w:tr>
      <w:tr w:rsidR="00E36D2C" w:rsidRPr="001D4DD0" w14:paraId="2AE3DA73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0BC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22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412ECD1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513D183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137,498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24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03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0,3484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6FA4D63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,1499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A852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66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BC4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6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E21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,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2ED3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6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34C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31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5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D7F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,7</w:t>
            </w:r>
          </w:p>
        </w:tc>
      </w:tr>
      <w:tr w:rsidR="00E36D2C" w:rsidRPr="001D4DD0" w14:paraId="499B4FBB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3EB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23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B25076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4C5AD3D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228,598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CF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25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16,7116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7CA4732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1,8871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7ED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33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88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09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39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1,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FDA4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0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CB4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35B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0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A5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0</w:t>
            </w:r>
          </w:p>
        </w:tc>
      </w:tr>
      <w:tr w:rsidR="00E36D2C" w:rsidRPr="001D4DD0" w14:paraId="03580F4F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EA34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24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1D9EB26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1EF848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839,348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62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C16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95,7022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769F279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3,6461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AFC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0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C44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A11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63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DBE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2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3AB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240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D24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C0E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 16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D54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3,2</w:t>
            </w:r>
          </w:p>
        </w:tc>
      </w:tr>
      <w:tr w:rsidR="00E36D2C" w:rsidRPr="001D4DD0" w14:paraId="5066B8A4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045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25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CC46C9A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68743B6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419,29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90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EB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97,4892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F8BE49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1,803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CB0A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2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851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53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05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197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E6C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27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561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51F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0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90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5,2</w:t>
            </w:r>
          </w:p>
        </w:tc>
      </w:tr>
      <w:tr w:rsidR="00E36D2C" w:rsidRPr="001D4DD0" w14:paraId="1C4AF79C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63B2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26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2D81D43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5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7E761DD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232,538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2E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69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0,4467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2DE7DEC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,0920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96B6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48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23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8E3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5F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,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EB96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4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16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BE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A3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4,6</w:t>
            </w:r>
          </w:p>
        </w:tc>
      </w:tr>
      <w:tr w:rsidR="00E36D2C" w:rsidRPr="001D4DD0" w14:paraId="06398901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E02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27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CE9391F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17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A4124E5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616,72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C6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7C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84,6581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4482F36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2,0698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FC2A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85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88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6D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44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B03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0,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F9D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8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33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C59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3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1A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6,4</w:t>
            </w:r>
          </w:p>
        </w:tc>
      </w:tr>
      <w:tr w:rsidR="00E36D2C" w:rsidRPr="001D4DD0" w14:paraId="7F00EB06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963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28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A14DEA6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DAE6D42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257,858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67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DC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44,4497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15BD7D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4086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E97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4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E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E25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7D3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D39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3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4F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688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2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AE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9</w:t>
            </w:r>
          </w:p>
        </w:tc>
      </w:tr>
      <w:tr w:rsidR="00E36D2C" w:rsidRPr="001D4DD0" w14:paraId="5DB3797F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2FB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lastRenderedPageBreak/>
              <w:t>6.29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644D7CD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A17962A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262,508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FB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07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48,8583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25DD4F8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6504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07F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6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17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418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48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49E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E304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6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13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2B5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4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95D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,5</w:t>
            </w:r>
          </w:p>
        </w:tc>
      </w:tr>
      <w:tr w:rsidR="00E36D2C" w:rsidRPr="001D4DD0" w14:paraId="7C7F221D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DFA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30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BB9777E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29E47A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413,160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60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D9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91,6764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19ECE39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1,4843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389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3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0F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083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13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3E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7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1A1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3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C4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4B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1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04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9,5</w:t>
            </w:r>
          </w:p>
        </w:tc>
      </w:tr>
      <w:tr w:rsidR="00E36D2C" w:rsidRPr="001D4DD0" w14:paraId="3C455EDA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CA25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31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FC4AA7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5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BC8D637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573,724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50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7E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43,8911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0227D14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9,83369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5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3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A5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64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09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2FA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7,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0AA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3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BF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82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0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5BC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1,7</w:t>
            </w:r>
          </w:p>
        </w:tc>
      </w:tr>
      <w:tr w:rsidR="00E36D2C" w:rsidRPr="001D4DD0" w14:paraId="15A3A3C6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49E7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32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54F5FAB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6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115FE4F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387,811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8B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A0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67,6454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3B5B000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0,166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F22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6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10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1F0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48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04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3,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737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6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31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9F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46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43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,5</w:t>
            </w:r>
          </w:p>
        </w:tc>
      </w:tr>
      <w:tr w:rsidR="00E36D2C" w:rsidRPr="001D4DD0" w14:paraId="7554CBB0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B0B5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33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15DD810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8369C26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678,05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2C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C3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42,7970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66FA2F5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5,1589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6188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5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42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063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52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33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8,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7CF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8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36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43A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45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CE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40,5</w:t>
            </w:r>
          </w:p>
        </w:tc>
      </w:tr>
      <w:tr w:rsidR="00E36D2C" w:rsidRPr="001D4DD0" w14:paraId="0923A869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07F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34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B9A41DC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Ш №9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DD83AA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208,538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C9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23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97,6944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3F79F9C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,844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895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0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D0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41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9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67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B97D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06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90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BA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9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CF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,2</w:t>
            </w:r>
          </w:p>
        </w:tc>
      </w:tr>
      <w:tr w:rsidR="00E36D2C" w:rsidRPr="001D4DD0" w14:paraId="03DF75E8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771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.35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4E5C158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Сосно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36F67A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317,391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84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D0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00,8872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3FEC82B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6,50436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0F9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03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43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65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8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90A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26CF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30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E7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64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28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0CE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7,9</w:t>
            </w:r>
          </w:p>
        </w:tc>
      </w:tr>
      <w:tr w:rsidR="00E36D2C" w:rsidRPr="001D4DD0" w14:paraId="615FC8FA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F35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.36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170575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ЧАПА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394F10" w14:textId="77777777" w:rsidR="00E36D2C" w:rsidRPr="00C92D92" w:rsidRDefault="00E36D2C" w:rsidP="002A06E0">
            <w:pPr>
              <w:jc w:val="center"/>
              <w:rPr>
                <w:sz w:val="20"/>
                <w:szCs w:val="20"/>
              </w:rPr>
            </w:pPr>
            <w:r w:rsidRPr="00C92D92">
              <w:rPr>
                <w:sz w:val="20"/>
                <w:szCs w:val="20"/>
              </w:rPr>
              <w:t>135,421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8C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08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28,3796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683BE75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,0419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E81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65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0D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44F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6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92C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,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6FF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6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E8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8634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55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E7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9,8</w:t>
            </w:r>
          </w:p>
        </w:tc>
      </w:tr>
      <w:tr w:rsidR="00E36D2C" w:rsidRPr="001D4DD0" w14:paraId="57CD15B2" w14:textId="77777777" w:rsidTr="001D4DD0">
        <w:trPr>
          <w:cantSplit/>
          <w:trHeight w:val="275"/>
          <w:tblHeader/>
        </w:trPr>
        <w:tc>
          <w:tcPr>
            <w:tcW w:w="156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ADFCE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. Капитальный ремонт образовательных организаций</w:t>
            </w:r>
          </w:p>
        </w:tc>
      </w:tr>
      <w:tr w:rsidR="00E36D2C" w:rsidRPr="001D4DD0" w14:paraId="064BF652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1C62255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1FFA75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Белокалитвинский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43C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 01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B0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D372" w14:textId="77777777" w:rsidR="00E36D2C" w:rsidRPr="001D4DD0" w:rsidRDefault="00E36D2C" w:rsidP="002A06E0">
            <w:pPr>
              <w:jc w:val="center"/>
              <w:rPr>
                <w:sz w:val="22"/>
                <w:szCs w:val="22"/>
                <w:lang w:val="en-US"/>
              </w:rPr>
            </w:pPr>
            <w:r w:rsidRPr="001D4DD0">
              <w:rPr>
                <w:sz w:val="22"/>
                <w:szCs w:val="22"/>
              </w:rPr>
              <w:t>7 910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8B1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04,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C08D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E13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44A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6C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6DA4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D5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BDF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BD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2B9236AE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B355665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.1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039C8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ДОУ ДС №8 «Чебурашка»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866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 76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6B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E3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6 675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8663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88,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2797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1E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17A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C7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2D29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F97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D63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FE0E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  <w:tr w:rsidR="00E36D2C" w:rsidRPr="001D4DD0" w14:paraId="50951360" w14:textId="77777777" w:rsidTr="001D4DD0">
        <w:trPr>
          <w:cantSplit/>
          <w:trHeight w:val="275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34871A7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7.2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CF3D" w14:textId="77777777" w:rsidR="00E36D2C" w:rsidRPr="001D4DD0" w:rsidRDefault="00E36D2C" w:rsidP="002A06E0">
            <w:pPr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МБОУ НШ №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71A2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251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E61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DD38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 235,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A2C2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16,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9B83B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B69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4C0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D10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BA475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E796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191F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381" w14:textId="77777777" w:rsidR="00E36D2C" w:rsidRPr="001D4DD0" w:rsidRDefault="00E36D2C" w:rsidP="002A06E0">
            <w:pPr>
              <w:jc w:val="center"/>
              <w:rPr>
                <w:sz w:val="22"/>
                <w:szCs w:val="22"/>
              </w:rPr>
            </w:pPr>
            <w:r w:rsidRPr="001D4DD0">
              <w:rPr>
                <w:sz w:val="22"/>
                <w:szCs w:val="22"/>
              </w:rPr>
              <w:t>–</w:t>
            </w:r>
          </w:p>
        </w:tc>
      </w:tr>
    </w:tbl>
    <w:p w14:paraId="021518DB" w14:textId="77777777" w:rsidR="00E36D2C" w:rsidRPr="001D4DD0" w:rsidRDefault="00E36D2C" w:rsidP="00E36D2C">
      <w:pPr>
        <w:widowControl w:val="0"/>
        <w:suppressLineNumbers/>
        <w:suppressAutoHyphens/>
        <w:snapToGrid w:val="0"/>
        <w:jc w:val="both"/>
        <w:rPr>
          <w:kern w:val="1"/>
          <w:sz w:val="22"/>
          <w:szCs w:val="22"/>
          <w:lang w:eastAsia="ar-SA"/>
        </w:rPr>
      </w:pPr>
    </w:p>
    <w:p w14:paraId="7E6727E7" w14:textId="77777777" w:rsidR="00E36D2C" w:rsidRDefault="00E36D2C" w:rsidP="00E36D2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5672B86A" w14:textId="77777777" w:rsidR="00E36D2C" w:rsidRDefault="00E36D2C" w:rsidP="00E36D2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0A198FDB" w14:textId="77777777" w:rsidR="00E36D2C" w:rsidRDefault="00E36D2C" w:rsidP="00E36D2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0F48E5AC" w14:textId="77777777" w:rsidR="00C92D92" w:rsidRDefault="00E36D2C" w:rsidP="00E36D2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Заместитель главы Администрации</w:t>
      </w:r>
    </w:p>
    <w:p w14:paraId="2F183585" w14:textId="77777777" w:rsidR="00C92D92" w:rsidRDefault="00C92D92" w:rsidP="00E36D2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Белокалитвинского района</w:t>
      </w:r>
    </w:p>
    <w:p w14:paraId="11B073C4" w14:textId="791D9245" w:rsidR="00E36D2C" w:rsidRDefault="00C92D92" w:rsidP="00E36D2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по организационной и кадровой работе</w:t>
      </w:r>
      <w:r w:rsidR="00E36D2C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                                                                             Л.Г. Василенко</w:t>
      </w:r>
    </w:p>
    <w:p w14:paraId="43694FB3" w14:textId="77777777" w:rsidR="00E36D2C" w:rsidRPr="001B152D" w:rsidRDefault="00E36D2C" w:rsidP="00835273">
      <w:pPr>
        <w:rPr>
          <w:sz w:val="28"/>
          <w:szCs w:val="28"/>
        </w:rPr>
      </w:pPr>
    </w:p>
    <w:sectPr w:rsidR="00E36D2C" w:rsidRPr="001B152D" w:rsidSect="001D4DD0"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75A24D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2D92" w:rsidRPr="00C92D9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2D92">
      <w:rPr>
        <w:noProof/>
        <w:sz w:val="14"/>
        <w:lang w:val="en-US"/>
      </w:rPr>
      <w:t>Z</w:t>
    </w:r>
    <w:r w:rsidR="00C92D92" w:rsidRPr="00C92D92">
      <w:rPr>
        <w:noProof/>
        <w:sz w:val="14"/>
      </w:rPr>
      <w:t>:\Отдел электронно-информационного обеспечения\0.Алентьева\МОЕ\Постановления\изм_2140-мун-пр-Образов-декабрь2025.</w:t>
    </w:r>
    <w:r w:rsidR="00C92D9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B123E" w:rsidRPr="005B123E">
      <w:rPr>
        <w:noProof/>
        <w:sz w:val="14"/>
      </w:rPr>
      <w:t>12/25/2025 5:11:00</w:t>
    </w:r>
    <w:r w:rsidR="005B123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CC667E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2D92" w:rsidRPr="00C92D9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2D92">
      <w:rPr>
        <w:noProof/>
        <w:sz w:val="14"/>
        <w:lang w:val="en-US"/>
      </w:rPr>
      <w:t>Z</w:t>
    </w:r>
    <w:r w:rsidR="00C92D92" w:rsidRPr="00C92D92">
      <w:rPr>
        <w:noProof/>
        <w:sz w:val="14"/>
      </w:rPr>
      <w:t>:\Отдел электронно-информационного обеспечения\0.Алентьева\МОЕ\Постановления\изм_2140-мун-пр-Образов-декабрь2025.</w:t>
    </w:r>
    <w:r w:rsidR="00C92D9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B123E" w:rsidRPr="005B123E">
      <w:rPr>
        <w:noProof/>
        <w:sz w:val="14"/>
      </w:rPr>
      <w:t>12/25/2025 5:11:00</w:t>
    </w:r>
    <w:r w:rsidR="005B123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996220"/>
      <w:docPartObj>
        <w:docPartGallery w:val="Page Numbers (Top of Page)"/>
        <w:docPartUnique/>
      </w:docPartObj>
    </w:sdtPr>
    <w:sdtEndPr/>
    <w:sdtContent>
      <w:p w14:paraId="45A51D7F" w14:textId="19E9FCA1" w:rsidR="001D4DD0" w:rsidRDefault="001D4D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90E3D" w14:textId="77777777" w:rsidR="001D4DD0" w:rsidRDefault="001D4D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720A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74F99"/>
    <w:multiLevelType w:val="multilevel"/>
    <w:tmpl w:val="DEE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D3AA9"/>
    <w:multiLevelType w:val="hybridMultilevel"/>
    <w:tmpl w:val="8E6E9128"/>
    <w:lvl w:ilvl="0" w:tplc="062039B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35851"/>
    <w:multiLevelType w:val="hybridMultilevel"/>
    <w:tmpl w:val="C20A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3DC4591F"/>
    <w:multiLevelType w:val="multilevel"/>
    <w:tmpl w:val="F434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2C0C16"/>
    <w:multiLevelType w:val="multilevel"/>
    <w:tmpl w:val="644ADE4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097140">
    <w:abstractNumId w:val="2"/>
  </w:num>
  <w:num w:numId="2" w16cid:durableId="80219362">
    <w:abstractNumId w:val="16"/>
  </w:num>
  <w:num w:numId="3" w16cid:durableId="579604391">
    <w:abstractNumId w:val="4"/>
  </w:num>
  <w:num w:numId="4" w16cid:durableId="974681658">
    <w:abstractNumId w:val="12"/>
  </w:num>
  <w:num w:numId="5" w16cid:durableId="4329459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22"/>
  </w:num>
  <w:num w:numId="9" w16cid:durableId="102267289">
    <w:abstractNumId w:val="1"/>
  </w:num>
  <w:num w:numId="10" w16cid:durableId="1466312363">
    <w:abstractNumId w:val="0"/>
  </w:num>
  <w:num w:numId="11" w16cid:durableId="1586063505">
    <w:abstractNumId w:val="17"/>
  </w:num>
  <w:num w:numId="12" w16cid:durableId="846672294">
    <w:abstractNumId w:val="3"/>
  </w:num>
  <w:num w:numId="13" w16cid:durableId="1297830221">
    <w:abstractNumId w:val="18"/>
  </w:num>
  <w:num w:numId="14" w16cid:durableId="611133582">
    <w:abstractNumId w:val="21"/>
  </w:num>
  <w:num w:numId="15" w16cid:durableId="368534779">
    <w:abstractNumId w:val="20"/>
  </w:num>
  <w:num w:numId="16" w16cid:durableId="204684394">
    <w:abstractNumId w:val="15"/>
  </w:num>
  <w:num w:numId="17" w16cid:durableId="1429546921">
    <w:abstractNumId w:val="19"/>
  </w:num>
  <w:num w:numId="18" w16cid:durableId="10768746">
    <w:abstractNumId w:val="13"/>
  </w:num>
  <w:num w:numId="19" w16cid:durableId="843939119">
    <w:abstractNumId w:val="11"/>
  </w:num>
  <w:num w:numId="20" w16cid:durableId="1916814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90360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8314091">
    <w:abstractNumId w:val="8"/>
  </w:num>
  <w:num w:numId="23" w16cid:durableId="1604608011">
    <w:abstractNumId w:val="14"/>
  </w:num>
  <w:num w:numId="24" w16cid:durableId="1882132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D4DD0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B123E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BE41B6"/>
    <w:rsid w:val="00C202E1"/>
    <w:rsid w:val="00C534ED"/>
    <w:rsid w:val="00C614D5"/>
    <w:rsid w:val="00C651E0"/>
    <w:rsid w:val="00C70947"/>
    <w:rsid w:val="00C77C43"/>
    <w:rsid w:val="00C871FF"/>
    <w:rsid w:val="00C92D92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A7A2E"/>
    <w:rsid w:val="00DB5052"/>
    <w:rsid w:val="00DC100A"/>
    <w:rsid w:val="00DC48E5"/>
    <w:rsid w:val="00DD1155"/>
    <w:rsid w:val="00DE3629"/>
    <w:rsid w:val="00DF1B73"/>
    <w:rsid w:val="00E333C8"/>
    <w:rsid w:val="00E36D2C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6D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E36D2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36D2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36D2C"/>
    <w:pPr>
      <w:keepNext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E36D2C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E36D2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36D2C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36D2C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36D2C"/>
    <w:rPr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E36D2C"/>
    <w:rPr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E36D2C"/>
    <w:rPr>
      <w:sz w:val="44"/>
    </w:rPr>
  </w:style>
  <w:style w:type="character" w:customStyle="1" w:styleId="21">
    <w:name w:val="Заголовок 2 Знак"/>
    <w:basedOn w:val="a0"/>
    <w:link w:val="20"/>
    <w:rsid w:val="00E36D2C"/>
    <w:rPr>
      <w:b/>
      <w:sz w:val="28"/>
    </w:rPr>
  </w:style>
  <w:style w:type="paragraph" w:styleId="ae">
    <w:name w:val="Body Text Indent"/>
    <w:basedOn w:val="a"/>
    <w:link w:val="af"/>
    <w:rsid w:val="00E36D2C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E36D2C"/>
    <w:rPr>
      <w:sz w:val="28"/>
    </w:rPr>
  </w:style>
  <w:style w:type="paragraph" w:customStyle="1" w:styleId="Postan">
    <w:name w:val="Postan"/>
    <w:basedOn w:val="a"/>
    <w:rsid w:val="00E36D2C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36D2C"/>
    <w:rPr>
      <w:sz w:val="24"/>
      <w:szCs w:val="24"/>
    </w:rPr>
  </w:style>
  <w:style w:type="character" w:styleId="af0">
    <w:name w:val="page number"/>
    <w:basedOn w:val="a0"/>
    <w:rsid w:val="00E36D2C"/>
  </w:style>
  <w:style w:type="paragraph" w:styleId="2">
    <w:name w:val="List Bullet 2"/>
    <w:basedOn w:val="a"/>
    <w:autoRedefine/>
    <w:rsid w:val="00E36D2C"/>
    <w:pPr>
      <w:numPr>
        <w:numId w:val="10"/>
      </w:numPr>
      <w:tabs>
        <w:tab w:val="clear" w:pos="643"/>
      </w:tabs>
      <w:ind w:left="0" w:firstLine="0"/>
      <w:jc w:val="both"/>
    </w:pPr>
    <w:rPr>
      <w:sz w:val="28"/>
      <w:szCs w:val="28"/>
    </w:rPr>
  </w:style>
  <w:style w:type="character" w:customStyle="1" w:styleId="af1">
    <w:name w:val="Заголовок Знак"/>
    <w:link w:val="af2"/>
    <w:locked/>
    <w:rsid w:val="00E36D2C"/>
    <w:rPr>
      <w:b/>
      <w:bCs/>
      <w:sz w:val="28"/>
      <w:szCs w:val="28"/>
      <w:lang w:val="x-none" w:eastAsia="x-none"/>
    </w:rPr>
  </w:style>
  <w:style w:type="paragraph" w:styleId="af2">
    <w:name w:val="Title"/>
    <w:basedOn w:val="a"/>
    <w:link w:val="af1"/>
    <w:qFormat/>
    <w:rsid w:val="00E36D2C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11">
    <w:name w:val="Заголовок Знак1"/>
    <w:basedOn w:val="a0"/>
    <w:uiPriority w:val="10"/>
    <w:rsid w:val="00E36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Подзаголовок Знак"/>
    <w:link w:val="af4"/>
    <w:locked/>
    <w:rsid w:val="00E36D2C"/>
    <w:rPr>
      <w:rFonts w:ascii="Cambria" w:hAnsi="Cambria"/>
      <w:sz w:val="24"/>
      <w:szCs w:val="24"/>
      <w:lang w:val="x-none" w:eastAsia="x-none"/>
    </w:rPr>
  </w:style>
  <w:style w:type="paragraph" w:styleId="af4">
    <w:name w:val="Subtitle"/>
    <w:basedOn w:val="a"/>
    <w:next w:val="a"/>
    <w:link w:val="af3"/>
    <w:qFormat/>
    <w:rsid w:val="00E36D2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12">
    <w:name w:val="Подзаголовок Знак1"/>
    <w:basedOn w:val="a0"/>
    <w:rsid w:val="00E36D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3">
    <w:name w:val="Основной текст 2 Знак"/>
    <w:link w:val="24"/>
    <w:locked/>
    <w:rsid w:val="00E36D2C"/>
    <w:rPr>
      <w:sz w:val="28"/>
      <w:szCs w:val="28"/>
      <w:lang w:val="x-none" w:eastAsia="x-none"/>
    </w:rPr>
  </w:style>
  <w:style w:type="paragraph" w:styleId="24">
    <w:name w:val="Body Text 2"/>
    <w:basedOn w:val="a"/>
    <w:link w:val="23"/>
    <w:rsid w:val="00E36D2C"/>
    <w:rPr>
      <w:sz w:val="28"/>
      <w:szCs w:val="28"/>
      <w:lang w:val="x-none" w:eastAsia="x-none"/>
    </w:rPr>
  </w:style>
  <w:style w:type="character" w:customStyle="1" w:styleId="212">
    <w:name w:val="Основной текст 2 Знак1"/>
    <w:basedOn w:val="a0"/>
    <w:semiHidden/>
    <w:rsid w:val="00E36D2C"/>
    <w:rPr>
      <w:sz w:val="24"/>
      <w:szCs w:val="24"/>
    </w:rPr>
  </w:style>
  <w:style w:type="character" w:customStyle="1" w:styleId="32">
    <w:name w:val="Основной текст 3 Знак"/>
    <w:link w:val="33"/>
    <w:locked/>
    <w:rsid w:val="00E36D2C"/>
    <w:rPr>
      <w:b/>
      <w:bCs/>
      <w:sz w:val="24"/>
      <w:szCs w:val="24"/>
      <w:lang w:val="x-none" w:eastAsia="x-none"/>
    </w:rPr>
  </w:style>
  <w:style w:type="paragraph" w:styleId="33">
    <w:name w:val="Body Text 3"/>
    <w:basedOn w:val="a"/>
    <w:link w:val="32"/>
    <w:rsid w:val="00E36D2C"/>
    <w:pPr>
      <w:spacing w:line="360" w:lineRule="auto"/>
      <w:jc w:val="both"/>
    </w:pPr>
    <w:rPr>
      <w:b/>
      <w:bCs/>
      <w:lang w:val="x-none" w:eastAsia="x-none"/>
    </w:rPr>
  </w:style>
  <w:style w:type="character" w:customStyle="1" w:styleId="310">
    <w:name w:val="Основной текст 3 Знак1"/>
    <w:basedOn w:val="a0"/>
    <w:semiHidden/>
    <w:rsid w:val="00E36D2C"/>
    <w:rPr>
      <w:sz w:val="16"/>
      <w:szCs w:val="16"/>
    </w:rPr>
  </w:style>
  <w:style w:type="character" w:customStyle="1" w:styleId="25">
    <w:name w:val="Основной текст с отступом 2 Знак"/>
    <w:link w:val="26"/>
    <w:locked/>
    <w:rsid w:val="00E36D2C"/>
    <w:rPr>
      <w:sz w:val="28"/>
      <w:szCs w:val="28"/>
      <w:lang w:val="x-none" w:eastAsia="x-none"/>
    </w:rPr>
  </w:style>
  <w:style w:type="paragraph" w:styleId="26">
    <w:name w:val="Body Text Indent 2"/>
    <w:basedOn w:val="a"/>
    <w:link w:val="25"/>
    <w:rsid w:val="00E36D2C"/>
    <w:pPr>
      <w:ind w:firstLine="567"/>
      <w:jc w:val="both"/>
    </w:pPr>
    <w:rPr>
      <w:sz w:val="28"/>
      <w:szCs w:val="28"/>
      <w:lang w:val="x-none" w:eastAsia="x-none"/>
    </w:rPr>
  </w:style>
  <w:style w:type="character" w:customStyle="1" w:styleId="213">
    <w:name w:val="Основной текст с отступом 2 Знак1"/>
    <w:basedOn w:val="a0"/>
    <w:semiHidden/>
    <w:rsid w:val="00E36D2C"/>
    <w:rPr>
      <w:sz w:val="24"/>
      <w:szCs w:val="24"/>
    </w:rPr>
  </w:style>
  <w:style w:type="character" w:customStyle="1" w:styleId="34">
    <w:name w:val="Основной текст с отступом 3 Знак"/>
    <w:link w:val="35"/>
    <w:locked/>
    <w:rsid w:val="00E36D2C"/>
    <w:rPr>
      <w:sz w:val="28"/>
      <w:szCs w:val="28"/>
      <w:lang w:val="x-none" w:eastAsia="x-none"/>
    </w:rPr>
  </w:style>
  <w:style w:type="paragraph" w:styleId="35">
    <w:name w:val="Body Text Indent 3"/>
    <w:basedOn w:val="a"/>
    <w:link w:val="34"/>
    <w:rsid w:val="00E36D2C"/>
    <w:pPr>
      <w:spacing w:line="360" w:lineRule="auto"/>
      <w:ind w:firstLine="360"/>
      <w:jc w:val="both"/>
    </w:pPr>
    <w:rPr>
      <w:sz w:val="28"/>
      <w:szCs w:val="28"/>
      <w:lang w:val="x-none" w:eastAsia="x-none"/>
    </w:rPr>
  </w:style>
  <w:style w:type="character" w:customStyle="1" w:styleId="311">
    <w:name w:val="Основной текст с отступом 3 Знак1"/>
    <w:basedOn w:val="a0"/>
    <w:semiHidden/>
    <w:rsid w:val="00E36D2C"/>
    <w:rPr>
      <w:sz w:val="16"/>
      <w:szCs w:val="16"/>
    </w:rPr>
  </w:style>
  <w:style w:type="character" w:customStyle="1" w:styleId="af5">
    <w:name w:val="Схема документа Знак"/>
    <w:link w:val="af6"/>
    <w:locked/>
    <w:rsid w:val="00E36D2C"/>
    <w:rPr>
      <w:rFonts w:ascii="Tahoma" w:hAnsi="Tahoma" w:cs="Tahoma"/>
      <w:shd w:val="clear" w:color="auto" w:fill="000080"/>
      <w:lang w:val="x-none" w:eastAsia="x-none"/>
    </w:rPr>
  </w:style>
  <w:style w:type="paragraph" w:styleId="af6">
    <w:name w:val="Document Map"/>
    <w:basedOn w:val="a"/>
    <w:link w:val="af5"/>
    <w:rsid w:val="00E36D2C"/>
    <w:pPr>
      <w:shd w:val="clear" w:color="auto" w:fill="000080"/>
    </w:pPr>
    <w:rPr>
      <w:rFonts w:ascii="Tahoma" w:hAnsi="Tahoma" w:cs="Tahoma"/>
      <w:sz w:val="20"/>
      <w:szCs w:val="20"/>
      <w:lang w:val="x-none" w:eastAsia="x-none"/>
    </w:rPr>
  </w:style>
  <w:style w:type="character" w:customStyle="1" w:styleId="13">
    <w:name w:val="Схема документа Знак1"/>
    <w:basedOn w:val="a0"/>
    <w:semiHidden/>
    <w:rsid w:val="00E36D2C"/>
    <w:rPr>
      <w:rFonts w:ascii="Segoe UI" w:hAnsi="Segoe UI" w:cs="Segoe UI"/>
      <w:sz w:val="16"/>
      <w:szCs w:val="16"/>
    </w:rPr>
  </w:style>
  <w:style w:type="character" w:customStyle="1" w:styleId="14">
    <w:name w:val="Текст выноски Знак1"/>
    <w:basedOn w:val="a0"/>
    <w:semiHidden/>
    <w:rsid w:val="00E36D2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6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36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36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Внимание: Криминал!!"/>
    <w:basedOn w:val="a"/>
    <w:next w:val="a"/>
    <w:rsid w:val="00E36D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Внимание: недобросовестность!"/>
    <w:basedOn w:val="a"/>
    <w:next w:val="a"/>
    <w:rsid w:val="00E36D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Основное меню (преемственное)"/>
    <w:basedOn w:val="a"/>
    <w:next w:val="a"/>
    <w:rsid w:val="00E36D2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9"/>
    <w:next w:val="a"/>
    <w:rsid w:val="00E36D2C"/>
    <w:rPr>
      <w:rFonts w:ascii="Arial" w:hAnsi="Arial" w:cs="Arial"/>
      <w:b/>
      <w:bCs/>
      <w:color w:val="C0C0C0"/>
    </w:rPr>
  </w:style>
  <w:style w:type="paragraph" w:customStyle="1" w:styleId="afa">
    <w:name w:val="Заголовок статьи"/>
    <w:basedOn w:val="a"/>
    <w:next w:val="a"/>
    <w:rsid w:val="00E36D2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Интерактивный заголовок"/>
    <w:basedOn w:val="15"/>
    <w:next w:val="a"/>
    <w:rsid w:val="00E36D2C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rsid w:val="00E36D2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d">
    <w:name w:val="Комментарий"/>
    <w:basedOn w:val="a"/>
    <w:next w:val="a"/>
    <w:rsid w:val="00E36D2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rsid w:val="00E36D2C"/>
    <w:pPr>
      <w:ind w:left="0"/>
    </w:pPr>
  </w:style>
  <w:style w:type="paragraph" w:customStyle="1" w:styleId="aff">
    <w:name w:val="Текст (лев. подпись)"/>
    <w:basedOn w:val="a"/>
    <w:next w:val="a"/>
    <w:rsid w:val="00E36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rsid w:val="00E36D2C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rsid w:val="00E36D2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rsid w:val="00E36D2C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rsid w:val="00E36D2C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E36D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Моноширинный"/>
    <w:basedOn w:val="a"/>
    <w:next w:val="a"/>
    <w:rsid w:val="00E36D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Необходимые документы"/>
    <w:basedOn w:val="a"/>
    <w:next w:val="a"/>
    <w:rsid w:val="00E36D2C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rsid w:val="00E36D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бъект"/>
    <w:basedOn w:val="a"/>
    <w:next w:val="a"/>
    <w:rsid w:val="00E36D2C"/>
    <w:pPr>
      <w:widowControl w:val="0"/>
      <w:autoSpaceDE w:val="0"/>
      <w:autoSpaceDN w:val="0"/>
      <w:adjustRightInd w:val="0"/>
      <w:jc w:val="both"/>
    </w:pPr>
  </w:style>
  <w:style w:type="paragraph" w:customStyle="1" w:styleId="aff9">
    <w:name w:val="Таблицы (моноширинный)"/>
    <w:basedOn w:val="a"/>
    <w:next w:val="a"/>
    <w:rsid w:val="00E36D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rsid w:val="00E36D2C"/>
    <w:pPr>
      <w:ind w:left="140"/>
    </w:pPr>
    <w:rPr>
      <w:rFonts w:ascii="Arial" w:hAnsi="Arial" w:cs="Arial"/>
    </w:rPr>
  </w:style>
  <w:style w:type="paragraph" w:customStyle="1" w:styleId="affb">
    <w:name w:val="Переменная часть"/>
    <w:basedOn w:val="af9"/>
    <w:next w:val="a"/>
    <w:rsid w:val="00E36D2C"/>
    <w:rPr>
      <w:rFonts w:ascii="Arial" w:hAnsi="Arial" w:cs="Arial"/>
      <w:sz w:val="20"/>
      <w:szCs w:val="20"/>
    </w:rPr>
  </w:style>
  <w:style w:type="paragraph" w:customStyle="1" w:styleId="affc">
    <w:name w:val="Постоянная часть"/>
    <w:basedOn w:val="af9"/>
    <w:next w:val="a"/>
    <w:rsid w:val="00E36D2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E36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мер."/>
    <w:basedOn w:val="a"/>
    <w:next w:val="a"/>
    <w:rsid w:val="00E36D2C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">
    <w:name w:val="Примечание."/>
    <w:basedOn w:val="afd"/>
    <w:next w:val="a"/>
    <w:rsid w:val="00E36D2C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rsid w:val="00E36D2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1">
    <w:name w:val="Текст (справка)"/>
    <w:basedOn w:val="a"/>
    <w:next w:val="a"/>
    <w:rsid w:val="00E36D2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Текст в таблице"/>
    <w:basedOn w:val="aff7"/>
    <w:next w:val="a"/>
    <w:rsid w:val="00E36D2C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E36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Центрированный (таблица)"/>
    <w:basedOn w:val="aff7"/>
    <w:next w:val="a"/>
    <w:rsid w:val="00E36D2C"/>
    <w:pPr>
      <w:jc w:val="center"/>
    </w:pPr>
  </w:style>
  <w:style w:type="paragraph" w:customStyle="1" w:styleId="Style4">
    <w:name w:val="Style4"/>
    <w:basedOn w:val="a"/>
    <w:uiPriority w:val="99"/>
    <w:rsid w:val="00E36D2C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E36D2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E36D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6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1"/>
    <w:basedOn w:val="a"/>
    <w:rsid w:val="00E36D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E36D2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5">
    <w:name w:val="Цветовое выделение"/>
    <w:rsid w:val="00E36D2C"/>
    <w:rPr>
      <w:b/>
      <w:bCs/>
      <w:color w:val="000080"/>
    </w:rPr>
  </w:style>
  <w:style w:type="character" w:customStyle="1" w:styleId="afff6">
    <w:name w:val="Гипертекстовая ссылка"/>
    <w:rsid w:val="00E36D2C"/>
    <w:rPr>
      <w:b w:val="0"/>
      <w:bCs w:val="0"/>
      <w:color w:val="008000"/>
    </w:rPr>
  </w:style>
  <w:style w:type="character" w:customStyle="1" w:styleId="afff7">
    <w:name w:val="Активная гипертекстовая ссылка"/>
    <w:rsid w:val="00E36D2C"/>
    <w:rPr>
      <w:b/>
      <w:bCs/>
      <w:color w:val="008000"/>
      <w:u w:val="single"/>
    </w:rPr>
  </w:style>
  <w:style w:type="character" w:customStyle="1" w:styleId="afff8">
    <w:name w:val="Заголовок своего сообщения"/>
    <w:rsid w:val="00E36D2C"/>
    <w:rPr>
      <w:b w:val="0"/>
      <w:bCs w:val="0"/>
      <w:color w:val="000080"/>
    </w:rPr>
  </w:style>
  <w:style w:type="character" w:customStyle="1" w:styleId="afff9">
    <w:name w:val="Заголовок чужого сообщения"/>
    <w:rsid w:val="00E36D2C"/>
    <w:rPr>
      <w:b w:val="0"/>
      <w:bCs w:val="0"/>
      <w:color w:val="FF0000"/>
    </w:rPr>
  </w:style>
  <w:style w:type="character" w:customStyle="1" w:styleId="afffa">
    <w:name w:val="Найденные слова"/>
    <w:rsid w:val="00E36D2C"/>
    <w:rPr>
      <w:b w:val="0"/>
      <w:bCs w:val="0"/>
      <w:color w:val="000080"/>
    </w:rPr>
  </w:style>
  <w:style w:type="character" w:customStyle="1" w:styleId="afffb">
    <w:name w:val="Не вступил в силу"/>
    <w:rsid w:val="00E36D2C"/>
    <w:rPr>
      <w:b w:val="0"/>
      <w:bCs w:val="0"/>
      <w:color w:val="008080"/>
    </w:rPr>
  </w:style>
  <w:style w:type="character" w:customStyle="1" w:styleId="afffc">
    <w:name w:val="Опечатки"/>
    <w:rsid w:val="00E36D2C"/>
    <w:rPr>
      <w:color w:val="FF0000"/>
    </w:rPr>
  </w:style>
  <w:style w:type="character" w:customStyle="1" w:styleId="afffd">
    <w:name w:val="Продолжение ссылки"/>
    <w:rsid w:val="00E36D2C"/>
    <w:rPr>
      <w:b/>
      <w:bCs/>
      <w:color w:val="008000"/>
    </w:rPr>
  </w:style>
  <w:style w:type="character" w:customStyle="1" w:styleId="afffe">
    <w:name w:val="Сравнение редакций"/>
    <w:rsid w:val="00E36D2C"/>
    <w:rPr>
      <w:b w:val="0"/>
      <w:bCs w:val="0"/>
      <w:color w:val="000080"/>
    </w:rPr>
  </w:style>
  <w:style w:type="character" w:customStyle="1" w:styleId="affff">
    <w:name w:val="Сравнение редакций. Добавленный фрагмент"/>
    <w:rsid w:val="00E36D2C"/>
    <w:rPr>
      <w:color w:val="0000FF"/>
    </w:rPr>
  </w:style>
  <w:style w:type="character" w:customStyle="1" w:styleId="affff0">
    <w:name w:val="Сравнение редакций. Удаленный фрагмент"/>
    <w:rsid w:val="00E36D2C"/>
    <w:rPr>
      <w:strike/>
      <w:color w:val="808000"/>
    </w:rPr>
  </w:style>
  <w:style w:type="character" w:customStyle="1" w:styleId="affff1">
    <w:name w:val="Утратил силу"/>
    <w:rsid w:val="00E36D2C"/>
    <w:rPr>
      <w:b w:val="0"/>
      <w:bCs w:val="0"/>
      <w:strike/>
      <w:color w:val="808000"/>
    </w:rPr>
  </w:style>
  <w:style w:type="character" w:customStyle="1" w:styleId="FontStyle11">
    <w:name w:val="Font Style11"/>
    <w:rsid w:val="00E36D2C"/>
    <w:rPr>
      <w:rFonts w:ascii="Times New Roman" w:hAnsi="Times New Roman" w:cs="Times New Roman" w:hint="default"/>
      <w:sz w:val="26"/>
      <w:szCs w:val="26"/>
    </w:rPr>
  </w:style>
  <w:style w:type="table" w:styleId="affff2">
    <w:name w:val="Table Grid"/>
    <w:basedOn w:val="a1"/>
    <w:uiPriority w:val="39"/>
    <w:rsid w:val="00E3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uiPriority w:val="99"/>
    <w:rsid w:val="00E36D2C"/>
    <w:rPr>
      <w:color w:val="0000FF"/>
      <w:u w:val="single"/>
    </w:rPr>
  </w:style>
  <w:style w:type="character" w:styleId="affff4">
    <w:name w:val="FollowedHyperlink"/>
    <w:uiPriority w:val="99"/>
    <w:rsid w:val="00E36D2C"/>
    <w:rPr>
      <w:color w:val="0000FF"/>
      <w:u w:val="single"/>
    </w:rPr>
  </w:style>
  <w:style w:type="paragraph" w:customStyle="1" w:styleId="msonormalcxspmiddle">
    <w:name w:val="msonormalcxspmiddle"/>
    <w:basedOn w:val="a"/>
    <w:rsid w:val="00E36D2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36D2C"/>
    <w:pPr>
      <w:spacing w:before="33" w:after="33"/>
    </w:pPr>
  </w:style>
  <w:style w:type="numbering" w:customStyle="1" w:styleId="17">
    <w:name w:val="Нет списка1"/>
    <w:next w:val="a2"/>
    <w:semiHidden/>
    <w:unhideWhenUsed/>
    <w:rsid w:val="00E36D2C"/>
  </w:style>
  <w:style w:type="character" w:customStyle="1" w:styleId="18">
    <w:name w:val="Название Знак1"/>
    <w:rsid w:val="00E36D2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ffff5">
    <w:name w:val="Знак"/>
    <w:basedOn w:val="a"/>
    <w:rsid w:val="00E36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unhideWhenUsed/>
    <w:rsid w:val="00E36D2C"/>
  </w:style>
  <w:style w:type="numbering" w:customStyle="1" w:styleId="36">
    <w:name w:val="Нет списка3"/>
    <w:next w:val="a2"/>
    <w:semiHidden/>
    <w:unhideWhenUsed/>
    <w:rsid w:val="00E36D2C"/>
  </w:style>
  <w:style w:type="numbering" w:customStyle="1" w:styleId="41">
    <w:name w:val="Нет списка4"/>
    <w:next w:val="a2"/>
    <w:semiHidden/>
    <w:unhideWhenUsed/>
    <w:rsid w:val="00E36D2C"/>
  </w:style>
  <w:style w:type="numbering" w:customStyle="1" w:styleId="110">
    <w:name w:val="Нет списка11"/>
    <w:next w:val="a2"/>
    <w:semiHidden/>
    <w:rsid w:val="00E36D2C"/>
  </w:style>
  <w:style w:type="table" w:customStyle="1" w:styleId="19">
    <w:name w:val="Сетка таблицы1"/>
    <w:basedOn w:val="a1"/>
    <w:next w:val="affff2"/>
    <w:rsid w:val="00E3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E36D2C"/>
  </w:style>
  <w:style w:type="numbering" w:customStyle="1" w:styleId="214">
    <w:name w:val="Нет списка21"/>
    <w:next w:val="a2"/>
    <w:semiHidden/>
    <w:unhideWhenUsed/>
    <w:rsid w:val="00E36D2C"/>
  </w:style>
  <w:style w:type="numbering" w:customStyle="1" w:styleId="312">
    <w:name w:val="Нет списка31"/>
    <w:next w:val="a2"/>
    <w:semiHidden/>
    <w:unhideWhenUsed/>
    <w:rsid w:val="00E36D2C"/>
  </w:style>
  <w:style w:type="character" w:customStyle="1" w:styleId="FontStyle25">
    <w:name w:val="Font Style25"/>
    <w:uiPriority w:val="99"/>
    <w:rsid w:val="00E36D2C"/>
    <w:rPr>
      <w:rFonts w:ascii="Times New Roman" w:hAnsi="Times New Roman" w:cs="Times New Roman"/>
      <w:sz w:val="26"/>
      <w:szCs w:val="26"/>
    </w:rPr>
  </w:style>
  <w:style w:type="paragraph" w:styleId="affff6">
    <w:name w:val="Normal (Web)"/>
    <w:aliases w:val=" Знак"/>
    <w:basedOn w:val="a"/>
    <w:link w:val="affff7"/>
    <w:uiPriority w:val="99"/>
    <w:qFormat/>
    <w:rsid w:val="00E36D2C"/>
    <w:pPr>
      <w:spacing w:before="100" w:beforeAutospacing="1" w:after="100" w:afterAutospacing="1"/>
      <w:jc w:val="both"/>
    </w:pPr>
  </w:style>
  <w:style w:type="paragraph" w:customStyle="1" w:styleId="Style24">
    <w:name w:val="Style24"/>
    <w:basedOn w:val="a"/>
    <w:uiPriority w:val="99"/>
    <w:rsid w:val="00E36D2C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E36D2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E36D2C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E36D2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a">
    <w:name w:val="Абзац списка1"/>
    <w:basedOn w:val="a"/>
    <w:rsid w:val="00E36D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E36D2C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E36D2C"/>
    <w:pPr>
      <w:spacing w:before="100" w:beforeAutospacing="1" w:after="100" w:afterAutospacing="1"/>
    </w:pPr>
  </w:style>
  <w:style w:type="paragraph" w:customStyle="1" w:styleId="xl71">
    <w:name w:val="xl71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6D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36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E36D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E3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E36D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E36D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E36D2C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E36D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36D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E36D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E36D2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E36D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E36D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E36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E3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36D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36D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36D2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36D2C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E36D2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36D2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E36D2C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6D2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E36D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E36D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36D2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E36D2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E36D2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E3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E36D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E36D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E3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E36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3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3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36D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36D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36D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36D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rsid w:val="00E36D2C"/>
    <w:pPr>
      <w:spacing w:before="100" w:beforeAutospacing="1" w:after="100" w:afterAutospacing="1"/>
    </w:pPr>
  </w:style>
  <w:style w:type="character" w:customStyle="1" w:styleId="affff7">
    <w:name w:val="Обычный (Интернет) Знак"/>
    <w:aliases w:val=" Знак Знак"/>
    <w:link w:val="affff6"/>
    <w:uiPriority w:val="99"/>
    <w:rsid w:val="00E36D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5455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14:09:00Z</cp:lastPrinted>
  <dcterms:created xsi:type="dcterms:W3CDTF">2025-12-25T13:59:00Z</dcterms:created>
  <dcterms:modified xsi:type="dcterms:W3CDTF">2025-12-30T08:11:00Z</dcterms:modified>
</cp:coreProperties>
</file>